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4EDD" w14:textId="77777777" w:rsidR="00AE5882" w:rsidRPr="00AE5882" w:rsidRDefault="00AE5882" w:rsidP="00AE5882">
      <w:pPr>
        <w:spacing w:line="288" w:lineRule="auto"/>
        <w:contextualSpacing/>
        <w:rPr>
          <w:b/>
          <w:sz w:val="48"/>
          <w:szCs w:val="48"/>
        </w:rPr>
      </w:pPr>
      <w:r w:rsidRPr="00AE5882">
        <w:rPr>
          <w:b/>
          <w:noProof/>
          <w:sz w:val="48"/>
          <w:szCs w:val="48"/>
          <w:lang w:eastAsia="en-GB"/>
        </w:rPr>
        <w:drawing>
          <wp:anchor distT="0" distB="0" distL="114300" distR="114300" simplePos="0" relativeHeight="251659264" behindDoc="0" locked="0" layoutInCell="1" allowOverlap="1" wp14:anchorId="770A93EA" wp14:editId="469C65BC">
            <wp:simplePos x="0" y="0"/>
            <wp:positionH relativeFrom="margin">
              <wp:align>right</wp:align>
            </wp:positionH>
            <wp:positionV relativeFrom="paragraph">
              <wp:posOffset>0</wp:posOffset>
            </wp:positionV>
            <wp:extent cx="1647825" cy="1724025"/>
            <wp:effectExtent l="0" t="0" r="9525" b="9525"/>
            <wp:wrapSquare wrapText="bothSides"/>
            <wp:docPr id="3" name="Picture 3" descr="C:\Users\ATweedy\Downloads\CoEL strapline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weedy\Downloads\CoEL strapline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724025"/>
                    </a:xfrm>
                    <a:prstGeom prst="rect">
                      <a:avLst/>
                    </a:prstGeom>
                    <a:noFill/>
                    <a:ln>
                      <a:noFill/>
                    </a:ln>
                  </pic:spPr>
                </pic:pic>
              </a:graphicData>
            </a:graphic>
          </wp:anchor>
        </w:drawing>
      </w:r>
      <w:r w:rsidR="00A11D13" w:rsidRPr="00AE5882">
        <w:rPr>
          <w:b/>
          <w:sz w:val="48"/>
          <w:szCs w:val="48"/>
        </w:rPr>
        <w:t xml:space="preserve">Mental Health </w:t>
      </w:r>
    </w:p>
    <w:p w14:paraId="12D9916F" w14:textId="45AECEF4" w:rsidR="00A11D13" w:rsidRPr="00AE5882" w:rsidRDefault="00A11D13" w:rsidP="00AE5882">
      <w:pPr>
        <w:spacing w:line="288" w:lineRule="auto"/>
        <w:contextualSpacing/>
        <w:rPr>
          <w:b/>
          <w:sz w:val="48"/>
          <w:szCs w:val="48"/>
        </w:rPr>
      </w:pPr>
      <w:r w:rsidRPr="00AE5882">
        <w:rPr>
          <w:b/>
          <w:sz w:val="48"/>
          <w:szCs w:val="48"/>
        </w:rPr>
        <w:t>Resilience Resources</w:t>
      </w:r>
      <w:r w:rsidR="00AE5882" w:rsidRPr="00AE5882">
        <w:rPr>
          <w:b/>
          <w:sz w:val="48"/>
          <w:szCs w:val="48"/>
        </w:rPr>
        <w:t xml:space="preserve"> </w:t>
      </w:r>
    </w:p>
    <w:p w14:paraId="73B2C8D4" w14:textId="3027F611" w:rsidR="00AE5882" w:rsidRDefault="00AE5882" w:rsidP="00806F48">
      <w:pPr>
        <w:spacing w:line="288" w:lineRule="auto"/>
        <w:contextualSpacing/>
        <w:jc w:val="center"/>
        <w:rPr>
          <w:b/>
          <w:sz w:val="32"/>
          <w:szCs w:val="32"/>
        </w:rPr>
      </w:pPr>
    </w:p>
    <w:p w14:paraId="0817C8AA" w14:textId="77777777" w:rsidR="00AE5882" w:rsidRDefault="00AE5882" w:rsidP="00806F48">
      <w:pPr>
        <w:spacing w:line="288" w:lineRule="auto"/>
        <w:contextualSpacing/>
        <w:jc w:val="center"/>
        <w:rPr>
          <w:b/>
          <w:sz w:val="32"/>
          <w:szCs w:val="32"/>
        </w:rPr>
      </w:pPr>
    </w:p>
    <w:p w14:paraId="1B998260" w14:textId="77777777" w:rsidR="00AE5882" w:rsidRDefault="00AE5882" w:rsidP="00806F48">
      <w:pPr>
        <w:spacing w:line="288" w:lineRule="auto"/>
        <w:contextualSpacing/>
        <w:jc w:val="center"/>
        <w:rPr>
          <w:b/>
          <w:sz w:val="32"/>
          <w:szCs w:val="32"/>
        </w:rPr>
      </w:pPr>
    </w:p>
    <w:sdt>
      <w:sdtPr>
        <w:rPr>
          <w:rFonts w:asciiTheme="minorHAnsi" w:eastAsiaTheme="minorHAnsi" w:hAnsiTheme="minorHAnsi" w:cstheme="minorBidi"/>
          <w:color w:val="auto"/>
          <w:sz w:val="22"/>
          <w:szCs w:val="22"/>
          <w:lang w:val="en-GB"/>
        </w:rPr>
        <w:id w:val="-61797368"/>
        <w:docPartObj>
          <w:docPartGallery w:val="Table of Contents"/>
          <w:docPartUnique/>
        </w:docPartObj>
      </w:sdtPr>
      <w:sdtEndPr>
        <w:rPr>
          <w:b/>
          <w:bCs/>
          <w:noProof/>
        </w:rPr>
      </w:sdtEndPr>
      <w:sdtContent>
        <w:p w14:paraId="0D76F9C3" w14:textId="34B7FFC0" w:rsidR="00A11D13" w:rsidRDefault="00A11D13" w:rsidP="00806F48">
          <w:pPr>
            <w:pStyle w:val="TOCHeading"/>
            <w:spacing w:line="288" w:lineRule="auto"/>
            <w:contextualSpacing/>
          </w:pPr>
          <w:r>
            <w:t>Contents</w:t>
          </w:r>
        </w:p>
        <w:p w14:paraId="5E34DC7F" w14:textId="6978ABCB" w:rsidR="00782156" w:rsidRDefault="00A11D13">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73363" w:history="1">
            <w:r w:rsidR="00782156" w:rsidRPr="00096E86">
              <w:rPr>
                <w:rStyle w:val="Hyperlink"/>
                <w:noProof/>
              </w:rPr>
              <w:t>Crisis Support (24 hr services)</w:t>
            </w:r>
            <w:r w:rsidR="00782156">
              <w:rPr>
                <w:noProof/>
                <w:webHidden/>
              </w:rPr>
              <w:tab/>
            </w:r>
            <w:r w:rsidR="00782156">
              <w:rPr>
                <w:noProof/>
                <w:webHidden/>
              </w:rPr>
              <w:fldChar w:fldCharType="begin"/>
            </w:r>
            <w:r w:rsidR="00782156">
              <w:rPr>
                <w:noProof/>
                <w:webHidden/>
              </w:rPr>
              <w:instrText xml:space="preserve"> PAGEREF _Toc40173363 \h </w:instrText>
            </w:r>
            <w:r w:rsidR="00782156">
              <w:rPr>
                <w:noProof/>
                <w:webHidden/>
              </w:rPr>
            </w:r>
            <w:r w:rsidR="00782156">
              <w:rPr>
                <w:noProof/>
                <w:webHidden/>
              </w:rPr>
              <w:fldChar w:fldCharType="separate"/>
            </w:r>
            <w:r w:rsidR="00782156">
              <w:rPr>
                <w:noProof/>
                <w:webHidden/>
              </w:rPr>
              <w:t>1</w:t>
            </w:r>
            <w:r w:rsidR="00782156">
              <w:rPr>
                <w:noProof/>
                <w:webHidden/>
              </w:rPr>
              <w:fldChar w:fldCharType="end"/>
            </w:r>
          </w:hyperlink>
        </w:p>
        <w:p w14:paraId="2CFBE6C7" w14:textId="718E01F7" w:rsidR="00782156" w:rsidRDefault="00B0191C">
          <w:pPr>
            <w:pStyle w:val="TOC2"/>
            <w:tabs>
              <w:tab w:val="right" w:leader="dot" w:pos="9016"/>
            </w:tabs>
            <w:rPr>
              <w:rFonts w:eastAsiaTheme="minorEastAsia"/>
              <w:noProof/>
              <w:lang w:eastAsia="en-GB"/>
            </w:rPr>
          </w:pPr>
          <w:hyperlink w:anchor="_Toc40173364" w:history="1">
            <w:r w:rsidR="00782156" w:rsidRPr="00096E86">
              <w:rPr>
                <w:rStyle w:val="Hyperlink"/>
                <w:noProof/>
              </w:rPr>
              <w:t>Local Mental Health Support</w:t>
            </w:r>
            <w:r w:rsidR="00782156">
              <w:rPr>
                <w:noProof/>
                <w:webHidden/>
              </w:rPr>
              <w:tab/>
            </w:r>
            <w:r w:rsidR="00782156">
              <w:rPr>
                <w:noProof/>
                <w:webHidden/>
              </w:rPr>
              <w:fldChar w:fldCharType="begin"/>
            </w:r>
            <w:r w:rsidR="00782156">
              <w:rPr>
                <w:noProof/>
                <w:webHidden/>
              </w:rPr>
              <w:instrText xml:space="preserve"> PAGEREF _Toc40173364 \h </w:instrText>
            </w:r>
            <w:r w:rsidR="00782156">
              <w:rPr>
                <w:noProof/>
                <w:webHidden/>
              </w:rPr>
            </w:r>
            <w:r w:rsidR="00782156">
              <w:rPr>
                <w:noProof/>
                <w:webHidden/>
              </w:rPr>
              <w:fldChar w:fldCharType="separate"/>
            </w:r>
            <w:r w:rsidR="00782156">
              <w:rPr>
                <w:noProof/>
                <w:webHidden/>
              </w:rPr>
              <w:t>1</w:t>
            </w:r>
            <w:r w:rsidR="00782156">
              <w:rPr>
                <w:noProof/>
                <w:webHidden/>
              </w:rPr>
              <w:fldChar w:fldCharType="end"/>
            </w:r>
          </w:hyperlink>
        </w:p>
        <w:p w14:paraId="56D136AF" w14:textId="1D4D4CC3" w:rsidR="00782156" w:rsidRDefault="00B0191C">
          <w:pPr>
            <w:pStyle w:val="TOC2"/>
            <w:tabs>
              <w:tab w:val="right" w:leader="dot" w:pos="9016"/>
            </w:tabs>
            <w:rPr>
              <w:rFonts w:eastAsiaTheme="minorEastAsia"/>
              <w:noProof/>
              <w:lang w:eastAsia="en-GB"/>
            </w:rPr>
          </w:pPr>
          <w:hyperlink w:anchor="_Toc40173365" w:history="1">
            <w:r w:rsidR="00782156" w:rsidRPr="00096E86">
              <w:rPr>
                <w:rStyle w:val="Hyperlink"/>
                <w:noProof/>
              </w:rPr>
              <w:t>National Helplines and Websites</w:t>
            </w:r>
            <w:r w:rsidR="00782156">
              <w:rPr>
                <w:noProof/>
                <w:webHidden/>
              </w:rPr>
              <w:tab/>
            </w:r>
            <w:r w:rsidR="00782156">
              <w:rPr>
                <w:noProof/>
                <w:webHidden/>
              </w:rPr>
              <w:fldChar w:fldCharType="begin"/>
            </w:r>
            <w:r w:rsidR="00782156">
              <w:rPr>
                <w:noProof/>
                <w:webHidden/>
              </w:rPr>
              <w:instrText xml:space="preserve"> PAGEREF _Toc40173365 \h </w:instrText>
            </w:r>
            <w:r w:rsidR="00782156">
              <w:rPr>
                <w:noProof/>
                <w:webHidden/>
              </w:rPr>
            </w:r>
            <w:r w:rsidR="00782156">
              <w:rPr>
                <w:noProof/>
                <w:webHidden/>
              </w:rPr>
              <w:fldChar w:fldCharType="separate"/>
            </w:r>
            <w:r w:rsidR="00782156">
              <w:rPr>
                <w:noProof/>
                <w:webHidden/>
              </w:rPr>
              <w:t>2</w:t>
            </w:r>
            <w:r w:rsidR="00782156">
              <w:rPr>
                <w:noProof/>
                <w:webHidden/>
              </w:rPr>
              <w:fldChar w:fldCharType="end"/>
            </w:r>
          </w:hyperlink>
        </w:p>
        <w:p w14:paraId="332BC1F9" w14:textId="2A202567" w:rsidR="00782156" w:rsidRDefault="00B0191C">
          <w:pPr>
            <w:pStyle w:val="TOC2"/>
            <w:tabs>
              <w:tab w:val="right" w:leader="dot" w:pos="9016"/>
            </w:tabs>
            <w:rPr>
              <w:rFonts w:eastAsiaTheme="minorEastAsia"/>
              <w:noProof/>
              <w:lang w:eastAsia="en-GB"/>
            </w:rPr>
          </w:pPr>
          <w:hyperlink w:anchor="_Toc40173366" w:history="1">
            <w:r w:rsidR="00782156" w:rsidRPr="00096E86">
              <w:rPr>
                <w:rStyle w:val="Hyperlink"/>
                <w:noProof/>
              </w:rPr>
              <w:t>Support for Children &amp; Young People</w:t>
            </w:r>
            <w:r w:rsidR="00782156">
              <w:rPr>
                <w:noProof/>
                <w:webHidden/>
              </w:rPr>
              <w:tab/>
            </w:r>
            <w:r w:rsidR="00782156">
              <w:rPr>
                <w:noProof/>
                <w:webHidden/>
              </w:rPr>
              <w:fldChar w:fldCharType="begin"/>
            </w:r>
            <w:r w:rsidR="00782156">
              <w:rPr>
                <w:noProof/>
                <w:webHidden/>
              </w:rPr>
              <w:instrText xml:space="preserve"> PAGEREF _Toc40173366 \h </w:instrText>
            </w:r>
            <w:r w:rsidR="00782156">
              <w:rPr>
                <w:noProof/>
                <w:webHidden/>
              </w:rPr>
            </w:r>
            <w:r w:rsidR="00782156">
              <w:rPr>
                <w:noProof/>
                <w:webHidden/>
              </w:rPr>
              <w:fldChar w:fldCharType="separate"/>
            </w:r>
            <w:r w:rsidR="00782156">
              <w:rPr>
                <w:noProof/>
                <w:webHidden/>
              </w:rPr>
              <w:t>3</w:t>
            </w:r>
            <w:r w:rsidR="00782156">
              <w:rPr>
                <w:noProof/>
                <w:webHidden/>
              </w:rPr>
              <w:fldChar w:fldCharType="end"/>
            </w:r>
          </w:hyperlink>
        </w:p>
        <w:p w14:paraId="30BD449A" w14:textId="3CCBC2B7" w:rsidR="00782156" w:rsidRDefault="00B0191C">
          <w:pPr>
            <w:pStyle w:val="TOC2"/>
            <w:tabs>
              <w:tab w:val="right" w:leader="dot" w:pos="9016"/>
            </w:tabs>
            <w:rPr>
              <w:rFonts w:eastAsiaTheme="minorEastAsia"/>
              <w:noProof/>
              <w:lang w:eastAsia="en-GB"/>
            </w:rPr>
          </w:pPr>
          <w:hyperlink w:anchor="_Toc40173367" w:history="1">
            <w:r w:rsidR="00782156" w:rsidRPr="00096E86">
              <w:rPr>
                <w:rStyle w:val="Hyperlink"/>
                <w:noProof/>
              </w:rPr>
              <w:t>Mental Health and Wellbeing Apps</w:t>
            </w:r>
            <w:r w:rsidR="00782156">
              <w:rPr>
                <w:noProof/>
                <w:webHidden/>
              </w:rPr>
              <w:tab/>
            </w:r>
            <w:r w:rsidR="00782156">
              <w:rPr>
                <w:noProof/>
                <w:webHidden/>
              </w:rPr>
              <w:fldChar w:fldCharType="begin"/>
            </w:r>
            <w:r w:rsidR="00782156">
              <w:rPr>
                <w:noProof/>
                <w:webHidden/>
              </w:rPr>
              <w:instrText xml:space="preserve"> PAGEREF _Toc40173367 \h </w:instrText>
            </w:r>
            <w:r w:rsidR="00782156">
              <w:rPr>
                <w:noProof/>
                <w:webHidden/>
              </w:rPr>
            </w:r>
            <w:r w:rsidR="00782156">
              <w:rPr>
                <w:noProof/>
                <w:webHidden/>
              </w:rPr>
              <w:fldChar w:fldCharType="separate"/>
            </w:r>
            <w:r w:rsidR="00782156">
              <w:rPr>
                <w:noProof/>
                <w:webHidden/>
              </w:rPr>
              <w:t>3</w:t>
            </w:r>
            <w:r w:rsidR="00782156">
              <w:rPr>
                <w:noProof/>
                <w:webHidden/>
              </w:rPr>
              <w:fldChar w:fldCharType="end"/>
            </w:r>
          </w:hyperlink>
        </w:p>
        <w:p w14:paraId="67FD84EF" w14:textId="34BF1384" w:rsidR="00782156" w:rsidRDefault="00B0191C">
          <w:pPr>
            <w:pStyle w:val="TOC2"/>
            <w:tabs>
              <w:tab w:val="right" w:leader="dot" w:pos="9016"/>
            </w:tabs>
            <w:rPr>
              <w:rFonts w:eastAsiaTheme="minorEastAsia"/>
              <w:noProof/>
              <w:lang w:eastAsia="en-GB"/>
            </w:rPr>
          </w:pPr>
          <w:hyperlink w:anchor="_Toc40173368" w:history="1">
            <w:r w:rsidR="00782156" w:rsidRPr="00096E86">
              <w:rPr>
                <w:rStyle w:val="Hyperlink"/>
                <w:noProof/>
              </w:rPr>
              <w:t>Mental Health &amp; Money Advice</w:t>
            </w:r>
            <w:r w:rsidR="00782156">
              <w:rPr>
                <w:noProof/>
                <w:webHidden/>
              </w:rPr>
              <w:tab/>
            </w:r>
            <w:r w:rsidR="00782156">
              <w:rPr>
                <w:noProof/>
                <w:webHidden/>
              </w:rPr>
              <w:fldChar w:fldCharType="begin"/>
            </w:r>
            <w:r w:rsidR="00782156">
              <w:rPr>
                <w:noProof/>
                <w:webHidden/>
              </w:rPr>
              <w:instrText xml:space="preserve"> PAGEREF _Toc40173368 \h </w:instrText>
            </w:r>
            <w:r w:rsidR="00782156">
              <w:rPr>
                <w:noProof/>
                <w:webHidden/>
              </w:rPr>
            </w:r>
            <w:r w:rsidR="00782156">
              <w:rPr>
                <w:noProof/>
                <w:webHidden/>
              </w:rPr>
              <w:fldChar w:fldCharType="separate"/>
            </w:r>
            <w:r w:rsidR="00782156">
              <w:rPr>
                <w:noProof/>
                <w:webHidden/>
              </w:rPr>
              <w:t>4</w:t>
            </w:r>
            <w:r w:rsidR="00782156">
              <w:rPr>
                <w:noProof/>
                <w:webHidden/>
              </w:rPr>
              <w:fldChar w:fldCharType="end"/>
            </w:r>
          </w:hyperlink>
        </w:p>
        <w:p w14:paraId="03E1BF7C" w14:textId="18E953B7" w:rsidR="00782156" w:rsidRDefault="00B0191C">
          <w:pPr>
            <w:pStyle w:val="TOC2"/>
            <w:tabs>
              <w:tab w:val="right" w:leader="dot" w:pos="9016"/>
            </w:tabs>
            <w:rPr>
              <w:rFonts w:eastAsiaTheme="minorEastAsia"/>
              <w:noProof/>
              <w:lang w:eastAsia="en-GB"/>
            </w:rPr>
          </w:pPr>
          <w:hyperlink w:anchor="_Toc40173369" w:history="1">
            <w:r w:rsidR="00782156" w:rsidRPr="00096E86">
              <w:rPr>
                <w:rStyle w:val="Hyperlink"/>
                <w:noProof/>
              </w:rPr>
              <w:t>Coping with Suicidal Thoughts / Suicide</w:t>
            </w:r>
            <w:r w:rsidR="00782156">
              <w:rPr>
                <w:noProof/>
                <w:webHidden/>
              </w:rPr>
              <w:tab/>
            </w:r>
            <w:r w:rsidR="00782156">
              <w:rPr>
                <w:noProof/>
                <w:webHidden/>
              </w:rPr>
              <w:fldChar w:fldCharType="begin"/>
            </w:r>
            <w:r w:rsidR="00782156">
              <w:rPr>
                <w:noProof/>
                <w:webHidden/>
              </w:rPr>
              <w:instrText xml:space="preserve"> PAGEREF _Toc40173369 \h </w:instrText>
            </w:r>
            <w:r w:rsidR="00782156">
              <w:rPr>
                <w:noProof/>
                <w:webHidden/>
              </w:rPr>
            </w:r>
            <w:r w:rsidR="00782156">
              <w:rPr>
                <w:noProof/>
                <w:webHidden/>
              </w:rPr>
              <w:fldChar w:fldCharType="separate"/>
            </w:r>
            <w:r w:rsidR="00782156">
              <w:rPr>
                <w:noProof/>
                <w:webHidden/>
              </w:rPr>
              <w:t>4</w:t>
            </w:r>
            <w:r w:rsidR="00782156">
              <w:rPr>
                <w:noProof/>
                <w:webHidden/>
              </w:rPr>
              <w:fldChar w:fldCharType="end"/>
            </w:r>
          </w:hyperlink>
        </w:p>
        <w:p w14:paraId="067BB8CA" w14:textId="640273B8" w:rsidR="00782156" w:rsidRDefault="00B0191C">
          <w:pPr>
            <w:pStyle w:val="TOC2"/>
            <w:tabs>
              <w:tab w:val="right" w:leader="dot" w:pos="9016"/>
            </w:tabs>
            <w:rPr>
              <w:rFonts w:eastAsiaTheme="minorEastAsia"/>
              <w:noProof/>
              <w:lang w:eastAsia="en-GB"/>
            </w:rPr>
          </w:pPr>
          <w:hyperlink w:anchor="_Toc40173370" w:history="1">
            <w:r w:rsidR="00782156" w:rsidRPr="00096E86">
              <w:rPr>
                <w:rStyle w:val="Hyperlink"/>
                <w:noProof/>
              </w:rPr>
              <w:t>Support for Specific Mental Health Diagnoses / Symptoms</w:t>
            </w:r>
            <w:r w:rsidR="00782156">
              <w:rPr>
                <w:noProof/>
                <w:webHidden/>
              </w:rPr>
              <w:tab/>
            </w:r>
            <w:r w:rsidR="00782156">
              <w:rPr>
                <w:noProof/>
                <w:webHidden/>
              </w:rPr>
              <w:fldChar w:fldCharType="begin"/>
            </w:r>
            <w:r w:rsidR="00782156">
              <w:rPr>
                <w:noProof/>
                <w:webHidden/>
              </w:rPr>
              <w:instrText xml:space="preserve"> PAGEREF _Toc40173370 \h </w:instrText>
            </w:r>
            <w:r w:rsidR="00782156">
              <w:rPr>
                <w:noProof/>
                <w:webHidden/>
              </w:rPr>
            </w:r>
            <w:r w:rsidR="00782156">
              <w:rPr>
                <w:noProof/>
                <w:webHidden/>
              </w:rPr>
              <w:fldChar w:fldCharType="separate"/>
            </w:r>
            <w:r w:rsidR="00782156">
              <w:rPr>
                <w:noProof/>
                <w:webHidden/>
              </w:rPr>
              <w:t>5</w:t>
            </w:r>
            <w:r w:rsidR="00782156">
              <w:rPr>
                <w:noProof/>
                <w:webHidden/>
              </w:rPr>
              <w:fldChar w:fldCharType="end"/>
            </w:r>
          </w:hyperlink>
        </w:p>
        <w:p w14:paraId="536CCE76" w14:textId="0B30037B" w:rsidR="00782156" w:rsidRDefault="00B0191C">
          <w:pPr>
            <w:pStyle w:val="TOC2"/>
            <w:tabs>
              <w:tab w:val="right" w:leader="dot" w:pos="9016"/>
            </w:tabs>
            <w:rPr>
              <w:rFonts w:eastAsiaTheme="minorEastAsia"/>
              <w:noProof/>
              <w:lang w:eastAsia="en-GB"/>
            </w:rPr>
          </w:pPr>
          <w:hyperlink w:anchor="_Toc40173371" w:history="1">
            <w:r w:rsidR="00782156" w:rsidRPr="00096E86">
              <w:rPr>
                <w:rStyle w:val="Hyperlink"/>
                <w:noProof/>
              </w:rPr>
              <w:t>Bereavement</w:t>
            </w:r>
            <w:r w:rsidR="00782156">
              <w:rPr>
                <w:noProof/>
                <w:webHidden/>
              </w:rPr>
              <w:tab/>
            </w:r>
            <w:r w:rsidR="00782156">
              <w:rPr>
                <w:noProof/>
                <w:webHidden/>
              </w:rPr>
              <w:fldChar w:fldCharType="begin"/>
            </w:r>
            <w:r w:rsidR="00782156">
              <w:rPr>
                <w:noProof/>
                <w:webHidden/>
              </w:rPr>
              <w:instrText xml:space="preserve"> PAGEREF _Toc40173371 \h </w:instrText>
            </w:r>
            <w:r w:rsidR="00782156">
              <w:rPr>
                <w:noProof/>
                <w:webHidden/>
              </w:rPr>
            </w:r>
            <w:r w:rsidR="00782156">
              <w:rPr>
                <w:noProof/>
                <w:webHidden/>
              </w:rPr>
              <w:fldChar w:fldCharType="separate"/>
            </w:r>
            <w:r w:rsidR="00782156">
              <w:rPr>
                <w:noProof/>
                <w:webHidden/>
              </w:rPr>
              <w:t>6</w:t>
            </w:r>
            <w:r w:rsidR="00782156">
              <w:rPr>
                <w:noProof/>
                <w:webHidden/>
              </w:rPr>
              <w:fldChar w:fldCharType="end"/>
            </w:r>
          </w:hyperlink>
        </w:p>
        <w:p w14:paraId="10395DBC" w14:textId="582BFA89" w:rsidR="00782156" w:rsidRDefault="00B0191C">
          <w:pPr>
            <w:pStyle w:val="TOC2"/>
            <w:tabs>
              <w:tab w:val="right" w:leader="dot" w:pos="9016"/>
            </w:tabs>
            <w:rPr>
              <w:rFonts w:eastAsiaTheme="minorEastAsia"/>
              <w:noProof/>
              <w:lang w:eastAsia="en-GB"/>
            </w:rPr>
          </w:pPr>
          <w:hyperlink w:anchor="_Toc40173372" w:history="1">
            <w:r w:rsidR="00782156" w:rsidRPr="00096E86">
              <w:rPr>
                <w:rStyle w:val="Hyperlink"/>
                <w:noProof/>
              </w:rPr>
              <w:t>Domestic Abuse</w:t>
            </w:r>
            <w:r w:rsidR="00782156">
              <w:rPr>
                <w:noProof/>
                <w:webHidden/>
              </w:rPr>
              <w:tab/>
            </w:r>
            <w:r w:rsidR="00782156">
              <w:rPr>
                <w:noProof/>
                <w:webHidden/>
              </w:rPr>
              <w:fldChar w:fldCharType="begin"/>
            </w:r>
            <w:r w:rsidR="00782156">
              <w:rPr>
                <w:noProof/>
                <w:webHidden/>
              </w:rPr>
              <w:instrText xml:space="preserve"> PAGEREF _Toc40173372 \h </w:instrText>
            </w:r>
            <w:r w:rsidR="00782156">
              <w:rPr>
                <w:noProof/>
                <w:webHidden/>
              </w:rPr>
            </w:r>
            <w:r w:rsidR="00782156">
              <w:rPr>
                <w:noProof/>
                <w:webHidden/>
              </w:rPr>
              <w:fldChar w:fldCharType="separate"/>
            </w:r>
            <w:r w:rsidR="00782156">
              <w:rPr>
                <w:noProof/>
                <w:webHidden/>
              </w:rPr>
              <w:t>6</w:t>
            </w:r>
            <w:r w:rsidR="00782156">
              <w:rPr>
                <w:noProof/>
                <w:webHidden/>
              </w:rPr>
              <w:fldChar w:fldCharType="end"/>
            </w:r>
          </w:hyperlink>
        </w:p>
        <w:p w14:paraId="03CDB91C" w14:textId="79A27A1A" w:rsidR="00782156" w:rsidRDefault="00B0191C">
          <w:pPr>
            <w:pStyle w:val="TOC2"/>
            <w:tabs>
              <w:tab w:val="right" w:leader="dot" w:pos="9016"/>
            </w:tabs>
            <w:rPr>
              <w:rFonts w:eastAsiaTheme="minorEastAsia"/>
              <w:noProof/>
              <w:lang w:eastAsia="en-GB"/>
            </w:rPr>
          </w:pPr>
          <w:hyperlink w:anchor="_Toc40173373" w:history="1">
            <w:r w:rsidR="00782156" w:rsidRPr="00096E86">
              <w:rPr>
                <w:rStyle w:val="Hyperlink"/>
                <w:noProof/>
              </w:rPr>
              <w:t>Covid-19 Resources – Adults</w:t>
            </w:r>
            <w:r w:rsidR="00782156">
              <w:rPr>
                <w:noProof/>
                <w:webHidden/>
              </w:rPr>
              <w:tab/>
            </w:r>
            <w:r w:rsidR="00782156">
              <w:rPr>
                <w:noProof/>
                <w:webHidden/>
              </w:rPr>
              <w:fldChar w:fldCharType="begin"/>
            </w:r>
            <w:r w:rsidR="00782156">
              <w:rPr>
                <w:noProof/>
                <w:webHidden/>
              </w:rPr>
              <w:instrText xml:space="preserve"> PAGEREF _Toc40173373 \h </w:instrText>
            </w:r>
            <w:r w:rsidR="00782156">
              <w:rPr>
                <w:noProof/>
                <w:webHidden/>
              </w:rPr>
            </w:r>
            <w:r w:rsidR="00782156">
              <w:rPr>
                <w:noProof/>
                <w:webHidden/>
              </w:rPr>
              <w:fldChar w:fldCharType="separate"/>
            </w:r>
            <w:r w:rsidR="00782156">
              <w:rPr>
                <w:noProof/>
                <w:webHidden/>
              </w:rPr>
              <w:t>6</w:t>
            </w:r>
            <w:r w:rsidR="00782156">
              <w:rPr>
                <w:noProof/>
                <w:webHidden/>
              </w:rPr>
              <w:fldChar w:fldCharType="end"/>
            </w:r>
          </w:hyperlink>
        </w:p>
        <w:p w14:paraId="0643296A" w14:textId="222B2432" w:rsidR="00782156" w:rsidRDefault="00B0191C">
          <w:pPr>
            <w:pStyle w:val="TOC3"/>
            <w:tabs>
              <w:tab w:val="right" w:leader="dot" w:pos="9016"/>
            </w:tabs>
            <w:rPr>
              <w:rFonts w:eastAsiaTheme="minorEastAsia"/>
              <w:noProof/>
              <w:lang w:eastAsia="en-GB"/>
            </w:rPr>
          </w:pPr>
          <w:hyperlink w:anchor="_Toc40173374" w:history="1">
            <w:r w:rsidR="00782156" w:rsidRPr="00096E86">
              <w:rPr>
                <w:rStyle w:val="Hyperlink"/>
                <w:noProof/>
              </w:rPr>
              <w:t>Local Resources</w:t>
            </w:r>
            <w:r w:rsidR="00782156">
              <w:rPr>
                <w:noProof/>
                <w:webHidden/>
              </w:rPr>
              <w:tab/>
            </w:r>
            <w:r w:rsidR="00782156">
              <w:rPr>
                <w:noProof/>
                <w:webHidden/>
              </w:rPr>
              <w:fldChar w:fldCharType="begin"/>
            </w:r>
            <w:r w:rsidR="00782156">
              <w:rPr>
                <w:noProof/>
                <w:webHidden/>
              </w:rPr>
              <w:instrText xml:space="preserve"> PAGEREF _Toc40173374 \h </w:instrText>
            </w:r>
            <w:r w:rsidR="00782156">
              <w:rPr>
                <w:noProof/>
                <w:webHidden/>
              </w:rPr>
            </w:r>
            <w:r w:rsidR="00782156">
              <w:rPr>
                <w:noProof/>
                <w:webHidden/>
              </w:rPr>
              <w:fldChar w:fldCharType="separate"/>
            </w:r>
            <w:r w:rsidR="00782156">
              <w:rPr>
                <w:noProof/>
                <w:webHidden/>
              </w:rPr>
              <w:t>6</w:t>
            </w:r>
            <w:r w:rsidR="00782156">
              <w:rPr>
                <w:noProof/>
                <w:webHidden/>
              </w:rPr>
              <w:fldChar w:fldCharType="end"/>
            </w:r>
          </w:hyperlink>
        </w:p>
        <w:p w14:paraId="59986A80" w14:textId="7D2C6355" w:rsidR="00782156" w:rsidRDefault="00B0191C">
          <w:pPr>
            <w:pStyle w:val="TOC3"/>
            <w:tabs>
              <w:tab w:val="right" w:leader="dot" w:pos="9016"/>
            </w:tabs>
            <w:rPr>
              <w:rFonts w:eastAsiaTheme="minorEastAsia"/>
              <w:noProof/>
              <w:lang w:eastAsia="en-GB"/>
            </w:rPr>
          </w:pPr>
          <w:hyperlink w:anchor="_Toc40173375" w:history="1">
            <w:r w:rsidR="00782156" w:rsidRPr="00096E86">
              <w:rPr>
                <w:rStyle w:val="Hyperlink"/>
                <w:noProof/>
              </w:rPr>
              <w:t>National Resources</w:t>
            </w:r>
            <w:r w:rsidR="00782156">
              <w:rPr>
                <w:noProof/>
                <w:webHidden/>
              </w:rPr>
              <w:tab/>
            </w:r>
            <w:r w:rsidR="00782156">
              <w:rPr>
                <w:noProof/>
                <w:webHidden/>
              </w:rPr>
              <w:fldChar w:fldCharType="begin"/>
            </w:r>
            <w:r w:rsidR="00782156">
              <w:rPr>
                <w:noProof/>
                <w:webHidden/>
              </w:rPr>
              <w:instrText xml:space="preserve"> PAGEREF _Toc40173375 \h </w:instrText>
            </w:r>
            <w:r w:rsidR="00782156">
              <w:rPr>
                <w:noProof/>
                <w:webHidden/>
              </w:rPr>
            </w:r>
            <w:r w:rsidR="00782156">
              <w:rPr>
                <w:noProof/>
                <w:webHidden/>
              </w:rPr>
              <w:fldChar w:fldCharType="separate"/>
            </w:r>
            <w:r w:rsidR="00782156">
              <w:rPr>
                <w:noProof/>
                <w:webHidden/>
              </w:rPr>
              <w:t>7</w:t>
            </w:r>
            <w:r w:rsidR="00782156">
              <w:rPr>
                <w:noProof/>
                <w:webHidden/>
              </w:rPr>
              <w:fldChar w:fldCharType="end"/>
            </w:r>
          </w:hyperlink>
        </w:p>
        <w:p w14:paraId="473A83AC" w14:textId="73215859" w:rsidR="00782156" w:rsidRDefault="00B0191C">
          <w:pPr>
            <w:pStyle w:val="TOC3"/>
            <w:tabs>
              <w:tab w:val="right" w:leader="dot" w:pos="9016"/>
            </w:tabs>
            <w:rPr>
              <w:rFonts w:eastAsiaTheme="minorEastAsia"/>
              <w:noProof/>
              <w:lang w:eastAsia="en-GB"/>
            </w:rPr>
          </w:pPr>
          <w:hyperlink w:anchor="_Toc40173376" w:history="1">
            <w:r w:rsidR="00782156" w:rsidRPr="00096E86">
              <w:rPr>
                <w:rStyle w:val="Hyperlink"/>
                <w:noProof/>
              </w:rPr>
              <w:t>Advocacy</w:t>
            </w:r>
            <w:r w:rsidR="00782156">
              <w:rPr>
                <w:noProof/>
                <w:webHidden/>
              </w:rPr>
              <w:tab/>
            </w:r>
            <w:r w:rsidR="00782156">
              <w:rPr>
                <w:noProof/>
                <w:webHidden/>
              </w:rPr>
              <w:fldChar w:fldCharType="begin"/>
            </w:r>
            <w:r w:rsidR="00782156">
              <w:rPr>
                <w:noProof/>
                <w:webHidden/>
              </w:rPr>
              <w:instrText xml:space="preserve"> PAGEREF _Toc40173376 \h </w:instrText>
            </w:r>
            <w:r w:rsidR="00782156">
              <w:rPr>
                <w:noProof/>
                <w:webHidden/>
              </w:rPr>
            </w:r>
            <w:r w:rsidR="00782156">
              <w:rPr>
                <w:noProof/>
                <w:webHidden/>
              </w:rPr>
              <w:fldChar w:fldCharType="separate"/>
            </w:r>
            <w:r w:rsidR="00782156">
              <w:rPr>
                <w:noProof/>
                <w:webHidden/>
              </w:rPr>
              <w:t>7</w:t>
            </w:r>
            <w:r w:rsidR="00782156">
              <w:rPr>
                <w:noProof/>
                <w:webHidden/>
              </w:rPr>
              <w:fldChar w:fldCharType="end"/>
            </w:r>
          </w:hyperlink>
        </w:p>
        <w:p w14:paraId="2ADA28CA" w14:textId="08FB0C1D" w:rsidR="00782156" w:rsidRDefault="00B0191C">
          <w:pPr>
            <w:pStyle w:val="TOC3"/>
            <w:tabs>
              <w:tab w:val="right" w:leader="dot" w:pos="9016"/>
            </w:tabs>
            <w:rPr>
              <w:rFonts w:eastAsiaTheme="minorEastAsia"/>
              <w:noProof/>
              <w:lang w:eastAsia="en-GB"/>
            </w:rPr>
          </w:pPr>
          <w:hyperlink w:anchor="_Toc40173377" w:history="1">
            <w:r w:rsidR="00782156" w:rsidRPr="00096E86">
              <w:rPr>
                <w:rStyle w:val="Hyperlink"/>
                <w:noProof/>
              </w:rPr>
              <w:t>Support for Specific Mental Health Diagnoses / Symptoms</w:t>
            </w:r>
            <w:r w:rsidR="00782156">
              <w:rPr>
                <w:noProof/>
                <w:webHidden/>
              </w:rPr>
              <w:tab/>
            </w:r>
            <w:r w:rsidR="00782156">
              <w:rPr>
                <w:noProof/>
                <w:webHidden/>
              </w:rPr>
              <w:fldChar w:fldCharType="begin"/>
            </w:r>
            <w:r w:rsidR="00782156">
              <w:rPr>
                <w:noProof/>
                <w:webHidden/>
              </w:rPr>
              <w:instrText xml:space="preserve"> PAGEREF _Toc40173377 \h </w:instrText>
            </w:r>
            <w:r w:rsidR="00782156">
              <w:rPr>
                <w:noProof/>
                <w:webHidden/>
              </w:rPr>
            </w:r>
            <w:r w:rsidR="00782156">
              <w:rPr>
                <w:noProof/>
                <w:webHidden/>
              </w:rPr>
              <w:fldChar w:fldCharType="separate"/>
            </w:r>
            <w:r w:rsidR="00782156">
              <w:rPr>
                <w:noProof/>
                <w:webHidden/>
              </w:rPr>
              <w:t>7</w:t>
            </w:r>
            <w:r w:rsidR="00782156">
              <w:rPr>
                <w:noProof/>
                <w:webHidden/>
              </w:rPr>
              <w:fldChar w:fldCharType="end"/>
            </w:r>
          </w:hyperlink>
        </w:p>
        <w:p w14:paraId="0E5B95EB" w14:textId="1AFD72E1" w:rsidR="00782156" w:rsidRDefault="00B0191C">
          <w:pPr>
            <w:pStyle w:val="TOC3"/>
            <w:tabs>
              <w:tab w:val="right" w:leader="dot" w:pos="9016"/>
            </w:tabs>
            <w:rPr>
              <w:rFonts w:eastAsiaTheme="minorEastAsia"/>
              <w:noProof/>
              <w:lang w:eastAsia="en-GB"/>
            </w:rPr>
          </w:pPr>
          <w:hyperlink w:anchor="_Toc40173378" w:history="1">
            <w:r w:rsidR="00782156" w:rsidRPr="00096E86">
              <w:rPr>
                <w:rStyle w:val="Hyperlink"/>
                <w:noProof/>
              </w:rPr>
              <w:t>Bereavement</w:t>
            </w:r>
            <w:r w:rsidR="00782156">
              <w:rPr>
                <w:noProof/>
                <w:webHidden/>
              </w:rPr>
              <w:tab/>
            </w:r>
            <w:r w:rsidR="00782156">
              <w:rPr>
                <w:noProof/>
                <w:webHidden/>
              </w:rPr>
              <w:fldChar w:fldCharType="begin"/>
            </w:r>
            <w:r w:rsidR="00782156">
              <w:rPr>
                <w:noProof/>
                <w:webHidden/>
              </w:rPr>
              <w:instrText xml:space="preserve"> PAGEREF _Toc40173378 \h </w:instrText>
            </w:r>
            <w:r w:rsidR="00782156">
              <w:rPr>
                <w:noProof/>
                <w:webHidden/>
              </w:rPr>
            </w:r>
            <w:r w:rsidR="00782156">
              <w:rPr>
                <w:noProof/>
                <w:webHidden/>
              </w:rPr>
              <w:fldChar w:fldCharType="separate"/>
            </w:r>
            <w:r w:rsidR="00782156">
              <w:rPr>
                <w:noProof/>
                <w:webHidden/>
              </w:rPr>
              <w:t>8</w:t>
            </w:r>
            <w:r w:rsidR="00782156">
              <w:rPr>
                <w:noProof/>
                <w:webHidden/>
              </w:rPr>
              <w:fldChar w:fldCharType="end"/>
            </w:r>
          </w:hyperlink>
        </w:p>
        <w:p w14:paraId="6A930540" w14:textId="2145AEF6" w:rsidR="00782156" w:rsidRDefault="00B0191C">
          <w:pPr>
            <w:pStyle w:val="TOC3"/>
            <w:tabs>
              <w:tab w:val="right" w:leader="dot" w:pos="9016"/>
            </w:tabs>
            <w:rPr>
              <w:rFonts w:eastAsiaTheme="minorEastAsia"/>
              <w:noProof/>
              <w:lang w:eastAsia="en-GB"/>
            </w:rPr>
          </w:pPr>
          <w:hyperlink w:anchor="_Toc40173379" w:history="1">
            <w:r w:rsidR="00782156" w:rsidRPr="00096E86">
              <w:rPr>
                <w:rStyle w:val="Hyperlink"/>
                <w:noProof/>
              </w:rPr>
              <w:t>Domestic Abuse</w:t>
            </w:r>
            <w:r w:rsidR="00782156">
              <w:rPr>
                <w:noProof/>
                <w:webHidden/>
              </w:rPr>
              <w:tab/>
            </w:r>
            <w:r w:rsidR="00782156">
              <w:rPr>
                <w:noProof/>
                <w:webHidden/>
              </w:rPr>
              <w:fldChar w:fldCharType="begin"/>
            </w:r>
            <w:r w:rsidR="00782156">
              <w:rPr>
                <w:noProof/>
                <w:webHidden/>
              </w:rPr>
              <w:instrText xml:space="preserve"> PAGEREF _Toc40173379 \h </w:instrText>
            </w:r>
            <w:r w:rsidR="00782156">
              <w:rPr>
                <w:noProof/>
                <w:webHidden/>
              </w:rPr>
            </w:r>
            <w:r w:rsidR="00782156">
              <w:rPr>
                <w:noProof/>
                <w:webHidden/>
              </w:rPr>
              <w:fldChar w:fldCharType="separate"/>
            </w:r>
            <w:r w:rsidR="00782156">
              <w:rPr>
                <w:noProof/>
                <w:webHidden/>
              </w:rPr>
              <w:t>8</w:t>
            </w:r>
            <w:r w:rsidR="00782156">
              <w:rPr>
                <w:noProof/>
                <w:webHidden/>
              </w:rPr>
              <w:fldChar w:fldCharType="end"/>
            </w:r>
          </w:hyperlink>
        </w:p>
        <w:p w14:paraId="253D60E3" w14:textId="485214E0" w:rsidR="00782156" w:rsidRDefault="00B0191C">
          <w:pPr>
            <w:pStyle w:val="TOC2"/>
            <w:tabs>
              <w:tab w:val="right" w:leader="dot" w:pos="9016"/>
            </w:tabs>
            <w:rPr>
              <w:rFonts w:eastAsiaTheme="minorEastAsia"/>
              <w:noProof/>
              <w:lang w:eastAsia="en-GB"/>
            </w:rPr>
          </w:pPr>
          <w:hyperlink w:anchor="_Toc40173380" w:history="1">
            <w:r w:rsidR="00782156" w:rsidRPr="00096E86">
              <w:rPr>
                <w:rStyle w:val="Hyperlink"/>
                <w:noProof/>
              </w:rPr>
              <w:t>Covid-19 Resources – Children &amp; Young People</w:t>
            </w:r>
            <w:r w:rsidR="00782156">
              <w:rPr>
                <w:noProof/>
                <w:webHidden/>
              </w:rPr>
              <w:tab/>
            </w:r>
            <w:r w:rsidR="00782156">
              <w:rPr>
                <w:noProof/>
                <w:webHidden/>
              </w:rPr>
              <w:fldChar w:fldCharType="begin"/>
            </w:r>
            <w:r w:rsidR="00782156">
              <w:rPr>
                <w:noProof/>
                <w:webHidden/>
              </w:rPr>
              <w:instrText xml:space="preserve"> PAGEREF _Toc40173380 \h </w:instrText>
            </w:r>
            <w:r w:rsidR="00782156">
              <w:rPr>
                <w:noProof/>
                <w:webHidden/>
              </w:rPr>
            </w:r>
            <w:r w:rsidR="00782156">
              <w:rPr>
                <w:noProof/>
                <w:webHidden/>
              </w:rPr>
              <w:fldChar w:fldCharType="separate"/>
            </w:r>
            <w:r w:rsidR="00782156">
              <w:rPr>
                <w:noProof/>
                <w:webHidden/>
              </w:rPr>
              <w:t>8</w:t>
            </w:r>
            <w:r w:rsidR="00782156">
              <w:rPr>
                <w:noProof/>
                <w:webHidden/>
              </w:rPr>
              <w:fldChar w:fldCharType="end"/>
            </w:r>
          </w:hyperlink>
        </w:p>
        <w:p w14:paraId="3EBAA8E0" w14:textId="218F4F3B" w:rsidR="00782156" w:rsidRDefault="00B0191C">
          <w:pPr>
            <w:pStyle w:val="TOC2"/>
            <w:tabs>
              <w:tab w:val="right" w:leader="dot" w:pos="9016"/>
            </w:tabs>
            <w:rPr>
              <w:rFonts w:eastAsiaTheme="minorEastAsia"/>
              <w:noProof/>
              <w:lang w:eastAsia="en-GB"/>
            </w:rPr>
          </w:pPr>
          <w:hyperlink w:anchor="_Toc40173381" w:history="1">
            <w:r w:rsidR="00782156" w:rsidRPr="00096E86">
              <w:rPr>
                <w:rStyle w:val="Hyperlink"/>
                <w:noProof/>
              </w:rPr>
              <w:t>Covid-19 Resources – Practitioners</w:t>
            </w:r>
            <w:r w:rsidR="00782156">
              <w:rPr>
                <w:noProof/>
                <w:webHidden/>
              </w:rPr>
              <w:tab/>
            </w:r>
            <w:r w:rsidR="00782156">
              <w:rPr>
                <w:noProof/>
                <w:webHidden/>
              </w:rPr>
              <w:fldChar w:fldCharType="begin"/>
            </w:r>
            <w:r w:rsidR="00782156">
              <w:rPr>
                <w:noProof/>
                <w:webHidden/>
              </w:rPr>
              <w:instrText xml:space="preserve"> PAGEREF _Toc40173381 \h </w:instrText>
            </w:r>
            <w:r w:rsidR="00782156">
              <w:rPr>
                <w:noProof/>
                <w:webHidden/>
              </w:rPr>
            </w:r>
            <w:r w:rsidR="00782156">
              <w:rPr>
                <w:noProof/>
                <w:webHidden/>
              </w:rPr>
              <w:fldChar w:fldCharType="separate"/>
            </w:r>
            <w:r w:rsidR="00782156">
              <w:rPr>
                <w:noProof/>
                <w:webHidden/>
              </w:rPr>
              <w:t>8</w:t>
            </w:r>
            <w:r w:rsidR="00782156">
              <w:rPr>
                <w:noProof/>
                <w:webHidden/>
              </w:rPr>
              <w:fldChar w:fldCharType="end"/>
            </w:r>
          </w:hyperlink>
        </w:p>
        <w:p w14:paraId="19ED6CFF" w14:textId="59F7D5FD" w:rsidR="00782156" w:rsidRDefault="00B0191C">
          <w:pPr>
            <w:pStyle w:val="TOC2"/>
            <w:tabs>
              <w:tab w:val="right" w:leader="dot" w:pos="9016"/>
            </w:tabs>
            <w:rPr>
              <w:rFonts w:eastAsiaTheme="minorEastAsia"/>
              <w:noProof/>
              <w:lang w:eastAsia="en-GB"/>
            </w:rPr>
          </w:pPr>
          <w:hyperlink w:anchor="_Toc40173382" w:history="1">
            <w:r w:rsidR="00782156" w:rsidRPr="00096E86">
              <w:rPr>
                <w:rStyle w:val="Hyperlink"/>
                <w:noProof/>
              </w:rPr>
              <w:t>Wellness Activities</w:t>
            </w:r>
            <w:r w:rsidR="00782156">
              <w:rPr>
                <w:noProof/>
                <w:webHidden/>
              </w:rPr>
              <w:tab/>
            </w:r>
            <w:r w:rsidR="00782156">
              <w:rPr>
                <w:noProof/>
                <w:webHidden/>
              </w:rPr>
              <w:fldChar w:fldCharType="begin"/>
            </w:r>
            <w:r w:rsidR="00782156">
              <w:rPr>
                <w:noProof/>
                <w:webHidden/>
              </w:rPr>
              <w:instrText xml:space="preserve"> PAGEREF _Toc40173382 \h </w:instrText>
            </w:r>
            <w:r w:rsidR="00782156">
              <w:rPr>
                <w:noProof/>
                <w:webHidden/>
              </w:rPr>
            </w:r>
            <w:r w:rsidR="00782156">
              <w:rPr>
                <w:noProof/>
                <w:webHidden/>
              </w:rPr>
              <w:fldChar w:fldCharType="separate"/>
            </w:r>
            <w:r w:rsidR="00782156">
              <w:rPr>
                <w:noProof/>
                <w:webHidden/>
              </w:rPr>
              <w:t>9</w:t>
            </w:r>
            <w:r w:rsidR="00782156">
              <w:rPr>
                <w:noProof/>
                <w:webHidden/>
              </w:rPr>
              <w:fldChar w:fldCharType="end"/>
            </w:r>
          </w:hyperlink>
        </w:p>
        <w:p w14:paraId="447B4163" w14:textId="2807B514" w:rsidR="00782156" w:rsidRDefault="00B0191C">
          <w:pPr>
            <w:pStyle w:val="TOC2"/>
            <w:tabs>
              <w:tab w:val="right" w:leader="dot" w:pos="9016"/>
            </w:tabs>
            <w:rPr>
              <w:rFonts w:eastAsiaTheme="minorEastAsia"/>
              <w:noProof/>
              <w:lang w:eastAsia="en-GB"/>
            </w:rPr>
          </w:pPr>
          <w:hyperlink w:anchor="_Toc40173383" w:history="1">
            <w:r w:rsidR="00782156" w:rsidRPr="00096E86">
              <w:rPr>
                <w:rStyle w:val="Hyperlink"/>
                <w:noProof/>
              </w:rPr>
              <w:t>Last Updated</w:t>
            </w:r>
            <w:r w:rsidR="00782156">
              <w:rPr>
                <w:noProof/>
                <w:webHidden/>
              </w:rPr>
              <w:tab/>
            </w:r>
            <w:r w:rsidR="00782156">
              <w:rPr>
                <w:noProof/>
                <w:webHidden/>
              </w:rPr>
              <w:fldChar w:fldCharType="begin"/>
            </w:r>
            <w:r w:rsidR="00782156">
              <w:rPr>
                <w:noProof/>
                <w:webHidden/>
              </w:rPr>
              <w:instrText xml:space="preserve"> PAGEREF _Toc40173383 \h </w:instrText>
            </w:r>
            <w:r w:rsidR="00782156">
              <w:rPr>
                <w:noProof/>
                <w:webHidden/>
              </w:rPr>
            </w:r>
            <w:r w:rsidR="00782156">
              <w:rPr>
                <w:noProof/>
                <w:webHidden/>
              </w:rPr>
              <w:fldChar w:fldCharType="separate"/>
            </w:r>
            <w:r w:rsidR="00782156">
              <w:rPr>
                <w:noProof/>
                <w:webHidden/>
              </w:rPr>
              <w:t>10</w:t>
            </w:r>
            <w:r w:rsidR="00782156">
              <w:rPr>
                <w:noProof/>
                <w:webHidden/>
              </w:rPr>
              <w:fldChar w:fldCharType="end"/>
            </w:r>
          </w:hyperlink>
        </w:p>
        <w:p w14:paraId="1855A403" w14:textId="0D53AD87" w:rsidR="008028CC" w:rsidRDefault="00A11D13" w:rsidP="00806F48">
          <w:pPr>
            <w:spacing w:line="288" w:lineRule="auto"/>
            <w:contextualSpacing/>
          </w:pPr>
          <w:r>
            <w:rPr>
              <w:b/>
              <w:bCs/>
              <w:noProof/>
            </w:rPr>
            <w:fldChar w:fldCharType="end"/>
          </w:r>
        </w:p>
      </w:sdtContent>
    </w:sdt>
    <w:p w14:paraId="47FEF8F8" w14:textId="0EF1746F" w:rsidR="002E595B" w:rsidRDefault="002E595B" w:rsidP="00806F48">
      <w:pPr>
        <w:pStyle w:val="Heading2"/>
        <w:spacing w:line="288" w:lineRule="auto"/>
        <w:contextualSpacing/>
      </w:pPr>
      <w:bookmarkStart w:id="0" w:name="_Toc40173363"/>
      <w:r>
        <w:t>Crisis Support</w:t>
      </w:r>
      <w:r w:rsidR="00B74630">
        <w:t xml:space="preserve"> (24 hr services</w:t>
      </w:r>
      <w:r w:rsidR="006719DA">
        <w:t>)</w:t>
      </w:r>
      <w:bookmarkEnd w:id="0"/>
    </w:p>
    <w:p w14:paraId="084F3254" w14:textId="77777777" w:rsidR="002E595B" w:rsidRPr="00B74630" w:rsidRDefault="002E595B" w:rsidP="00806F48">
      <w:pPr>
        <w:spacing w:line="288" w:lineRule="auto"/>
        <w:contextualSpacing/>
        <w:rPr>
          <w:b/>
        </w:rPr>
      </w:pPr>
      <w:r w:rsidRPr="00B74630">
        <w:rPr>
          <w:b/>
        </w:rPr>
        <w:t>Samaritans</w:t>
      </w:r>
    </w:p>
    <w:p w14:paraId="614A67ED" w14:textId="77777777" w:rsidR="002E595B" w:rsidRDefault="002E595B" w:rsidP="00806F48">
      <w:pPr>
        <w:spacing w:line="288" w:lineRule="auto"/>
        <w:contextualSpacing/>
      </w:pPr>
      <w:r>
        <w:t>Call (24 hr helpline) 116 123</w:t>
      </w:r>
    </w:p>
    <w:p w14:paraId="7E81DDC3" w14:textId="77777777" w:rsidR="002E595B" w:rsidRDefault="002E595B" w:rsidP="00806F48">
      <w:pPr>
        <w:spacing w:line="288" w:lineRule="auto"/>
        <w:contextualSpacing/>
        <w:rPr>
          <w:rStyle w:val="Hyperlink"/>
        </w:rPr>
      </w:pPr>
      <w:r>
        <w:t xml:space="preserve">Email (response time 24 hours) </w:t>
      </w:r>
      <w:hyperlink r:id="rId12" w:history="1">
        <w:r w:rsidRPr="00FE1EF6">
          <w:rPr>
            <w:rStyle w:val="Hyperlink"/>
          </w:rPr>
          <w:t>jo@samaritans.org</w:t>
        </w:r>
      </w:hyperlink>
    </w:p>
    <w:p w14:paraId="6C42FC89" w14:textId="77777777" w:rsidR="002E595B" w:rsidRPr="002E595B" w:rsidRDefault="002E595B" w:rsidP="00806F48">
      <w:pPr>
        <w:spacing w:line="288" w:lineRule="auto"/>
        <w:contextualSpacing/>
      </w:pPr>
    </w:p>
    <w:p w14:paraId="753E0036" w14:textId="0EC4E420" w:rsidR="006719DA" w:rsidRDefault="006719DA" w:rsidP="00806F48">
      <w:pPr>
        <w:pStyle w:val="Heading2"/>
        <w:spacing w:line="288" w:lineRule="auto"/>
        <w:contextualSpacing/>
      </w:pPr>
      <w:bookmarkStart w:id="1" w:name="_Toc40173364"/>
      <w:r>
        <w:lastRenderedPageBreak/>
        <w:t>Local Mental Health Support</w:t>
      </w:r>
      <w:bookmarkEnd w:id="1"/>
    </w:p>
    <w:p w14:paraId="72DBBB24" w14:textId="77777777" w:rsidR="006719DA" w:rsidRPr="006719DA" w:rsidRDefault="006719DA" w:rsidP="00806F48">
      <w:pPr>
        <w:spacing w:line="288" w:lineRule="auto"/>
        <w:contextualSpacing/>
      </w:pPr>
      <w:r w:rsidRPr="006719DA">
        <w:rPr>
          <w:b/>
        </w:rPr>
        <w:t>CHANGES</w:t>
      </w:r>
    </w:p>
    <w:p w14:paraId="72A73675" w14:textId="77777777" w:rsidR="006719DA" w:rsidRPr="006719DA" w:rsidRDefault="006719DA" w:rsidP="00806F48">
      <w:pPr>
        <w:spacing w:line="288" w:lineRule="auto"/>
        <w:contextualSpacing/>
      </w:pPr>
      <w:r w:rsidRPr="006719DA">
        <w:t>CHANGES promote the positive mental health and well-being of people living in East Lothian.</w:t>
      </w:r>
    </w:p>
    <w:p w14:paraId="13E11361" w14:textId="77777777" w:rsidR="006719DA" w:rsidRPr="006719DA" w:rsidRDefault="006719DA" w:rsidP="00806F48">
      <w:pPr>
        <w:spacing w:line="288" w:lineRule="auto"/>
        <w:contextualSpacing/>
        <w:rPr>
          <w:b/>
        </w:rPr>
      </w:pPr>
      <w:r w:rsidRPr="006719DA">
        <w:rPr>
          <w:b/>
        </w:rPr>
        <w:t>East Lothian 1</w:t>
      </w:r>
      <w:r w:rsidRPr="006719DA">
        <w:rPr>
          <w:b/>
          <w:vertAlign w:val="superscript"/>
        </w:rPr>
        <w:t>st</w:t>
      </w:r>
      <w:r w:rsidRPr="006719DA">
        <w:rPr>
          <w:b/>
        </w:rPr>
        <w:t xml:space="preserve"> Response - 07966 526 452</w:t>
      </w:r>
    </w:p>
    <w:p w14:paraId="3CB120DE" w14:textId="77777777" w:rsidR="006719DA" w:rsidRPr="006719DA" w:rsidRDefault="006719DA" w:rsidP="00806F48">
      <w:pPr>
        <w:spacing w:line="288" w:lineRule="auto"/>
        <w:contextualSpacing/>
      </w:pPr>
      <w:r w:rsidRPr="006719DA">
        <w:t>If you need urgent help with your Mental Health you can contact East Lothian 1st Response service</w:t>
      </w:r>
    </w:p>
    <w:p w14:paraId="7246BA10" w14:textId="77777777" w:rsidR="006719DA" w:rsidRPr="006719DA" w:rsidRDefault="006719DA" w:rsidP="00806F48">
      <w:pPr>
        <w:spacing w:line="288" w:lineRule="auto"/>
        <w:contextualSpacing/>
      </w:pPr>
      <w:r w:rsidRPr="006719DA">
        <w:t>Fast-track telephone appointments available Monday to Friday. Call or text 07966 526 452, leave a message stating your name and number and we will call you back to book an appointment.</w:t>
      </w:r>
    </w:p>
    <w:p w14:paraId="1E5CFAB7" w14:textId="77777777" w:rsidR="006719DA" w:rsidRPr="006719DA" w:rsidRDefault="006719DA" w:rsidP="00806F48">
      <w:pPr>
        <w:spacing w:line="288" w:lineRule="auto"/>
        <w:contextualSpacing/>
        <w:rPr>
          <w:b/>
        </w:rPr>
      </w:pPr>
      <w:r w:rsidRPr="006719DA">
        <w:rPr>
          <w:b/>
        </w:rPr>
        <w:t>Other contacts for CHANGES</w:t>
      </w:r>
    </w:p>
    <w:p w14:paraId="700AFE8B" w14:textId="77777777" w:rsidR="006719DA" w:rsidRPr="006719DA" w:rsidRDefault="006719DA" w:rsidP="00806F48">
      <w:pPr>
        <w:spacing w:line="288" w:lineRule="auto"/>
        <w:contextualSpacing/>
      </w:pPr>
      <w:r w:rsidRPr="006719DA">
        <w:t>Office: 0131 653 3977 (Mon to Fri, 10 am to 2 pm)</w:t>
      </w:r>
    </w:p>
    <w:p w14:paraId="70D3FFF2" w14:textId="77777777" w:rsidR="006719DA" w:rsidRPr="006719DA" w:rsidRDefault="006719DA" w:rsidP="00806F48">
      <w:pPr>
        <w:spacing w:line="288" w:lineRule="auto"/>
        <w:contextualSpacing/>
      </w:pPr>
      <w:r w:rsidRPr="006719DA">
        <w:t xml:space="preserve">Email: </w:t>
      </w:r>
      <w:hyperlink r:id="rId13" w:history="1">
        <w:r w:rsidRPr="006719DA">
          <w:rPr>
            <w:rStyle w:val="Hyperlink"/>
          </w:rPr>
          <w:t>info@changeschp.org.uk</w:t>
        </w:r>
      </w:hyperlink>
    </w:p>
    <w:p w14:paraId="100EE506" w14:textId="61C71E52" w:rsidR="006719DA" w:rsidRDefault="006719DA" w:rsidP="00806F48">
      <w:pPr>
        <w:spacing w:line="288" w:lineRule="auto"/>
        <w:contextualSpacing/>
        <w:rPr>
          <w:rStyle w:val="Hyperlink"/>
        </w:rPr>
      </w:pPr>
      <w:r w:rsidRPr="006719DA">
        <w:t xml:space="preserve">Website: </w:t>
      </w:r>
      <w:hyperlink r:id="rId14" w:history="1">
        <w:r w:rsidRPr="006719DA">
          <w:rPr>
            <w:rStyle w:val="Hyperlink"/>
          </w:rPr>
          <w:t>http://www.changeschp.org.uk/</w:t>
        </w:r>
      </w:hyperlink>
    </w:p>
    <w:p w14:paraId="2EE31398" w14:textId="527ADEB6" w:rsidR="006D7F65" w:rsidRDefault="006D7F65" w:rsidP="00806F48">
      <w:pPr>
        <w:spacing w:line="288" w:lineRule="auto"/>
        <w:contextualSpacing/>
        <w:rPr>
          <w:u w:val="single"/>
        </w:rPr>
      </w:pPr>
    </w:p>
    <w:p w14:paraId="4EBED637" w14:textId="19CF8DC4" w:rsidR="006D7F65" w:rsidRDefault="006D7F65" w:rsidP="00806F48">
      <w:pPr>
        <w:spacing w:line="288" w:lineRule="auto"/>
        <w:contextualSpacing/>
        <w:rPr>
          <w:b/>
        </w:rPr>
      </w:pPr>
      <w:r w:rsidRPr="006D7F65">
        <w:rPr>
          <w:b/>
        </w:rPr>
        <w:t>Collaborat</w:t>
      </w:r>
      <w:r w:rsidR="00601488">
        <w:rPr>
          <w:b/>
        </w:rPr>
        <w:t>iv</w:t>
      </w:r>
      <w:r w:rsidRPr="006D7F65">
        <w:rPr>
          <w:b/>
        </w:rPr>
        <w:t>e Working for Intermediate Care Mental Health (CWIC MH)</w:t>
      </w:r>
    </w:p>
    <w:p w14:paraId="1806D7C6" w14:textId="4D1206D4" w:rsidR="009A6D16" w:rsidRDefault="009A6D16" w:rsidP="006D7F65">
      <w:pPr>
        <w:spacing w:line="288" w:lineRule="auto"/>
        <w:contextualSpacing/>
      </w:pPr>
      <w:r>
        <w:t xml:space="preserve">Monday to Friday, 9am to </w:t>
      </w:r>
      <w:r w:rsidRPr="009A6D16">
        <w:t>4pm</w:t>
      </w:r>
      <w:r w:rsidRPr="009A6D16">
        <w:br/>
      </w:r>
      <w:r>
        <w:t>Telephone:</w:t>
      </w:r>
      <w:r w:rsidRPr="009A6D16">
        <w:t xml:space="preserve"> 01620 642963</w:t>
      </w:r>
    </w:p>
    <w:p w14:paraId="22FC56D4" w14:textId="48A07046" w:rsidR="006D7F65" w:rsidRDefault="006D7F65" w:rsidP="006D7F65">
      <w:pPr>
        <w:spacing w:line="288" w:lineRule="auto"/>
        <w:contextualSpacing/>
      </w:pPr>
      <w:r w:rsidRPr="006D7F65">
        <w:t>This service is open to</w:t>
      </w:r>
      <w:r w:rsidR="00F30379">
        <w:t xml:space="preserve"> those</w:t>
      </w:r>
      <w:r w:rsidRPr="006D7F65">
        <w:t xml:space="preserve"> who are </w:t>
      </w:r>
      <w:r w:rsidR="00F30379">
        <w:t xml:space="preserve">aged </w:t>
      </w:r>
      <w:r w:rsidRPr="006D7F65">
        <w:t>18 and over who are registered with an East Lothian GP practice and are looking for support with their mental health. The service is staffed by experienced Mental Health Occupational Therapists and Community Mental Health Nurses who will work with patients with symptoms of anxiety, emotional distress, low mood, psychosis, known mental health problems, depression, schizophrenia and bipolar disorder.</w:t>
      </w:r>
      <w:r w:rsidR="009A6D16">
        <w:t xml:space="preserve"> </w:t>
      </w:r>
      <w:r w:rsidRPr="006D7F65">
        <w:t>There is no requirement to contact your GP Practice first. Patients can self</w:t>
      </w:r>
      <w:r w:rsidR="009A6D16">
        <w:t>-</w:t>
      </w:r>
      <w:r w:rsidRPr="006D7F65">
        <w:t>refer to the service by contacting the team (based at East Lothian Community Hospital) on the telephone number above. Due to the Covid19 crisis, consultations will be telephone bas</w:t>
      </w:r>
      <w:r w:rsidR="009A6D16">
        <w:t>ed with the option</w:t>
      </w:r>
      <w:r w:rsidRPr="006D7F65">
        <w:t xml:space="preserve"> also </w:t>
      </w:r>
      <w:r w:rsidR="009A6D16">
        <w:t xml:space="preserve">to </w:t>
      </w:r>
      <w:r w:rsidRPr="006D7F65">
        <w:t>use video conferencing.</w:t>
      </w:r>
      <w:r w:rsidR="009A6D16">
        <w:t xml:space="preserve"> Service offers short-term support only.</w:t>
      </w:r>
    </w:p>
    <w:p w14:paraId="7927C2EB" w14:textId="4236AB8C" w:rsidR="00F30379" w:rsidRPr="006D7F65" w:rsidRDefault="00F30379" w:rsidP="006D7F65">
      <w:pPr>
        <w:spacing w:line="288" w:lineRule="auto"/>
        <w:contextualSpacing/>
      </w:pPr>
      <w:r>
        <w:t xml:space="preserve">A communications toolkit explaining more about the service can be accessed </w:t>
      </w:r>
      <w:hyperlink r:id="rId15" w:history="1">
        <w:r w:rsidRPr="006C20C2">
          <w:rPr>
            <w:rStyle w:val="Hyperlink"/>
          </w:rPr>
          <w:t>here</w:t>
        </w:r>
      </w:hyperlink>
      <w:r>
        <w:t>.</w:t>
      </w:r>
    </w:p>
    <w:p w14:paraId="65E530EF" w14:textId="6FC9F5CD" w:rsidR="006719DA" w:rsidRDefault="006719DA" w:rsidP="00806F48">
      <w:pPr>
        <w:spacing w:line="288" w:lineRule="auto"/>
        <w:contextualSpacing/>
      </w:pPr>
    </w:p>
    <w:p w14:paraId="640E9F03" w14:textId="7FE58AFA" w:rsidR="00820A0C" w:rsidRDefault="00820A0C" w:rsidP="00806F48">
      <w:pPr>
        <w:spacing w:line="288" w:lineRule="auto"/>
        <w:contextualSpacing/>
        <w:rPr>
          <w:b/>
        </w:rPr>
      </w:pPr>
      <w:r w:rsidRPr="00820A0C">
        <w:rPr>
          <w:b/>
        </w:rPr>
        <w:t>CAPS Advocacy</w:t>
      </w:r>
    </w:p>
    <w:p w14:paraId="24119846" w14:textId="01DE5F79" w:rsidR="00552128" w:rsidRDefault="00552128" w:rsidP="00806F48">
      <w:pPr>
        <w:spacing w:line="288" w:lineRule="auto"/>
        <w:contextualSpacing/>
      </w:pPr>
      <w:r>
        <w:t xml:space="preserve">Independent advocacy organisation for people who are experiencing, or have experienced, mental health issues. Provides individual and collective advocacy </w:t>
      </w:r>
      <w:r w:rsidR="006D7F65">
        <w:t>for</w:t>
      </w:r>
      <w:r>
        <w:t xml:space="preserve"> people aged 18 to 65 years</w:t>
      </w:r>
      <w:r w:rsidR="006D7F65">
        <w:t xml:space="preserve"> in East Lothian</w:t>
      </w:r>
      <w:r>
        <w:t>.</w:t>
      </w:r>
    </w:p>
    <w:p w14:paraId="4A52808B" w14:textId="37E0DCE4" w:rsidR="00552128" w:rsidRDefault="00552128" w:rsidP="00806F48">
      <w:pPr>
        <w:spacing w:line="288" w:lineRule="auto"/>
        <w:contextualSpacing/>
      </w:pPr>
      <w:r>
        <w:t xml:space="preserve">Tel: </w:t>
      </w:r>
      <w:r w:rsidRPr="00552128">
        <w:t>0131 273 5118</w:t>
      </w:r>
    </w:p>
    <w:p w14:paraId="0C6949AA" w14:textId="2AE2341E" w:rsidR="00552128" w:rsidRDefault="00552128" w:rsidP="00806F48">
      <w:pPr>
        <w:spacing w:line="288" w:lineRule="auto"/>
        <w:contextualSpacing/>
      </w:pPr>
      <w:r>
        <w:t xml:space="preserve">Email: </w:t>
      </w:r>
      <w:hyperlink r:id="rId16" w:history="1">
        <w:r w:rsidRPr="0070548C">
          <w:rPr>
            <w:rStyle w:val="Hyperlink"/>
          </w:rPr>
          <w:t>advocate@capsadvocacy.org</w:t>
        </w:r>
      </w:hyperlink>
    </w:p>
    <w:p w14:paraId="44470781" w14:textId="0A29C7E0" w:rsidR="00574C28" w:rsidRPr="00820A0C" w:rsidRDefault="00B0191C" w:rsidP="00806F48">
      <w:pPr>
        <w:spacing w:line="288" w:lineRule="auto"/>
        <w:contextualSpacing/>
        <w:rPr>
          <w:b/>
        </w:rPr>
      </w:pPr>
      <w:hyperlink r:id="rId17" w:history="1">
        <w:r w:rsidR="00552128">
          <w:rPr>
            <w:rStyle w:val="Hyperlink"/>
          </w:rPr>
          <w:t>http://capsadvocacy.org/</w:t>
        </w:r>
      </w:hyperlink>
    </w:p>
    <w:p w14:paraId="0C923F90" w14:textId="70CCCDD4" w:rsidR="003738D2" w:rsidRDefault="003738D2" w:rsidP="00806F48">
      <w:pPr>
        <w:spacing w:line="288" w:lineRule="auto"/>
        <w:contextualSpacing/>
      </w:pPr>
    </w:p>
    <w:p w14:paraId="353E281B" w14:textId="77777777" w:rsidR="00337685" w:rsidRDefault="00337685" w:rsidP="00337685">
      <w:pPr>
        <w:spacing w:line="288" w:lineRule="auto"/>
        <w:contextualSpacing/>
        <w:rPr>
          <w:b/>
        </w:rPr>
      </w:pPr>
      <w:r w:rsidRPr="00E62FA6">
        <w:rPr>
          <w:b/>
        </w:rPr>
        <w:t>Eastspace website:</w:t>
      </w:r>
    </w:p>
    <w:p w14:paraId="2C956329" w14:textId="77777777" w:rsidR="00337685" w:rsidRPr="00B74630" w:rsidRDefault="00337685" w:rsidP="00337685">
      <w:pPr>
        <w:spacing w:line="288" w:lineRule="auto"/>
        <w:contextualSpacing/>
      </w:pPr>
      <w:r>
        <w:t>East Lothian’s online source of mental health and wellbeing information</w:t>
      </w:r>
    </w:p>
    <w:p w14:paraId="7A09DD14" w14:textId="5655A84A" w:rsidR="00337685" w:rsidRDefault="00B0191C" w:rsidP="00337685">
      <w:pPr>
        <w:spacing w:line="288" w:lineRule="auto"/>
        <w:contextualSpacing/>
        <w:rPr>
          <w:rStyle w:val="Hyperlink"/>
        </w:rPr>
      </w:pPr>
      <w:hyperlink r:id="rId18" w:history="1">
        <w:r w:rsidR="00337685">
          <w:rPr>
            <w:rStyle w:val="Hyperlink"/>
          </w:rPr>
          <w:t>https://eastspace.org.uk/</w:t>
        </w:r>
      </w:hyperlink>
    </w:p>
    <w:p w14:paraId="2F260BFB" w14:textId="1B923F3B" w:rsidR="00A54A7C" w:rsidRDefault="00A54A7C" w:rsidP="00337685">
      <w:pPr>
        <w:spacing w:line="288" w:lineRule="auto"/>
        <w:contextualSpacing/>
        <w:rPr>
          <w:rStyle w:val="Hyperlink"/>
        </w:rPr>
      </w:pPr>
    </w:p>
    <w:p w14:paraId="54908A02" w14:textId="25F75BFB" w:rsidR="00A54A7C" w:rsidRDefault="00A54A7C" w:rsidP="00337685">
      <w:pPr>
        <w:spacing w:line="288" w:lineRule="auto"/>
        <w:contextualSpacing/>
        <w:rPr>
          <w:rStyle w:val="Hyperlink"/>
          <w:b/>
          <w:color w:val="auto"/>
          <w:u w:val="none"/>
        </w:rPr>
      </w:pPr>
      <w:r w:rsidRPr="00A54A7C">
        <w:rPr>
          <w:rStyle w:val="Hyperlink"/>
          <w:b/>
          <w:color w:val="auto"/>
          <w:u w:val="none"/>
        </w:rPr>
        <w:t xml:space="preserve">Anam Cara </w:t>
      </w:r>
      <w:r>
        <w:rPr>
          <w:rStyle w:val="Hyperlink"/>
          <w:b/>
          <w:color w:val="auto"/>
          <w:u w:val="none"/>
        </w:rPr>
        <w:t>(women empowering women – formerly known as Pink Ladies)</w:t>
      </w:r>
    </w:p>
    <w:p w14:paraId="52AC9A6D" w14:textId="68E178CE" w:rsidR="00D754DB" w:rsidRDefault="00A54A7C" w:rsidP="00D754DB">
      <w:pPr>
        <w:spacing w:line="288" w:lineRule="auto"/>
        <w:contextualSpacing/>
      </w:pPr>
      <w:r>
        <w:rPr>
          <w:rStyle w:val="Hyperlink"/>
          <w:color w:val="auto"/>
          <w:u w:val="none"/>
        </w:rPr>
        <w:t xml:space="preserve">Anam Cara run workshops for women who are experiencing low self-esteem, anxiety or depression to builder their inner </w:t>
      </w:r>
      <w:r w:rsidR="00D754DB">
        <w:rPr>
          <w:rStyle w:val="Hyperlink"/>
          <w:color w:val="auto"/>
          <w:u w:val="none"/>
        </w:rPr>
        <w:t>resilience and strength</w:t>
      </w:r>
      <w:r>
        <w:rPr>
          <w:rStyle w:val="Hyperlink"/>
          <w:color w:val="auto"/>
          <w:u w:val="none"/>
        </w:rPr>
        <w:t>. They have a closed Facebook group with workshop materials and are exploring a buddying or befriending service to enable workshop participants to support each other. They accept referrals for women living in East and Mid-Lothian.</w:t>
      </w:r>
      <w:r w:rsidR="00D754DB">
        <w:rPr>
          <w:rStyle w:val="Hyperlink"/>
          <w:color w:val="auto"/>
          <w:u w:val="none"/>
        </w:rPr>
        <w:t xml:space="preserve"> T</w:t>
      </w:r>
      <w:r w:rsidR="00D754DB">
        <w:t xml:space="preserve">he referral </w:t>
      </w:r>
      <w:r w:rsidR="00D754DB">
        <w:lastRenderedPageBreak/>
        <w:t>criteria are</w:t>
      </w:r>
      <w:r w:rsidR="00D754DB" w:rsidRPr="00D754DB">
        <w:t xml:space="preserve"> that women have to a) be experiencing low self-worth b) be using, or be at risk of using, unhealthy coping strategies e.g. alcohol, food, drugs, social media and c) be interested in making a change.</w:t>
      </w:r>
    </w:p>
    <w:p w14:paraId="43766D6A" w14:textId="77777777" w:rsidR="00D754DB" w:rsidRPr="00D754DB" w:rsidRDefault="00A54A7C" w:rsidP="00D754DB">
      <w:pPr>
        <w:spacing w:line="288" w:lineRule="auto"/>
        <w:contextualSpacing/>
        <w:rPr>
          <w:rFonts w:ascii="Segoe UI" w:eastAsia="Times New Roman" w:hAnsi="Segoe UI" w:cs="Segoe UI"/>
          <w:sz w:val="21"/>
          <w:szCs w:val="21"/>
          <w:lang w:eastAsia="en-GB"/>
        </w:rPr>
      </w:pPr>
      <w:r>
        <w:rPr>
          <w:rStyle w:val="Hyperlink"/>
          <w:color w:val="auto"/>
          <w:u w:val="none"/>
        </w:rPr>
        <w:t>Tel:</w:t>
      </w:r>
      <w:r w:rsidR="00D754DB">
        <w:rPr>
          <w:rStyle w:val="Hyperlink"/>
          <w:color w:val="auto"/>
          <w:u w:val="none"/>
        </w:rPr>
        <w:t xml:space="preserve"> </w:t>
      </w:r>
      <w:r w:rsidR="00D754DB" w:rsidRPr="00D754DB">
        <w:rPr>
          <w:rFonts w:ascii="Segoe UI" w:eastAsia="Times New Roman" w:hAnsi="Segoe UI" w:cs="Segoe UI"/>
          <w:sz w:val="21"/>
          <w:szCs w:val="21"/>
          <w:lang w:eastAsia="en-GB"/>
        </w:rPr>
        <w:t>07551 774089</w:t>
      </w:r>
    </w:p>
    <w:p w14:paraId="6E31AEB6" w14:textId="2F7CD6D5" w:rsidR="00A54A7C" w:rsidRDefault="00A54A7C" w:rsidP="00D754DB">
      <w:pPr>
        <w:spacing w:line="288" w:lineRule="auto"/>
        <w:contextualSpacing/>
        <w:rPr>
          <w:rStyle w:val="Hyperlink"/>
          <w:color w:val="auto"/>
          <w:u w:val="none"/>
        </w:rPr>
      </w:pPr>
      <w:r>
        <w:rPr>
          <w:rStyle w:val="Hyperlink"/>
          <w:color w:val="auto"/>
          <w:u w:val="none"/>
        </w:rPr>
        <w:t xml:space="preserve">Email: </w:t>
      </w:r>
      <w:hyperlink r:id="rId19" w:history="1">
        <w:r w:rsidR="00D754DB" w:rsidRPr="00AC078C">
          <w:rPr>
            <w:rStyle w:val="Hyperlink"/>
          </w:rPr>
          <w:t>fiona@anamcara.scot</w:t>
        </w:r>
      </w:hyperlink>
      <w:r w:rsidR="00D754DB">
        <w:rPr>
          <w:rStyle w:val="Hyperlink"/>
          <w:color w:val="auto"/>
          <w:u w:val="none"/>
        </w:rPr>
        <w:t xml:space="preserve"> </w:t>
      </w:r>
    </w:p>
    <w:p w14:paraId="541700B7" w14:textId="77777777" w:rsidR="00D754DB" w:rsidRPr="00D754DB" w:rsidRDefault="00D754DB" w:rsidP="00D754DB">
      <w:pPr>
        <w:spacing w:line="288" w:lineRule="auto"/>
        <w:contextualSpacing/>
      </w:pPr>
      <w:r w:rsidRPr="00D754DB">
        <w:t>Website:</w:t>
      </w:r>
      <w:r>
        <w:rPr>
          <w:b/>
        </w:rPr>
        <w:t xml:space="preserve"> </w:t>
      </w:r>
      <w:hyperlink r:id="rId20" w:history="1">
        <w:r>
          <w:rPr>
            <w:rStyle w:val="Hyperlink"/>
          </w:rPr>
          <w:t>https://anamcara.scot/</w:t>
        </w:r>
      </w:hyperlink>
    </w:p>
    <w:p w14:paraId="26A2624A" w14:textId="40CEAEDC" w:rsidR="00D754DB" w:rsidRDefault="00D754DB" w:rsidP="00806F48">
      <w:pPr>
        <w:spacing w:line="288" w:lineRule="auto"/>
        <w:contextualSpacing/>
        <w:rPr>
          <w:b/>
        </w:rPr>
      </w:pPr>
    </w:p>
    <w:p w14:paraId="5B07A757" w14:textId="53E22B42" w:rsidR="003738D2" w:rsidRDefault="003738D2" w:rsidP="00806F48">
      <w:pPr>
        <w:spacing w:line="288" w:lineRule="auto"/>
        <w:contextualSpacing/>
        <w:rPr>
          <w:b/>
        </w:rPr>
      </w:pPr>
      <w:r>
        <w:rPr>
          <w:b/>
        </w:rPr>
        <w:t>Social Work Support</w:t>
      </w:r>
    </w:p>
    <w:p w14:paraId="56B3CAB8" w14:textId="00F40BF3" w:rsidR="003738D2" w:rsidRDefault="003738D2" w:rsidP="003738D2">
      <w:pPr>
        <w:spacing w:line="288" w:lineRule="auto"/>
        <w:contextualSpacing/>
      </w:pPr>
      <w:r>
        <w:t>Contact Centre: 01875 824 309 (Mon to Thur, 9 am to 5 pm, Fri 9 am to 4 pm)</w:t>
      </w:r>
    </w:p>
    <w:p w14:paraId="2D7B0CCB" w14:textId="7F82DE3E" w:rsidR="003738D2" w:rsidRDefault="003738D2" w:rsidP="003738D2">
      <w:pPr>
        <w:spacing w:line="288" w:lineRule="auto"/>
        <w:contextualSpacing/>
      </w:pPr>
      <w:r>
        <w:t xml:space="preserve">Out of Hours Emergency Support: </w:t>
      </w:r>
      <w:r w:rsidRPr="003738D2">
        <w:t>0800 731 6969</w:t>
      </w:r>
    </w:p>
    <w:p w14:paraId="5A94E962" w14:textId="6952C811" w:rsidR="003738D2" w:rsidRDefault="003738D2" w:rsidP="003738D2">
      <w:pPr>
        <w:spacing w:line="288" w:lineRule="auto"/>
        <w:contextualSpacing/>
      </w:pPr>
    </w:p>
    <w:p w14:paraId="27D2308F" w14:textId="24BF6E81" w:rsidR="003738D2" w:rsidRDefault="003738D2" w:rsidP="003738D2">
      <w:pPr>
        <w:spacing w:line="288" w:lineRule="auto"/>
        <w:contextualSpacing/>
        <w:rPr>
          <w:b/>
        </w:rPr>
      </w:pPr>
      <w:r>
        <w:rPr>
          <w:b/>
        </w:rPr>
        <w:t>NHS Intensive Home Treatment Team (IHTT)</w:t>
      </w:r>
    </w:p>
    <w:p w14:paraId="1091E46A" w14:textId="12B1EA91" w:rsidR="003738D2" w:rsidRPr="003738D2" w:rsidRDefault="003738D2" w:rsidP="003738D2">
      <w:pPr>
        <w:spacing w:line="288" w:lineRule="auto"/>
        <w:contextualSpacing/>
      </w:pPr>
      <w:r w:rsidRPr="003738D2">
        <w:t>Referral via GP, NHS 24 or emergency services</w:t>
      </w:r>
    </w:p>
    <w:p w14:paraId="4E80703A" w14:textId="6749517F" w:rsidR="003738D2" w:rsidRPr="003738D2" w:rsidRDefault="003738D2" w:rsidP="003738D2">
      <w:pPr>
        <w:spacing w:line="288" w:lineRule="auto"/>
        <w:contextualSpacing/>
      </w:pPr>
      <w:r w:rsidRPr="003738D2">
        <w:t>Tel: 0131 536 8300</w:t>
      </w:r>
    </w:p>
    <w:p w14:paraId="02C871F9" w14:textId="75A4898A" w:rsidR="003738D2" w:rsidRDefault="003738D2" w:rsidP="003738D2">
      <w:pPr>
        <w:spacing w:line="288" w:lineRule="auto"/>
        <w:contextualSpacing/>
      </w:pPr>
      <w:r w:rsidRPr="003738D2">
        <w:t xml:space="preserve">Email: </w:t>
      </w:r>
      <w:hyperlink r:id="rId21" w:history="1">
        <w:r w:rsidR="009E002E" w:rsidRPr="00EB108A">
          <w:rPr>
            <w:rStyle w:val="Hyperlink"/>
          </w:rPr>
          <w:t>el.ihtt@nhslothian.scot.nhs.uk</w:t>
        </w:r>
      </w:hyperlink>
    </w:p>
    <w:p w14:paraId="0BF1D34D" w14:textId="77777777" w:rsidR="00DB7118" w:rsidRPr="006719DA" w:rsidRDefault="00DB7118" w:rsidP="00806F48">
      <w:pPr>
        <w:spacing w:line="288" w:lineRule="auto"/>
        <w:contextualSpacing/>
      </w:pPr>
    </w:p>
    <w:p w14:paraId="5CC6CE5B" w14:textId="3FC82C7D" w:rsidR="008028CC" w:rsidRPr="00E44765" w:rsidRDefault="00B74630" w:rsidP="00806F48">
      <w:pPr>
        <w:pStyle w:val="Heading2"/>
        <w:spacing w:line="288" w:lineRule="auto"/>
        <w:contextualSpacing/>
      </w:pPr>
      <w:bookmarkStart w:id="2" w:name="_Toc40173365"/>
      <w:r>
        <w:t>National</w:t>
      </w:r>
      <w:r w:rsidR="008028CC">
        <w:t xml:space="preserve"> </w:t>
      </w:r>
      <w:r w:rsidR="00A11D13">
        <w:t>Helplines and Websites</w:t>
      </w:r>
      <w:bookmarkEnd w:id="2"/>
      <w:r w:rsidR="001E4A12">
        <w:t xml:space="preserve"> </w:t>
      </w:r>
    </w:p>
    <w:p w14:paraId="2924AC73" w14:textId="16D68FAA" w:rsidR="001E4A12" w:rsidRDefault="001E4A12" w:rsidP="00806F48">
      <w:pPr>
        <w:spacing w:line="288" w:lineRule="auto"/>
        <w:contextualSpacing/>
        <w:rPr>
          <w:b/>
        </w:rPr>
      </w:pPr>
      <w:r>
        <w:rPr>
          <w:b/>
        </w:rPr>
        <w:t xml:space="preserve">Breathing Space – </w:t>
      </w:r>
      <w:r w:rsidRPr="001E4A12">
        <w:rPr>
          <w:b/>
        </w:rPr>
        <w:t>0800 83 85 87</w:t>
      </w:r>
    </w:p>
    <w:p w14:paraId="3E25D389" w14:textId="6E414644" w:rsidR="001E4A12" w:rsidRPr="001E4A12" w:rsidRDefault="001E4A12" w:rsidP="00806F48">
      <w:pPr>
        <w:spacing w:line="288" w:lineRule="auto"/>
        <w:contextualSpacing/>
      </w:pPr>
      <w:r w:rsidRPr="001E4A12">
        <w:t>Sometimes our thoughts and feelings can overwhelm us. It helps to get some Breathing Space. Pick up the phone -</w:t>
      </w:r>
      <w:r>
        <w:t xml:space="preserve"> we're here to listen. Helpline operates weekdays, Mon to Thurs, 6 pm to 2 am, and weekends, Fri to Mon, 6pm to 6 am.</w:t>
      </w:r>
    </w:p>
    <w:p w14:paraId="7081CEE6" w14:textId="342656BD" w:rsidR="001E4A12" w:rsidRPr="001E4A12" w:rsidRDefault="00B0191C" w:rsidP="00806F48">
      <w:pPr>
        <w:spacing w:line="288" w:lineRule="auto"/>
        <w:contextualSpacing/>
      </w:pPr>
      <w:hyperlink r:id="rId22" w:history="1">
        <w:r w:rsidR="001E4A12" w:rsidRPr="001E4A12">
          <w:rPr>
            <w:rStyle w:val="Hyperlink"/>
          </w:rPr>
          <w:t>https://breathingspace.scot/</w:t>
        </w:r>
      </w:hyperlink>
    </w:p>
    <w:p w14:paraId="64F03330" w14:textId="77777777" w:rsidR="001E4A12" w:rsidRDefault="001E4A12" w:rsidP="00806F48">
      <w:pPr>
        <w:spacing w:line="288" w:lineRule="auto"/>
        <w:contextualSpacing/>
        <w:rPr>
          <w:b/>
        </w:rPr>
      </w:pPr>
    </w:p>
    <w:p w14:paraId="51E75632" w14:textId="3EEB5387" w:rsidR="008028CC" w:rsidRDefault="008028CC" w:rsidP="00806F48">
      <w:pPr>
        <w:spacing w:line="288" w:lineRule="auto"/>
        <w:contextualSpacing/>
        <w:rPr>
          <w:b/>
        </w:rPr>
      </w:pPr>
      <w:r>
        <w:rPr>
          <w:b/>
        </w:rPr>
        <w:t>Hub of Hope</w:t>
      </w:r>
    </w:p>
    <w:p w14:paraId="32E28D8A" w14:textId="77777777" w:rsidR="008028CC" w:rsidRDefault="008028CC" w:rsidP="00806F48">
      <w:pPr>
        <w:spacing w:line="288" w:lineRule="auto"/>
        <w:contextualSpacing/>
      </w:pPr>
      <w:r>
        <w:t>Mental health resources database. Th</w:t>
      </w:r>
      <w:r w:rsidRPr="0080562D">
        <w:t>e cloud-based web application allows anyone, anywhere to find the nearest source of support for any mental health issue, from depression and anxiety to PTSD and suicidal thoughts, as well as providing a ‘talk now’ button connecting users directly to the Samaritans.</w:t>
      </w:r>
    </w:p>
    <w:p w14:paraId="385CA4A6" w14:textId="41935F40" w:rsidR="008028CC" w:rsidRDefault="00B0191C" w:rsidP="00806F48">
      <w:pPr>
        <w:spacing w:line="288" w:lineRule="auto"/>
        <w:contextualSpacing/>
      </w:pPr>
      <w:hyperlink r:id="rId23" w:history="1">
        <w:r w:rsidR="008028CC">
          <w:rPr>
            <w:rStyle w:val="Hyperlink"/>
          </w:rPr>
          <w:t>https://hubofhope.co.uk/</w:t>
        </w:r>
      </w:hyperlink>
    </w:p>
    <w:p w14:paraId="0C7D6F19" w14:textId="59BA854E" w:rsidR="00564B18" w:rsidRDefault="00564B18" w:rsidP="00806F48">
      <w:pPr>
        <w:spacing w:line="288" w:lineRule="auto"/>
        <w:contextualSpacing/>
      </w:pPr>
    </w:p>
    <w:p w14:paraId="45D6883D" w14:textId="77777777" w:rsidR="008028CC" w:rsidRDefault="008028CC" w:rsidP="00806F48">
      <w:pPr>
        <w:spacing w:line="288" w:lineRule="auto"/>
        <w:contextualSpacing/>
        <w:rPr>
          <w:b/>
        </w:rPr>
      </w:pPr>
      <w:r>
        <w:rPr>
          <w:b/>
        </w:rPr>
        <w:t>Mind</w:t>
      </w:r>
    </w:p>
    <w:p w14:paraId="13D90DFE" w14:textId="7116458A" w:rsidR="008028CC" w:rsidRDefault="00B74630" w:rsidP="00806F48">
      <w:pPr>
        <w:spacing w:line="288" w:lineRule="auto"/>
        <w:contextualSpacing/>
      </w:pPr>
      <w:r>
        <w:t>Information for families, friends and carers on s</w:t>
      </w:r>
      <w:r w:rsidR="008028CC">
        <w:t>upporting someone with a mental health problem:</w:t>
      </w:r>
    </w:p>
    <w:p w14:paraId="08FA8751" w14:textId="2998CA06" w:rsidR="008028CC" w:rsidRDefault="00B0191C" w:rsidP="00806F48">
      <w:pPr>
        <w:spacing w:line="288" w:lineRule="auto"/>
        <w:contextualSpacing/>
        <w:rPr>
          <w:rStyle w:val="Hyperlink"/>
        </w:rPr>
      </w:pPr>
      <w:hyperlink r:id="rId24" w:history="1">
        <w:r w:rsidR="008028CC">
          <w:rPr>
            <w:rStyle w:val="Hyperlink"/>
          </w:rPr>
          <w:t>https://www.mind.org.uk/information-support/helping-someone-else/</w:t>
        </w:r>
      </w:hyperlink>
    </w:p>
    <w:p w14:paraId="0E25F131" w14:textId="77777777" w:rsidR="008028CC" w:rsidRDefault="008028CC" w:rsidP="00806F48">
      <w:pPr>
        <w:spacing w:line="288" w:lineRule="auto"/>
        <w:contextualSpacing/>
      </w:pPr>
    </w:p>
    <w:p w14:paraId="60A29235" w14:textId="77777777" w:rsidR="008028CC" w:rsidRDefault="008028CC" w:rsidP="00806F48">
      <w:pPr>
        <w:spacing w:line="288" w:lineRule="auto"/>
        <w:contextualSpacing/>
        <w:rPr>
          <w:b/>
        </w:rPr>
      </w:pPr>
      <w:r>
        <w:rPr>
          <w:b/>
        </w:rPr>
        <w:t>Mental Health Support</w:t>
      </w:r>
    </w:p>
    <w:p w14:paraId="57CFD7F0" w14:textId="77777777" w:rsidR="008028CC" w:rsidRDefault="008028CC" w:rsidP="00806F48">
      <w:pPr>
        <w:spacing w:line="288" w:lineRule="auto"/>
        <w:contextualSpacing/>
      </w:pPr>
      <w:r w:rsidRPr="00DD3649">
        <w:t>Mental Health Support aims to provide accessible advice and information about mental health issues and services to people with mental health problems, their carers, health professionals and anyone else with an interest in mental illness.</w:t>
      </w:r>
    </w:p>
    <w:p w14:paraId="5B9C067A" w14:textId="187113CB" w:rsidR="008028CC" w:rsidRDefault="008028CC" w:rsidP="00806F48">
      <w:pPr>
        <w:spacing w:line="288" w:lineRule="auto"/>
        <w:contextualSpacing/>
        <w:rPr>
          <w:rStyle w:val="Hyperlink"/>
        </w:rPr>
      </w:pPr>
      <w:r>
        <w:t xml:space="preserve">Website: </w:t>
      </w:r>
      <w:hyperlink r:id="rId25" w:history="1">
        <w:r>
          <w:rPr>
            <w:rStyle w:val="Hyperlink"/>
          </w:rPr>
          <w:t>http://mentalhealthsupport.co.uk/ns/</w:t>
        </w:r>
      </w:hyperlink>
    </w:p>
    <w:p w14:paraId="45111B20" w14:textId="61854B49" w:rsidR="00B74630" w:rsidRDefault="00B74630" w:rsidP="00806F48">
      <w:pPr>
        <w:spacing w:line="288" w:lineRule="auto"/>
        <w:contextualSpacing/>
      </w:pPr>
    </w:p>
    <w:p w14:paraId="7247477F" w14:textId="77777777" w:rsidR="00732BB8" w:rsidRDefault="00732BB8" w:rsidP="00806F48">
      <w:pPr>
        <w:spacing w:line="288" w:lineRule="auto"/>
        <w:contextualSpacing/>
        <w:rPr>
          <w:b/>
        </w:rPr>
      </w:pPr>
      <w:r>
        <w:rPr>
          <w:b/>
        </w:rPr>
        <w:t>Samaritans in Scotland</w:t>
      </w:r>
    </w:p>
    <w:p w14:paraId="49C64708" w14:textId="77777777" w:rsidR="00732BB8" w:rsidRDefault="00732BB8" w:rsidP="00806F48">
      <w:pPr>
        <w:spacing w:line="288" w:lineRule="auto"/>
        <w:contextualSpacing/>
      </w:pPr>
      <w:r>
        <w:t>Resources to support you if you are having a difficult time or if you are worried about someone else.</w:t>
      </w:r>
    </w:p>
    <w:p w14:paraId="330D28F6" w14:textId="56AB1D74" w:rsidR="00732BB8" w:rsidRDefault="00B0191C" w:rsidP="00806F48">
      <w:pPr>
        <w:spacing w:line="288" w:lineRule="auto"/>
        <w:contextualSpacing/>
      </w:pPr>
      <w:hyperlink r:id="rId26" w:history="1">
        <w:r w:rsidR="00732BB8">
          <w:rPr>
            <w:rStyle w:val="Hyperlink"/>
          </w:rPr>
          <w:t>https://www.samaritans.org/scotland/how-we-can-help/</w:t>
        </w:r>
      </w:hyperlink>
    </w:p>
    <w:p w14:paraId="3B935742" w14:textId="77777777" w:rsidR="00782156" w:rsidRDefault="00782156" w:rsidP="00782156">
      <w:pPr>
        <w:spacing w:line="288" w:lineRule="auto"/>
        <w:contextualSpacing/>
      </w:pPr>
      <w:r>
        <w:t>Call (24 hr helpline) 116 123</w:t>
      </w:r>
    </w:p>
    <w:p w14:paraId="1E875D9D" w14:textId="77777777" w:rsidR="00782156" w:rsidRDefault="00782156" w:rsidP="00782156">
      <w:pPr>
        <w:spacing w:line="288" w:lineRule="auto"/>
        <w:contextualSpacing/>
        <w:rPr>
          <w:rStyle w:val="Hyperlink"/>
        </w:rPr>
      </w:pPr>
      <w:r>
        <w:t xml:space="preserve">Email (response time 24 hours) </w:t>
      </w:r>
      <w:hyperlink r:id="rId27" w:history="1">
        <w:r w:rsidRPr="00FE1EF6">
          <w:rPr>
            <w:rStyle w:val="Hyperlink"/>
          </w:rPr>
          <w:t>jo@samaritans.org</w:t>
        </w:r>
      </w:hyperlink>
    </w:p>
    <w:p w14:paraId="02279A8D" w14:textId="77777777" w:rsidR="00732BB8" w:rsidRDefault="00732BB8" w:rsidP="00806F48">
      <w:pPr>
        <w:spacing w:line="288" w:lineRule="auto"/>
        <w:contextualSpacing/>
      </w:pPr>
    </w:p>
    <w:p w14:paraId="590F37DD" w14:textId="1AE945CD" w:rsidR="00B74630" w:rsidRPr="00564B18" w:rsidRDefault="00B74630" w:rsidP="00806F48">
      <w:pPr>
        <w:spacing w:line="288" w:lineRule="auto"/>
        <w:contextualSpacing/>
        <w:rPr>
          <w:rFonts w:eastAsia="Times New Roman"/>
          <w:color w:val="0563C1" w:themeColor="hyperlink"/>
          <w:u w:val="single"/>
        </w:rPr>
      </w:pPr>
      <w:r w:rsidRPr="00D84E6B">
        <w:rPr>
          <w:b/>
        </w:rPr>
        <w:t>Scottish Association of Mental Health (SAMH)</w:t>
      </w:r>
    </w:p>
    <w:p w14:paraId="37DF0F26" w14:textId="5197CA6B" w:rsidR="00B74630" w:rsidRDefault="001E4A12" w:rsidP="00806F48">
      <w:pPr>
        <w:spacing w:line="288" w:lineRule="auto"/>
        <w:contextualSpacing/>
      </w:pPr>
      <w:r>
        <w:t>R</w:t>
      </w:r>
      <w:r w:rsidR="00B74630">
        <w:t xml:space="preserve">esources for people living with a mental health </w:t>
      </w:r>
      <w:r>
        <w:t>problems and their families, friends and carers</w:t>
      </w:r>
      <w:r w:rsidR="00B74630">
        <w:t>.</w:t>
      </w:r>
    </w:p>
    <w:p w14:paraId="0354F3EF" w14:textId="0DF1F834" w:rsidR="00B74630" w:rsidRDefault="00B0191C" w:rsidP="00806F48">
      <w:pPr>
        <w:spacing w:line="288" w:lineRule="auto"/>
        <w:contextualSpacing/>
      </w:pPr>
      <w:hyperlink r:id="rId28" w:history="1">
        <w:r w:rsidR="00B74630" w:rsidRPr="004872C6">
          <w:rPr>
            <w:rStyle w:val="Hyperlink"/>
          </w:rPr>
          <w:t>https://www.samh.org.uk/</w:t>
        </w:r>
      </w:hyperlink>
    </w:p>
    <w:p w14:paraId="5CFA3161" w14:textId="77777777" w:rsidR="00B74630" w:rsidRDefault="00B74630" w:rsidP="00806F48">
      <w:pPr>
        <w:spacing w:line="288" w:lineRule="auto"/>
        <w:contextualSpacing/>
      </w:pPr>
    </w:p>
    <w:p w14:paraId="5C2EE41E" w14:textId="25BF203E" w:rsidR="001E4A12" w:rsidRPr="001E4A12" w:rsidRDefault="001E4A12" w:rsidP="00806F48">
      <w:pPr>
        <w:pStyle w:val="Heading2"/>
        <w:spacing w:line="288" w:lineRule="auto"/>
        <w:contextualSpacing/>
        <w:rPr>
          <w:rStyle w:val="Hyperlink"/>
          <w:color w:val="2E74B5" w:themeColor="accent1" w:themeShade="BF"/>
          <w:u w:val="none"/>
        </w:rPr>
      </w:pPr>
      <w:bookmarkStart w:id="3" w:name="_Toc40173366"/>
      <w:r w:rsidRPr="001E4A12">
        <w:rPr>
          <w:rStyle w:val="Hyperlink"/>
          <w:color w:val="2E74B5" w:themeColor="accent1" w:themeShade="BF"/>
          <w:u w:val="none"/>
        </w:rPr>
        <w:t>Support for Children &amp; Young People</w:t>
      </w:r>
      <w:bookmarkEnd w:id="3"/>
    </w:p>
    <w:p w14:paraId="492DDA8D" w14:textId="77777777" w:rsidR="001E4A12" w:rsidRDefault="001E4A12" w:rsidP="00806F48">
      <w:pPr>
        <w:spacing w:line="288" w:lineRule="auto"/>
        <w:contextualSpacing/>
      </w:pPr>
      <w:r>
        <w:rPr>
          <w:b/>
        </w:rPr>
        <w:t>Child and Adolescent Mental Health Services (CAMHS) Resources</w:t>
      </w:r>
    </w:p>
    <w:p w14:paraId="7F26369D" w14:textId="77777777" w:rsidR="001E4A12" w:rsidRDefault="001E4A12" w:rsidP="00806F48">
      <w:pPr>
        <w:spacing w:line="288" w:lineRule="auto"/>
        <w:contextualSpacing/>
      </w:pPr>
      <w:r w:rsidRPr="005843FE">
        <w:t>This site was created for young people, carers and professionals to pool together helpful resources from across the internet that are available to help support your mental health and well-being</w:t>
      </w:r>
      <w:r>
        <w:t>.</w:t>
      </w:r>
    </w:p>
    <w:p w14:paraId="780A1008" w14:textId="73849722" w:rsidR="001E4A12" w:rsidRDefault="00B0191C" w:rsidP="00806F48">
      <w:pPr>
        <w:spacing w:line="288" w:lineRule="auto"/>
        <w:contextualSpacing/>
        <w:rPr>
          <w:rStyle w:val="Hyperlink"/>
        </w:rPr>
      </w:pPr>
      <w:hyperlink r:id="rId29" w:history="1">
        <w:r w:rsidR="001E4A12" w:rsidRPr="005843FE">
          <w:rPr>
            <w:rStyle w:val="Hyperlink"/>
          </w:rPr>
          <w:t>https://www.camhs-resources.co.uk/</w:t>
        </w:r>
      </w:hyperlink>
    </w:p>
    <w:p w14:paraId="40A6F893" w14:textId="2746BEBE" w:rsidR="003738D2" w:rsidRDefault="003738D2" w:rsidP="00806F48">
      <w:pPr>
        <w:spacing w:line="288" w:lineRule="auto"/>
        <w:contextualSpacing/>
        <w:rPr>
          <w:rStyle w:val="Hyperlink"/>
        </w:rPr>
      </w:pPr>
    </w:p>
    <w:p w14:paraId="2B206A3C" w14:textId="77777777" w:rsidR="00D0371C" w:rsidRDefault="00D0371C" w:rsidP="003738D2">
      <w:pPr>
        <w:spacing w:line="288" w:lineRule="auto"/>
        <w:contextualSpacing/>
        <w:rPr>
          <w:b/>
        </w:rPr>
      </w:pPr>
      <w:r>
        <w:rPr>
          <w:b/>
        </w:rPr>
        <w:t>Mee Two</w:t>
      </w:r>
    </w:p>
    <w:p w14:paraId="0F40C493" w14:textId="289AF528" w:rsidR="00D0371C" w:rsidRPr="00D0371C" w:rsidRDefault="00D0371C" w:rsidP="00D0371C">
      <w:pPr>
        <w:spacing w:line="288" w:lineRule="auto"/>
        <w:contextualSpacing/>
      </w:pPr>
      <w:r w:rsidRPr="00D0371C">
        <w:t>The MeeTwo app provides a safe and secure forum for teenagers wanting to discuss any issue affecting their lives including mental health difficulties.</w:t>
      </w:r>
    </w:p>
    <w:p w14:paraId="5BBBD22D" w14:textId="2B83BAED" w:rsidR="00D0371C" w:rsidRDefault="00B0191C" w:rsidP="00D0371C">
      <w:pPr>
        <w:spacing w:line="288" w:lineRule="auto"/>
        <w:contextualSpacing/>
      </w:pPr>
      <w:hyperlink r:id="rId30" w:history="1">
        <w:r w:rsidR="00D0371C">
          <w:rPr>
            <w:rStyle w:val="Hyperlink"/>
          </w:rPr>
          <w:t>https://www.meetwo.co.uk/</w:t>
        </w:r>
      </w:hyperlink>
    </w:p>
    <w:p w14:paraId="2412E9A1" w14:textId="77777777" w:rsidR="00D0371C" w:rsidRDefault="00D0371C" w:rsidP="003738D2">
      <w:pPr>
        <w:spacing w:line="288" w:lineRule="auto"/>
        <w:contextualSpacing/>
        <w:rPr>
          <w:b/>
        </w:rPr>
      </w:pPr>
    </w:p>
    <w:p w14:paraId="495CFEC5" w14:textId="42C1E8F5" w:rsidR="003738D2" w:rsidRDefault="003738D2" w:rsidP="003738D2">
      <w:pPr>
        <w:spacing w:line="288" w:lineRule="auto"/>
        <w:contextualSpacing/>
        <w:rPr>
          <w:b/>
        </w:rPr>
      </w:pPr>
      <w:r>
        <w:rPr>
          <w:b/>
        </w:rPr>
        <w:t>NHS Lothian CAMHS</w:t>
      </w:r>
    </w:p>
    <w:p w14:paraId="4432D145" w14:textId="46694C5A" w:rsidR="00820A0C" w:rsidRDefault="00B0191C" w:rsidP="00820A0C">
      <w:pPr>
        <w:spacing w:line="288" w:lineRule="auto"/>
        <w:contextualSpacing/>
        <w:rPr>
          <w:rStyle w:val="Hyperlink"/>
        </w:rPr>
      </w:pPr>
      <w:hyperlink r:id="rId31" w:history="1">
        <w:r w:rsidR="003738D2">
          <w:rPr>
            <w:rStyle w:val="Hyperlink"/>
          </w:rPr>
          <w:t>https://services.nhslothian.scot/camhs/Resources/Pages/Online-Resources.aspx</w:t>
        </w:r>
      </w:hyperlink>
      <w:bookmarkStart w:id="4" w:name="_Toc39160804"/>
    </w:p>
    <w:p w14:paraId="50A2E891" w14:textId="77777777" w:rsidR="00D0371C" w:rsidRDefault="00D0371C" w:rsidP="00820A0C">
      <w:pPr>
        <w:spacing w:line="288" w:lineRule="auto"/>
        <w:contextualSpacing/>
      </w:pPr>
    </w:p>
    <w:p w14:paraId="4776C857" w14:textId="2ACAE152" w:rsidR="00A70714" w:rsidRDefault="00A70714" w:rsidP="00A70714">
      <w:pPr>
        <w:pStyle w:val="Heading2"/>
        <w:spacing w:line="288" w:lineRule="auto"/>
        <w:contextualSpacing/>
      </w:pPr>
      <w:bookmarkStart w:id="5" w:name="_Toc40173367"/>
      <w:r>
        <w:t>Mental Health and Wellbeing Apps</w:t>
      </w:r>
      <w:bookmarkEnd w:id="4"/>
      <w:bookmarkEnd w:id="5"/>
    </w:p>
    <w:p w14:paraId="3EA7D9F8" w14:textId="48959418" w:rsidR="00FB2DB9" w:rsidRDefault="00FB2DB9" w:rsidP="00A70714">
      <w:pPr>
        <w:spacing w:line="288" w:lineRule="auto"/>
        <w:contextualSpacing/>
        <w:rPr>
          <w:b/>
        </w:rPr>
      </w:pPr>
      <w:r>
        <w:rPr>
          <w:b/>
        </w:rPr>
        <w:t>NHS curated list of mental health apps</w:t>
      </w:r>
    </w:p>
    <w:p w14:paraId="2D5F4578" w14:textId="710A83C1" w:rsidR="00FB2DB9" w:rsidRDefault="00FB2DB9" w:rsidP="00A70714">
      <w:pPr>
        <w:spacing w:line="288" w:lineRule="auto"/>
        <w:contextualSpacing/>
      </w:pPr>
      <w:r>
        <w:t>List of mental health apps curated by NHS including the criteria they use to assess apps. The list includes many free apps but some of the apps listed have to be paid for or prescribed i.e. be</w:t>
      </w:r>
      <w:r w:rsidR="00601488">
        <w:t xml:space="preserve"> subscribed to by an institution to be</w:t>
      </w:r>
      <w:r>
        <w:t xml:space="preserve"> used alongside a face-to-face intervention provided by a mental health </w:t>
      </w:r>
      <w:r w:rsidR="000F0913">
        <w:t>worker.</w:t>
      </w:r>
    </w:p>
    <w:p w14:paraId="7BD2549A" w14:textId="69277FA2" w:rsidR="00FB2DB9" w:rsidRPr="00FB2DB9" w:rsidRDefault="00B0191C" w:rsidP="00FB2DB9">
      <w:pPr>
        <w:spacing w:line="288" w:lineRule="auto"/>
        <w:contextualSpacing/>
      </w:pPr>
      <w:hyperlink r:id="rId32" w:history="1">
        <w:r w:rsidR="00FB2DB9">
          <w:rPr>
            <w:rStyle w:val="Hyperlink"/>
          </w:rPr>
          <w:t>https://www.nhs.uk/apps-library/category/mental-health/</w:t>
        </w:r>
      </w:hyperlink>
    </w:p>
    <w:p w14:paraId="1C1836D6" w14:textId="77777777" w:rsidR="00FB2DB9" w:rsidRDefault="00FB2DB9" w:rsidP="00A70714">
      <w:pPr>
        <w:spacing w:line="288" w:lineRule="auto"/>
        <w:contextualSpacing/>
        <w:rPr>
          <w:b/>
        </w:rPr>
      </w:pPr>
    </w:p>
    <w:p w14:paraId="32F0993B" w14:textId="35EE9007" w:rsidR="00A70714" w:rsidRDefault="00A70714" w:rsidP="00A70714">
      <w:pPr>
        <w:spacing w:line="288" w:lineRule="auto"/>
        <w:contextualSpacing/>
        <w:rPr>
          <w:b/>
        </w:rPr>
      </w:pPr>
      <w:r>
        <w:rPr>
          <w:b/>
        </w:rPr>
        <w:t>Calm</w:t>
      </w:r>
    </w:p>
    <w:p w14:paraId="53334E4A" w14:textId="77777777" w:rsidR="00A70714" w:rsidRDefault="00A70714" w:rsidP="00A70714">
      <w:pPr>
        <w:spacing w:line="288" w:lineRule="auto"/>
        <w:contextualSpacing/>
      </w:pPr>
      <w:r>
        <w:t>Free resources including music, sleep stories, guided meditations to support people during coronavirus outbreak.</w:t>
      </w:r>
    </w:p>
    <w:p w14:paraId="724F4F43" w14:textId="2B58474A" w:rsidR="00A70714" w:rsidRDefault="00B0191C" w:rsidP="00A70714">
      <w:pPr>
        <w:spacing w:line="288" w:lineRule="auto"/>
        <w:contextualSpacing/>
        <w:rPr>
          <w:rStyle w:val="Hyperlink"/>
        </w:rPr>
      </w:pPr>
      <w:hyperlink r:id="rId33" w:history="1">
        <w:r w:rsidR="00A70714">
          <w:rPr>
            <w:rStyle w:val="Hyperlink"/>
          </w:rPr>
          <w:t>https://www.calm.com/blog/take-a-deep-breath</w:t>
        </w:r>
      </w:hyperlink>
    </w:p>
    <w:p w14:paraId="6678FE5C" w14:textId="761F111B" w:rsidR="003479A2" w:rsidRDefault="003479A2" w:rsidP="003479A2">
      <w:pPr>
        <w:spacing w:line="288" w:lineRule="auto"/>
        <w:contextualSpacing/>
      </w:pPr>
    </w:p>
    <w:p w14:paraId="19ABD0AA" w14:textId="77777777" w:rsidR="00A70714" w:rsidRDefault="00A70714" w:rsidP="00A70714">
      <w:pPr>
        <w:spacing w:line="288" w:lineRule="auto"/>
        <w:contextualSpacing/>
        <w:rPr>
          <w:b/>
        </w:rPr>
      </w:pPr>
      <w:r>
        <w:rPr>
          <w:b/>
        </w:rPr>
        <w:t>Happify</w:t>
      </w:r>
    </w:p>
    <w:p w14:paraId="6F70DC54" w14:textId="77777777" w:rsidR="00A70714" w:rsidRPr="00C730CE" w:rsidRDefault="00A70714" w:rsidP="00A70714">
      <w:pPr>
        <w:spacing w:line="288" w:lineRule="auto"/>
        <w:contextualSpacing/>
      </w:pPr>
      <w:r w:rsidRPr="00C730CE">
        <w:t>Scientifically-based mood training programme, games and activities.</w:t>
      </w:r>
    </w:p>
    <w:p w14:paraId="57C162CC" w14:textId="77777777" w:rsidR="00A70714" w:rsidRDefault="00B0191C" w:rsidP="00A70714">
      <w:pPr>
        <w:spacing w:line="288" w:lineRule="auto"/>
        <w:contextualSpacing/>
      </w:pPr>
      <w:hyperlink r:id="rId34" w:history="1">
        <w:r w:rsidR="00A70714">
          <w:rPr>
            <w:rStyle w:val="Hyperlink"/>
          </w:rPr>
          <w:t>https://www.happify.com/</w:t>
        </w:r>
      </w:hyperlink>
    </w:p>
    <w:p w14:paraId="30F815AF" w14:textId="77777777" w:rsidR="00A70714" w:rsidRDefault="00A70714" w:rsidP="00A70714">
      <w:pPr>
        <w:spacing w:line="288" w:lineRule="auto"/>
        <w:contextualSpacing/>
      </w:pPr>
    </w:p>
    <w:p w14:paraId="3864B1CB" w14:textId="77777777" w:rsidR="00A70714" w:rsidRDefault="00A70714" w:rsidP="00A70714">
      <w:pPr>
        <w:spacing w:line="288" w:lineRule="auto"/>
        <w:contextualSpacing/>
        <w:rPr>
          <w:b/>
        </w:rPr>
      </w:pPr>
      <w:r>
        <w:rPr>
          <w:b/>
        </w:rPr>
        <w:t>Headspace</w:t>
      </w:r>
    </w:p>
    <w:p w14:paraId="0A057CB6" w14:textId="77777777" w:rsidR="00A70714" w:rsidRDefault="00A70714" w:rsidP="00A70714">
      <w:pPr>
        <w:spacing w:line="288" w:lineRule="auto"/>
        <w:contextualSpacing/>
      </w:pPr>
      <w:r>
        <w:t>M</w:t>
      </w:r>
      <w:r w:rsidRPr="00C730CE">
        <w:t>editations, sleep, and movement exercises to help you out, however you’re feeling</w:t>
      </w:r>
      <w:r>
        <w:t xml:space="preserve"> when “weathering the storm” of the coronavirus outbreak.</w:t>
      </w:r>
    </w:p>
    <w:p w14:paraId="0F8DFBEE" w14:textId="5515BF7C" w:rsidR="00A70714" w:rsidRDefault="00B0191C" w:rsidP="00A70714">
      <w:pPr>
        <w:spacing w:line="288" w:lineRule="auto"/>
        <w:contextualSpacing/>
        <w:rPr>
          <w:rStyle w:val="Hyperlink"/>
        </w:rPr>
      </w:pPr>
      <w:hyperlink r:id="rId35" w:history="1">
        <w:r w:rsidR="00A70714">
          <w:rPr>
            <w:rStyle w:val="Hyperlink"/>
          </w:rPr>
          <w:t>https://www.headspace.com/covid-19</w:t>
        </w:r>
      </w:hyperlink>
    </w:p>
    <w:p w14:paraId="3E5FEAC3" w14:textId="5316B05A" w:rsidR="00BB6F67" w:rsidRDefault="00BB6F67" w:rsidP="00A70714">
      <w:pPr>
        <w:spacing w:line="288" w:lineRule="auto"/>
        <w:contextualSpacing/>
      </w:pPr>
    </w:p>
    <w:p w14:paraId="49E19C4F" w14:textId="77777777" w:rsidR="00BB6F67" w:rsidRDefault="00BB6F67" w:rsidP="00BB6F67">
      <w:pPr>
        <w:spacing w:line="288" w:lineRule="auto"/>
        <w:contextualSpacing/>
      </w:pPr>
      <w:r w:rsidRPr="00595F5B">
        <w:rPr>
          <w:b/>
        </w:rPr>
        <w:t>Mind Shift CBT</w:t>
      </w:r>
      <w:r>
        <w:br/>
        <w:t>Free</w:t>
      </w:r>
      <w:r w:rsidRPr="00595F5B">
        <w:t xml:space="preserve"> user-friendly self-help tool based on proven scientific strategies, MindShift™ CBT teaches about anxiety, helping users to engage in healthy thinking and to take action.</w:t>
      </w:r>
    </w:p>
    <w:p w14:paraId="6F36502C" w14:textId="77777777" w:rsidR="00BB6F67" w:rsidRDefault="00B0191C" w:rsidP="00BB6F67">
      <w:pPr>
        <w:spacing w:line="288" w:lineRule="auto"/>
        <w:contextualSpacing/>
        <w:rPr>
          <w:color w:val="0563C1" w:themeColor="hyperlink"/>
          <w:u w:val="single"/>
        </w:rPr>
      </w:pPr>
      <w:hyperlink r:id="rId36" w:history="1">
        <w:r w:rsidR="00BB6F67" w:rsidRPr="000E540C">
          <w:rPr>
            <w:rStyle w:val="Hyperlink"/>
          </w:rPr>
          <w:t>https://www.anxietycanada.com/resources/mindshift-cbt/</w:t>
        </w:r>
      </w:hyperlink>
    </w:p>
    <w:p w14:paraId="55069A93" w14:textId="77777777" w:rsidR="00A70714" w:rsidRDefault="00A70714" w:rsidP="00A70714">
      <w:pPr>
        <w:spacing w:line="288" w:lineRule="auto"/>
        <w:contextualSpacing/>
      </w:pPr>
    </w:p>
    <w:p w14:paraId="7964CD52" w14:textId="77777777" w:rsidR="00A70714" w:rsidRDefault="00A70714" w:rsidP="00A70714">
      <w:pPr>
        <w:spacing w:line="288" w:lineRule="auto"/>
        <w:contextualSpacing/>
        <w:rPr>
          <w:b/>
        </w:rPr>
      </w:pPr>
      <w:r>
        <w:rPr>
          <w:b/>
        </w:rPr>
        <w:t>SAM App for Anxiety Management</w:t>
      </w:r>
    </w:p>
    <w:p w14:paraId="2B25AD6A" w14:textId="77777777" w:rsidR="00A70714" w:rsidRDefault="00A70714" w:rsidP="00A70714">
      <w:pPr>
        <w:spacing w:line="288" w:lineRule="auto"/>
        <w:contextualSpacing/>
      </w:pPr>
      <w:r>
        <w:t>B</w:t>
      </w:r>
      <w:r w:rsidRPr="00C730CE">
        <w:t>uild your own 24-hour tool kit and learn 25 self-help techniques</w:t>
      </w:r>
      <w:r>
        <w:t>.</w:t>
      </w:r>
    </w:p>
    <w:p w14:paraId="5F7A8144" w14:textId="6CBB064B" w:rsidR="00A70714" w:rsidRDefault="00B0191C" w:rsidP="00A70714">
      <w:pPr>
        <w:spacing w:line="288" w:lineRule="auto"/>
        <w:contextualSpacing/>
        <w:rPr>
          <w:rStyle w:val="Hyperlink"/>
        </w:rPr>
      </w:pPr>
      <w:hyperlink r:id="rId37" w:history="1">
        <w:r w:rsidR="00A70714">
          <w:rPr>
            <w:rStyle w:val="Hyperlink"/>
          </w:rPr>
          <w:t>https://sam-app.org.uk/</w:t>
        </w:r>
      </w:hyperlink>
    </w:p>
    <w:p w14:paraId="5DED68C0" w14:textId="1D0724FE" w:rsidR="00D0371C" w:rsidRDefault="00D0371C" w:rsidP="00A70714">
      <w:pPr>
        <w:spacing w:line="288" w:lineRule="auto"/>
        <w:contextualSpacing/>
      </w:pPr>
    </w:p>
    <w:p w14:paraId="0606AA0F" w14:textId="77777777" w:rsidR="00A70714" w:rsidRDefault="00A70714" w:rsidP="00A70714">
      <w:pPr>
        <w:spacing w:line="288" w:lineRule="auto"/>
        <w:contextualSpacing/>
        <w:rPr>
          <w:b/>
        </w:rPr>
      </w:pPr>
      <w:r>
        <w:rPr>
          <w:b/>
        </w:rPr>
        <w:t>Sleepio</w:t>
      </w:r>
    </w:p>
    <w:p w14:paraId="48B6B812" w14:textId="77777777" w:rsidR="00A70714" w:rsidRDefault="00A70714" w:rsidP="00A70714">
      <w:pPr>
        <w:spacing w:line="288" w:lineRule="auto"/>
        <w:contextualSpacing/>
      </w:pPr>
      <w:r w:rsidRPr="00DD3649">
        <w:t>Sleepio is an online sleep improvement programme which delivers tai</w:t>
      </w:r>
      <w:r>
        <w:t>lored and engaging advice.</w:t>
      </w:r>
    </w:p>
    <w:p w14:paraId="24C07457" w14:textId="77777777" w:rsidR="00A70714" w:rsidRDefault="00A70714" w:rsidP="00A70714">
      <w:pPr>
        <w:spacing w:line="288" w:lineRule="auto"/>
        <w:contextualSpacing/>
        <w:rPr>
          <w:rStyle w:val="Hyperlink"/>
        </w:rPr>
      </w:pPr>
      <w:r>
        <w:t xml:space="preserve">Website: </w:t>
      </w:r>
      <w:hyperlink r:id="rId38" w:history="1">
        <w:r>
          <w:rPr>
            <w:rStyle w:val="Hyperlink"/>
          </w:rPr>
          <w:t>https://go.bighealth.com/sleepio_nhs</w:t>
        </w:r>
      </w:hyperlink>
    </w:p>
    <w:p w14:paraId="063BF35E" w14:textId="77777777" w:rsidR="00A70714" w:rsidRDefault="00A70714" w:rsidP="00A70714">
      <w:pPr>
        <w:spacing w:line="288" w:lineRule="auto"/>
        <w:contextualSpacing/>
      </w:pPr>
    </w:p>
    <w:p w14:paraId="4533C9E1" w14:textId="77777777" w:rsidR="00A70714" w:rsidRPr="00595F5B" w:rsidRDefault="00A70714" w:rsidP="00A70714">
      <w:pPr>
        <w:spacing w:line="288" w:lineRule="auto"/>
        <w:contextualSpacing/>
        <w:rPr>
          <w:b/>
        </w:rPr>
      </w:pPr>
      <w:r w:rsidRPr="00595F5B">
        <w:rPr>
          <w:b/>
        </w:rPr>
        <w:t>Smiling Mind</w:t>
      </w:r>
    </w:p>
    <w:p w14:paraId="6ED4869D" w14:textId="77777777" w:rsidR="00A70714" w:rsidRDefault="00A70714" w:rsidP="00A70714">
      <w:pPr>
        <w:spacing w:line="288" w:lineRule="auto"/>
        <w:contextualSpacing/>
        <w:rPr>
          <w:rFonts w:eastAsia="Times New Roman"/>
        </w:rPr>
      </w:pPr>
      <w:r>
        <w:rPr>
          <w:rFonts w:eastAsia="Times New Roman"/>
        </w:rPr>
        <w:t>Free app offering daily meditation and mindfulness on any device.</w:t>
      </w:r>
    </w:p>
    <w:p w14:paraId="6A3D38FB" w14:textId="36B0295B" w:rsidR="00A70714" w:rsidRDefault="00B0191C" w:rsidP="00A70714">
      <w:pPr>
        <w:spacing w:line="288" w:lineRule="auto"/>
        <w:contextualSpacing/>
        <w:rPr>
          <w:rStyle w:val="Hyperlink"/>
        </w:rPr>
      </w:pPr>
      <w:hyperlink r:id="rId39" w:history="1">
        <w:r w:rsidR="00A70714" w:rsidRPr="0053771D">
          <w:rPr>
            <w:rStyle w:val="Hyperlink"/>
          </w:rPr>
          <w:t>https://www.smilingmind.com.au/smiling-mind-app</w:t>
        </w:r>
      </w:hyperlink>
    </w:p>
    <w:p w14:paraId="1F2F50E4" w14:textId="027CB738" w:rsidR="00A54A7C" w:rsidRDefault="00A54A7C" w:rsidP="00A70714">
      <w:pPr>
        <w:spacing w:line="288" w:lineRule="auto"/>
        <w:contextualSpacing/>
      </w:pPr>
    </w:p>
    <w:p w14:paraId="0F7CB300" w14:textId="77777777" w:rsidR="00A54A7C" w:rsidRDefault="00A54A7C" w:rsidP="00A54A7C">
      <w:pPr>
        <w:spacing w:line="288" w:lineRule="auto"/>
        <w:contextualSpacing/>
        <w:rPr>
          <w:b/>
        </w:rPr>
      </w:pPr>
      <w:r>
        <w:rPr>
          <w:b/>
        </w:rPr>
        <w:t>Worry Tree</w:t>
      </w:r>
    </w:p>
    <w:p w14:paraId="3DEBC3C4" w14:textId="77777777" w:rsidR="00A54A7C" w:rsidRDefault="00A54A7C" w:rsidP="00A54A7C">
      <w:pPr>
        <w:spacing w:line="288" w:lineRule="auto"/>
        <w:contextualSpacing/>
      </w:pPr>
      <w:r w:rsidRPr="00F27D23">
        <w:t>The WorryTree app aims to help you take control of worry wherever you are</w:t>
      </w:r>
      <w:r>
        <w:t xml:space="preserve"> using CBT techniques</w:t>
      </w:r>
      <w:r w:rsidRPr="00F27D23">
        <w:t xml:space="preserve">.  </w:t>
      </w:r>
    </w:p>
    <w:p w14:paraId="18C21BF5" w14:textId="77777777" w:rsidR="00A54A7C" w:rsidRDefault="00B0191C" w:rsidP="00A54A7C">
      <w:pPr>
        <w:spacing w:line="288" w:lineRule="auto"/>
        <w:contextualSpacing/>
      </w:pPr>
      <w:hyperlink r:id="rId40" w:history="1">
        <w:r w:rsidR="00A54A7C">
          <w:rPr>
            <w:rStyle w:val="Hyperlink"/>
          </w:rPr>
          <w:t>https://worry-tree.com/</w:t>
        </w:r>
      </w:hyperlink>
    </w:p>
    <w:p w14:paraId="49BFF071" w14:textId="77777777" w:rsidR="00A70714" w:rsidRDefault="00A70714" w:rsidP="00A70714">
      <w:pPr>
        <w:spacing w:line="288" w:lineRule="auto"/>
        <w:contextualSpacing/>
      </w:pPr>
    </w:p>
    <w:p w14:paraId="6377F12C" w14:textId="77777777" w:rsidR="00A70714" w:rsidRDefault="00A70714" w:rsidP="00A70714">
      <w:pPr>
        <w:pStyle w:val="Heading2"/>
        <w:spacing w:line="288" w:lineRule="auto"/>
        <w:contextualSpacing/>
      </w:pPr>
      <w:bookmarkStart w:id="6" w:name="_Toc40173368"/>
      <w:r>
        <w:t>Mental Health &amp; Money Advice</w:t>
      </w:r>
      <w:bookmarkEnd w:id="6"/>
    </w:p>
    <w:p w14:paraId="0B6C01D3" w14:textId="77777777" w:rsidR="00A70714" w:rsidRDefault="00A70714" w:rsidP="00A70714">
      <w:pPr>
        <w:spacing w:line="288" w:lineRule="auto"/>
        <w:contextualSpacing/>
        <w:rPr>
          <w:b/>
        </w:rPr>
      </w:pPr>
      <w:r>
        <w:rPr>
          <w:b/>
        </w:rPr>
        <w:t>Mental Health and Money Advice</w:t>
      </w:r>
    </w:p>
    <w:p w14:paraId="498EB127" w14:textId="77777777" w:rsidR="00A70714" w:rsidRDefault="00A70714" w:rsidP="00A70714">
      <w:pPr>
        <w:spacing w:line="288" w:lineRule="auto"/>
        <w:contextualSpacing/>
      </w:pPr>
      <w:r>
        <w:t>Advice from website to help</w:t>
      </w:r>
      <w:r w:rsidRPr="001E1D94">
        <w:t xml:space="preserve"> you understand, manage &amp; improve your mental health and money issues</w:t>
      </w:r>
      <w:r>
        <w:t>:</w:t>
      </w:r>
    </w:p>
    <w:p w14:paraId="022EF32C" w14:textId="77777777" w:rsidR="00A70714" w:rsidRDefault="00B0191C" w:rsidP="00A70714">
      <w:pPr>
        <w:spacing w:line="288" w:lineRule="auto"/>
        <w:contextualSpacing/>
      </w:pPr>
      <w:hyperlink r:id="rId41" w:history="1">
        <w:r w:rsidR="00A70714">
          <w:rPr>
            <w:rStyle w:val="Hyperlink"/>
          </w:rPr>
          <w:t>https://www.mentalhealthandmoneyadvice.org/scot</w:t>
        </w:r>
      </w:hyperlink>
    </w:p>
    <w:p w14:paraId="5E3395D5" w14:textId="77777777" w:rsidR="00A70714" w:rsidRDefault="00A70714" w:rsidP="00A70714">
      <w:pPr>
        <w:spacing w:line="288" w:lineRule="auto"/>
        <w:contextualSpacing/>
      </w:pPr>
      <w:r>
        <w:t>Webpage with specific advice in relation to coronavirus outbreak:</w:t>
      </w:r>
    </w:p>
    <w:p w14:paraId="2DAB3056" w14:textId="03311D19" w:rsidR="00A70714" w:rsidRDefault="00B0191C" w:rsidP="00A70714">
      <w:pPr>
        <w:spacing w:line="288" w:lineRule="auto"/>
        <w:contextualSpacing/>
        <w:rPr>
          <w:rStyle w:val="Hyperlink"/>
        </w:rPr>
      </w:pPr>
      <w:hyperlink r:id="rId42" w:history="1">
        <w:r w:rsidR="00A70714">
          <w:rPr>
            <w:rStyle w:val="Hyperlink"/>
          </w:rPr>
          <w:t>https://www.mentalhealthandmoneyadvice.org/scot/top-tips/mental-health-and-money-advice-for-covid-19-outbreak/</w:t>
        </w:r>
      </w:hyperlink>
    </w:p>
    <w:p w14:paraId="0E35F5F1" w14:textId="77777777" w:rsidR="007F5375" w:rsidRDefault="007F5375" w:rsidP="00A70714">
      <w:pPr>
        <w:spacing w:line="288" w:lineRule="auto"/>
        <w:contextualSpacing/>
        <w:rPr>
          <w:rStyle w:val="Hyperlink"/>
        </w:rPr>
      </w:pPr>
    </w:p>
    <w:p w14:paraId="52EE3719" w14:textId="67C1B15B" w:rsidR="001E4A12" w:rsidRDefault="001E4A12" w:rsidP="00806F48">
      <w:pPr>
        <w:pStyle w:val="Heading2"/>
        <w:spacing w:line="288" w:lineRule="auto"/>
        <w:contextualSpacing/>
        <w:rPr>
          <w:rStyle w:val="Hyperlink"/>
          <w:u w:val="none"/>
        </w:rPr>
      </w:pPr>
      <w:bookmarkStart w:id="7" w:name="_Toc40173369"/>
      <w:r>
        <w:rPr>
          <w:rStyle w:val="Hyperlink"/>
          <w:u w:val="none"/>
        </w:rPr>
        <w:t>Coping with Suicidal Thoughts</w:t>
      </w:r>
      <w:r w:rsidR="009D2980">
        <w:rPr>
          <w:rStyle w:val="Hyperlink"/>
          <w:u w:val="none"/>
        </w:rPr>
        <w:t xml:space="preserve"> / </w:t>
      </w:r>
      <w:r w:rsidR="00806F48">
        <w:rPr>
          <w:rStyle w:val="Hyperlink"/>
          <w:u w:val="none"/>
        </w:rPr>
        <w:t>Suicide</w:t>
      </w:r>
      <w:bookmarkEnd w:id="7"/>
    </w:p>
    <w:p w14:paraId="6DB30C83" w14:textId="5824FB30" w:rsidR="001E4A12" w:rsidRDefault="001E4A12" w:rsidP="00806F48">
      <w:pPr>
        <w:spacing w:line="288" w:lineRule="auto"/>
        <w:contextualSpacing/>
        <w:rPr>
          <w:b/>
        </w:rPr>
      </w:pPr>
      <w:r>
        <w:rPr>
          <w:b/>
        </w:rPr>
        <w:t>Staying sa</w:t>
      </w:r>
      <w:r w:rsidR="009D2980">
        <w:rPr>
          <w:b/>
        </w:rPr>
        <w:t>fe from suicidal thoughts</w:t>
      </w:r>
    </w:p>
    <w:p w14:paraId="11A77960" w14:textId="5716DD07" w:rsidR="009D2980" w:rsidRDefault="009D2980" w:rsidP="00806F48">
      <w:pPr>
        <w:spacing w:line="288" w:lineRule="auto"/>
        <w:contextualSpacing/>
      </w:pPr>
      <w:r w:rsidRPr="009D2980">
        <w:t>Safety planning tool for people experiencing suicidal thoughts</w:t>
      </w:r>
    </w:p>
    <w:p w14:paraId="63243B84" w14:textId="4E4ECBC2" w:rsidR="00B0191C" w:rsidRPr="00B0191C" w:rsidRDefault="00B0191C" w:rsidP="00806F48">
      <w:pPr>
        <w:spacing w:line="288" w:lineRule="auto"/>
        <w:contextualSpacing/>
        <w:rPr>
          <w:color w:val="0563C1" w:themeColor="hyperlink"/>
          <w:u w:val="single"/>
        </w:rPr>
      </w:pPr>
      <w:hyperlink r:id="rId43" w:history="1">
        <w:r w:rsidR="009D2980">
          <w:rPr>
            <w:rStyle w:val="Hyperlink"/>
          </w:rPr>
          <w:t>https://www.stayingsafe.net/home</w:t>
        </w:r>
      </w:hyperlink>
    </w:p>
    <w:p w14:paraId="25A55529" w14:textId="77777777" w:rsidR="009D2980" w:rsidRDefault="009D2980" w:rsidP="00806F48">
      <w:pPr>
        <w:spacing w:line="288" w:lineRule="auto"/>
        <w:contextualSpacing/>
        <w:rPr>
          <w:b/>
        </w:rPr>
      </w:pPr>
    </w:p>
    <w:p w14:paraId="5BD62021" w14:textId="6704CE5D" w:rsidR="009D2980" w:rsidRDefault="009D2980" w:rsidP="00806F48">
      <w:pPr>
        <w:spacing w:line="288" w:lineRule="auto"/>
        <w:contextualSpacing/>
        <w:rPr>
          <w:b/>
        </w:rPr>
      </w:pPr>
      <w:r>
        <w:rPr>
          <w:b/>
        </w:rPr>
        <w:t xml:space="preserve">Hopeline – </w:t>
      </w:r>
      <w:r w:rsidRPr="009D2980">
        <w:rPr>
          <w:b/>
        </w:rPr>
        <w:t>0800 068 4141</w:t>
      </w:r>
    </w:p>
    <w:p w14:paraId="03F19409" w14:textId="77777777" w:rsidR="009D2980" w:rsidRDefault="009D2980" w:rsidP="00806F48">
      <w:pPr>
        <w:spacing w:line="288" w:lineRule="auto"/>
        <w:contextualSpacing/>
      </w:pPr>
      <w:r>
        <w:t>Hopeline for young p</w:t>
      </w:r>
      <w:r w:rsidRPr="00EF588E">
        <w:t>eople feeling suicidal</w:t>
      </w:r>
      <w:r>
        <w:t>:</w:t>
      </w:r>
      <w:r w:rsidRPr="00EF588E">
        <w:t xml:space="preserve"> 0800 068 4141 </w:t>
      </w:r>
    </w:p>
    <w:p w14:paraId="65C8BEFC" w14:textId="77777777" w:rsidR="009D2980" w:rsidRDefault="009D2980" w:rsidP="00806F48">
      <w:pPr>
        <w:spacing w:line="288" w:lineRule="auto"/>
        <w:contextualSpacing/>
      </w:pPr>
      <w:r>
        <w:t xml:space="preserve">Monday to </w:t>
      </w:r>
      <w:r w:rsidRPr="00EF588E">
        <w:t>Friday</w:t>
      </w:r>
      <w:r>
        <w:t>:</w:t>
      </w:r>
      <w:r w:rsidRPr="00EF588E">
        <w:t xml:space="preserve"> 10.00</w:t>
      </w:r>
      <w:r>
        <w:t xml:space="preserve"> am to </w:t>
      </w:r>
      <w:r w:rsidRPr="00EF588E">
        <w:t>10.00</w:t>
      </w:r>
      <w:r>
        <w:t xml:space="preserve"> pm</w:t>
      </w:r>
    </w:p>
    <w:p w14:paraId="6153BFB5" w14:textId="77777777" w:rsidR="009D2980" w:rsidRPr="00EF588E" w:rsidRDefault="009D2980" w:rsidP="00806F48">
      <w:pPr>
        <w:spacing w:line="288" w:lineRule="auto"/>
        <w:contextualSpacing/>
      </w:pPr>
      <w:r w:rsidRPr="00EF588E">
        <w:t>Weekends: 2</w:t>
      </w:r>
      <w:r>
        <w:t xml:space="preserve"> pm to 10.00 p</w:t>
      </w:r>
      <w:r w:rsidRPr="00EF588E">
        <w:t>m</w:t>
      </w:r>
    </w:p>
    <w:p w14:paraId="64EE6DC0" w14:textId="4E713FB6" w:rsidR="009D2980" w:rsidRDefault="00B0191C" w:rsidP="00806F48">
      <w:pPr>
        <w:spacing w:line="288" w:lineRule="auto"/>
        <w:contextualSpacing/>
      </w:pPr>
      <w:hyperlink r:id="rId44" w:tgtFrame="_blank" w:history="1">
        <w:r w:rsidR="009D2980" w:rsidRPr="00EF588E">
          <w:rPr>
            <w:rStyle w:val="Hyperlink"/>
          </w:rPr>
          <w:t>https://papyrus-uk.org</w:t>
        </w:r>
      </w:hyperlink>
      <w:r w:rsidR="009D2980" w:rsidRPr="00EF588E">
        <w:t xml:space="preserve">       </w:t>
      </w:r>
    </w:p>
    <w:p w14:paraId="69A611CA" w14:textId="23056912" w:rsidR="009D2980" w:rsidRDefault="009D2980" w:rsidP="00806F48">
      <w:pPr>
        <w:spacing w:line="288" w:lineRule="auto"/>
        <w:contextualSpacing/>
      </w:pPr>
    </w:p>
    <w:p w14:paraId="11AFBA89" w14:textId="77777777" w:rsidR="009D2980" w:rsidRDefault="009D2980" w:rsidP="00806F48">
      <w:pPr>
        <w:spacing w:line="288" w:lineRule="auto"/>
        <w:contextualSpacing/>
        <w:rPr>
          <w:rStyle w:val="Hyperlink"/>
          <w:b/>
          <w:u w:val="none"/>
        </w:rPr>
      </w:pPr>
      <w:r w:rsidRPr="00DD3649">
        <w:rPr>
          <w:rStyle w:val="Hyperlink"/>
          <w:b/>
          <w:color w:val="auto"/>
          <w:u w:val="none"/>
        </w:rPr>
        <w:t>Survivors of Bereavement by Suicide</w:t>
      </w:r>
    </w:p>
    <w:p w14:paraId="1D93DEC8" w14:textId="77777777" w:rsidR="009D2980" w:rsidRDefault="009D2980" w:rsidP="00806F48">
      <w:pPr>
        <w:spacing w:line="288" w:lineRule="auto"/>
        <w:contextualSpacing/>
      </w:pPr>
      <w:r w:rsidRPr="00DD3649">
        <w:rPr>
          <w:rStyle w:val="Hyperlink"/>
          <w:color w:val="auto"/>
          <w:u w:val="none"/>
        </w:rPr>
        <w:t>Helpline (</w:t>
      </w:r>
      <w:r w:rsidRPr="00DD3649">
        <w:t xml:space="preserve">9am to 9.00pm, Mon to Fri) </w:t>
      </w:r>
      <w:r w:rsidRPr="00DD3649">
        <w:rPr>
          <w:rStyle w:val="Hyperlink"/>
          <w:color w:val="auto"/>
          <w:u w:val="none"/>
        </w:rPr>
        <w:t xml:space="preserve">– </w:t>
      </w:r>
      <w:r w:rsidRPr="00DD3649">
        <w:t>0300 111 5065</w:t>
      </w:r>
    </w:p>
    <w:p w14:paraId="4CD65D4C" w14:textId="77777777" w:rsidR="009D2980" w:rsidRPr="00DD3649" w:rsidRDefault="009D2980" w:rsidP="00806F48">
      <w:pPr>
        <w:spacing w:line="288" w:lineRule="auto"/>
        <w:contextualSpacing/>
      </w:pPr>
      <w:r>
        <w:t xml:space="preserve">Website: </w:t>
      </w:r>
      <w:hyperlink r:id="rId45" w:history="1">
        <w:r>
          <w:rPr>
            <w:rStyle w:val="Hyperlink"/>
          </w:rPr>
          <w:t>https://uksobs.org/</w:t>
        </w:r>
      </w:hyperlink>
    </w:p>
    <w:p w14:paraId="219CA697" w14:textId="6B4AF5B4" w:rsidR="009D2980" w:rsidRDefault="009D2980" w:rsidP="00806F48">
      <w:pPr>
        <w:spacing w:line="288" w:lineRule="auto"/>
        <w:contextualSpacing/>
      </w:pPr>
      <w:r>
        <w:t xml:space="preserve">Email: </w:t>
      </w:r>
      <w:hyperlink r:id="rId46" w:history="1">
        <w:r w:rsidRPr="0053771D">
          <w:rPr>
            <w:rStyle w:val="Hyperlink"/>
          </w:rPr>
          <w:t>email.support@uksobs.org</w:t>
        </w:r>
      </w:hyperlink>
    </w:p>
    <w:p w14:paraId="3D075BA2" w14:textId="7284B9C2" w:rsidR="00355A68" w:rsidRDefault="00355A68" w:rsidP="00806F48">
      <w:pPr>
        <w:spacing w:line="288" w:lineRule="auto"/>
        <w:contextualSpacing/>
        <w:rPr>
          <w:rStyle w:val="Hyperlink"/>
        </w:rPr>
      </w:pPr>
    </w:p>
    <w:p w14:paraId="68D733AC" w14:textId="2B286350" w:rsidR="00255090" w:rsidRDefault="00255090" w:rsidP="00255090">
      <w:pPr>
        <w:spacing w:line="288" w:lineRule="auto"/>
        <w:contextualSpacing/>
        <w:rPr>
          <w:rStyle w:val="Hyperlink"/>
          <w:b/>
          <w:color w:val="auto"/>
          <w:u w:val="none"/>
        </w:rPr>
      </w:pPr>
      <w:r>
        <w:rPr>
          <w:rStyle w:val="Hyperlink"/>
          <w:b/>
          <w:color w:val="auto"/>
          <w:u w:val="none"/>
        </w:rPr>
        <w:t>Zero Suicide Alliance</w:t>
      </w:r>
    </w:p>
    <w:p w14:paraId="248D4B47" w14:textId="27C5DCBA" w:rsidR="00255090" w:rsidRDefault="00255090" w:rsidP="00255090">
      <w:pPr>
        <w:spacing w:line="288" w:lineRule="auto"/>
        <w:contextualSpacing/>
        <w:rPr>
          <w:rStyle w:val="Hyperlink"/>
          <w:color w:val="auto"/>
          <w:u w:val="none"/>
        </w:rPr>
      </w:pPr>
      <w:r>
        <w:rPr>
          <w:rStyle w:val="Hyperlink"/>
          <w:color w:val="auto"/>
          <w:u w:val="none"/>
        </w:rPr>
        <w:t>Zero Suicide Alliance offers free suicide awareness training courses. The course recommended for staff and carers is Step 3, which is of a similar level to SafeTALK.</w:t>
      </w:r>
    </w:p>
    <w:p w14:paraId="6CB18989" w14:textId="7A4001BB" w:rsidR="00255090" w:rsidRDefault="00255090" w:rsidP="00255090">
      <w:pPr>
        <w:spacing w:line="288" w:lineRule="auto"/>
        <w:contextualSpacing/>
      </w:pPr>
      <w:hyperlink r:id="rId47" w:history="1">
        <w:r>
          <w:rPr>
            <w:rStyle w:val="Hyperlink"/>
          </w:rPr>
          <w:t>https://www.zerosuicidealliance.com/training</w:t>
        </w:r>
      </w:hyperlink>
    </w:p>
    <w:p w14:paraId="048F525B" w14:textId="77777777" w:rsidR="00255090" w:rsidRPr="00255090" w:rsidRDefault="00255090" w:rsidP="00255090">
      <w:pPr>
        <w:rPr>
          <w:rStyle w:val="Hyperlink"/>
          <w:b/>
          <w:color w:val="auto"/>
          <w:u w:val="none"/>
        </w:rPr>
      </w:pPr>
      <w:bookmarkStart w:id="8" w:name="_GoBack"/>
      <w:bookmarkEnd w:id="8"/>
    </w:p>
    <w:p w14:paraId="0DAEDF50" w14:textId="77777777" w:rsidR="00D0371C" w:rsidRDefault="00C07216" w:rsidP="00C07216">
      <w:pPr>
        <w:pStyle w:val="Heading2"/>
        <w:spacing w:line="288" w:lineRule="auto"/>
        <w:contextualSpacing/>
        <w:rPr>
          <w:rStyle w:val="Hyperlink"/>
          <w:u w:val="none"/>
        </w:rPr>
      </w:pPr>
      <w:bookmarkStart w:id="9" w:name="_Toc40173370"/>
      <w:r w:rsidRPr="001E4A12">
        <w:rPr>
          <w:rStyle w:val="Hyperlink"/>
          <w:u w:val="none"/>
        </w:rPr>
        <w:t>S</w:t>
      </w:r>
      <w:r w:rsidR="00D0371C">
        <w:rPr>
          <w:rStyle w:val="Hyperlink"/>
          <w:u w:val="none"/>
        </w:rPr>
        <w:t>elf-Injury or Self-harm</w:t>
      </w:r>
    </w:p>
    <w:p w14:paraId="13297D27" w14:textId="77777777" w:rsidR="00D0371C" w:rsidRDefault="00D0371C" w:rsidP="00D0371C">
      <w:pPr>
        <w:spacing w:line="288" w:lineRule="auto"/>
        <w:contextualSpacing/>
        <w:rPr>
          <w:b/>
        </w:rPr>
      </w:pPr>
      <w:r>
        <w:rPr>
          <w:b/>
        </w:rPr>
        <w:t>Self-injury</w:t>
      </w:r>
    </w:p>
    <w:p w14:paraId="39B2F372" w14:textId="77777777" w:rsidR="00D0371C" w:rsidRPr="00AE5882" w:rsidRDefault="00D0371C" w:rsidP="00D0371C">
      <w:pPr>
        <w:spacing w:line="288" w:lineRule="auto"/>
        <w:contextualSpacing/>
      </w:pPr>
      <w:r>
        <w:t xml:space="preserve">Resources to promote the wellbeing and understanding of people, and particularly women, who self-injures because they are distressed. </w:t>
      </w:r>
    </w:p>
    <w:p w14:paraId="213231AF" w14:textId="77777777" w:rsidR="00D0371C" w:rsidRDefault="00B0191C" w:rsidP="00D0371C">
      <w:pPr>
        <w:spacing w:line="288" w:lineRule="auto"/>
        <w:contextualSpacing/>
      </w:pPr>
      <w:hyperlink r:id="rId48" w:history="1">
        <w:r w:rsidR="00D0371C">
          <w:rPr>
            <w:rStyle w:val="Hyperlink"/>
          </w:rPr>
          <w:t>https://www.selfinjurysupport.org.uk/</w:t>
        </w:r>
      </w:hyperlink>
    </w:p>
    <w:p w14:paraId="1DA8D52D" w14:textId="77777777" w:rsidR="00D0371C" w:rsidRDefault="00D0371C" w:rsidP="00D0371C">
      <w:pPr>
        <w:spacing w:line="288" w:lineRule="auto"/>
        <w:contextualSpacing/>
      </w:pPr>
      <w:r>
        <w:t>Information for families, friends and carers about supporting someone who self-injures:</w:t>
      </w:r>
    </w:p>
    <w:p w14:paraId="7106E793" w14:textId="77777777" w:rsidR="00D0371C" w:rsidRDefault="00B0191C" w:rsidP="00D0371C">
      <w:pPr>
        <w:spacing w:line="288" w:lineRule="auto"/>
        <w:contextualSpacing/>
      </w:pPr>
      <w:hyperlink r:id="rId49" w:history="1">
        <w:r w:rsidR="00D0371C">
          <w:rPr>
            <w:rStyle w:val="Hyperlink"/>
          </w:rPr>
          <w:t>https://www.selfinjurysupport.org.uk/i-want-to-help-someone</w:t>
        </w:r>
      </w:hyperlink>
    </w:p>
    <w:p w14:paraId="30EEF681" w14:textId="77777777" w:rsidR="00D0371C" w:rsidRDefault="00D0371C" w:rsidP="00D0371C">
      <w:pPr>
        <w:spacing w:line="288" w:lineRule="auto"/>
        <w:contextualSpacing/>
      </w:pPr>
    </w:p>
    <w:p w14:paraId="5A736F54" w14:textId="77777777" w:rsidR="00D0371C" w:rsidRPr="00FB2DB9" w:rsidRDefault="00D0371C" w:rsidP="00D0371C">
      <w:pPr>
        <w:spacing w:line="288" w:lineRule="auto"/>
        <w:contextualSpacing/>
        <w:rPr>
          <w:b/>
        </w:rPr>
      </w:pPr>
      <w:r w:rsidRPr="00FB2DB9">
        <w:rPr>
          <w:b/>
        </w:rPr>
        <w:t>Calm Harm</w:t>
      </w:r>
    </w:p>
    <w:p w14:paraId="1982D9C3" w14:textId="77777777" w:rsidR="00D0371C" w:rsidRDefault="00D0371C" w:rsidP="00D0371C">
      <w:pPr>
        <w:spacing w:line="288" w:lineRule="auto"/>
        <w:contextualSpacing/>
      </w:pPr>
      <w:r>
        <w:t>Calm Harm is a free</w:t>
      </w:r>
      <w:r w:rsidRPr="00FB2DB9">
        <w:t xml:space="preserve"> app designed to help people resist or manage the urge to self-harm. It's private and password protected.</w:t>
      </w:r>
    </w:p>
    <w:p w14:paraId="4BE8C510" w14:textId="77777777" w:rsidR="00D0371C" w:rsidRDefault="00B0191C" w:rsidP="00D0371C">
      <w:pPr>
        <w:spacing w:line="288" w:lineRule="auto"/>
        <w:contextualSpacing/>
      </w:pPr>
      <w:hyperlink r:id="rId50" w:history="1">
        <w:r w:rsidR="00D0371C">
          <w:rPr>
            <w:rStyle w:val="Hyperlink"/>
          </w:rPr>
          <w:t>https://calmharm.co.uk/</w:t>
        </w:r>
      </w:hyperlink>
    </w:p>
    <w:p w14:paraId="3BDCCBA2" w14:textId="77777777" w:rsidR="00D0371C" w:rsidRDefault="00D0371C" w:rsidP="00D0371C">
      <w:pPr>
        <w:spacing w:line="288" w:lineRule="auto"/>
        <w:contextualSpacing/>
      </w:pPr>
    </w:p>
    <w:p w14:paraId="207CD102" w14:textId="77777777" w:rsidR="00D0371C" w:rsidRDefault="00D0371C" w:rsidP="00D0371C">
      <w:pPr>
        <w:spacing w:line="288" w:lineRule="auto"/>
        <w:contextualSpacing/>
      </w:pPr>
      <w:r>
        <w:rPr>
          <w:b/>
        </w:rPr>
        <w:t>distrACT</w:t>
      </w:r>
    </w:p>
    <w:p w14:paraId="6F6AF451" w14:textId="77777777" w:rsidR="00D0371C" w:rsidRDefault="00D0371C" w:rsidP="00D0371C">
      <w:pPr>
        <w:spacing w:line="288" w:lineRule="auto"/>
        <w:contextualSpacing/>
      </w:pPr>
      <w:r>
        <w:t>The distrACT app gives you easy, quick and discreet access to information and advice about self-harm and suicidal thoughts. The content has been created by doctors and experts in self-harming and suicide prevention.</w:t>
      </w:r>
    </w:p>
    <w:p w14:paraId="59CFE848" w14:textId="37C520D3" w:rsidR="00D0371C" w:rsidRDefault="00B0191C" w:rsidP="00D0371C">
      <w:pPr>
        <w:spacing w:line="288" w:lineRule="auto"/>
        <w:contextualSpacing/>
      </w:pPr>
      <w:hyperlink r:id="rId51" w:history="1">
        <w:r w:rsidR="00D0371C">
          <w:rPr>
            <w:rStyle w:val="Hyperlink"/>
          </w:rPr>
          <w:t>https://www.expertselfcare.com/health-apps/distract/</w:t>
        </w:r>
      </w:hyperlink>
    </w:p>
    <w:p w14:paraId="208917F8" w14:textId="77777777" w:rsidR="00D0371C" w:rsidRDefault="00D0371C" w:rsidP="00D0371C">
      <w:pPr>
        <w:spacing w:line="288" w:lineRule="auto"/>
        <w:contextualSpacing/>
        <w:rPr>
          <w:rStyle w:val="Hyperlink"/>
          <w:u w:val="none"/>
        </w:rPr>
      </w:pPr>
    </w:p>
    <w:p w14:paraId="5ECB0B8E" w14:textId="180F046D" w:rsidR="00C07216" w:rsidRPr="001E4A12" w:rsidRDefault="00D0371C" w:rsidP="00C07216">
      <w:pPr>
        <w:pStyle w:val="Heading2"/>
        <w:spacing w:line="288" w:lineRule="auto"/>
        <w:contextualSpacing/>
        <w:rPr>
          <w:rStyle w:val="Hyperlink"/>
          <w:u w:val="none"/>
        </w:rPr>
      </w:pPr>
      <w:r>
        <w:rPr>
          <w:rStyle w:val="Hyperlink"/>
          <w:u w:val="none"/>
        </w:rPr>
        <w:t>S</w:t>
      </w:r>
      <w:r w:rsidR="00C07216" w:rsidRPr="001E4A12">
        <w:rPr>
          <w:rStyle w:val="Hyperlink"/>
          <w:u w:val="none"/>
        </w:rPr>
        <w:t>upport fo</w:t>
      </w:r>
      <w:r w:rsidR="00C07216">
        <w:rPr>
          <w:rStyle w:val="Hyperlink"/>
          <w:u w:val="none"/>
        </w:rPr>
        <w:t xml:space="preserve">r </w:t>
      </w:r>
      <w:r w:rsidR="00C07216" w:rsidRPr="001E4A12">
        <w:rPr>
          <w:rStyle w:val="Hyperlink"/>
          <w:u w:val="none"/>
        </w:rPr>
        <w:t xml:space="preserve">Specific </w:t>
      </w:r>
      <w:r w:rsidR="00244DD5">
        <w:rPr>
          <w:rStyle w:val="Hyperlink"/>
          <w:u w:val="none"/>
        </w:rPr>
        <w:t xml:space="preserve">Mental Health </w:t>
      </w:r>
      <w:r w:rsidR="00C07216">
        <w:rPr>
          <w:rStyle w:val="Hyperlink"/>
          <w:u w:val="none"/>
        </w:rPr>
        <w:t>Diagnoses / Symptoms</w:t>
      </w:r>
      <w:bookmarkEnd w:id="9"/>
    </w:p>
    <w:p w14:paraId="2E874032" w14:textId="77777777" w:rsidR="00C07216" w:rsidRDefault="00C07216" w:rsidP="00C07216">
      <w:pPr>
        <w:spacing w:line="288" w:lineRule="auto"/>
        <w:contextualSpacing/>
        <w:rPr>
          <w:b/>
        </w:rPr>
      </w:pPr>
      <w:bookmarkStart w:id="10" w:name="_Toc36038617"/>
      <w:r>
        <w:rPr>
          <w:b/>
        </w:rPr>
        <w:t>Addiction</w:t>
      </w:r>
    </w:p>
    <w:p w14:paraId="15B69070" w14:textId="77777777" w:rsidR="00C07216" w:rsidRDefault="00C07216" w:rsidP="00C07216">
      <w:pPr>
        <w:spacing w:line="288" w:lineRule="auto"/>
        <w:contextualSpacing/>
        <w:rPr>
          <w:b/>
        </w:rPr>
      </w:pPr>
      <w:r>
        <w:rPr>
          <w:b/>
        </w:rPr>
        <w:t>We are with you</w:t>
      </w:r>
    </w:p>
    <w:p w14:paraId="17CFDD1A" w14:textId="77777777" w:rsidR="00C07216" w:rsidRPr="00E73CAD" w:rsidRDefault="00C07216" w:rsidP="00C07216">
      <w:pPr>
        <w:spacing w:line="288" w:lineRule="auto"/>
        <w:contextualSpacing/>
      </w:pPr>
      <w:r w:rsidRPr="00E73CAD">
        <w:t>Website providing free, confidential support to people experiencing issues with drugs, alcohol or mental health. Options to chat online to access help and advice.</w:t>
      </w:r>
    </w:p>
    <w:p w14:paraId="1C61DBB4" w14:textId="77777777" w:rsidR="00C07216" w:rsidRDefault="00B0191C" w:rsidP="00C07216">
      <w:pPr>
        <w:spacing w:line="288" w:lineRule="auto"/>
        <w:contextualSpacing/>
      </w:pPr>
      <w:hyperlink r:id="rId52" w:history="1">
        <w:r w:rsidR="00C07216">
          <w:rPr>
            <w:rStyle w:val="Hyperlink"/>
          </w:rPr>
          <w:t>https://www.wearewithyou.org.uk/</w:t>
        </w:r>
      </w:hyperlink>
    </w:p>
    <w:p w14:paraId="71365723" w14:textId="77777777" w:rsidR="00C07216" w:rsidRDefault="00C07216" w:rsidP="00C07216">
      <w:pPr>
        <w:spacing w:line="288" w:lineRule="auto"/>
        <w:contextualSpacing/>
      </w:pPr>
      <w:r w:rsidRPr="00E73CAD">
        <w:rPr>
          <w:b/>
        </w:rPr>
        <w:t>East Lothian Substance Misuse Service:</w:t>
      </w:r>
      <w:r w:rsidRPr="00E73CAD">
        <w:t xml:space="preserve"> 0131 446 4853</w:t>
      </w:r>
    </w:p>
    <w:p w14:paraId="4CB9D63F" w14:textId="77777777" w:rsidR="00C07216" w:rsidRDefault="00C07216" w:rsidP="00C07216">
      <w:pPr>
        <w:spacing w:line="288" w:lineRule="auto"/>
        <w:contextualSpacing/>
      </w:pPr>
      <w:r w:rsidRPr="00E73CAD">
        <w:rPr>
          <w:b/>
        </w:rPr>
        <w:t>Mid and East Lothian Drugs (MELD):</w:t>
      </w:r>
      <w:r w:rsidRPr="00E73CAD">
        <w:t xml:space="preserve"> 0784 333 9958</w:t>
      </w:r>
    </w:p>
    <w:p w14:paraId="105D0488" w14:textId="77777777" w:rsidR="00C07216" w:rsidRDefault="00C07216" w:rsidP="00C07216">
      <w:pPr>
        <w:spacing w:line="288" w:lineRule="auto"/>
        <w:contextualSpacing/>
      </w:pPr>
    </w:p>
    <w:bookmarkEnd w:id="10"/>
    <w:p w14:paraId="4F4368A7" w14:textId="77777777" w:rsidR="00E1158F" w:rsidRDefault="00E1158F" w:rsidP="00C07216">
      <w:pPr>
        <w:spacing w:line="288" w:lineRule="auto"/>
        <w:contextualSpacing/>
        <w:rPr>
          <w:b/>
        </w:rPr>
      </w:pPr>
      <w:r>
        <w:rPr>
          <w:b/>
        </w:rPr>
        <w:t>BEAT</w:t>
      </w:r>
    </w:p>
    <w:p w14:paraId="267B4CD1" w14:textId="43741089" w:rsidR="00E1158F" w:rsidRDefault="00E1158F" w:rsidP="00C07216">
      <w:pPr>
        <w:spacing w:line="288" w:lineRule="auto"/>
        <w:contextualSpacing/>
      </w:pPr>
      <w:r>
        <w:t xml:space="preserve">Information and advice about supporting someone who has an eating disorder </w:t>
      </w:r>
      <w:r w:rsidR="00782156">
        <w:t>including on starting important conversations with someone you’re worried about.</w:t>
      </w:r>
    </w:p>
    <w:p w14:paraId="05FF30E4" w14:textId="3BA7913B" w:rsidR="00E1158F" w:rsidRDefault="00B0191C" w:rsidP="00C07216">
      <w:pPr>
        <w:spacing w:line="288" w:lineRule="auto"/>
        <w:contextualSpacing/>
        <w:rPr>
          <w:b/>
        </w:rPr>
      </w:pPr>
      <w:hyperlink r:id="rId53" w:history="1">
        <w:r w:rsidR="00E1158F">
          <w:rPr>
            <w:rStyle w:val="Hyperlink"/>
          </w:rPr>
          <w:t>https://www.beateatingdisorders.org.uk/supporting-someone</w:t>
        </w:r>
      </w:hyperlink>
    </w:p>
    <w:p w14:paraId="59CC0FEF" w14:textId="4F7C2FB0" w:rsidR="00E1158F" w:rsidRPr="00E1158F" w:rsidRDefault="00E1158F" w:rsidP="00C07216">
      <w:pPr>
        <w:spacing w:line="288" w:lineRule="auto"/>
        <w:contextualSpacing/>
      </w:pPr>
      <w:r w:rsidRPr="00E1158F">
        <w:t>Carers’ booklet for family and friends</w:t>
      </w:r>
    </w:p>
    <w:p w14:paraId="6A3E62A7" w14:textId="2C8C5573" w:rsidR="00E1158F" w:rsidRDefault="00B0191C" w:rsidP="00C07216">
      <w:pPr>
        <w:spacing w:line="288" w:lineRule="auto"/>
        <w:contextualSpacing/>
      </w:pPr>
      <w:hyperlink r:id="rId54" w:history="1">
        <w:r w:rsidR="00E1158F">
          <w:rPr>
            <w:rStyle w:val="Hyperlink"/>
          </w:rPr>
          <w:t>https://www.beateatingdisorders.org.uk/uploads/documents/2018/5/carers-booklet-1.pdf</w:t>
        </w:r>
      </w:hyperlink>
    </w:p>
    <w:p w14:paraId="1EB6F4D2" w14:textId="77777777" w:rsidR="00E1158F" w:rsidRDefault="00E1158F" w:rsidP="00C07216">
      <w:pPr>
        <w:spacing w:line="288" w:lineRule="auto"/>
        <w:contextualSpacing/>
        <w:rPr>
          <w:b/>
        </w:rPr>
      </w:pPr>
    </w:p>
    <w:p w14:paraId="27F2FE71" w14:textId="2A034072" w:rsidR="00C07216" w:rsidRDefault="00C07216" w:rsidP="00C07216">
      <w:pPr>
        <w:spacing w:line="288" w:lineRule="auto"/>
        <w:contextualSpacing/>
        <w:rPr>
          <w:b/>
        </w:rPr>
      </w:pPr>
      <w:r>
        <w:rPr>
          <w:b/>
        </w:rPr>
        <w:t>Coping with Stress</w:t>
      </w:r>
    </w:p>
    <w:p w14:paraId="3017F9C3" w14:textId="77777777" w:rsidR="00C07216" w:rsidRPr="00595F5B" w:rsidRDefault="00C07216" w:rsidP="00C07216">
      <w:pPr>
        <w:spacing w:line="288" w:lineRule="auto"/>
        <w:contextualSpacing/>
      </w:pPr>
      <w:r w:rsidRPr="00595F5B">
        <w:t>Stress control free online programme for staff and carers</w:t>
      </w:r>
    </w:p>
    <w:p w14:paraId="431A30B3" w14:textId="1F5241D0" w:rsidR="00C07216" w:rsidRDefault="00B0191C" w:rsidP="00C07216">
      <w:pPr>
        <w:spacing w:line="288" w:lineRule="auto"/>
        <w:contextualSpacing/>
        <w:rPr>
          <w:rStyle w:val="Hyperlink"/>
        </w:rPr>
      </w:pPr>
      <w:hyperlink r:id="rId55" w:history="1">
        <w:r w:rsidR="00C07216" w:rsidRPr="00595F5B">
          <w:rPr>
            <w:rStyle w:val="Hyperlink"/>
          </w:rPr>
          <w:t>https://stresscontrol.org/</w:t>
        </w:r>
      </w:hyperlink>
    </w:p>
    <w:p w14:paraId="1761CCE8" w14:textId="348C1268" w:rsidR="00911AF8" w:rsidRDefault="00911AF8" w:rsidP="00911AF8">
      <w:pPr>
        <w:spacing w:line="288" w:lineRule="auto"/>
        <w:contextualSpacing/>
      </w:pPr>
      <w:r>
        <w:t>Breathing and relaxation exercise</w:t>
      </w:r>
      <w:r w:rsidR="00761242">
        <w:t>s</w:t>
      </w:r>
      <w:r>
        <w:t xml:space="preserve"> for stress</w:t>
      </w:r>
    </w:p>
    <w:p w14:paraId="1DFE8D77" w14:textId="77777777" w:rsidR="00911AF8" w:rsidRDefault="00B0191C" w:rsidP="00911AF8">
      <w:pPr>
        <w:spacing w:line="288" w:lineRule="auto"/>
        <w:contextualSpacing/>
        <w:rPr>
          <w:rStyle w:val="Hyperlink"/>
        </w:rPr>
      </w:pPr>
      <w:hyperlink r:id="rId56" w:history="1">
        <w:r w:rsidR="00911AF8">
          <w:rPr>
            <w:rStyle w:val="Hyperlink"/>
          </w:rPr>
          <w:t>https://www.nhsinform.scot/healthy-living/mental-wellbeing/stress/breathing-and-relaxation-exercises-for-stress</w:t>
        </w:r>
      </w:hyperlink>
    </w:p>
    <w:p w14:paraId="4FDF2905" w14:textId="572DC440" w:rsidR="003738D2" w:rsidRDefault="003738D2" w:rsidP="00C07216">
      <w:pPr>
        <w:spacing w:line="288" w:lineRule="auto"/>
        <w:contextualSpacing/>
      </w:pPr>
    </w:p>
    <w:p w14:paraId="10352F96" w14:textId="77777777" w:rsidR="003738D2" w:rsidRPr="00234008" w:rsidRDefault="003738D2" w:rsidP="003738D2">
      <w:pPr>
        <w:spacing w:line="288" w:lineRule="auto"/>
        <w:contextualSpacing/>
        <w:rPr>
          <w:b/>
        </w:rPr>
      </w:pPr>
      <w:r w:rsidRPr="00234008">
        <w:rPr>
          <w:b/>
        </w:rPr>
        <w:t xml:space="preserve">NHS inform </w:t>
      </w:r>
      <w:r>
        <w:rPr>
          <w:b/>
        </w:rPr>
        <w:t>Self-help Guides</w:t>
      </w:r>
    </w:p>
    <w:p w14:paraId="636F5785" w14:textId="6BCFEB23" w:rsidR="003738D2" w:rsidRDefault="003738D2" w:rsidP="003738D2">
      <w:pPr>
        <w:spacing w:line="288" w:lineRule="auto"/>
        <w:contextualSpacing/>
      </w:pPr>
      <w:r>
        <w:t>Self-help guides for a range of symptoms and health conditions – scroll down the webpage to section on “Mental health self-help guides”</w:t>
      </w:r>
    </w:p>
    <w:p w14:paraId="2027D182" w14:textId="7B3DD9B7" w:rsidR="00911AF8" w:rsidRDefault="00B0191C" w:rsidP="00806F48">
      <w:pPr>
        <w:spacing w:line="288" w:lineRule="auto"/>
        <w:contextualSpacing/>
        <w:rPr>
          <w:rStyle w:val="Hyperlink"/>
        </w:rPr>
      </w:pPr>
      <w:hyperlink r:id="rId57" w:history="1">
        <w:r w:rsidR="003738D2">
          <w:rPr>
            <w:rStyle w:val="Hyperlink"/>
          </w:rPr>
          <w:t>https://www.nhsinform.scot/self-help-guides</w:t>
        </w:r>
      </w:hyperlink>
    </w:p>
    <w:p w14:paraId="472800AE" w14:textId="64AEE063" w:rsidR="00911AF8" w:rsidRDefault="00911AF8" w:rsidP="00806F48">
      <w:pPr>
        <w:spacing w:line="288" w:lineRule="auto"/>
        <w:contextualSpacing/>
      </w:pPr>
      <w:r w:rsidRPr="00911AF8">
        <w:t>Advice on dealing with low mood, anxiety, phobias, stress and where you can get help.</w:t>
      </w:r>
    </w:p>
    <w:p w14:paraId="06442F34" w14:textId="4EADB5DF" w:rsidR="00244DD5" w:rsidRDefault="00B0191C" w:rsidP="00806F48">
      <w:pPr>
        <w:spacing w:line="288" w:lineRule="auto"/>
        <w:contextualSpacing/>
        <w:rPr>
          <w:rStyle w:val="Hyperlink"/>
        </w:rPr>
      </w:pPr>
      <w:hyperlink r:id="rId58" w:history="1">
        <w:r w:rsidR="00911AF8">
          <w:rPr>
            <w:rStyle w:val="Hyperlink"/>
          </w:rPr>
          <w:t>https://www.nhsinform.scot/healthy-living/mental-wellbeing</w:t>
        </w:r>
      </w:hyperlink>
    </w:p>
    <w:p w14:paraId="79271223" w14:textId="59565EC7" w:rsidR="002964F6" w:rsidRDefault="002964F6" w:rsidP="00806F48">
      <w:pPr>
        <w:spacing w:line="288" w:lineRule="auto"/>
        <w:contextualSpacing/>
        <w:rPr>
          <w:rStyle w:val="Hyperlink"/>
        </w:rPr>
      </w:pPr>
    </w:p>
    <w:p w14:paraId="617ED2E1" w14:textId="69C4AEB3" w:rsidR="002964F6" w:rsidRDefault="002964F6" w:rsidP="00806F48">
      <w:pPr>
        <w:spacing w:line="288" w:lineRule="auto"/>
        <w:contextualSpacing/>
        <w:rPr>
          <w:rStyle w:val="Hyperlink"/>
        </w:rPr>
      </w:pPr>
      <w:r w:rsidRPr="002964F6">
        <w:rPr>
          <w:rStyle w:val="Hyperlink"/>
          <w:b/>
          <w:color w:val="auto"/>
          <w:u w:val="none"/>
        </w:rPr>
        <w:t>Obsessive Compulsive Disorder</w:t>
      </w:r>
      <w:r>
        <w:rPr>
          <w:rStyle w:val="Hyperlink"/>
          <w:b/>
          <w:color w:val="auto"/>
          <w:u w:val="none"/>
        </w:rPr>
        <w:t xml:space="preserve"> (OCD)</w:t>
      </w:r>
    </w:p>
    <w:p w14:paraId="443E0D3C" w14:textId="30AE9CD9" w:rsidR="00AE5882" w:rsidRDefault="002964F6" w:rsidP="00806F48">
      <w:pPr>
        <w:spacing w:line="288" w:lineRule="auto"/>
        <w:contextualSpacing/>
      </w:pPr>
      <w:r>
        <w:t>Recovery-focused website about OCD run by and for people with lived experience of the condition.</w:t>
      </w:r>
    </w:p>
    <w:p w14:paraId="128DA4CC" w14:textId="61CC5529" w:rsidR="00F27D23" w:rsidRDefault="00B0191C" w:rsidP="00806F48">
      <w:pPr>
        <w:spacing w:line="288" w:lineRule="auto"/>
        <w:contextualSpacing/>
        <w:rPr>
          <w:rStyle w:val="Hyperlink"/>
        </w:rPr>
      </w:pPr>
      <w:hyperlink r:id="rId59" w:history="1">
        <w:r w:rsidR="002964F6">
          <w:rPr>
            <w:rStyle w:val="Hyperlink"/>
          </w:rPr>
          <w:t>https://www.ocduk.org/</w:t>
        </w:r>
      </w:hyperlink>
    </w:p>
    <w:p w14:paraId="76EBE81F" w14:textId="77777777" w:rsidR="00A54A7C" w:rsidRDefault="00A54A7C" w:rsidP="00806F48">
      <w:pPr>
        <w:spacing w:line="288" w:lineRule="auto"/>
        <w:contextualSpacing/>
      </w:pPr>
    </w:p>
    <w:p w14:paraId="644D38A9" w14:textId="77777777" w:rsidR="00A70714" w:rsidRDefault="00A70714" w:rsidP="00A70714">
      <w:pPr>
        <w:pStyle w:val="Heading2"/>
        <w:spacing w:line="288" w:lineRule="auto"/>
        <w:contextualSpacing/>
      </w:pPr>
      <w:bookmarkStart w:id="11" w:name="_Toc40173371"/>
      <w:bookmarkStart w:id="12" w:name="_Toc39160814"/>
      <w:r>
        <w:t>Bereavement</w:t>
      </w:r>
      <w:bookmarkEnd w:id="11"/>
    </w:p>
    <w:p w14:paraId="5EAD74B7" w14:textId="77777777" w:rsidR="006B3484" w:rsidRDefault="006B3484" w:rsidP="006B3484">
      <w:pPr>
        <w:spacing w:line="288" w:lineRule="auto"/>
        <w:contextualSpacing/>
        <w:rPr>
          <w:b/>
        </w:rPr>
      </w:pPr>
      <w:r>
        <w:rPr>
          <w:b/>
        </w:rPr>
        <w:t>Cruse Bereavement Care Scotland</w:t>
      </w:r>
    </w:p>
    <w:p w14:paraId="3F636B72" w14:textId="7FEE811B" w:rsidR="006B3484" w:rsidRDefault="006B3484" w:rsidP="006B3484">
      <w:pPr>
        <w:spacing w:line="288" w:lineRule="auto"/>
        <w:contextualSpacing/>
      </w:pPr>
      <w:r>
        <w:t>National helpline</w:t>
      </w:r>
      <w:r w:rsidR="00650C82">
        <w:t xml:space="preserve">: </w:t>
      </w:r>
      <w:r w:rsidRPr="00E75EC2">
        <w:t>0845 600 2227</w:t>
      </w:r>
      <w:r>
        <w:t xml:space="preserve"> (5p per minute plus your phone company’s access charge)</w:t>
      </w:r>
    </w:p>
    <w:p w14:paraId="641DBB85" w14:textId="77777777" w:rsidR="006B3484" w:rsidRDefault="006B3484" w:rsidP="006B3484">
      <w:pPr>
        <w:spacing w:line="288" w:lineRule="auto"/>
        <w:contextualSpacing/>
      </w:pPr>
      <w:r>
        <w:t>Opening hours Mon to Thurs, 10 am to 8 pm, and Friday, 10 am to 4 pm.</w:t>
      </w:r>
    </w:p>
    <w:p w14:paraId="63AFC59D" w14:textId="77777777" w:rsidR="006B3484" w:rsidRDefault="006B3484" w:rsidP="006B3484">
      <w:pPr>
        <w:spacing w:line="288" w:lineRule="auto"/>
        <w:contextualSpacing/>
      </w:pPr>
      <w:r>
        <w:t xml:space="preserve">Email: </w:t>
      </w:r>
      <w:hyperlink r:id="rId60" w:history="1">
        <w:r w:rsidRPr="00DA49EC">
          <w:rPr>
            <w:rStyle w:val="Hyperlink"/>
          </w:rPr>
          <w:t>support@crusescotland.org.uk</w:t>
        </w:r>
      </w:hyperlink>
    </w:p>
    <w:p w14:paraId="693D123E" w14:textId="07091FB5" w:rsidR="006B3484" w:rsidRDefault="006B3484" w:rsidP="006B3484">
      <w:pPr>
        <w:spacing w:line="288" w:lineRule="auto"/>
        <w:contextualSpacing/>
      </w:pPr>
      <w:r>
        <w:t xml:space="preserve">Website: </w:t>
      </w:r>
      <w:hyperlink r:id="rId61" w:history="1">
        <w:r>
          <w:rPr>
            <w:rStyle w:val="Hyperlink"/>
          </w:rPr>
          <w:t>http://www.crusescotland.org.uk/</w:t>
        </w:r>
      </w:hyperlink>
    </w:p>
    <w:p w14:paraId="04120CB8" w14:textId="7FAAF8FF" w:rsidR="00B33350" w:rsidRDefault="00B33350" w:rsidP="006B3484">
      <w:pPr>
        <w:spacing w:line="288" w:lineRule="auto"/>
        <w:contextualSpacing/>
        <w:rPr>
          <w:b/>
        </w:rPr>
      </w:pPr>
    </w:p>
    <w:p w14:paraId="502B6445" w14:textId="77777777" w:rsidR="00B33350" w:rsidRPr="00B33350" w:rsidRDefault="00B33350" w:rsidP="00B33350">
      <w:pPr>
        <w:spacing w:line="288" w:lineRule="auto"/>
        <w:contextualSpacing/>
        <w:rPr>
          <w:b/>
        </w:rPr>
      </w:pPr>
      <w:r w:rsidRPr="00B33350">
        <w:rPr>
          <w:b/>
        </w:rPr>
        <w:t>NHS Lothian Bereavement Service</w:t>
      </w:r>
    </w:p>
    <w:p w14:paraId="2BB27EB0" w14:textId="77777777" w:rsidR="00B33350" w:rsidRPr="00B33350" w:rsidRDefault="00B33350" w:rsidP="00B33350">
      <w:pPr>
        <w:spacing w:line="288" w:lineRule="auto"/>
        <w:contextualSpacing/>
      </w:pPr>
      <w:r w:rsidRPr="00B33350">
        <w:t>Practical advice and information on what to do after a death, as well as help finding bereavement support.</w:t>
      </w:r>
    </w:p>
    <w:p w14:paraId="79B2F4AF" w14:textId="2571ABE1" w:rsidR="00B33350" w:rsidRPr="00B33350" w:rsidRDefault="00B33350" w:rsidP="00B33350">
      <w:pPr>
        <w:spacing w:line="288" w:lineRule="auto"/>
        <w:contextualSpacing/>
      </w:pPr>
      <w:r>
        <w:t>Tel</w:t>
      </w:r>
      <w:r w:rsidRPr="00B33350">
        <w:t>: 0131 242 6995 (9am - 5pm, Monday to Friday)</w:t>
      </w:r>
    </w:p>
    <w:p w14:paraId="5D1F5A00" w14:textId="4B00A8C5" w:rsidR="00B33350" w:rsidRDefault="00B33350" w:rsidP="00B33350">
      <w:pPr>
        <w:spacing w:line="288" w:lineRule="auto"/>
        <w:contextualSpacing/>
      </w:pPr>
      <w:r w:rsidRPr="00B33350">
        <w:t xml:space="preserve">Email: </w:t>
      </w:r>
      <w:hyperlink r:id="rId62" w:history="1">
        <w:r w:rsidRPr="00DA49EC">
          <w:rPr>
            <w:rStyle w:val="Hyperlink"/>
          </w:rPr>
          <w:t>bereavement.service@nhslothian.scot.nhs.uk</w:t>
        </w:r>
      </w:hyperlink>
    </w:p>
    <w:p w14:paraId="5CCD3645" w14:textId="54DC6D1C" w:rsidR="00244DD5" w:rsidRDefault="00244DD5" w:rsidP="00244DD5">
      <w:pPr>
        <w:pStyle w:val="paragraph"/>
        <w:spacing w:before="0" w:beforeAutospacing="0" w:after="0" w:afterAutospacing="0"/>
        <w:textAlignment w:val="baseline"/>
      </w:pPr>
    </w:p>
    <w:p w14:paraId="35ACF642" w14:textId="530F0FDF" w:rsidR="00A70714" w:rsidRDefault="00A70714" w:rsidP="00A70714">
      <w:pPr>
        <w:pStyle w:val="Heading2"/>
        <w:spacing w:line="288" w:lineRule="auto"/>
        <w:contextualSpacing/>
      </w:pPr>
      <w:bookmarkStart w:id="13" w:name="_Toc40173372"/>
      <w:r>
        <w:t>Domestic Abuse</w:t>
      </w:r>
      <w:bookmarkEnd w:id="12"/>
      <w:bookmarkEnd w:id="13"/>
    </w:p>
    <w:p w14:paraId="47701167" w14:textId="7E76EE7A" w:rsidR="00A70714" w:rsidRDefault="00A70714" w:rsidP="00A70714">
      <w:pPr>
        <w:spacing w:line="288" w:lineRule="auto"/>
        <w:contextualSpacing/>
        <w:rPr>
          <w:b/>
        </w:rPr>
      </w:pPr>
      <w:r>
        <w:rPr>
          <w:b/>
        </w:rPr>
        <w:t xml:space="preserve">Scottish Domestic Abuse and Forced Marriage Helpline (open 24/7) – </w:t>
      </w:r>
      <w:r w:rsidRPr="00DB7118">
        <w:rPr>
          <w:b/>
        </w:rPr>
        <w:t>0800 027 1234</w:t>
      </w:r>
    </w:p>
    <w:p w14:paraId="33A7AD37" w14:textId="342A7C57" w:rsidR="00BC012C" w:rsidRDefault="00B0191C" w:rsidP="00A70714">
      <w:pPr>
        <w:spacing w:line="288" w:lineRule="auto"/>
        <w:contextualSpacing/>
        <w:rPr>
          <w:b/>
        </w:rPr>
      </w:pPr>
      <w:hyperlink r:id="rId63" w:history="1">
        <w:r w:rsidR="00BC012C">
          <w:rPr>
            <w:rStyle w:val="Hyperlink"/>
          </w:rPr>
          <w:t>https://safer.scot/</w:t>
        </w:r>
      </w:hyperlink>
    </w:p>
    <w:p w14:paraId="4BD7C0A3" w14:textId="77777777" w:rsidR="00A70714" w:rsidRDefault="00A70714" w:rsidP="00A70714">
      <w:pPr>
        <w:spacing w:line="288" w:lineRule="auto"/>
        <w:contextualSpacing/>
        <w:rPr>
          <w:b/>
        </w:rPr>
      </w:pPr>
    </w:p>
    <w:p w14:paraId="31586493" w14:textId="385C6692" w:rsidR="00A70714" w:rsidRPr="00DB7118" w:rsidRDefault="00A70714" w:rsidP="00A70714">
      <w:pPr>
        <w:spacing w:line="288" w:lineRule="auto"/>
        <w:contextualSpacing/>
        <w:rPr>
          <w:b/>
        </w:rPr>
      </w:pPr>
      <w:r w:rsidRPr="00DB7118">
        <w:rPr>
          <w:b/>
        </w:rPr>
        <w:t>Women’s AID East and Midlothian (WAEML)</w:t>
      </w:r>
    </w:p>
    <w:p w14:paraId="2717322C" w14:textId="77777777" w:rsidR="00A70714" w:rsidRDefault="00A70714" w:rsidP="00A70714">
      <w:pPr>
        <w:spacing w:line="288" w:lineRule="auto"/>
        <w:contextualSpacing/>
      </w:pPr>
      <w:r w:rsidRPr="00DB7118">
        <w:lastRenderedPageBreak/>
        <w:t>A confidential service that provides valuable information, support and temporary accommodation to women and their children who have experienced domestic abuse</w:t>
      </w:r>
      <w:r>
        <w:t xml:space="preserve">. </w:t>
      </w:r>
      <w:r w:rsidRPr="00DB7118">
        <w:t>Our phone line, so</w:t>
      </w:r>
      <w:r>
        <w:t>cial media and email is staffed Monday to</w:t>
      </w:r>
      <w:r w:rsidRPr="00DB7118">
        <w:t xml:space="preserve"> Friday</w:t>
      </w:r>
      <w:r>
        <w:t xml:space="preserve">, 9 am to </w:t>
      </w:r>
      <w:r w:rsidRPr="00DB7118">
        <w:t>4</w:t>
      </w:r>
      <w:r>
        <w:t xml:space="preserve"> </w:t>
      </w:r>
      <w:r w:rsidRPr="00DB7118">
        <w:t>pm</w:t>
      </w:r>
      <w:r>
        <w:t>.</w:t>
      </w:r>
    </w:p>
    <w:p w14:paraId="3FEC827F" w14:textId="77777777" w:rsidR="00A70714" w:rsidRDefault="00A70714" w:rsidP="00A70714">
      <w:pPr>
        <w:spacing w:line="288" w:lineRule="auto"/>
        <w:contextualSpacing/>
      </w:pPr>
      <w:r>
        <w:t xml:space="preserve">Email: </w:t>
      </w:r>
      <w:hyperlink r:id="rId64" w:history="1">
        <w:r w:rsidRPr="004872C6">
          <w:rPr>
            <w:rStyle w:val="Hyperlink"/>
          </w:rPr>
          <w:t>info@womensaideml.org</w:t>
        </w:r>
      </w:hyperlink>
    </w:p>
    <w:p w14:paraId="6F572B09" w14:textId="77777777" w:rsidR="00A70714" w:rsidRDefault="00A70714" w:rsidP="00A70714">
      <w:pPr>
        <w:spacing w:line="288" w:lineRule="auto"/>
        <w:contextualSpacing/>
      </w:pPr>
      <w:r>
        <w:t>Tel:</w:t>
      </w:r>
      <w:r w:rsidRPr="00DB7118">
        <w:t xml:space="preserve"> 0131 561 5800</w:t>
      </w:r>
    </w:p>
    <w:p w14:paraId="7C2A0949" w14:textId="2118A308" w:rsidR="00A70714" w:rsidRDefault="00A70714" w:rsidP="00806F48">
      <w:pPr>
        <w:spacing w:line="288" w:lineRule="auto"/>
        <w:contextualSpacing/>
        <w:rPr>
          <w:rStyle w:val="Hyperlink"/>
        </w:rPr>
      </w:pPr>
      <w:r w:rsidRPr="00A55610">
        <w:t>Facebook:</w:t>
      </w:r>
      <w:r>
        <w:t xml:space="preserve"> </w:t>
      </w:r>
      <w:hyperlink r:id="rId65" w:history="1">
        <w:r>
          <w:rPr>
            <w:rStyle w:val="Hyperlink"/>
          </w:rPr>
          <w:t>https://www.facebook.com/waeml/</w:t>
        </w:r>
      </w:hyperlink>
    </w:p>
    <w:p w14:paraId="49333E20" w14:textId="77777777" w:rsidR="00244DD5" w:rsidRDefault="00244DD5" w:rsidP="00806F48">
      <w:pPr>
        <w:spacing w:line="288" w:lineRule="auto"/>
        <w:contextualSpacing/>
      </w:pPr>
    </w:p>
    <w:p w14:paraId="40A69552" w14:textId="2EDA9343" w:rsidR="00B74630" w:rsidRDefault="00A70714" w:rsidP="00806F48">
      <w:pPr>
        <w:pStyle w:val="Heading2"/>
        <w:spacing w:line="288" w:lineRule="auto"/>
        <w:contextualSpacing/>
      </w:pPr>
      <w:bookmarkStart w:id="14" w:name="_Toc40173373"/>
      <w:r>
        <w:t xml:space="preserve">Covid-19 </w:t>
      </w:r>
      <w:r w:rsidR="00B74630">
        <w:t>Resources – Adults</w:t>
      </w:r>
      <w:bookmarkEnd w:id="14"/>
    </w:p>
    <w:p w14:paraId="1FDDE7B2" w14:textId="0B268FC6" w:rsidR="009D2980" w:rsidRDefault="009D2980" w:rsidP="00806F48">
      <w:pPr>
        <w:pStyle w:val="Heading3"/>
        <w:spacing w:line="288" w:lineRule="auto"/>
        <w:contextualSpacing/>
      </w:pPr>
      <w:bookmarkStart w:id="15" w:name="_Toc40173374"/>
      <w:r>
        <w:t>Local Resources</w:t>
      </w:r>
      <w:bookmarkEnd w:id="15"/>
    </w:p>
    <w:p w14:paraId="6B299739" w14:textId="77777777" w:rsidR="009D2980" w:rsidRDefault="009D2980" w:rsidP="00806F48">
      <w:pPr>
        <w:spacing w:line="288" w:lineRule="auto"/>
        <w:contextualSpacing/>
        <w:rPr>
          <w:b/>
        </w:rPr>
      </w:pPr>
      <w:r>
        <w:rPr>
          <w:b/>
        </w:rPr>
        <w:t>Eastspace</w:t>
      </w:r>
    </w:p>
    <w:p w14:paraId="359B47F0" w14:textId="77777777" w:rsidR="009D2980" w:rsidRPr="00B74630" w:rsidRDefault="009D2980" w:rsidP="00806F48">
      <w:pPr>
        <w:spacing w:line="288" w:lineRule="auto"/>
        <w:contextualSpacing/>
      </w:pPr>
      <w:r>
        <w:t>Local service updates in relation to Covid-19.</w:t>
      </w:r>
    </w:p>
    <w:p w14:paraId="2123A120" w14:textId="6D3CF55C" w:rsidR="009D2980" w:rsidRDefault="00B0191C" w:rsidP="00806F48">
      <w:pPr>
        <w:spacing w:line="288" w:lineRule="auto"/>
        <w:contextualSpacing/>
        <w:rPr>
          <w:rStyle w:val="Hyperlink"/>
          <w:rFonts w:eastAsia="Times New Roman"/>
        </w:rPr>
      </w:pPr>
      <w:hyperlink r:id="rId66" w:history="1">
        <w:r w:rsidR="009D2980">
          <w:rPr>
            <w:rStyle w:val="Hyperlink"/>
            <w:rFonts w:eastAsia="Times New Roman"/>
          </w:rPr>
          <w:t>https://eastspace.org.uk/east-lothians-online-source-of-online-mental-health-and-wellbeing-information/covid-19-service-updates/</w:t>
        </w:r>
      </w:hyperlink>
    </w:p>
    <w:p w14:paraId="569DCEBF" w14:textId="77777777" w:rsidR="00355A68" w:rsidRDefault="00355A68" w:rsidP="00806F48">
      <w:pPr>
        <w:spacing w:line="288" w:lineRule="auto"/>
        <w:contextualSpacing/>
        <w:rPr>
          <w:rStyle w:val="Hyperlink"/>
          <w:rFonts w:eastAsia="Times New Roman"/>
        </w:rPr>
      </w:pPr>
    </w:p>
    <w:p w14:paraId="50F45B08" w14:textId="4C0EFBD0" w:rsidR="00355A68" w:rsidRPr="00355A68" w:rsidRDefault="00355A68" w:rsidP="00806F48">
      <w:pPr>
        <w:spacing w:line="288" w:lineRule="auto"/>
        <w:contextualSpacing/>
        <w:rPr>
          <w:rStyle w:val="Hyperlink"/>
          <w:rFonts w:eastAsia="Times New Roman"/>
          <w:b/>
          <w:color w:val="auto"/>
          <w:u w:val="none"/>
        </w:rPr>
      </w:pPr>
      <w:r w:rsidRPr="00355A68">
        <w:rPr>
          <w:rStyle w:val="Hyperlink"/>
          <w:rFonts w:eastAsia="Times New Roman"/>
          <w:b/>
          <w:color w:val="auto"/>
          <w:u w:val="none"/>
        </w:rPr>
        <w:t>North Berwick</w:t>
      </w:r>
      <w:r>
        <w:rPr>
          <w:rStyle w:val="Hyperlink"/>
          <w:rFonts w:eastAsia="Times New Roman"/>
          <w:b/>
          <w:color w:val="auto"/>
          <w:u w:val="none"/>
        </w:rPr>
        <w:t xml:space="preserve">– Informal Mental Health Support </w:t>
      </w:r>
    </w:p>
    <w:p w14:paraId="6BDA6814" w14:textId="404AADE8" w:rsidR="003D261E" w:rsidRDefault="00355A68" w:rsidP="00806F48">
      <w:pPr>
        <w:spacing w:line="288" w:lineRule="auto"/>
        <w:contextualSpacing/>
      </w:pPr>
      <w:r>
        <w:t>North Berwick Health and Wellbeing Association are now able to offer additional emotional support to individuals during the coronavirus outbreak via</w:t>
      </w:r>
      <w:r w:rsidR="002507A7">
        <w:t xml:space="preserve"> Community Connections</w:t>
      </w:r>
      <w:r>
        <w:t xml:space="preserve"> volunteers with mental health backgrounds. </w:t>
      </w:r>
      <w:r w:rsidR="003D261E">
        <w:t>Please contact Carol Stobie via email below for further information.</w:t>
      </w:r>
      <w:r>
        <w:t xml:space="preserve"> </w:t>
      </w:r>
    </w:p>
    <w:p w14:paraId="3E245DEE" w14:textId="6C429EBD" w:rsidR="00355A68" w:rsidRDefault="003D261E" w:rsidP="00806F48">
      <w:pPr>
        <w:spacing w:line="288" w:lineRule="auto"/>
        <w:contextualSpacing/>
      </w:pPr>
      <w:r>
        <w:t xml:space="preserve">Email: </w:t>
      </w:r>
      <w:hyperlink r:id="rId67" w:history="1">
        <w:r w:rsidR="00355A68" w:rsidRPr="004872C6">
          <w:rPr>
            <w:rStyle w:val="Hyperlink"/>
          </w:rPr>
          <w:t>nbc-communityconnections@outlook.com</w:t>
        </w:r>
      </w:hyperlink>
    </w:p>
    <w:p w14:paraId="60C68A0C" w14:textId="2FDA38DF" w:rsidR="009D2980" w:rsidRDefault="00355A68" w:rsidP="00806F48">
      <w:pPr>
        <w:spacing w:line="288" w:lineRule="auto"/>
        <w:contextualSpacing/>
      </w:pPr>
      <w:r>
        <w:t xml:space="preserve">Facebook: </w:t>
      </w:r>
      <w:hyperlink r:id="rId68" w:history="1">
        <w:r w:rsidRPr="004872C6">
          <w:rPr>
            <w:rStyle w:val="Hyperlink"/>
          </w:rPr>
          <w:t>https://www.facebook.com/northberwickhealthandwellbeing/</w:t>
        </w:r>
      </w:hyperlink>
    </w:p>
    <w:p w14:paraId="61C48C71" w14:textId="77777777" w:rsidR="00DB7118" w:rsidRDefault="00DB7118" w:rsidP="00806F48">
      <w:pPr>
        <w:spacing w:line="288" w:lineRule="auto"/>
        <w:contextualSpacing/>
      </w:pPr>
    </w:p>
    <w:p w14:paraId="52CB6BA5" w14:textId="40080B4E" w:rsidR="00355A68" w:rsidRDefault="00820A0C" w:rsidP="00806F48">
      <w:pPr>
        <w:pStyle w:val="Heading3"/>
      </w:pPr>
      <w:bookmarkStart w:id="16" w:name="_Toc40173375"/>
      <w:r>
        <w:t>National Resources</w:t>
      </w:r>
      <w:bookmarkEnd w:id="16"/>
    </w:p>
    <w:p w14:paraId="40521A51" w14:textId="77777777" w:rsidR="00806F48" w:rsidRDefault="00806F48" w:rsidP="00806F48">
      <w:pPr>
        <w:spacing w:line="288" w:lineRule="auto"/>
        <w:contextualSpacing/>
        <w:rPr>
          <w:b/>
        </w:rPr>
      </w:pPr>
      <w:r w:rsidRPr="00806F48">
        <w:rPr>
          <w:b/>
        </w:rPr>
        <w:t>4 Mental Health Resources</w:t>
      </w:r>
    </w:p>
    <w:p w14:paraId="28C859B0" w14:textId="3DCA960E" w:rsidR="00806F48" w:rsidRPr="00806F48" w:rsidRDefault="00806F48" w:rsidP="00407318">
      <w:pPr>
        <w:spacing w:line="288" w:lineRule="auto"/>
        <w:contextualSpacing/>
      </w:pPr>
      <w:r>
        <w:t xml:space="preserve">Online resource </w:t>
      </w:r>
      <w:r w:rsidRPr="00806F48">
        <w:t xml:space="preserve">with ideas to help you cope and/or feel a bit calmer </w:t>
      </w:r>
      <w:r>
        <w:t>during this challenging time</w:t>
      </w:r>
    </w:p>
    <w:p w14:paraId="29257A9F" w14:textId="77777777" w:rsidR="00806F48" w:rsidRDefault="00B0191C" w:rsidP="00407318">
      <w:pPr>
        <w:spacing w:line="288" w:lineRule="auto"/>
        <w:contextualSpacing/>
      </w:pPr>
      <w:hyperlink r:id="rId69" w:history="1">
        <w:r w:rsidR="00806F48">
          <w:rPr>
            <w:rStyle w:val="Hyperlink"/>
          </w:rPr>
          <w:t>http://learn.4mentalhealth.com/</w:t>
        </w:r>
      </w:hyperlink>
    </w:p>
    <w:p w14:paraId="3F3EEB3E" w14:textId="0F4620E8" w:rsidR="0026623F" w:rsidRDefault="0026623F" w:rsidP="00407318">
      <w:pPr>
        <w:spacing w:line="288" w:lineRule="auto"/>
        <w:contextualSpacing/>
        <w:rPr>
          <w:b/>
        </w:rPr>
      </w:pPr>
    </w:p>
    <w:p w14:paraId="0E604633" w14:textId="61DDC494" w:rsidR="00407318" w:rsidRDefault="00407318" w:rsidP="00407318">
      <w:pPr>
        <w:spacing w:line="288" w:lineRule="auto"/>
        <w:contextualSpacing/>
        <w:rPr>
          <w:b/>
        </w:rPr>
      </w:pPr>
      <w:r>
        <w:rPr>
          <w:b/>
        </w:rPr>
        <w:t>Clear your head (Scottish Government Healthier Scotland Resource)</w:t>
      </w:r>
    </w:p>
    <w:p w14:paraId="34B3F3CC" w14:textId="77777777" w:rsidR="00407318" w:rsidRDefault="00407318" w:rsidP="00407318">
      <w:pPr>
        <w:spacing w:line="288" w:lineRule="auto"/>
        <w:contextualSpacing/>
      </w:pPr>
      <w:r>
        <w:t>Things you can do to clear your head given the impact of the coronavirus on daily life in Scotland</w:t>
      </w:r>
    </w:p>
    <w:p w14:paraId="769C9726" w14:textId="77777777" w:rsidR="00407318" w:rsidRPr="005C69C2" w:rsidRDefault="00B0191C" w:rsidP="00407318">
      <w:pPr>
        <w:spacing w:line="288" w:lineRule="auto"/>
        <w:contextualSpacing/>
      </w:pPr>
      <w:hyperlink r:id="rId70" w:history="1">
        <w:r w:rsidR="00407318">
          <w:rPr>
            <w:rStyle w:val="Hyperlink"/>
          </w:rPr>
          <w:t>https://clearyourhead.scot/</w:t>
        </w:r>
      </w:hyperlink>
    </w:p>
    <w:p w14:paraId="10BCC3E5" w14:textId="77777777" w:rsidR="00407318" w:rsidRDefault="00407318" w:rsidP="00407318">
      <w:pPr>
        <w:spacing w:line="288" w:lineRule="auto"/>
        <w:contextualSpacing/>
        <w:rPr>
          <w:b/>
        </w:rPr>
      </w:pPr>
    </w:p>
    <w:p w14:paraId="3C41EAD0" w14:textId="1E71D9C9" w:rsidR="00782156" w:rsidRDefault="00355A68" w:rsidP="00407318">
      <w:pPr>
        <w:spacing w:line="288" w:lineRule="auto"/>
        <w:contextualSpacing/>
        <w:rPr>
          <w:b/>
        </w:rPr>
      </w:pPr>
      <w:r>
        <w:rPr>
          <w:b/>
        </w:rPr>
        <w:t>M</w:t>
      </w:r>
      <w:r w:rsidR="00782156">
        <w:rPr>
          <w:b/>
        </w:rPr>
        <w:t>ental Health Foundation</w:t>
      </w:r>
    </w:p>
    <w:p w14:paraId="10B356BE" w14:textId="01D55D44" w:rsidR="00782156" w:rsidRPr="00782156" w:rsidRDefault="00782156" w:rsidP="00407318">
      <w:pPr>
        <w:spacing w:line="288" w:lineRule="auto"/>
        <w:contextualSpacing/>
      </w:pPr>
      <w:r>
        <w:t>Information about h</w:t>
      </w:r>
      <w:r w:rsidRPr="00782156">
        <w:t>ow to look after your mental health during the Coronavirus outbreak</w:t>
      </w:r>
    </w:p>
    <w:p w14:paraId="49D6F5BC" w14:textId="48E621A1" w:rsidR="00782156" w:rsidRDefault="00B0191C" w:rsidP="00407318">
      <w:pPr>
        <w:spacing w:line="288" w:lineRule="auto"/>
        <w:contextualSpacing/>
        <w:rPr>
          <w:rStyle w:val="Hyperlink"/>
        </w:rPr>
      </w:pPr>
      <w:hyperlink r:id="rId71" w:history="1">
        <w:r w:rsidR="00782156">
          <w:rPr>
            <w:rStyle w:val="Hyperlink"/>
          </w:rPr>
          <w:t>https://www.mentalhealth.org.uk/coronavirus</w:t>
        </w:r>
      </w:hyperlink>
    </w:p>
    <w:p w14:paraId="3FA4F767" w14:textId="2634E0AE" w:rsidR="002C2E9B" w:rsidRDefault="002C2E9B" w:rsidP="00407318">
      <w:pPr>
        <w:spacing w:line="288" w:lineRule="auto"/>
        <w:contextualSpacing/>
        <w:rPr>
          <w:b/>
        </w:rPr>
      </w:pPr>
    </w:p>
    <w:p w14:paraId="559C2FAD" w14:textId="4F259B14" w:rsidR="002C2E9B" w:rsidRDefault="002C2E9B" w:rsidP="00407318">
      <w:pPr>
        <w:spacing w:line="288" w:lineRule="auto"/>
        <w:contextualSpacing/>
        <w:rPr>
          <w:b/>
        </w:rPr>
      </w:pPr>
      <w:r>
        <w:rPr>
          <w:b/>
        </w:rPr>
        <w:t>Lifting Lockdown Self-Help Booklet</w:t>
      </w:r>
    </w:p>
    <w:p w14:paraId="781759BC" w14:textId="741ECEC4" w:rsidR="002C2E9B" w:rsidRPr="002C2E9B" w:rsidRDefault="002C2E9B" w:rsidP="00407318">
      <w:pPr>
        <w:spacing w:line="288" w:lineRule="auto"/>
        <w:contextualSpacing/>
      </w:pPr>
      <w:r w:rsidRPr="002C2E9B">
        <w:t xml:space="preserve">In this </w:t>
      </w:r>
      <w:r>
        <w:t>booklet you will find coping and grounding techniques and specialist therapy skills as well as activities to get you thinking about what will alleviate some of the pressure or stress that you may be feeling when thinking of life getting back to normal.</w:t>
      </w:r>
      <w:r w:rsidR="00A06B1E">
        <w:t xml:space="preserve"> Copy of booklet can be viewed </w:t>
      </w:r>
      <w:hyperlink r:id="rId72" w:history="1">
        <w:r w:rsidR="00A06B1E" w:rsidRPr="00A06B1E">
          <w:rPr>
            <w:rStyle w:val="Hyperlink"/>
            <w:i/>
          </w:rPr>
          <w:t>here</w:t>
        </w:r>
      </w:hyperlink>
      <w:r w:rsidR="00A06B1E">
        <w:rPr>
          <w:i/>
        </w:rPr>
        <w:t>.</w:t>
      </w:r>
    </w:p>
    <w:p w14:paraId="322666FB" w14:textId="77777777" w:rsidR="00782156" w:rsidRDefault="00782156" w:rsidP="00806F48">
      <w:pPr>
        <w:spacing w:line="288" w:lineRule="auto"/>
        <w:contextualSpacing/>
        <w:rPr>
          <w:b/>
        </w:rPr>
      </w:pPr>
    </w:p>
    <w:p w14:paraId="19786D6B" w14:textId="569E1752" w:rsidR="00355A68" w:rsidRDefault="00782156" w:rsidP="00806F48">
      <w:pPr>
        <w:spacing w:line="288" w:lineRule="auto"/>
        <w:contextualSpacing/>
        <w:rPr>
          <w:b/>
        </w:rPr>
      </w:pPr>
      <w:r>
        <w:rPr>
          <w:b/>
        </w:rPr>
        <w:t>M</w:t>
      </w:r>
      <w:r w:rsidR="00355A68">
        <w:rPr>
          <w:b/>
        </w:rPr>
        <w:t>ind</w:t>
      </w:r>
    </w:p>
    <w:p w14:paraId="3C0A5B91" w14:textId="77777777" w:rsidR="00355A68" w:rsidRPr="00D84E6B" w:rsidRDefault="00355A68" w:rsidP="00806F48">
      <w:pPr>
        <w:spacing w:line="288" w:lineRule="auto"/>
        <w:contextualSpacing/>
      </w:pPr>
      <w:r>
        <w:t>Coronavirus and your mental wellbeing resources including plan for staying at home:</w:t>
      </w:r>
    </w:p>
    <w:p w14:paraId="74679E44" w14:textId="77777777" w:rsidR="00355A68" w:rsidRDefault="00B0191C" w:rsidP="00806F48">
      <w:pPr>
        <w:spacing w:line="288" w:lineRule="auto"/>
        <w:contextualSpacing/>
        <w:rPr>
          <w:rStyle w:val="Hyperlink"/>
        </w:rPr>
      </w:pPr>
      <w:hyperlink r:id="rId73" w:history="1">
        <w:r w:rsidR="00355A68">
          <w:rPr>
            <w:rStyle w:val="Hyperlink"/>
          </w:rPr>
          <w:t>https://www.mind.org.uk/information-support/coronavirus-and-your-wellbeing/</w:t>
        </w:r>
      </w:hyperlink>
    </w:p>
    <w:p w14:paraId="462F99AD" w14:textId="77777777" w:rsidR="00355A68" w:rsidRDefault="00355A68" w:rsidP="00806F48">
      <w:pPr>
        <w:spacing w:line="288" w:lineRule="auto"/>
        <w:contextualSpacing/>
        <w:rPr>
          <w:rStyle w:val="Hyperlink"/>
        </w:rPr>
      </w:pPr>
    </w:p>
    <w:p w14:paraId="2B276F2B" w14:textId="77777777" w:rsidR="00355A68" w:rsidRPr="00564B18" w:rsidRDefault="00355A68" w:rsidP="00806F48">
      <w:pPr>
        <w:spacing w:line="288" w:lineRule="auto"/>
        <w:contextualSpacing/>
        <w:rPr>
          <w:rFonts w:eastAsia="Times New Roman"/>
          <w:color w:val="0563C1" w:themeColor="hyperlink"/>
          <w:u w:val="single"/>
        </w:rPr>
      </w:pPr>
      <w:r w:rsidRPr="00D84E6B">
        <w:rPr>
          <w:b/>
        </w:rPr>
        <w:t>Scottish Association of Mental Health (SAMH)</w:t>
      </w:r>
    </w:p>
    <w:p w14:paraId="22E09EFD" w14:textId="77777777" w:rsidR="00355A68" w:rsidRDefault="00355A68" w:rsidP="00806F48">
      <w:pPr>
        <w:spacing w:line="288" w:lineRule="auto"/>
        <w:contextualSpacing/>
      </w:pPr>
      <w:r>
        <w:t>Coronavirus and your mental wellbeing resources:</w:t>
      </w:r>
    </w:p>
    <w:p w14:paraId="240D5EA8" w14:textId="206B8EDD" w:rsidR="00782156" w:rsidRDefault="00B0191C" w:rsidP="00782156">
      <w:pPr>
        <w:spacing w:line="288" w:lineRule="auto"/>
        <w:contextualSpacing/>
        <w:rPr>
          <w:rStyle w:val="Hyperlink"/>
        </w:rPr>
      </w:pPr>
      <w:hyperlink r:id="rId74" w:history="1">
        <w:r w:rsidR="00355A68">
          <w:rPr>
            <w:rStyle w:val="Hyperlink"/>
          </w:rPr>
          <w:t>https://www.samh.org.uk/about-mental-health/self-help-and-wellbeing/coronavirus-and-your-mental-wellbeing</w:t>
        </w:r>
      </w:hyperlink>
      <w:bookmarkStart w:id="17" w:name="_Toc40173376"/>
    </w:p>
    <w:p w14:paraId="5C8F572C" w14:textId="5D53FF24" w:rsidR="003146B4" w:rsidRDefault="003146B4" w:rsidP="00782156">
      <w:pPr>
        <w:spacing w:line="288" w:lineRule="auto"/>
        <w:contextualSpacing/>
        <w:rPr>
          <w:rStyle w:val="Hyperlink"/>
        </w:rPr>
      </w:pPr>
    </w:p>
    <w:p w14:paraId="64BD8217" w14:textId="77777777" w:rsidR="003146B4" w:rsidRDefault="003146B4" w:rsidP="003146B4">
      <w:pPr>
        <w:spacing w:line="288" w:lineRule="auto"/>
        <w:contextualSpacing/>
        <w:rPr>
          <w:rStyle w:val="Hyperlink"/>
          <w:b/>
          <w:color w:val="auto"/>
          <w:u w:val="none"/>
        </w:rPr>
      </w:pPr>
      <w:r>
        <w:rPr>
          <w:rStyle w:val="Hyperlink"/>
          <w:b/>
          <w:color w:val="auto"/>
          <w:u w:val="none"/>
        </w:rPr>
        <w:t>The Wise Group Re-Connect CBT</w:t>
      </w:r>
    </w:p>
    <w:p w14:paraId="740A4F18" w14:textId="77777777" w:rsidR="003146B4" w:rsidRDefault="003146B4" w:rsidP="003146B4">
      <w:pPr>
        <w:spacing w:line="288" w:lineRule="auto"/>
        <w:contextualSpacing/>
        <w:rPr>
          <w:rStyle w:val="Hyperlink"/>
          <w:color w:val="auto"/>
          <w:u w:val="none"/>
        </w:rPr>
      </w:pPr>
      <w:r w:rsidRPr="002640A1">
        <w:rPr>
          <w:rStyle w:val="Hyperlink"/>
          <w:color w:val="auto"/>
          <w:u w:val="none"/>
        </w:rPr>
        <w:t>Re-Connect CBT is a series of short group therapy sessions to help you cope during the COVID-19 pandemic and beyond. You must be 18 years or over to join a session.</w:t>
      </w:r>
      <w:r>
        <w:rPr>
          <w:rStyle w:val="Hyperlink"/>
          <w:color w:val="auto"/>
          <w:u w:val="none"/>
        </w:rPr>
        <w:t xml:space="preserve"> </w:t>
      </w:r>
    </w:p>
    <w:p w14:paraId="6A6C278D" w14:textId="77777777" w:rsidR="003146B4" w:rsidRDefault="00B0191C" w:rsidP="003146B4">
      <w:pPr>
        <w:spacing w:line="288" w:lineRule="auto"/>
        <w:contextualSpacing/>
        <w:rPr>
          <w:rStyle w:val="Hyperlink"/>
        </w:rPr>
      </w:pPr>
      <w:hyperlink r:id="rId75" w:history="1">
        <w:r w:rsidR="003146B4">
          <w:rPr>
            <w:rStyle w:val="Hyperlink"/>
          </w:rPr>
          <w:t>https://www.thewisegroup.co.uk/re-connectcbt/</w:t>
        </w:r>
      </w:hyperlink>
    </w:p>
    <w:p w14:paraId="55349F72" w14:textId="4A893B36" w:rsidR="003146B4" w:rsidRPr="002640A1" w:rsidRDefault="003146B4" w:rsidP="003146B4">
      <w:pPr>
        <w:spacing w:line="288" w:lineRule="auto"/>
        <w:contextualSpacing/>
        <w:rPr>
          <w:rStyle w:val="Hyperlink"/>
          <w:color w:val="auto"/>
          <w:u w:val="none"/>
        </w:rPr>
      </w:pPr>
      <w:r w:rsidRPr="002640A1">
        <w:rPr>
          <w:rStyle w:val="Hyperlink"/>
          <w:color w:val="auto"/>
          <w:u w:val="none"/>
        </w:rPr>
        <w:t>Sessions last one hour and are delivered in groups of up to 12 people. You will work with a counsellor who will provide you with the tools to help you deal with difficult situations you may be facing during the pandemic</w:t>
      </w:r>
      <w:r>
        <w:rPr>
          <w:rStyle w:val="Hyperlink"/>
          <w:color w:val="auto"/>
          <w:u w:val="none"/>
        </w:rPr>
        <w:t>.</w:t>
      </w:r>
    </w:p>
    <w:p w14:paraId="5ED5B240" w14:textId="77777777" w:rsidR="003146B4" w:rsidRPr="007828EC" w:rsidRDefault="003146B4" w:rsidP="003146B4">
      <w:pPr>
        <w:spacing w:line="288" w:lineRule="auto"/>
        <w:contextualSpacing/>
      </w:pPr>
      <w:r w:rsidRPr="007828EC">
        <w:t>The sessions will help you to manage:</w:t>
      </w:r>
    </w:p>
    <w:p w14:paraId="47243949" w14:textId="34F999EA" w:rsidR="003146B4" w:rsidRPr="007828EC" w:rsidRDefault="003146B4" w:rsidP="003146B4">
      <w:pPr>
        <w:pStyle w:val="ListParagraph"/>
        <w:numPr>
          <w:ilvl w:val="0"/>
          <w:numId w:val="22"/>
        </w:numPr>
        <w:spacing w:line="288" w:lineRule="auto"/>
      </w:pPr>
      <w:r w:rsidRPr="007828EC">
        <w:t>Anxiety</w:t>
      </w:r>
    </w:p>
    <w:p w14:paraId="53B67EE8" w14:textId="46004E50" w:rsidR="003146B4" w:rsidRPr="007828EC" w:rsidRDefault="003146B4" w:rsidP="003146B4">
      <w:pPr>
        <w:pStyle w:val="ListParagraph"/>
        <w:numPr>
          <w:ilvl w:val="0"/>
          <w:numId w:val="22"/>
        </w:numPr>
        <w:spacing w:line="288" w:lineRule="auto"/>
      </w:pPr>
      <w:r w:rsidRPr="007828EC">
        <w:t>Depression</w:t>
      </w:r>
    </w:p>
    <w:p w14:paraId="1B2F7EDF" w14:textId="01090231" w:rsidR="003146B4" w:rsidRPr="007828EC" w:rsidRDefault="003146B4" w:rsidP="003146B4">
      <w:pPr>
        <w:pStyle w:val="ListParagraph"/>
        <w:numPr>
          <w:ilvl w:val="0"/>
          <w:numId w:val="22"/>
        </w:numPr>
        <w:spacing w:line="288" w:lineRule="auto"/>
      </w:pPr>
      <w:r w:rsidRPr="007828EC">
        <w:t>Loss, Grief and Bereavement</w:t>
      </w:r>
    </w:p>
    <w:p w14:paraId="0822FCC5" w14:textId="6B72FC9A" w:rsidR="003146B4" w:rsidRPr="007828EC" w:rsidRDefault="003146B4" w:rsidP="003146B4">
      <w:pPr>
        <w:pStyle w:val="ListParagraph"/>
        <w:numPr>
          <w:ilvl w:val="0"/>
          <w:numId w:val="22"/>
        </w:numPr>
        <w:spacing w:line="288" w:lineRule="auto"/>
      </w:pPr>
      <w:r w:rsidRPr="007828EC">
        <w:t>Anger</w:t>
      </w:r>
    </w:p>
    <w:p w14:paraId="4147B72E" w14:textId="6AE67B0B" w:rsidR="003146B4" w:rsidRPr="007828EC" w:rsidRDefault="003146B4" w:rsidP="003146B4">
      <w:pPr>
        <w:pStyle w:val="ListParagraph"/>
        <w:numPr>
          <w:ilvl w:val="0"/>
          <w:numId w:val="22"/>
        </w:numPr>
        <w:spacing w:line="288" w:lineRule="auto"/>
      </w:pPr>
      <w:r w:rsidRPr="007828EC">
        <w:t>Domestic Abuse</w:t>
      </w:r>
    </w:p>
    <w:p w14:paraId="774B4097" w14:textId="77777777" w:rsidR="003146B4" w:rsidRDefault="003146B4" w:rsidP="003146B4">
      <w:pPr>
        <w:spacing w:line="288" w:lineRule="auto"/>
        <w:contextualSpacing/>
      </w:pPr>
      <w:r w:rsidRPr="007828EC">
        <w:t>You can attend as many or as few sessions as you like. The sessions are free and will be offered on a four weekly rolling basis.</w:t>
      </w:r>
    </w:p>
    <w:p w14:paraId="7A6FEAFB" w14:textId="77777777" w:rsidR="003146B4" w:rsidRDefault="003146B4" w:rsidP="00782156">
      <w:pPr>
        <w:spacing w:line="288" w:lineRule="auto"/>
        <w:contextualSpacing/>
        <w:rPr>
          <w:rStyle w:val="Hyperlink"/>
        </w:rPr>
      </w:pPr>
    </w:p>
    <w:p w14:paraId="5ED386DC" w14:textId="52766BAB" w:rsidR="00820A0C" w:rsidRDefault="00820A0C" w:rsidP="00806F48">
      <w:pPr>
        <w:pStyle w:val="Heading3"/>
      </w:pPr>
      <w:r>
        <w:t>Advocacy</w:t>
      </w:r>
      <w:bookmarkEnd w:id="17"/>
    </w:p>
    <w:p w14:paraId="676F8B47" w14:textId="77777777" w:rsidR="00820A0C" w:rsidRDefault="00820A0C" w:rsidP="00820A0C">
      <w:pPr>
        <w:spacing w:line="288" w:lineRule="auto"/>
        <w:contextualSpacing/>
        <w:rPr>
          <w:b/>
        </w:rPr>
      </w:pPr>
      <w:r>
        <w:rPr>
          <w:b/>
        </w:rPr>
        <w:t>Mental Welfare Commission</w:t>
      </w:r>
    </w:p>
    <w:p w14:paraId="3D3F1B81" w14:textId="77777777" w:rsidR="00820A0C" w:rsidRPr="0026623F" w:rsidRDefault="00820A0C" w:rsidP="00820A0C">
      <w:pPr>
        <w:spacing w:line="288" w:lineRule="auto"/>
        <w:contextualSpacing/>
      </w:pPr>
      <w:r w:rsidRPr="0026623F">
        <w:t>The Mental Welfare Commission has published new advice on the coronavirus situation for people who use mental health, learning disability and dementia services and for their family or carers</w:t>
      </w:r>
      <w:r>
        <w:t xml:space="preserve"> (last updated 6</w:t>
      </w:r>
      <w:r w:rsidRPr="0026623F">
        <w:rPr>
          <w:vertAlign w:val="superscript"/>
        </w:rPr>
        <w:t>th</w:t>
      </w:r>
      <w:r>
        <w:t xml:space="preserve"> May 2020)</w:t>
      </w:r>
      <w:r w:rsidRPr="0026623F">
        <w:t>.</w:t>
      </w:r>
    </w:p>
    <w:p w14:paraId="604188BA" w14:textId="27CFA95E" w:rsidR="00820A0C" w:rsidRDefault="00B0191C" w:rsidP="00574C28">
      <w:pPr>
        <w:spacing w:line="288" w:lineRule="auto"/>
        <w:contextualSpacing/>
      </w:pPr>
      <w:hyperlink r:id="rId76" w:history="1">
        <w:r w:rsidR="00820A0C" w:rsidRPr="0026623F">
          <w:rPr>
            <w:rStyle w:val="Hyperlink"/>
          </w:rPr>
          <w:t>https://www.mwcscot.org.uk/news/coronavirus-mental-welfare-commission-advice-people-using-services-and-their-familycarers</w:t>
        </w:r>
      </w:hyperlink>
    </w:p>
    <w:p w14:paraId="64A1342B" w14:textId="175B383B" w:rsidR="006D7F65" w:rsidRDefault="006D7F65" w:rsidP="00574C28">
      <w:pPr>
        <w:spacing w:line="288" w:lineRule="auto"/>
        <w:contextualSpacing/>
      </w:pPr>
    </w:p>
    <w:p w14:paraId="1BAF53BB" w14:textId="77777777" w:rsidR="006D7F65" w:rsidRDefault="006D7F65" w:rsidP="006D7F65">
      <w:pPr>
        <w:spacing w:line="288" w:lineRule="auto"/>
        <w:contextualSpacing/>
        <w:rPr>
          <w:b/>
        </w:rPr>
      </w:pPr>
      <w:r w:rsidRPr="00820A0C">
        <w:rPr>
          <w:b/>
        </w:rPr>
        <w:t>CAPS Advocacy</w:t>
      </w:r>
    </w:p>
    <w:p w14:paraId="61C92244" w14:textId="03A85BA7" w:rsidR="00680E0A" w:rsidRDefault="006D7F65" w:rsidP="006D7F65">
      <w:pPr>
        <w:spacing w:line="288" w:lineRule="auto"/>
        <w:contextualSpacing/>
      </w:pPr>
      <w:r>
        <w:t xml:space="preserve">Individual Advocacy Staff are working from home during coronavirus outbreak and can be contacted on </w:t>
      </w:r>
      <w:r w:rsidRPr="00552128">
        <w:t>0131 273 5118</w:t>
      </w:r>
      <w:r>
        <w:t xml:space="preserve">. </w:t>
      </w:r>
    </w:p>
    <w:p w14:paraId="1EB079E9" w14:textId="77777777" w:rsidR="00680E0A" w:rsidRDefault="00B0191C" w:rsidP="00680E0A">
      <w:pPr>
        <w:spacing w:line="288" w:lineRule="auto"/>
        <w:contextualSpacing/>
      </w:pPr>
      <w:hyperlink r:id="rId77" w:history="1">
        <w:r w:rsidR="00680E0A" w:rsidRPr="0070548C">
          <w:rPr>
            <w:rStyle w:val="Hyperlink"/>
          </w:rPr>
          <w:t>http://capsadvocacy.org/</w:t>
        </w:r>
      </w:hyperlink>
    </w:p>
    <w:p w14:paraId="71EDDD98" w14:textId="7BE02A71" w:rsidR="006D7F65" w:rsidRDefault="006D7F65" w:rsidP="006D7F65">
      <w:pPr>
        <w:spacing w:line="288" w:lineRule="auto"/>
        <w:contextualSpacing/>
      </w:pPr>
      <w:r>
        <w:t xml:space="preserve">Collective Advocacy meetings are taking place online during the coronavirus outbreak. Please contact Ele for more information on </w:t>
      </w:r>
      <w:r w:rsidRPr="006D7F65">
        <w:t xml:space="preserve">07948 740 158 </w:t>
      </w:r>
      <w:r w:rsidR="00680E0A">
        <w:t xml:space="preserve">or at </w:t>
      </w:r>
      <w:hyperlink r:id="rId78" w:history="1">
        <w:r w:rsidRPr="0070548C">
          <w:rPr>
            <w:rStyle w:val="Hyperlink"/>
          </w:rPr>
          <w:t>ele@capsadvocacy.org</w:t>
        </w:r>
      </w:hyperlink>
      <w:r w:rsidRPr="006D7F65">
        <w:t>.</w:t>
      </w:r>
    </w:p>
    <w:p w14:paraId="4C227AA0" w14:textId="77777777" w:rsidR="006D7F65" w:rsidRDefault="006D7F65" w:rsidP="006D7F65">
      <w:pPr>
        <w:spacing w:line="288" w:lineRule="auto"/>
        <w:contextualSpacing/>
      </w:pPr>
    </w:p>
    <w:p w14:paraId="48F6B260" w14:textId="73E98288" w:rsidR="00355A68" w:rsidRDefault="00355A68" w:rsidP="00806F48">
      <w:pPr>
        <w:pStyle w:val="Heading3"/>
      </w:pPr>
      <w:bookmarkStart w:id="18" w:name="_Toc40173377"/>
      <w:r>
        <w:t xml:space="preserve">Support for Specific </w:t>
      </w:r>
      <w:r w:rsidR="00244DD5">
        <w:t xml:space="preserve">Mental Health </w:t>
      </w:r>
      <w:r>
        <w:t>Diagnoses</w:t>
      </w:r>
      <w:r w:rsidR="00806F48">
        <w:t xml:space="preserve"> </w:t>
      </w:r>
      <w:r>
        <w:t>/ Symptoms</w:t>
      </w:r>
      <w:bookmarkEnd w:id="18"/>
    </w:p>
    <w:p w14:paraId="206C63EB" w14:textId="77777777" w:rsidR="00E1158F" w:rsidRDefault="00E1158F" w:rsidP="00806F48">
      <w:pPr>
        <w:spacing w:line="288" w:lineRule="auto"/>
        <w:contextualSpacing/>
        <w:rPr>
          <w:rStyle w:val="Hyperlink"/>
          <w:b/>
          <w:color w:val="auto"/>
          <w:u w:val="none"/>
        </w:rPr>
      </w:pPr>
      <w:r>
        <w:rPr>
          <w:rStyle w:val="Hyperlink"/>
          <w:b/>
          <w:color w:val="auto"/>
          <w:u w:val="none"/>
        </w:rPr>
        <w:t>BEAT</w:t>
      </w:r>
    </w:p>
    <w:p w14:paraId="724960B5" w14:textId="31A55430" w:rsidR="00E1158F" w:rsidRDefault="00E1158F" w:rsidP="00806F48">
      <w:pPr>
        <w:spacing w:line="288" w:lineRule="auto"/>
        <w:contextualSpacing/>
        <w:rPr>
          <w:rStyle w:val="Hyperlink"/>
          <w:b/>
          <w:color w:val="auto"/>
          <w:u w:val="none"/>
        </w:rPr>
      </w:pPr>
      <w:r>
        <w:rPr>
          <w:rStyle w:val="Hyperlink"/>
          <w:color w:val="auto"/>
          <w:u w:val="none"/>
        </w:rPr>
        <w:t>Information about supporting someone with an eating disorder during the coronavirus outbreak.</w:t>
      </w:r>
      <w:r>
        <w:rPr>
          <w:rStyle w:val="Hyperlink"/>
          <w:b/>
          <w:color w:val="auto"/>
          <w:u w:val="none"/>
        </w:rPr>
        <w:br/>
      </w:r>
      <w:hyperlink r:id="rId79" w:history="1">
        <w:r>
          <w:rPr>
            <w:rStyle w:val="Hyperlink"/>
          </w:rPr>
          <w:t>https://www.beateatingdisorders.org.uk/coronavirus/supporting-someone</w:t>
        </w:r>
      </w:hyperlink>
    </w:p>
    <w:p w14:paraId="7473B067" w14:textId="77777777" w:rsidR="00E1158F" w:rsidRDefault="00E1158F" w:rsidP="00806F48">
      <w:pPr>
        <w:spacing w:line="288" w:lineRule="auto"/>
        <w:contextualSpacing/>
        <w:rPr>
          <w:rStyle w:val="Hyperlink"/>
          <w:b/>
          <w:color w:val="auto"/>
          <w:u w:val="none"/>
        </w:rPr>
      </w:pPr>
    </w:p>
    <w:p w14:paraId="179B960D" w14:textId="040FFD43" w:rsidR="009D2980" w:rsidRPr="00D61456" w:rsidRDefault="009D2980" w:rsidP="00806F48">
      <w:pPr>
        <w:spacing w:line="288" w:lineRule="auto"/>
        <w:contextualSpacing/>
        <w:rPr>
          <w:rStyle w:val="Hyperlink"/>
          <w:b/>
          <w:color w:val="auto"/>
          <w:u w:val="none"/>
        </w:rPr>
      </w:pPr>
      <w:r w:rsidRPr="00D61456">
        <w:rPr>
          <w:rStyle w:val="Hyperlink"/>
          <w:b/>
          <w:color w:val="auto"/>
          <w:u w:val="none"/>
        </w:rPr>
        <w:t>Bi-Polar Scotland</w:t>
      </w:r>
    </w:p>
    <w:p w14:paraId="46D839ED" w14:textId="77777777" w:rsidR="009D2980" w:rsidRDefault="009D2980" w:rsidP="00806F48">
      <w:pPr>
        <w:spacing w:line="288" w:lineRule="auto"/>
        <w:contextualSpacing/>
      </w:pPr>
      <w:r>
        <w:t>Bi-Polar Lothian support group are meeting online on Zoom during coronavirus (see link to calendar of events below). Group open to anyone over the age of 18 who is affected by bi-polar – those living with the diagnosis and their families or carers.</w:t>
      </w:r>
    </w:p>
    <w:p w14:paraId="703324B1" w14:textId="77777777" w:rsidR="009D2980" w:rsidRDefault="009D2980" w:rsidP="00806F48">
      <w:pPr>
        <w:spacing w:line="288" w:lineRule="auto"/>
        <w:contextualSpacing/>
      </w:pPr>
      <w:r>
        <w:t xml:space="preserve">Calendar of Events: </w:t>
      </w:r>
      <w:hyperlink r:id="rId80" w:history="1">
        <w:r>
          <w:rPr>
            <w:rStyle w:val="Hyperlink"/>
          </w:rPr>
          <w:t>https://lothianbipolargroup.org.uk/calendar/</w:t>
        </w:r>
      </w:hyperlink>
    </w:p>
    <w:p w14:paraId="75139435" w14:textId="77777777" w:rsidR="009D2980" w:rsidRDefault="009D2980" w:rsidP="00806F48">
      <w:pPr>
        <w:spacing w:line="288" w:lineRule="auto"/>
        <w:contextualSpacing/>
        <w:rPr>
          <w:rStyle w:val="Hyperlink"/>
        </w:rPr>
      </w:pPr>
      <w:r>
        <w:t xml:space="preserve">Email: </w:t>
      </w:r>
      <w:hyperlink r:id="rId81" w:history="1">
        <w:r w:rsidRPr="0053771D">
          <w:rPr>
            <w:rStyle w:val="Hyperlink"/>
          </w:rPr>
          <w:t>info@lothianbipolargroup.org.uk</w:t>
        </w:r>
      </w:hyperlink>
    </w:p>
    <w:p w14:paraId="589CC332" w14:textId="10F943FC" w:rsidR="001E4A12" w:rsidRDefault="001E4A12" w:rsidP="00806F48">
      <w:pPr>
        <w:spacing w:line="288" w:lineRule="auto"/>
        <w:contextualSpacing/>
        <w:rPr>
          <w:rStyle w:val="Hyperlink"/>
          <w:rFonts w:eastAsia="Times New Roman"/>
        </w:rPr>
      </w:pPr>
    </w:p>
    <w:p w14:paraId="54F1030B" w14:textId="77777777" w:rsidR="001E4A12" w:rsidRDefault="001E4A12" w:rsidP="00806F48">
      <w:pPr>
        <w:spacing w:line="288" w:lineRule="auto"/>
        <w:contextualSpacing/>
        <w:rPr>
          <w:b/>
        </w:rPr>
      </w:pPr>
      <w:r>
        <w:rPr>
          <w:b/>
        </w:rPr>
        <w:t>Coping with Anxiety</w:t>
      </w:r>
    </w:p>
    <w:p w14:paraId="3D0EA765" w14:textId="77777777" w:rsidR="001E4A12" w:rsidRDefault="001E4A12" w:rsidP="00806F48">
      <w:pPr>
        <w:spacing w:line="288" w:lineRule="auto"/>
        <w:contextualSpacing/>
      </w:pPr>
      <w:r>
        <w:t>Wellness Society Anxiety Workbook</w:t>
      </w:r>
    </w:p>
    <w:p w14:paraId="7638A4D4" w14:textId="77777777" w:rsidR="001E4A12" w:rsidRDefault="00B0191C" w:rsidP="00806F48">
      <w:pPr>
        <w:spacing w:line="288" w:lineRule="auto"/>
        <w:contextualSpacing/>
      </w:pPr>
      <w:hyperlink r:id="rId82" w:history="1">
        <w:r w:rsidR="001E4A12">
          <w:rPr>
            <w:rStyle w:val="Hyperlink"/>
          </w:rPr>
          <w:t>https://thewellnesssociety.org/wp-content/uploads/2020/04/Coronavirus-Anxiety-Workbook.pdf</w:t>
        </w:r>
      </w:hyperlink>
    </w:p>
    <w:p w14:paraId="761862BB" w14:textId="77777777" w:rsidR="001E4A12" w:rsidRDefault="001E4A12" w:rsidP="00806F48">
      <w:pPr>
        <w:spacing w:line="288" w:lineRule="auto"/>
        <w:contextualSpacing/>
      </w:pPr>
      <w:r w:rsidRPr="00EF588E">
        <w:t xml:space="preserve">Free Guide </w:t>
      </w:r>
      <w:r>
        <w:t>to Living w</w:t>
      </w:r>
      <w:r w:rsidRPr="00EF588E">
        <w:t xml:space="preserve">ith Worry </w:t>
      </w:r>
      <w:r>
        <w:t>and Anxiety a</w:t>
      </w:r>
      <w:r w:rsidRPr="00EF588E">
        <w:t>midst Global Uncertainty</w:t>
      </w:r>
    </w:p>
    <w:p w14:paraId="20909ABE" w14:textId="4C4CA530" w:rsidR="001E4A12" w:rsidRDefault="00B0191C" w:rsidP="00806F48">
      <w:pPr>
        <w:spacing w:line="288" w:lineRule="auto"/>
        <w:contextualSpacing/>
        <w:rPr>
          <w:rStyle w:val="Hyperlink"/>
        </w:rPr>
      </w:pPr>
      <w:hyperlink r:id="rId83" w:history="1">
        <w:r w:rsidR="001E4A12" w:rsidRPr="0053771D">
          <w:rPr>
            <w:rStyle w:val="Hyperlink"/>
          </w:rPr>
          <w:t>https://www.psychologytools.com/assets/covid-19/guide_to_living_with_worry_and_anxiety_amidst_global_uncertainty_en-gb.pdf</w:t>
        </w:r>
      </w:hyperlink>
    </w:p>
    <w:p w14:paraId="336A0FFC" w14:textId="5A9F3BB9" w:rsidR="00DB7118" w:rsidRDefault="00DB7118" w:rsidP="00EA392A">
      <w:pPr>
        <w:spacing w:line="288" w:lineRule="auto"/>
        <w:contextualSpacing/>
        <w:rPr>
          <w:rStyle w:val="Hyperlink"/>
        </w:rPr>
      </w:pPr>
    </w:p>
    <w:p w14:paraId="29C30DD0" w14:textId="6D5E202E" w:rsidR="00EA392A" w:rsidRDefault="00EA392A" w:rsidP="00EA392A">
      <w:pPr>
        <w:spacing w:line="288" w:lineRule="auto"/>
        <w:contextualSpacing/>
        <w:rPr>
          <w:rStyle w:val="Hyperlink"/>
          <w:b/>
          <w:color w:val="auto"/>
          <w:u w:val="none"/>
        </w:rPr>
      </w:pPr>
      <w:r>
        <w:rPr>
          <w:rStyle w:val="Hyperlink"/>
          <w:b/>
          <w:color w:val="auto"/>
          <w:u w:val="none"/>
        </w:rPr>
        <w:t>Obsessive Compulsive Disorder (OCD)</w:t>
      </w:r>
    </w:p>
    <w:p w14:paraId="547876B3" w14:textId="36BD512B" w:rsidR="00EA392A" w:rsidRPr="00EA392A" w:rsidRDefault="00EA392A" w:rsidP="00EA392A">
      <w:pPr>
        <w:spacing w:line="288" w:lineRule="auto"/>
        <w:contextualSpacing/>
        <w:rPr>
          <w:rStyle w:val="Hyperlink"/>
          <w:color w:val="auto"/>
          <w:u w:val="none"/>
        </w:rPr>
      </w:pPr>
      <w:r w:rsidRPr="00EA392A">
        <w:rPr>
          <w:rStyle w:val="Hyperlink"/>
          <w:color w:val="auto"/>
          <w:u w:val="none"/>
        </w:rPr>
        <w:t>OCD and Coronavirus Survival Tips</w:t>
      </w:r>
    </w:p>
    <w:p w14:paraId="17DF9E03" w14:textId="683FCF59" w:rsidR="00EA392A" w:rsidRPr="00EA392A" w:rsidRDefault="00B0191C" w:rsidP="00EA392A">
      <w:pPr>
        <w:tabs>
          <w:tab w:val="left" w:pos="6975"/>
        </w:tabs>
        <w:spacing w:line="288" w:lineRule="auto"/>
        <w:contextualSpacing/>
      </w:pPr>
      <w:hyperlink r:id="rId84" w:history="1">
        <w:r w:rsidR="00EA392A">
          <w:rPr>
            <w:rStyle w:val="Hyperlink"/>
          </w:rPr>
          <w:t>https://www.ocduk.org/ocd-and-coronavirus-survival-tips/</w:t>
        </w:r>
      </w:hyperlink>
      <w:r w:rsidR="00EA392A">
        <w:tab/>
      </w:r>
    </w:p>
    <w:p w14:paraId="2B19928F" w14:textId="6C1FAF46" w:rsidR="00EA392A" w:rsidRDefault="00EA392A" w:rsidP="00EA392A">
      <w:pPr>
        <w:spacing w:line="288" w:lineRule="auto"/>
        <w:contextualSpacing/>
        <w:rPr>
          <w:rStyle w:val="Hyperlink"/>
          <w:b/>
          <w:color w:val="auto"/>
          <w:u w:val="none"/>
        </w:rPr>
      </w:pPr>
    </w:p>
    <w:p w14:paraId="7159784E" w14:textId="77777777" w:rsidR="00BB6049" w:rsidRDefault="00BB6049" w:rsidP="00EA392A">
      <w:pPr>
        <w:spacing w:line="288" w:lineRule="auto"/>
        <w:contextualSpacing/>
        <w:rPr>
          <w:rStyle w:val="Hyperlink"/>
          <w:b/>
          <w:color w:val="auto"/>
          <w:u w:val="none"/>
        </w:rPr>
      </w:pPr>
      <w:r>
        <w:rPr>
          <w:rStyle w:val="Hyperlink"/>
          <w:b/>
          <w:color w:val="auto"/>
          <w:u w:val="none"/>
        </w:rPr>
        <w:t>Self-Injury Support – Coping with Covid-19 Resources</w:t>
      </w:r>
    </w:p>
    <w:p w14:paraId="578FD355" w14:textId="506F7FB1" w:rsidR="002964F6" w:rsidRDefault="00BB6049" w:rsidP="00BB6049">
      <w:pPr>
        <w:spacing w:line="288" w:lineRule="auto"/>
        <w:contextualSpacing/>
        <w:rPr>
          <w:rStyle w:val="Hyperlink"/>
          <w:color w:val="auto"/>
          <w:u w:val="none"/>
        </w:rPr>
      </w:pPr>
      <w:r>
        <w:rPr>
          <w:rStyle w:val="Hyperlink"/>
          <w:color w:val="auto"/>
          <w:u w:val="none"/>
        </w:rPr>
        <w:t>Blogs about coping with lockdown when your mental health is</w:t>
      </w:r>
      <w:r w:rsidR="00B111CD">
        <w:rPr>
          <w:rStyle w:val="Hyperlink"/>
          <w:color w:val="auto"/>
          <w:u w:val="none"/>
        </w:rPr>
        <w:t xml:space="preserve"> already</w:t>
      </w:r>
      <w:r>
        <w:rPr>
          <w:rStyle w:val="Hyperlink"/>
          <w:color w:val="auto"/>
          <w:u w:val="none"/>
        </w:rPr>
        <w:t xml:space="preserve"> not great.</w:t>
      </w:r>
    </w:p>
    <w:p w14:paraId="43AB553F" w14:textId="77777777" w:rsidR="002964F6" w:rsidRDefault="00B0191C" w:rsidP="002964F6">
      <w:pPr>
        <w:spacing w:line="288" w:lineRule="auto"/>
        <w:contextualSpacing/>
      </w:pPr>
      <w:hyperlink r:id="rId85" w:history="1">
        <w:r w:rsidR="002964F6">
          <w:rPr>
            <w:rStyle w:val="Hyperlink"/>
          </w:rPr>
          <w:t>https://www.selfinjurysupport.org.uk/blog/coping-with-coronavirus-lockdown-when-your-mental-health-is-already-not-great</w:t>
        </w:r>
      </w:hyperlink>
    </w:p>
    <w:p w14:paraId="5D5DC4F6" w14:textId="04923A30" w:rsidR="00BB6049" w:rsidRDefault="00BB6049" w:rsidP="00BB6049">
      <w:pPr>
        <w:spacing w:line="288" w:lineRule="auto"/>
        <w:contextualSpacing/>
        <w:rPr>
          <w:b/>
          <w:bCs/>
          <w:i/>
          <w:iCs/>
        </w:rPr>
      </w:pPr>
      <w:r>
        <w:rPr>
          <w:rStyle w:val="Hyperlink"/>
          <w:color w:val="auto"/>
          <w:u w:val="none"/>
        </w:rPr>
        <w:t xml:space="preserve">The website </w:t>
      </w:r>
      <w:r w:rsidR="00B111CD">
        <w:rPr>
          <w:rStyle w:val="Hyperlink"/>
          <w:color w:val="auto"/>
          <w:u w:val="none"/>
        </w:rPr>
        <w:t xml:space="preserve">also </w:t>
      </w:r>
      <w:r>
        <w:rPr>
          <w:rStyle w:val="Hyperlink"/>
          <w:color w:val="auto"/>
          <w:u w:val="none"/>
        </w:rPr>
        <w:t>makes it very clear that if you need treatment for self-harm you should still go to A&amp;E during lockdown: “</w:t>
      </w:r>
      <w:r w:rsidRPr="00BB6049">
        <w:rPr>
          <w:b/>
          <w:bCs/>
          <w:i/>
          <w:iCs/>
        </w:rPr>
        <w:t>The most common message we are hearing from A&amp;E staff right now is that they have noticed fewer people coming to A&amp;E for self-harm treatment and are worried about those people and what they are doing instead.</w:t>
      </w:r>
      <w:r>
        <w:rPr>
          <w:b/>
          <w:bCs/>
          <w:i/>
          <w:iCs/>
        </w:rPr>
        <w:t>”</w:t>
      </w:r>
    </w:p>
    <w:p w14:paraId="1693F356" w14:textId="20BCCBDD" w:rsidR="00BB6049" w:rsidRDefault="00B0191C" w:rsidP="00EA392A">
      <w:pPr>
        <w:spacing w:line="288" w:lineRule="auto"/>
        <w:contextualSpacing/>
        <w:rPr>
          <w:rStyle w:val="Hyperlink"/>
        </w:rPr>
      </w:pPr>
      <w:hyperlink r:id="rId86" w:history="1">
        <w:r w:rsidR="002964F6">
          <w:rPr>
            <w:rStyle w:val="Hyperlink"/>
          </w:rPr>
          <w:t>https://www.selfinjurysupport.org.uk/self-care-and-self-advocacy</w:t>
        </w:r>
      </w:hyperlink>
    </w:p>
    <w:p w14:paraId="05E5A24C" w14:textId="77777777" w:rsidR="00680EB5" w:rsidRDefault="00680EB5" w:rsidP="00EA392A">
      <w:pPr>
        <w:spacing w:line="288" w:lineRule="auto"/>
        <w:contextualSpacing/>
        <w:rPr>
          <w:rStyle w:val="Hyperlink"/>
          <w:b/>
          <w:color w:val="auto"/>
          <w:u w:val="none"/>
        </w:rPr>
      </w:pPr>
    </w:p>
    <w:p w14:paraId="33859846" w14:textId="0F184341" w:rsidR="00A70714" w:rsidRDefault="00A70714" w:rsidP="00EA392A">
      <w:pPr>
        <w:pStyle w:val="Heading3"/>
        <w:spacing w:line="288" w:lineRule="auto"/>
        <w:contextualSpacing/>
      </w:pPr>
      <w:bookmarkStart w:id="19" w:name="_Toc40173378"/>
      <w:r>
        <w:t>Bereavement</w:t>
      </w:r>
      <w:bookmarkEnd w:id="19"/>
    </w:p>
    <w:p w14:paraId="77D66B41" w14:textId="7F9761D5" w:rsidR="00A70714" w:rsidRDefault="00A70714" w:rsidP="00EA392A">
      <w:pPr>
        <w:pStyle w:val="paragraph"/>
        <w:spacing w:before="0" w:beforeAutospacing="0" w:after="0" w:afterAutospacing="0" w:line="288" w:lineRule="auto"/>
        <w:contextualSpacing/>
        <w:textAlignment w:val="baseline"/>
        <w:rPr>
          <w:rStyle w:val="normaltextrun"/>
          <w:rFonts w:ascii="Calibri" w:eastAsiaTheme="majorEastAsia" w:hAnsi="Calibri" w:cs="Calibri"/>
          <w:b/>
          <w:sz w:val="22"/>
          <w:szCs w:val="22"/>
        </w:rPr>
      </w:pPr>
      <w:r>
        <w:rPr>
          <w:rStyle w:val="normaltextrun"/>
          <w:rFonts w:ascii="Calibri" w:eastAsiaTheme="majorEastAsia" w:hAnsi="Calibri" w:cs="Calibri"/>
          <w:b/>
          <w:sz w:val="22"/>
          <w:szCs w:val="22"/>
        </w:rPr>
        <w:t>Cruse Bereavement Care – Covid-19 Resources</w:t>
      </w:r>
    </w:p>
    <w:p w14:paraId="0345DA0F" w14:textId="521B2E92" w:rsidR="00A70714" w:rsidRDefault="00A70714" w:rsidP="00A707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dvice on coronavirus and dealing with bereavement and grief. Link includes information about funerals and memorials given the policies on social distancing.</w:t>
      </w:r>
      <w:r>
        <w:rPr>
          <w:rStyle w:val="eop"/>
          <w:rFonts w:ascii="Calibri" w:eastAsiaTheme="majorEastAsia" w:hAnsi="Calibri" w:cs="Calibri"/>
          <w:sz w:val="22"/>
          <w:szCs w:val="22"/>
        </w:rPr>
        <w:t> </w:t>
      </w:r>
    </w:p>
    <w:p w14:paraId="683A0DE3" w14:textId="26ADD94E" w:rsidR="00B33350" w:rsidRDefault="00B0191C" w:rsidP="00A70714">
      <w:pPr>
        <w:pStyle w:val="paragraph"/>
        <w:spacing w:before="0" w:beforeAutospacing="0" w:after="0" w:afterAutospacing="0"/>
        <w:textAlignment w:val="baseline"/>
        <w:rPr>
          <w:rStyle w:val="eop"/>
          <w:rFonts w:ascii="Calibri" w:eastAsiaTheme="majorEastAsia" w:hAnsi="Calibri" w:cs="Calibri"/>
          <w:sz w:val="22"/>
          <w:szCs w:val="22"/>
        </w:rPr>
      </w:pPr>
      <w:hyperlink r:id="rId87" w:tgtFrame="_blank" w:history="1">
        <w:r w:rsidR="00A70714">
          <w:rPr>
            <w:rStyle w:val="normaltextrun"/>
            <w:rFonts w:ascii="Calibri" w:eastAsiaTheme="majorEastAsia" w:hAnsi="Calibri" w:cs="Calibri"/>
            <w:color w:val="0563C1"/>
            <w:sz w:val="22"/>
            <w:szCs w:val="22"/>
            <w:u w:val="single"/>
          </w:rPr>
          <w:t>https://www.cruse.org.uk/get-help/coronavirus-dealing-bereavement-and-grief</w:t>
        </w:r>
      </w:hyperlink>
      <w:r w:rsidR="00A70714">
        <w:rPr>
          <w:rStyle w:val="eop"/>
          <w:rFonts w:ascii="Calibri" w:eastAsiaTheme="majorEastAsia" w:hAnsi="Calibri" w:cs="Calibri"/>
          <w:sz w:val="22"/>
          <w:szCs w:val="22"/>
        </w:rPr>
        <w:t> </w:t>
      </w:r>
    </w:p>
    <w:p w14:paraId="581D02D1" w14:textId="77777777" w:rsidR="00A70714" w:rsidRDefault="00A70714" w:rsidP="00A70714">
      <w:pPr>
        <w:pStyle w:val="paragraph"/>
        <w:spacing w:before="0" w:beforeAutospacing="0" w:after="0" w:afterAutospacing="0"/>
        <w:textAlignment w:val="baseline"/>
      </w:pPr>
    </w:p>
    <w:p w14:paraId="4A420650" w14:textId="51B47D79" w:rsidR="00DB7118" w:rsidRDefault="00DB7118" w:rsidP="00806F48">
      <w:pPr>
        <w:pStyle w:val="Heading3"/>
        <w:spacing w:line="288" w:lineRule="auto"/>
        <w:contextualSpacing/>
      </w:pPr>
      <w:bookmarkStart w:id="20" w:name="_Toc40173379"/>
      <w:r>
        <w:t>Domestic Abuse</w:t>
      </w:r>
      <w:bookmarkEnd w:id="20"/>
    </w:p>
    <w:p w14:paraId="61F917B5" w14:textId="5282B8C0" w:rsidR="00DB7118" w:rsidRDefault="00A70714" w:rsidP="00806F48">
      <w:pPr>
        <w:spacing w:line="288" w:lineRule="auto"/>
        <w:contextualSpacing/>
        <w:rPr>
          <w:b/>
          <w:bCs/>
        </w:rPr>
      </w:pPr>
      <w:r>
        <w:rPr>
          <w:b/>
          <w:bCs/>
        </w:rPr>
        <w:t>Support and advice for women and children experiencing abuse</w:t>
      </w:r>
      <w:r w:rsidR="00BC012C">
        <w:rPr>
          <w:b/>
          <w:bCs/>
        </w:rPr>
        <w:t xml:space="preserve"> during Covid-19</w:t>
      </w:r>
    </w:p>
    <w:p w14:paraId="2C0F6321" w14:textId="734BED9B" w:rsidR="00DB7118" w:rsidRDefault="00DB7118" w:rsidP="00806F48">
      <w:pPr>
        <w:numPr>
          <w:ilvl w:val="0"/>
          <w:numId w:val="18"/>
        </w:numPr>
        <w:spacing w:line="288" w:lineRule="auto"/>
        <w:ind w:left="714" w:hanging="357"/>
        <w:contextualSpacing/>
      </w:pPr>
      <w:r w:rsidRPr="00A55610">
        <w:t>East Lothian and Midlothian Public Protection</w:t>
      </w:r>
      <w:r w:rsidR="00244DD5">
        <w:t xml:space="preserve"> lists help available for women and men experiencing relationship violence</w:t>
      </w:r>
      <w:r w:rsidRPr="00A55610">
        <w:t xml:space="preserve">: </w:t>
      </w:r>
      <w:hyperlink r:id="rId88" w:history="1">
        <w:r w:rsidRPr="00CE13E2">
          <w:rPr>
            <w:rStyle w:val="Hyperlink"/>
          </w:rPr>
          <w:t>https://emppc.org.uk</w:t>
        </w:r>
      </w:hyperlink>
      <w:r>
        <w:t xml:space="preserve">. </w:t>
      </w:r>
      <w:r w:rsidRPr="00A55610">
        <w:t xml:space="preserve">Email: </w:t>
      </w:r>
      <w:hyperlink r:id="rId89" w:history="1">
        <w:r w:rsidRPr="00CE13E2">
          <w:rPr>
            <w:rStyle w:val="Hyperlink"/>
          </w:rPr>
          <w:t>emppc@eastlothian.gov.uk</w:t>
        </w:r>
      </w:hyperlink>
    </w:p>
    <w:p w14:paraId="655AC3CD" w14:textId="3F932F1F" w:rsidR="00DB7118" w:rsidRPr="007C08B7" w:rsidRDefault="00DB7118" w:rsidP="00806F48">
      <w:pPr>
        <w:numPr>
          <w:ilvl w:val="0"/>
          <w:numId w:val="18"/>
        </w:numPr>
        <w:spacing w:line="288" w:lineRule="auto"/>
        <w:ind w:left="714" w:hanging="357"/>
        <w:contextualSpacing/>
      </w:pPr>
      <w:r w:rsidRPr="007C08B7">
        <w:t>The</w:t>
      </w:r>
      <w:r w:rsidRPr="007C08B7">
        <w:rPr>
          <w:b/>
          <w:bCs/>
        </w:rPr>
        <w:t xml:space="preserve"> Scottish Women's Rights Centre </w:t>
      </w:r>
      <w:hyperlink r:id="rId90" w:anchor="rlslider_4" w:history="1">
        <w:r w:rsidRPr="002E595B">
          <w:rPr>
            <w:rStyle w:val="Hyperlink"/>
            <w:bCs/>
          </w:rPr>
          <w:t>list of support available for women experiencing abuse during COVID-19</w:t>
        </w:r>
      </w:hyperlink>
      <w:r w:rsidRPr="002E595B">
        <w:t>: useful helpline</w:t>
      </w:r>
      <w:r w:rsidRPr="007C08B7">
        <w:t>s and sources of support for all aspect</w:t>
      </w:r>
      <w:r w:rsidR="00A70714">
        <w:t>s of violence against women and girls</w:t>
      </w:r>
      <w:r w:rsidRPr="007C08B7">
        <w:t xml:space="preserve"> including for women wi</w:t>
      </w:r>
      <w:r w:rsidR="00A70714">
        <w:t>th no recourse to public funds.</w:t>
      </w:r>
    </w:p>
    <w:p w14:paraId="2BFEA149" w14:textId="577A75F1" w:rsidR="00B74630" w:rsidRDefault="00DB7118" w:rsidP="00806F48">
      <w:pPr>
        <w:numPr>
          <w:ilvl w:val="0"/>
          <w:numId w:val="18"/>
        </w:numPr>
        <w:spacing w:line="288" w:lineRule="auto"/>
        <w:ind w:left="714" w:hanging="357"/>
        <w:contextualSpacing/>
      </w:pPr>
      <w:r w:rsidRPr="00806F48">
        <w:rPr>
          <w:b/>
        </w:rPr>
        <w:lastRenderedPageBreak/>
        <w:t xml:space="preserve">Women’s Aid East and Midlothian (WAEML) - </w:t>
      </w:r>
      <w:r w:rsidRPr="00A55610">
        <w:t>WAEML remains open for support for domestic abuse for women and children and young</w:t>
      </w:r>
      <w:r>
        <w:t xml:space="preserve"> </w:t>
      </w:r>
      <w:r w:rsidRPr="00A55610">
        <w:t>people. Although all sites are closed to the public the staff team are largely working from</w:t>
      </w:r>
      <w:r>
        <w:t xml:space="preserve"> </w:t>
      </w:r>
      <w:r w:rsidRPr="00A55610">
        <w:t>home. Service hours: Monday – F</w:t>
      </w:r>
      <w:r>
        <w:t>riday 9am–4pm.</w:t>
      </w:r>
      <w:r w:rsidRPr="00A55610">
        <w:t>Contact details: Tel: 0131 561 5800 / Email: info@womensaideml.org / Facebook:</w:t>
      </w:r>
      <w:r>
        <w:t xml:space="preserve"> </w:t>
      </w:r>
      <w:r w:rsidRPr="00A55610">
        <w:t>Womens Aid East and Midlothian / Twitter: @WomensAidEML</w:t>
      </w:r>
    </w:p>
    <w:p w14:paraId="100B8B93" w14:textId="77777777" w:rsidR="00806F48" w:rsidRDefault="00806F48" w:rsidP="00806F48">
      <w:pPr>
        <w:spacing w:line="288" w:lineRule="auto"/>
        <w:contextualSpacing/>
      </w:pPr>
    </w:p>
    <w:p w14:paraId="2F8771BA" w14:textId="21F28595" w:rsidR="00B74630" w:rsidRDefault="00B74630" w:rsidP="00806F48">
      <w:pPr>
        <w:pStyle w:val="Heading2"/>
        <w:spacing w:line="288" w:lineRule="auto"/>
        <w:contextualSpacing/>
      </w:pPr>
      <w:bookmarkStart w:id="21" w:name="_Toc40173380"/>
      <w:r>
        <w:t>Covid-19 Resources – Children &amp; Young People</w:t>
      </w:r>
      <w:bookmarkEnd w:id="21"/>
    </w:p>
    <w:p w14:paraId="41C5EC84" w14:textId="79D51F61" w:rsidR="00B74630" w:rsidRDefault="00B74630" w:rsidP="00806F48">
      <w:pPr>
        <w:spacing w:line="288" w:lineRule="auto"/>
        <w:contextualSpacing/>
        <w:rPr>
          <w:b/>
        </w:rPr>
      </w:pPr>
      <w:r>
        <w:rPr>
          <w:b/>
        </w:rPr>
        <w:t>Exploring and managing feelings during unsettled times (Penumbra resource)</w:t>
      </w:r>
    </w:p>
    <w:p w14:paraId="610F6249" w14:textId="77777777" w:rsidR="00B74630" w:rsidRDefault="00B74630" w:rsidP="00806F48">
      <w:pPr>
        <w:spacing w:line="288" w:lineRule="auto"/>
        <w:contextualSpacing/>
      </w:pPr>
      <w:r>
        <w:t>“Responding to change: How to manage your wellbeing during Covid-19” guide for young people, with easy to understand language and visuals.</w:t>
      </w:r>
    </w:p>
    <w:p w14:paraId="1B9E07F8" w14:textId="412F0891" w:rsidR="00453372" w:rsidRDefault="00B0191C" w:rsidP="00806F48">
      <w:pPr>
        <w:spacing w:line="288" w:lineRule="auto"/>
        <w:contextualSpacing/>
        <w:rPr>
          <w:rStyle w:val="Hyperlink"/>
        </w:rPr>
      </w:pPr>
      <w:hyperlink r:id="rId91" w:history="1">
        <w:r w:rsidR="00B74630">
          <w:rPr>
            <w:rStyle w:val="Hyperlink"/>
          </w:rPr>
          <w:t>http://www.penumbra.org.uk/wp-content/uploads/2020/04/responding-to-change.pdf</w:t>
        </w:r>
      </w:hyperlink>
    </w:p>
    <w:p w14:paraId="512415EE" w14:textId="7E79FDE4" w:rsidR="00355A68" w:rsidRDefault="00355A68" w:rsidP="00806F48">
      <w:pPr>
        <w:spacing w:line="288" w:lineRule="auto"/>
        <w:contextualSpacing/>
      </w:pPr>
    </w:p>
    <w:p w14:paraId="3E81F913" w14:textId="486441A9" w:rsidR="00244DD5" w:rsidRDefault="00244DD5" w:rsidP="00244DD5">
      <w:pPr>
        <w:pStyle w:val="Heading2"/>
      </w:pPr>
      <w:bookmarkStart w:id="22" w:name="_Toc40173381"/>
      <w:r>
        <w:t>Covid-19 Resources – Practitioners</w:t>
      </w:r>
      <w:bookmarkEnd w:id="22"/>
    </w:p>
    <w:p w14:paraId="30FC31C4" w14:textId="77777777" w:rsidR="00244DD5" w:rsidRDefault="00244DD5" w:rsidP="00244DD5">
      <w:pPr>
        <w:spacing w:line="288" w:lineRule="auto"/>
        <w:contextualSpacing/>
        <w:rPr>
          <w:b/>
        </w:rPr>
      </w:pPr>
      <w:r>
        <w:rPr>
          <w:b/>
        </w:rPr>
        <w:t>Psychological First Aid</w:t>
      </w:r>
    </w:p>
    <w:p w14:paraId="2CB63DB4" w14:textId="77777777" w:rsidR="00244DD5" w:rsidRPr="00244DD5" w:rsidRDefault="00244DD5" w:rsidP="00244DD5">
      <w:pPr>
        <w:spacing w:after="0" w:line="240" w:lineRule="auto"/>
        <w:textAlignment w:val="baseline"/>
        <w:rPr>
          <w:rFonts w:ascii="Segoe UI" w:eastAsia="Times New Roman" w:hAnsi="Segoe UI" w:cs="Segoe UI"/>
          <w:sz w:val="18"/>
          <w:szCs w:val="18"/>
          <w:lang w:eastAsia="en-GB"/>
        </w:rPr>
      </w:pPr>
      <w:r w:rsidRPr="00244DD5">
        <w:rPr>
          <w:rFonts w:ascii="Calibri" w:eastAsia="Times New Roman" w:hAnsi="Calibri" w:cs="Calibri"/>
          <w:lang w:eastAsia="en-GB"/>
        </w:rPr>
        <w:t>Psychosocial wellbeing resources for staff and carers </w:t>
      </w:r>
    </w:p>
    <w:p w14:paraId="6669ECDE" w14:textId="3F6A8139" w:rsidR="00244DD5" w:rsidRDefault="00B0191C" w:rsidP="00244DD5">
      <w:pPr>
        <w:spacing w:after="0" w:line="240" w:lineRule="auto"/>
        <w:textAlignment w:val="baseline"/>
        <w:rPr>
          <w:rFonts w:ascii="Calibri" w:eastAsia="Times New Roman" w:hAnsi="Calibri" w:cs="Calibri"/>
          <w:lang w:eastAsia="en-GB"/>
        </w:rPr>
      </w:pPr>
      <w:hyperlink r:id="rId92" w:tgtFrame="_blank" w:history="1">
        <w:r w:rsidR="00244DD5" w:rsidRPr="00244DD5">
          <w:rPr>
            <w:rFonts w:ascii="Calibri" w:eastAsia="Times New Roman" w:hAnsi="Calibri" w:cs="Calibri"/>
            <w:color w:val="0563C1"/>
            <w:u w:val="single"/>
            <w:lang w:eastAsia="en-GB"/>
          </w:rPr>
          <w:t>https://learn.nes.nhs.scot/28063/coronavirus-covid-19/psychosocial-mental-health-and-wellbeing-support-for-staff</w:t>
        </w:r>
      </w:hyperlink>
      <w:r w:rsidR="00244DD5" w:rsidRPr="00244DD5">
        <w:rPr>
          <w:rFonts w:ascii="Calibri" w:eastAsia="Times New Roman" w:hAnsi="Calibri" w:cs="Calibri"/>
          <w:lang w:eastAsia="en-GB"/>
        </w:rPr>
        <w:t> </w:t>
      </w:r>
    </w:p>
    <w:p w14:paraId="4825BA58" w14:textId="55EA476B" w:rsidR="00244DD5" w:rsidRPr="00244DD5" w:rsidRDefault="00244DD5" w:rsidP="00244DD5">
      <w:pPr>
        <w:spacing w:after="0" w:line="240" w:lineRule="auto"/>
        <w:textAlignment w:val="baseline"/>
        <w:rPr>
          <w:rFonts w:ascii="Segoe UI" w:eastAsia="Times New Roman" w:hAnsi="Segoe UI" w:cs="Segoe UI"/>
          <w:sz w:val="18"/>
          <w:szCs w:val="18"/>
          <w:lang w:eastAsia="en-GB"/>
        </w:rPr>
      </w:pPr>
      <w:r w:rsidRPr="00244DD5">
        <w:rPr>
          <w:rFonts w:ascii="Calibri" w:eastAsia="Times New Roman" w:hAnsi="Calibri" w:cs="Calibri"/>
          <w:lang w:eastAsia="en-GB"/>
        </w:rPr>
        <w:t>Psychological First Aid</w:t>
      </w:r>
      <w:r>
        <w:rPr>
          <w:rFonts w:ascii="Calibri" w:eastAsia="Times New Roman" w:hAnsi="Calibri" w:cs="Calibri"/>
          <w:lang w:eastAsia="en-GB"/>
        </w:rPr>
        <w:t xml:space="preserve"> presentation</w:t>
      </w:r>
      <w:r w:rsidRPr="00244DD5">
        <w:rPr>
          <w:rFonts w:ascii="Calibri" w:eastAsia="Times New Roman" w:hAnsi="Calibri" w:cs="Calibri"/>
          <w:lang w:eastAsia="en-GB"/>
        </w:rPr>
        <w:t> (webpage to download presentation) </w:t>
      </w:r>
    </w:p>
    <w:p w14:paraId="6A6A9A02" w14:textId="77777777" w:rsidR="00244DD5" w:rsidRPr="00244DD5" w:rsidRDefault="00B0191C" w:rsidP="00244DD5">
      <w:pPr>
        <w:spacing w:after="0" w:line="240" w:lineRule="auto"/>
        <w:textAlignment w:val="baseline"/>
        <w:rPr>
          <w:rFonts w:ascii="Segoe UI" w:eastAsia="Times New Roman" w:hAnsi="Segoe UI" w:cs="Segoe UI"/>
          <w:sz w:val="18"/>
          <w:szCs w:val="18"/>
          <w:lang w:eastAsia="en-GB"/>
        </w:rPr>
      </w:pPr>
      <w:hyperlink r:id="rId93" w:tgtFrame="_blank" w:history="1">
        <w:r w:rsidR="00244DD5" w:rsidRPr="00244DD5">
          <w:rPr>
            <w:rFonts w:ascii="Calibri" w:eastAsia="Times New Roman" w:hAnsi="Calibri" w:cs="Calibri"/>
            <w:color w:val="0563C1"/>
            <w:u w:val="single"/>
            <w:lang w:eastAsia="en-GB"/>
          </w:rPr>
          <w:t>https://learn.nes.nhs.scot/28064/coronavirus-covid-19/psychosocial-mental-health-and-wellbeing-support-for-staff/psychological-first-aid</w:t>
        </w:r>
      </w:hyperlink>
      <w:r w:rsidR="00244DD5" w:rsidRPr="00244DD5">
        <w:rPr>
          <w:rFonts w:ascii="Calibri" w:eastAsia="Times New Roman" w:hAnsi="Calibri" w:cs="Calibri"/>
          <w:lang w:eastAsia="en-GB"/>
        </w:rPr>
        <w:t> </w:t>
      </w:r>
    </w:p>
    <w:p w14:paraId="6F28126A" w14:textId="77777777" w:rsidR="00244DD5" w:rsidRDefault="00244DD5" w:rsidP="00244DD5">
      <w:pPr>
        <w:spacing w:line="288" w:lineRule="auto"/>
        <w:contextualSpacing/>
        <w:rPr>
          <w:b/>
        </w:rPr>
      </w:pPr>
    </w:p>
    <w:p w14:paraId="25DFB8FB" w14:textId="560DEC1E" w:rsidR="00244DD5" w:rsidRDefault="00244DD5" w:rsidP="00244DD5">
      <w:pPr>
        <w:spacing w:line="288" w:lineRule="auto"/>
        <w:contextualSpacing/>
        <w:rPr>
          <w:b/>
        </w:rPr>
      </w:pPr>
      <w:r>
        <w:rPr>
          <w:b/>
        </w:rPr>
        <w:t>Mental Health Education</w:t>
      </w:r>
    </w:p>
    <w:p w14:paraId="12C84C8E" w14:textId="77777777" w:rsidR="00244DD5" w:rsidRDefault="00244DD5" w:rsidP="00244DD5">
      <w:pPr>
        <w:spacing w:line="288" w:lineRule="auto"/>
        <w:contextualSpacing/>
      </w:pPr>
      <w:r w:rsidRPr="00806F48">
        <w:t>Resources for Mental Health providers and frontline workers assisting with the global COVID-19 crisis</w:t>
      </w:r>
      <w:r>
        <w:t>:</w:t>
      </w:r>
    </w:p>
    <w:p w14:paraId="292D8F1F" w14:textId="77777777" w:rsidR="00244DD5" w:rsidRPr="00806F48" w:rsidRDefault="00B0191C" w:rsidP="00244DD5">
      <w:pPr>
        <w:spacing w:line="288" w:lineRule="auto"/>
        <w:contextualSpacing/>
      </w:pPr>
      <w:hyperlink r:id="rId94" w:history="1">
        <w:r w:rsidR="00244DD5">
          <w:rPr>
            <w:rStyle w:val="Hyperlink"/>
          </w:rPr>
          <w:t>https://www.mentalhealthacademy.co.uk/crisis-resources</w:t>
        </w:r>
      </w:hyperlink>
    </w:p>
    <w:p w14:paraId="4937C97C" w14:textId="77777777" w:rsidR="00244DD5" w:rsidRDefault="00244DD5" w:rsidP="00806F48">
      <w:pPr>
        <w:spacing w:line="288" w:lineRule="auto"/>
        <w:contextualSpacing/>
      </w:pPr>
    </w:p>
    <w:p w14:paraId="706A3C3A" w14:textId="77777777" w:rsidR="00355A68" w:rsidRDefault="00355A68" w:rsidP="00806F48">
      <w:pPr>
        <w:pStyle w:val="Heading2"/>
        <w:spacing w:line="288" w:lineRule="auto"/>
        <w:contextualSpacing/>
      </w:pPr>
      <w:bookmarkStart w:id="23" w:name="_Toc40173382"/>
      <w:r>
        <w:t>Wellness Activities</w:t>
      </w:r>
      <w:bookmarkEnd w:id="23"/>
    </w:p>
    <w:p w14:paraId="36956512" w14:textId="77777777" w:rsidR="00355A68" w:rsidRDefault="00355A68" w:rsidP="00806F48">
      <w:pPr>
        <w:spacing w:line="288" w:lineRule="auto"/>
        <w:contextualSpacing/>
        <w:rPr>
          <w:b/>
        </w:rPr>
      </w:pPr>
      <w:r w:rsidRPr="00940A13">
        <w:rPr>
          <w:b/>
        </w:rPr>
        <w:t xml:space="preserve">NHS </w:t>
      </w:r>
      <w:r>
        <w:rPr>
          <w:b/>
        </w:rPr>
        <w:t>fitness studio</w:t>
      </w:r>
    </w:p>
    <w:p w14:paraId="1C5341E0" w14:textId="77777777" w:rsidR="00355A68" w:rsidRDefault="00355A68" w:rsidP="00806F48">
      <w:pPr>
        <w:spacing w:line="288" w:lineRule="auto"/>
        <w:contextualSpacing/>
        <w:rPr>
          <w:rStyle w:val="Hyperlink"/>
        </w:rPr>
      </w:pPr>
      <w:r>
        <w:t xml:space="preserve">Fitness studio: </w:t>
      </w:r>
      <w:hyperlink r:id="rId95">
        <w:r w:rsidRPr="49A13B2C">
          <w:rPr>
            <w:rStyle w:val="Hyperlink"/>
          </w:rPr>
          <w:t>https://www.nhs.uk/conditions/nhs-fitness-studio/</w:t>
        </w:r>
      </w:hyperlink>
    </w:p>
    <w:p w14:paraId="4112FC27" w14:textId="77777777" w:rsidR="00355A68" w:rsidRDefault="00355A68" w:rsidP="00806F48">
      <w:pPr>
        <w:spacing w:line="288" w:lineRule="auto"/>
        <w:contextualSpacing/>
        <w:rPr>
          <w:rStyle w:val="Hyperlink"/>
        </w:rPr>
      </w:pPr>
      <w:r>
        <w:rPr>
          <w:rStyle w:val="Hyperlink"/>
          <w:color w:val="auto"/>
          <w:u w:val="none"/>
        </w:rPr>
        <w:t xml:space="preserve">10-minute workouts: </w:t>
      </w:r>
      <w:hyperlink r:id="rId96" w:history="1">
        <w:r>
          <w:rPr>
            <w:rStyle w:val="Hyperlink"/>
          </w:rPr>
          <w:t>https://www.nhs.uk/live-well/exercise/10-minute-workouts/</w:t>
        </w:r>
      </w:hyperlink>
    </w:p>
    <w:p w14:paraId="10602C7A" w14:textId="77777777" w:rsidR="00355A68" w:rsidRDefault="00355A68" w:rsidP="00806F48">
      <w:pPr>
        <w:spacing w:line="288" w:lineRule="auto"/>
        <w:contextualSpacing/>
        <w:rPr>
          <w:rStyle w:val="Hyperlink"/>
        </w:rPr>
      </w:pPr>
      <w:r>
        <w:t xml:space="preserve">Gentle seated exercises: </w:t>
      </w:r>
      <w:hyperlink r:id="rId97" w:history="1">
        <w:r>
          <w:rPr>
            <w:rStyle w:val="Hyperlink"/>
          </w:rPr>
          <w:t>https://www.nhs.uk/live-well/exercise/sitting-exercises/</w:t>
        </w:r>
      </w:hyperlink>
    </w:p>
    <w:p w14:paraId="549702A9" w14:textId="77777777" w:rsidR="00355A68" w:rsidRDefault="00355A68" w:rsidP="00806F48">
      <w:pPr>
        <w:spacing w:line="288" w:lineRule="auto"/>
        <w:contextualSpacing/>
        <w:rPr>
          <w:b/>
        </w:rPr>
      </w:pPr>
    </w:p>
    <w:p w14:paraId="720E3BBD" w14:textId="77777777" w:rsidR="009E002E" w:rsidRPr="009E002E" w:rsidRDefault="009E002E" w:rsidP="009E002E">
      <w:pPr>
        <w:spacing w:line="288" w:lineRule="auto"/>
        <w:contextualSpacing/>
        <w:rPr>
          <w:b/>
        </w:rPr>
      </w:pPr>
      <w:r w:rsidRPr="009E002E">
        <w:rPr>
          <w:b/>
        </w:rPr>
        <w:t>Arts for Challenging Times</w:t>
      </w:r>
    </w:p>
    <w:p w14:paraId="2716BCB2" w14:textId="77777777" w:rsidR="009E002E" w:rsidRPr="009E002E" w:rsidRDefault="009E002E" w:rsidP="009E002E">
      <w:pPr>
        <w:spacing w:line="288" w:lineRule="auto"/>
        <w:contextualSpacing/>
      </w:pPr>
      <w:r w:rsidRPr="009E002E">
        <w:t>NHS Lothian Art Therapies department has curated a list of self-care through art resources to help people look after their mental health and wellbeing during the coronavirus outbreak.</w:t>
      </w:r>
    </w:p>
    <w:p w14:paraId="2EB360CC" w14:textId="4D58FB0E" w:rsidR="009E002E" w:rsidRPr="009E002E" w:rsidRDefault="00B0191C" w:rsidP="009E002E">
      <w:pPr>
        <w:spacing w:line="288" w:lineRule="auto"/>
        <w:contextualSpacing/>
      </w:pPr>
      <w:hyperlink r:id="rId98" w:history="1">
        <w:r w:rsidR="009E002E" w:rsidRPr="009E002E">
          <w:rPr>
            <w:rStyle w:val="Hyperlink"/>
          </w:rPr>
          <w:t>https://services.nhslothian.scot/ArtsTherapies/Pages/Arts-for-Challenging-Times.aspx</w:t>
        </w:r>
      </w:hyperlink>
    </w:p>
    <w:p w14:paraId="5B3D15AB" w14:textId="77777777" w:rsidR="009E002E" w:rsidRDefault="009E002E" w:rsidP="009E002E">
      <w:pPr>
        <w:spacing w:line="288" w:lineRule="auto"/>
        <w:contextualSpacing/>
        <w:rPr>
          <w:b/>
        </w:rPr>
      </w:pPr>
    </w:p>
    <w:p w14:paraId="404DEC07" w14:textId="69A432C8" w:rsidR="00355A68" w:rsidRDefault="00355A68" w:rsidP="009E002E">
      <w:pPr>
        <w:spacing w:line="288" w:lineRule="auto"/>
        <w:contextualSpacing/>
        <w:rPr>
          <w:b/>
        </w:rPr>
      </w:pPr>
      <w:r>
        <w:rPr>
          <w:b/>
        </w:rPr>
        <w:t>The Alliance Carer Voices “One Song Sing Along”</w:t>
      </w:r>
    </w:p>
    <w:p w14:paraId="0864B232" w14:textId="77777777" w:rsidR="00355A68" w:rsidRDefault="00355A68" w:rsidP="00806F48">
      <w:pPr>
        <w:spacing w:line="288" w:lineRule="auto"/>
        <w:contextualSpacing/>
      </w:pPr>
      <w:r>
        <w:t>Weekly sing-a-long session for carers on Zoom on Fridays at 3pm organised by The Alliance carer voices project. See link for full details on how to join</w:t>
      </w:r>
    </w:p>
    <w:p w14:paraId="1A14DFFD" w14:textId="77777777" w:rsidR="00355A68" w:rsidRDefault="00B0191C" w:rsidP="00806F48">
      <w:pPr>
        <w:spacing w:line="288" w:lineRule="auto"/>
        <w:contextualSpacing/>
        <w:rPr>
          <w:rStyle w:val="Hyperlink"/>
        </w:rPr>
      </w:pPr>
      <w:hyperlink r:id="rId99" w:history="1">
        <w:r w:rsidR="00355A68">
          <w:rPr>
            <w:rStyle w:val="Hyperlink"/>
          </w:rPr>
          <w:t>https://www.alliance-scotland.org.uk/blog/events/join-the-carer-voices-1-song-singalong-online/</w:t>
        </w:r>
      </w:hyperlink>
    </w:p>
    <w:p w14:paraId="2DE1ACC0" w14:textId="77777777" w:rsidR="00355A68" w:rsidRDefault="00355A68" w:rsidP="00806F48">
      <w:pPr>
        <w:spacing w:line="288" w:lineRule="auto"/>
        <w:contextualSpacing/>
      </w:pPr>
    </w:p>
    <w:p w14:paraId="45AD124C" w14:textId="77777777" w:rsidR="00355A68" w:rsidRDefault="00355A68" w:rsidP="00806F48">
      <w:pPr>
        <w:spacing w:line="288" w:lineRule="auto"/>
        <w:contextualSpacing/>
        <w:rPr>
          <w:b/>
        </w:rPr>
      </w:pPr>
      <w:r>
        <w:rPr>
          <w:b/>
        </w:rPr>
        <w:lastRenderedPageBreak/>
        <w:t xml:space="preserve">The City Workshop – Online Daily Drawing for Wellbeing </w:t>
      </w:r>
    </w:p>
    <w:p w14:paraId="1BA3D191" w14:textId="77777777" w:rsidR="00355A68" w:rsidRDefault="00355A68" w:rsidP="00806F48">
      <w:pPr>
        <w:spacing w:line="288" w:lineRule="auto"/>
        <w:contextualSpacing/>
      </w:pPr>
      <w:r>
        <w:t>Daily 20 minute guided drawing session to take your mind of other things. No skill or specialist equipment required. Free or donate what you feel you can afford.</w:t>
      </w:r>
    </w:p>
    <w:p w14:paraId="76AB66FD" w14:textId="77777777" w:rsidR="00355A68" w:rsidRDefault="00B0191C" w:rsidP="00806F48">
      <w:pPr>
        <w:spacing w:line="288" w:lineRule="auto"/>
        <w:contextualSpacing/>
        <w:rPr>
          <w:rStyle w:val="Hyperlink"/>
        </w:rPr>
      </w:pPr>
      <w:hyperlink r:id="rId100" w:history="1">
        <w:r w:rsidR="00355A68">
          <w:rPr>
            <w:rStyle w:val="Hyperlink"/>
          </w:rPr>
          <w:t>https://thecityworkshop.co.uk/daily-drawing</w:t>
        </w:r>
      </w:hyperlink>
    </w:p>
    <w:p w14:paraId="289AE468" w14:textId="77777777" w:rsidR="00355A68" w:rsidRDefault="00355A68" w:rsidP="00806F48">
      <w:pPr>
        <w:spacing w:line="288" w:lineRule="auto"/>
        <w:contextualSpacing/>
      </w:pPr>
    </w:p>
    <w:p w14:paraId="59394438" w14:textId="77777777" w:rsidR="00355A68" w:rsidRPr="001F4ACF" w:rsidRDefault="00355A68" w:rsidP="00806F48">
      <w:pPr>
        <w:spacing w:line="288" w:lineRule="auto"/>
        <w:contextualSpacing/>
        <w:rPr>
          <w:b/>
        </w:rPr>
      </w:pPr>
      <w:r w:rsidRPr="001F4ACF">
        <w:rPr>
          <w:b/>
        </w:rPr>
        <w:t>Creative Writing</w:t>
      </w:r>
    </w:p>
    <w:p w14:paraId="04FAFB67" w14:textId="77777777" w:rsidR="00355A68" w:rsidRPr="001F4ACF" w:rsidRDefault="00355A68" w:rsidP="00806F48">
      <w:pPr>
        <w:spacing w:line="288" w:lineRule="auto"/>
        <w:contextualSpacing/>
      </w:pPr>
      <w:r w:rsidRPr="001F4ACF">
        <w:t>How to write a book in six weeks, a safe supportive community if you want to share your writing!</w:t>
      </w:r>
    </w:p>
    <w:p w14:paraId="2B8B56D7" w14:textId="77777777" w:rsidR="00355A68" w:rsidRDefault="00B0191C" w:rsidP="00806F48">
      <w:pPr>
        <w:spacing w:line="288" w:lineRule="auto"/>
        <w:contextualSpacing/>
        <w:rPr>
          <w:rStyle w:val="Hyperlink"/>
        </w:rPr>
      </w:pPr>
      <w:hyperlink r:id="rId101" w:tgtFrame="_blank" w:history="1">
        <w:r w:rsidR="00355A68" w:rsidRPr="00015E1D">
          <w:rPr>
            <w:rStyle w:val="Hyperlink"/>
          </w:rPr>
          <w:t>https://www.theweebookcompany.com/haivers-an-blethers?aid=21906</w:t>
        </w:r>
      </w:hyperlink>
    </w:p>
    <w:p w14:paraId="1B8F4755" w14:textId="77777777" w:rsidR="00355A68" w:rsidRDefault="00355A68" w:rsidP="00806F48">
      <w:pPr>
        <w:spacing w:line="288" w:lineRule="auto"/>
        <w:contextualSpacing/>
        <w:rPr>
          <w:rStyle w:val="Hyperlink"/>
        </w:rPr>
      </w:pPr>
    </w:p>
    <w:p w14:paraId="62B03775" w14:textId="77777777" w:rsidR="00355A68" w:rsidRDefault="00355A68" w:rsidP="00806F48">
      <w:pPr>
        <w:spacing w:line="288" w:lineRule="auto"/>
        <w:contextualSpacing/>
        <w:rPr>
          <w:b/>
        </w:rPr>
      </w:pPr>
      <w:r w:rsidRPr="00614942">
        <w:rPr>
          <w:b/>
        </w:rPr>
        <w:t xml:space="preserve">Scottish Mental Health </w:t>
      </w:r>
      <w:r>
        <w:rPr>
          <w:b/>
        </w:rPr>
        <w:t>Arts</w:t>
      </w:r>
      <w:r w:rsidRPr="00614942">
        <w:rPr>
          <w:b/>
        </w:rPr>
        <w:t xml:space="preserve"> Festival</w:t>
      </w:r>
      <w:r>
        <w:rPr>
          <w:b/>
        </w:rPr>
        <w:t xml:space="preserve"> (SMHAF) - </w:t>
      </w:r>
      <w:r w:rsidRPr="00ED7BB0">
        <w:rPr>
          <w:b/>
        </w:rPr>
        <w:t>Mind to Move: Online Classes</w:t>
      </w:r>
    </w:p>
    <w:p w14:paraId="1D4C6A75" w14:textId="77777777" w:rsidR="00355A68" w:rsidRPr="001A5B2E" w:rsidRDefault="00355A68" w:rsidP="00806F48">
      <w:pPr>
        <w:spacing w:line="288" w:lineRule="auto"/>
        <w:contextualSpacing/>
      </w:pPr>
      <w:r w:rsidRPr="001A5B2E">
        <w:t>The 30 minute class involves breathing and relaxation exercises, and movement improvisation, and are open to all. The classes, delivered via Zoom, run every Tuesday at 12pm whilst we’re on lockdown, and are offered on a donation / no charge basis.</w:t>
      </w:r>
    </w:p>
    <w:p w14:paraId="179CD403" w14:textId="77777777" w:rsidR="00355A68" w:rsidRDefault="00B0191C" w:rsidP="00806F48">
      <w:pPr>
        <w:spacing w:line="288" w:lineRule="auto"/>
        <w:contextualSpacing/>
        <w:rPr>
          <w:rStyle w:val="Hyperlink"/>
        </w:rPr>
      </w:pPr>
      <w:hyperlink r:id="rId102" w:history="1">
        <w:r w:rsidR="00355A68">
          <w:rPr>
            <w:rStyle w:val="Hyperlink"/>
          </w:rPr>
          <w:t>https://www.mhfestival.com/2020/589-mind-to-move-online-classes</w:t>
        </w:r>
      </w:hyperlink>
    </w:p>
    <w:p w14:paraId="767E31D5" w14:textId="77777777" w:rsidR="00355A68" w:rsidRDefault="00355A68" w:rsidP="00806F48">
      <w:pPr>
        <w:spacing w:line="288" w:lineRule="auto"/>
        <w:contextualSpacing/>
      </w:pPr>
    </w:p>
    <w:p w14:paraId="624AA1CD" w14:textId="77777777" w:rsidR="00355A68" w:rsidRPr="004200D2" w:rsidRDefault="00355A68" w:rsidP="00806F48">
      <w:pPr>
        <w:spacing w:line="288" w:lineRule="auto"/>
        <w:contextualSpacing/>
        <w:rPr>
          <w:b/>
        </w:rPr>
      </w:pPr>
      <w:r w:rsidRPr="004200D2">
        <w:rPr>
          <w:b/>
        </w:rPr>
        <w:t>Paths for All – Mind to Walk: podcast</w:t>
      </w:r>
    </w:p>
    <w:p w14:paraId="642E2530" w14:textId="2637F120" w:rsidR="00355A68" w:rsidRPr="004200D2" w:rsidRDefault="00355A68" w:rsidP="00806F48">
      <w:pPr>
        <w:spacing w:line="288" w:lineRule="auto"/>
        <w:contextualSpacing/>
      </w:pPr>
      <w:r w:rsidRPr="004200D2">
        <w:t>Narrated by radio DJ and TV presenter Edith Bowman, our ‘Mind to Walk’ audio talks you through a walk that will relax your mind as you move your feet</w:t>
      </w:r>
      <w:r w:rsidR="00AE7509">
        <w:t>.</w:t>
      </w:r>
    </w:p>
    <w:p w14:paraId="59559BF8" w14:textId="77777777" w:rsidR="00355A68" w:rsidRPr="004200D2" w:rsidRDefault="00B0191C" w:rsidP="00806F48">
      <w:pPr>
        <w:spacing w:line="288" w:lineRule="auto"/>
        <w:contextualSpacing/>
      </w:pPr>
      <w:hyperlink r:id="rId103" w:history="1">
        <w:r w:rsidR="00355A68" w:rsidRPr="004200D2">
          <w:rPr>
            <w:rStyle w:val="Hyperlink"/>
          </w:rPr>
          <w:t>https://www.pathsforall.org.uk/whats-on/event-details/mind-to-walk</w:t>
        </w:r>
      </w:hyperlink>
    </w:p>
    <w:p w14:paraId="2F00D807" w14:textId="1848A6B0" w:rsidR="00B74630" w:rsidRDefault="00B74630" w:rsidP="00806F48">
      <w:pPr>
        <w:spacing w:line="288" w:lineRule="auto"/>
        <w:contextualSpacing/>
      </w:pPr>
    </w:p>
    <w:p w14:paraId="79DBB47D" w14:textId="32AA2CBA" w:rsidR="004B0B8C" w:rsidRDefault="004B0B8C" w:rsidP="00806F48">
      <w:pPr>
        <w:spacing w:line="288" w:lineRule="auto"/>
        <w:contextualSpacing/>
        <w:rPr>
          <w:b/>
        </w:rPr>
      </w:pPr>
      <w:r>
        <w:rPr>
          <w:b/>
        </w:rPr>
        <w:t>C</w:t>
      </w:r>
      <w:r w:rsidR="00AE7509">
        <w:rPr>
          <w:b/>
        </w:rPr>
        <w:t xml:space="preserve">arers Link – Weekly </w:t>
      </w:r>
      <w:r w:rsidR="00F36995">
        <w:rPr>
          <w:b/>
        </w:rPr>
        <w:t>Online Mindful</w:t>
      </w:r>
      <w:r w:rsidR="00AE7509">
        <w:rPr>
          <w:b/>
        </w:rPr>
        <w:t>ness Sessions</w:t>
      </w:r>
    </w:p>
    <w:p w14:paraId="1EC1F48A" w14:textId="0AD4DBCB" w:rsidR="00AE7509" w:rsidRDefault="00AE7509" w:rsidP="00806F48">
      <w:pPr>
        <w:spacing w:line="288" w:lineRule="auto"/>
        <w:contextualSpacing/>
      </w:pPr>
      <w:r w:rsidRPr="00AE7509">
        <w:t>It can be hard being stuck in the house for long periods, so why not take a short break for yourself and join us online for a short Mindful practice every Thursday morning</w:t>
      </w:r>
      <w:r>
        <w:t xml:space="preserve">, 11 am to 11:30 am. </w:t>
      </w:r>
      <w:r w:rsidR="00071A26">
        <w:t>Click on the link below to view online calendar and select the date of the session you wish to join for more details.</w:t>
      </w:r>
    </w:p>
    <w:p w14:paraId="70A53F24" w14:textId="67175315" w:rsidR="004B0B8C" w:rsidRDefault="00B0191C" w:rsidP="00806F48">
      <w:pPr>
        <w:spacing w:line="288" w:lineRule="auto"/>
        <w:contextualSpacing/>
        <w:rPr>
          <w:rStyle w:val="Hyperlink"/>
        </w:rPr>
      </w:pPr>
      <w:hyperlink r:id="rId104" w:history="1">
        <w:r w:rsidR="00071A26">
          <w:rPr>
            <w:rStyle w:val="Hyperlink"/>
          </w:rPr>
          <w:t>https://carerslink.org.uk/events/</w:t>
        </w:r>
      </w:hyperlink>
    </w:p>
    <w:p w14:paraId="04DB4378" w14:textId="5CA5D70A" w:rsidR="00911AF8" w:rsidRDefault="00911AF8" w:rsidP="00806F48">
      <w:pPr>
        <w:spacing w:line="288" w:lineRule="auto"/>
        <w:contextualSpacing/>
      </w:pPr>
    </w:p>
    <w:p w14:paraId="6137857B" w14:textId="22305822" w:rsidR="00911AF8" w:rsidRDefault="00911AF8" w:rsidP="00806F48">
      <w:pPr>
        <w:spacing w:line="288" w:lineRule="auto"/>
        <w:contextualSpacing/>
        <w:rPr>
          <w:b/>
        </w:rPr>
      </w:pPr>
      <w:r>
        <w:rPr>
          <w:b/>
        </w:rPr>
        <w:t>Three-minute Mindfulness Breathing Space</w:t>
      </w:r>
    </w:p>
    <w:p w14:paraId="74CFB419" w14:textId="16F98208" w:rsidR="00911AF8" w:rsidRDefault="00911AF8" w:rsidP="00806F48">
      <w:pPr>
        <w:spacing w:line="288" w:lineRule="auto"/>
        <w:contextualSpacing/>
      </w:pPr>
      <w:r>
        <w:t>Thr</w:t>
      </w:r>
      <w:r w:rsidRPr="00911AF8">
        <w:t xml:space="preserve">ee three-minute breathing space narrated by Ed Halliwell – one of the world's leading mindfulness teachers. </w:t>
      </w:r>
      <w:r w:rsidR="00A069C4" w:rsidRPr="00A069C4">
        <w:t>You can listen to it whenever you feel tense and it is a simple and great way to calm your mind and body down</w:t>
      </w:r>
      <w:r w:rsidR="00A069C4">
        <w:t>.</w:t>
      </w:r>
    </w:p>
    <w:p w14:paraId="49FF3842" w14:textId="4AFF133A" w:rsidR="00911AF8" w:rsidRDefault="00B0191C" w:rsidP="00806F48">
      <w:pPr>
        <w:spacing w:line="288" w:lineRule="auto"/>
        <w:contextualSpacing/>
        <w:rPr>
          <w:rStyle w:val="Hyperlink"/>
        </w:rPr>
      </w:pPr>
      <w:hyperlink r:id="rId105" w:history="1">
        <w:r w:rsidR="00911AF8">
          <w:rPr>
            <w:rStyle w:val="Hyperlink"/>
          </w:rPr>
          <w:t>https://www.mentalhealth.org.uk/podcasts-and-videos/3-minute-mindfulness-breathing-space</w:t>
        </w:r>
      </w:hyperlink>
    </w:p>
    <w:p w14:paraId="369168FE" w14:textId="1F7E6BD9" w:rsidR="00680EB5" w:rsidRDefault="00680EB5" w:rsidP="00806F48">
      <w:pPr>
        <w:spacing w:line="288" w:lineRule="auto"/>
        <w:contextualSpacing/>
      </w:pPr>
    </w:p>
    <w:p w14:paraId="71D8FEEB" w14:textId="77777777" w:rsidR="00680EB5" w:rsidRDefault="00680EB5" w:rsidP="00680EB5">
      <w:pPr>
        <w:spacing w:line="288" w:lineRule="auto"/>
        <w:contextualSpacing/>
        <w:rPr>
          <w:b/>
        </w:rPr>
      </w:pPr>
      <w:r>
        <w:rPr>
          <w:b/>
        </w:rPr>
        <w:t>Daily virtual cuppa for carers</w:t>
      </w:r>
    </w:p>
    <w:p w14:paraId="2CB875B5" w14:textId="77777777" w:rsidR="00680EB5" w:rsidRDefault="00680EB5" w:rsidP="009B7982">
      <w:pPr>
        <w:spacing w:line="288" w:lineRule="auto"/>
        <w:contextualSpacing/>
      </w:pPr>
      <w:r>
        <w:t>Daily “virtual cuppa” for carers to share concerns and vent frustrations promoted by Social Care Institute for Excellence:</w:t>
      </w:r>
    </w:p>
    <w:p w14:paraId="3B886FCE" w14:textId="77777777" w:rsidR="00680EB5" w:rsidRDefault="00B0191C" w:rsidP="009B7982">
      <w:pPr>
        <w:spacing w:line="288" w:lineRule="auto"/>
        <w:contextualSpacing/>
        <w:rPr>
          <w:rStyle w:val="Hyperlink"/>
        </w:rPr>
      </w:pPr>
      <w:hyperlink r:id="rId106" w:history="1">
        <w:r w:rsidR="00680EB5">
          <w:rPr>
            <w:rStyle w:val="Hyperlink"/>
          </w:rPr>
          <w:t>https://www.mobiliseonline.co.uk/cuppa</w:t>
        </w:r>
      </w:hyperlink>
    </w:p>
    <w:p w14:paraId="7C35FD83" w14:textId="77777777" w:rsidR="00680EB5" w:rsidRDefault="00680EB5" w:rsidP="009B7982">
      <w:pPr>
        <w:spacing w:line="288" w:lineRule="auto"/>
        <w:contextualSpacing/>
        <w:rPr>
          <w:rStyle w:val="Hyperlink"/>
        </w:rPr>
      </w:pPr>
    </w:p>
    <w:p w14:paraId="3E4B75F6" w14:textId="77777777" w:rsidR="00680EB5" w:rsidRDefault="00680EB5" w:rsidP="009B7982">
      <w:pPr>
        <w:pStyle w:val="NoSpacing"/>
        <w:spacing w:line="288" w:lineRule="auto"/>
        <w:contextualSpacing/>
        <w:rPr>
          <w:rStyle w:val="Hyperlink"/>
          <w:b/>
          <w:color w:val="auto"/>
          <w:u w:val="none"/>
        </w:rPr>
      </w:pPr>
      <w:r w:rsidRPr="0057765E">
        <w:rPr>
          <w:rStyle w:val="Hyperlink"/>
          <w:b/>
          <w:color w:val="auto"/>
          <w:u w:val="none"/>
        </w:rPr>
        <w:t xml:space="preserve">Yoga </w:t>
      </w:r>
      <w:r>
        <w:rPr>
          <w:rStyle w:val="Hyperlink"/>
          <w:b/>
          <w:color w:val="auto"/>
          <w:u w:val="none"/>
        </w:rPr>
        <w:t>for</w:t>
      </w:r>
      <w:r w:rsidRPr="0057765E">
        <w:rPr>
          <w:rStyle w:val="Hyperlink"/>
          <w:b/>
          <w:color w:val="auto"/>
          <w:u w:val="none"/>
        </w:rPr>
        <w:t xml:space="preserve"> Neck &amp; Shoulder </w:t>
      </w:r>
      <w:r>
        <w:rPr>
          <w:rStyle w:val="Hyperlink"/>
          <w:b/>
          <w:color w:val="auto"/>
          <w:u w:val="none"/>
        </w:rPr>
        <w:t>Relief</w:t>
      </w:r>
      <w:r w:rsidRPr="0057765E">
        <w:rPr>
          <w:rStyle w:val="Hyperlink"/>
          <w:b/>
          <w:color w:val="auto"/>
          <w:u w:val="none"/>
        </w:rPr>
        <w:t xml:space="preserve"> –</w:t>
      </w:r>
      <w:r>
        <w:rPr>
          <w:rStyle w:val="Hyperlink"/>
          <w:b/>
          <w:color w:val="auto"/>
          <w:u w:val="none"/>
        </w:rPr>
        <w:t xml:space="preserve"> Yoga with Adrienne</w:t>
      </w:r>
    </w:p>
    <w:p w14:paraId="6FF94371" w14:textId="77777777" w:rsidR="00680EB5" w:rsidRDefault="00680EB5" w:rsidP="009B7982">
      <w:pPr>
        <w:pStyle w:val="NoSpacing"/>
        <w:spacing w:line="288" w:lineRule="auto"/>
        <w:contextualSpacing/>
        <w:rPr>
          <w:rStyle w:val="Hyperlink"/>
          <w:color w:val="auto"/>
          <w:u w:val="none"/>
        </w:rPr>
      </w:pPr>
      <w:r>
        <w:rPr>
          <w:rStyle w:val="Hyperlink"/>
          <w:color w:val="auto"/>
          <w:u w:val="none"/>
        </w:rPr>
        <w:t>Free online yoga video to help ease tension in neck and shoulders</w:t>
      </w:r>
    </w:p>
    <w:p w14:paraId="489D4787" w14:textId="5BB63458" w:rsidR="00680EB5" w:rsidRDefault="00B0191C" w:rsidP="009B7982">
      <w:pPr>
        <w:pStyle w:val="NoSpacing"/>
        <w:spacing w:line="288" w:lineRule="auto"/>
        <w:contextualSpacing/>
        <w:rPr>
          <w:rStyle w:val="Hyperlink"/>
        </w:rPr>
      </w:pPr>
      <w:hyperlink r:id="rId107" w:history="1">
        <w:r w:rsidR="00680EB5">
          <w:rPr>
            <w:rStyle w:val="Hyperlink"/>
          </w:rPr>
          <w:t>https://yogawithadriene.com/yoga-for-neck-and-shoulder-relief/</w:t>
        </w:r>
      </w:hyperlink>
      <w:r w:rsidR="00A43A3D">
        <w:rPr>
          <w:rStyle w:val="Hyperlink"/>
        </w:rPr>
        <w:t>,</w:t>
      </w:r>
    </w:p>
    <w:p w14:paraId="10ED449B" w14:textId="09A7C203" w:rsidR="009B7982" w:rsidRDefault="009B7982" w:rsidP="009B7982">
      <w:pPr>
        <w:pStyle w:val="NoSpacing"/>
        <w:spacing w:line="288" w:lineRule="auto"/>
        <w:contextualSpacing/>
        <w:rPr>
          <w:rStyle w:val="Hyperlink"/>
        </w:rPr>
      </w:pPr>
    </w:p>
    <w:p w14:paraId="5A1E7AB3" w14:textId="77777777" w:rsidR="009B7982" w:rsidRPr="00715879" w:rsidRDefault="009B7982" w:rsidP="009B7982">
      <w:pPr>
        <w:pStyle w:val="NoSpacing"/>
        <w:spacing w:line="288" w:lineRule="auto"/>
        <w:contextualSpacing/>
        <w:rPr>
          <w:rStyle w:val="Hyperlink"/>
          <w:b/>
          <w:color w:val="auto"/>
          <w:u w:val="none"/>
        </w:rPr>
      </w:pPr>
      <w:r w:rsidRPr="00715879">
        <w:rPr>
          <w:rStyle w:val="Hyperlink"/>
          <w:b/>
          <w:color w:val="auto"/>
          <w:u w:val="none"/>
        </w:rPr>
        <w:lastRenderedPageBreak/>
        <w:t>RVS village Noticeboard</w:t>
      </w:r>
    </w:p>
    <w:p w14:paraId="5E5613FF" w14:textId="77777777" w:rsidR="009B7982" w:rsidRDefault="009B7982" w:rsidP="009B7982">
      <w:pPr>
        <w:pStyle w:val="NoSpacing"/>
        <w:spacing w:line="288" w:lineRule="auto"/>
        <w:contextualSpacing/>
        <w:rPr>
          <w:rStyle w:val="Hyperlink"/>
          <w:color w:val="auto"/>
          <w:u w:val="none"/>
        </w:rPr>
      </w:pPr>
      <w:r>
        <w:rPr>
          <w:rStyle w:val="Hyperlink"/>
          <w:color w:val="auto"/>
          <w:u w:val="none"/>
        </w:rPr>
        <w:t>Royal Voluntary Service (RVS) has created a v</w:t>
      </w:r>
      <w:r w:rsidRPr="00715879">
        <w:rPr>
          <w:rStyle w:val="Hyperlink"/>
          <w:color w:val="auto"/>
          <w:u w:val="none"/>
        </w:rPr>
        <w:t>ir</w:t>
      </w:r>
      <w:r>
        <w:rPr>
          <w:rStyle w:val="Hyperlink"/>
          <w:color w:val="auto"/>
          <w:u w:val="none"/>
        </w:rPr>
        <w:t xml:space="preserve">tual noticeboard </w:t>
      </w:r>
      <w:r w:rsidRPr="00715879">
        <w:rPr>
          <w:rStyle w:val="Hyperlink"/>
          <w:color w:val="auto"/>
          <w:u w:val="none"/>
        </w:rPr>
        <w:t xml:space="preserve">posting announcements of activities and classes. Classes are streamed live on Facebook and also recorded and published on YouTube. There is a wide range of activities available from exercise to </w:t>
      </w:r>
      <w:r>
        <w:rPr>
          <w:rStyle w:val="Hyperlink"/>
          <w:color w:val="auto"/>
          <w:u w:val="none"/>
        </w:rPr>
        <w:t xml:space="preserve">arts and crafts and </w:t>
      </w:r>
      <w:r w:rsidRPr="00715879">
        <w:rPr>
          <w:rStyle w:val="Hyperlink"/>
          <w:color w:val="auto"/>
          <w:u w:val="none"/>
        </w:rPr>
        <w:t xml:space="preserve">sewing to technology skills. </w:t>
      </w:r>
    </w:p>
    <w:p w14:paraId="2749F7DA" w14:textId="77777777" w:rsidR="009B7982" w:rsidRDefault="00B0191C" w:rsidP="009B7982">
      <w:pPr>
        <w:pStyle w:val="NoSpacing"/>
        <w:spacing w:line="288" w:lineRule="auto"/>
        <w:contextualSpacing/>
        <w:rPr>
          <w:rStyle w:val="Hyperlink"/>
          <w:color w:val="auto"/>
          <w:u w:val="none"/>
        </w:rPr>
      </w:pPr>
      <w:hyperlink r:id="rId108" w:history="1">
        <w:r w:rsidR="009B7982" w:rsidRPr="00947100">
          <w:rPr>
            <w:rStyle w:val="Hyperlink"/>
          </w:rPr>
          <w:t>https://www.royalvoluntaryservice.org.uk/our-services/virtual-village-hall/noticeboard</w:t>
        </w:r>
      </w:hyperlink>
    </w:p>
    <w:p w14:paraId="03CAB1BB" w14:textId="77777777" w:rsidR="009B7982" w:rsidRDefault="009B7982" w:rsidP="00680EB5">
      <w:pPr>
        <w:pStyle w:val="NoSpacing"/>
        <w:rPr>
          <w:rStyle w:val="Hyperlink"/>
        </w:rPr>
      </w:pPr>
    </w:p>
    <w:p w14:paraId="31920176" w14:textId="77777777" w:rsidR="00A43A3D" w:rsidRPr="0057765E" w:rsidRDefault="00A43A3D" w:rsidP="00680EB5">
      <w:pPr>
        <w:pStyle w:val="NoSpacing"/>
        <w:rPr>
          <w:rStyle w:val="Hyperlink"/>
          <w:color w:val="auto"/>
          <w:u w:val="none"/>
        </w:rPr>
      </w:pPr>
    </w:p>
    <w:p w14:paraId="762815E3" w14:textId="18C57961" w:rsidR="00B54185" w:rsidRDefault="005256C0" w:rsidP="00806F48">
      <w:pPr>
        <w:pStyle w:val="Heading2"/>
        <w:spacing w:line="288" w:lineRule="auto"/>
        <w:contextualSpacing/>
      </w:pPr>
      <w:bookmarkStart w:id="24" w:name="_Toc35517906"/>
      <w:bookmarkStart w:id="25" w:name="_Toc35856945"/>
      <w:bookmarkStart w:id="26" w:name="_Toc36038619"/>
      <w:bookmarkStart w:id="27" w:name="_Toc39160819"/>
      <w:bookmarkStart w:id="28" w:name="_Toc40173383"/>
      <w:r>
        <w:t>Last Updated</w:t>
      </w:r>
      <w:bookmarkEnd w:id="24"/>
      <w:bookmarkEnd w:id="25"/>
      <w:bookmarkEnd w:id="26"/>
      <w:bookmarkEnd w:id="27"/>
      <w:bookmarkEnd w:id="28"/>
      <w:r w:rsidR="00B54185" w:rsidRPr="00B54185">
        <w:t xml:space="preserve"> </w:t>
      </w:r>
    </w:p>
    <w:p w14:paraId="6C9E9238" w14:textId="7AD18D8E" w:rsidR="00AD6DD5" w:rsidRPr="00B54185" w:rsidRDefault="005256C0" w:rsidP="00806F48">
      <w:pPr>
        <w:spacing w:line="288" w:lineRule="auto"/>
        <w:contextualSpacing/>
      </w:pPr>
      <w:r w:rsidRPr="19A7A788">
        <w:rPr>
          <w:color w:val="FF0000"/>
        </w:rPr>
        <w:t xml:space="preserve">Kirsteen Powell </w:t>
      </w:r>
      <w:r w:rsidR="00A11D13" w:rsidRPr="19A7A788">
        <w:rPr>
          <w:color w:val="FF0000"/>
        </w:rPr>
        <w:t>–</w:t>
      </w:r>
      <w:r w:rsidRPr="19A7A788">
        <w:rPr>
          <w:color w:val="FF0000"/>
        </w:rPr>
        <w:t xml:space="preserve"> </w:t>
      </w:r>
      <w:r w:rsidR="009E002E" w:rsidRPr="19A7A788">
        <w:rPr>
          <w:color w:val="FF0000"/>
        </w:rPr>
        <w:t>0</w:t>
      </w:r>
      <w:r w:rsidR="245AD2C9" w:rsidRPr="19A7A788">
        <w:rPr>
          <w:color w:val="FF0000"/>
        </w:rPr>
        <w:t>8</w:t>
      </w:r>
      <w:r w:rsidR="009E002E" w:rsidRPr="19A7A788">
        <w:rPr>
          <w:color w:val="FF0000"/>
        </w:rPr>
        <w:t>/06</w:t>
      </w:r>
      <w:r w:rsidR="00A11D13" w:rsidRPr="19A7A788">
        <w:rPr>
          <w:color w:val="FF0000"/>
        </w:rPr>
        <w:t>/</w:t>
      </w:r>
      <w:r w:rsidRPr="19A7A788">
        <w:rPr>
          <w:color w:val="FF0000"/>
        </w:rPr>
        <w:t>2020</w:t>
      </w:r>
    </w:p>
    <w:sectPr w:rsidR="00AD6DD5" w:rsidRPr="00B54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AB65" w14:textId="77777777" w:rsidR="00B0191C" w:rsidRDefault="00B0191C" w:rsidP="009A1E82">
      <w:pPr>
        <w:spacing w:after="0" w:line="240" w:lineRule="auto"/>
      </w:pPr>
      <w:r>
        <w:separator/>
      </w:r>
    </w:p>
  </w:endnote>
  <w:endnote w:type="continuationSeparator" w:id="0">
    <w:p w14:paraId="05325E46" w14:textId="77777777" w:rsidR="00B0191C" w:rsidRDefault="00B0191C" w:rsidP="009A1E82">
      <w:pPr>
        <w:spacing w:after="0" w:line="240" w:lineRule="auto"/>
      </w:pPr>
      <w:r>
        <w:continuationSeparator/>
      </w:r>
    </w:p>
  </w:endnote>
  <w:endnote w:type="continuationNotice" w:id="1">
    <w:p w14:paraId="4C03B90E" w14:textId="77777777" w:rsidR="00B0191C" w:rsidRDefault="00B01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8AD8" w14:textId="77777777" w:rsidR="00B0191C" w:rsidRDefault="00B0191C" w:rsidP="009A1E82">
      <w:pPr>
        <w:spacing w:after="0" w:line="240" w:lineRule="auto"/>
      </w:pPr>
      <w:r>
        <w:separator/>
      </w:r>
    </w:p>
  </w:footnote>
  <w:footnote w:type="continuationSeparator" w:id="0">
    <w:p w14:paraId="53E35956" w14:textId="77777777" w:rsidR="00B0191C" w:rsidRDefault="00B0191C" w:rsidP="009A1E82">
      <w:pPr>
        <w:spacing w:after="0" w:line="240" w:lineRule="auto"/>
      </w:pPr>
      <w:r>
        <w:continuationSeparator/>
      </w:r>
    </w:p>
  </w:footnote>
  <w:footnote w:type="continuationNotice" w:id="1">
    <w:p w14:paraId="636B38C3" w14:textId="77777777" w:rsidR="00B0191C" w:rsidRDefault="00B019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9C9"/>
    <w:multiLevelType w:val="hybridMultilevel"/>
    <w:tmpl w:val="E10C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97BF7"/>
    <w:multiLevelType w:val="hybridMultilevel"/>
    <w:tmpl w:val="0EEC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415"/>
    <w:multiLevelType w:val="hybridMultilevel"/>
    <w:tmpl w:val="95EC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22AE"/>
    <w:multiLevelType w:val="hybridMultilevel"/>
    <w:tmpl w:val="60C4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179E5"/>
    <w:multiLevelType w:val="hybridMultilevel"/>
    <w:tmpl w:val="1E26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B56F31"/>
    <w:multiLevelType w:val="hybridMultilevel"/>
    <w:tmpl w:val="D4FE8E08"/>
    <w:lvl w:ilvl="0" w:tplc="626EAC7A">
      <w:start w:val="1"/>
      <w:numFmt w:val="decimal"/>
      <w:lvlText w:val="%1."/>
      <w:lvlJc w:val="left"/>
      <w:pPr>
        <w:ind w:left="720" w:hanging="360"/>
      </w:pPr>
      <w:rPr>
        <w:rFonts w:ascii="Calibri" w:eastAsia="Calibri" w:hAnsi="Calibri" w:cs="Times New Roman"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5116220"/>
    <w:multiLevelType w:val="hybridMultilevel"/>
    <w:tmpl w:val="8C44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A600A"/>
    <w:multiLevelType w:val="hybridMultilevel"/>
    <w:tmpl w:val="5FF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16FD1"/>
    <w:multiLevelType w:val="hybridMultilevel"/>
    <w:tmpl w:val="CA0E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0126D"/>
    <w:multiLevelType w:val="hybridMultilevel"/>
    <w:tmpl w:val="AD8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5055B"/>
    <w:multiLevelType w:val="hybridMultilevel"/>
    <w:tmpl w:val="4F16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B7B86"/>
    <w:multiLevelType w:val="multilevel"/>
    <w:tmpl w:val="23F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95B04"/>
    <w:multiLevelType w:val="hybridMultilevel"/>
    <w:tmpl w:val="DD10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A04B4"/>
    <w:multiLevelType w:val="hybridMultilevel"/>
    <w:tmpl w:val="221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6237"/>
    <w:multiLevelType w:val="hybridMultilevel"/>
    <w:tmpl w:val="5D68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11BE9"/>
    <w:multiLevelType w:val="hybridMultilevel"/>
    <w:tmpl w:val="B2308542"/>
    <w:lvl w:ilvl="0" w:tplc="F4727F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803C9"/>
    <w:multiLevelType w:val="hybridMultilevel"/>
    <w:tmpl w:val="AF5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8428C"/>
    <w:multiLevelType w:val="hybridMultilevel"/>
    <w:tmpl w:val="542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50B57"/>
    <w:multiLevelType w:val="hybridMultilevel"/>
    <w:tmpl w:val="8B58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745DB"/>
    <w:multiLevelType w:val="hybridMultilevel"/>
    <w:tmpl w:val="4856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A76C1"/>
    <w:multiLevelType w:val="multilevel"/>
    <w:tmpl w:val="22A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0"/>
  </w:num>
  <w:num w:numId="3">
    <w:abstractNumId w:val="14"/>
  </w:num>
  <w:num w:numId="4">
    <w:abstractNumId w:val="16"/>
  </w:num>
  <w:num w:numId="5">
    <w:abstractNumId w:val="12"/>
  </w:num>
  <w:num w:numId="6">
    <w:abstractNumId w:val="0"/>
  </w:num>
  <w:num w:numId="7">
    <w:abstractNumId w:val="13"/>
  </w:num>
  <w:num w:numId="8">
    <w:abstractNumId w:val="6"/>
  </w:num>
  <w:num w:numId="9">
    <w:abstractNumId w:val="11"/>
  </w:num>
  <w:num w:numId="10">
    <w:abstractNumId w:val="7"/>
  </w:num>
  <w:num w:numId="11">
    <w:abstractNumId w:val="2"/>
  </w:num>
  <w:num w:numId="12">
    <w:abstractNumId w:val="19"/>
  </w:num>
  <w:num w:numId="13">
    <w:abstractNumId w:val="1"/>
  </w:num>
  <w:num w:numId="14">
    <w:abstractNumId w:val="18"/>
  </w:num>
  <w:num w:numId="15">
    <w:abstractNumId w:val="17"/>
  </w:num>
  <w:num w:numId="16">
    <w:abstractNumId w:val="9"/>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D5"/>
    <w:rsid w:val="00000931"/>
    <w:rsid w:val="00001A9D"/>
    <w:rsid w:val="000023B8"/>
    <w:rsid w:val="00002E65"/>
    <w:rsid w:val="00003A9E"/>
    <w:rsid w:val="0000516E"/>
    <w:rsid w:val="00005209"/>
    <w:rsid w:val="00005DAE"/>
    <w:rsid w:val="00012E6B"/>
    <w:rsid w:val="00014E45"/>
    <w:rsid w:val="00015E1D"/>
    <w:rsid w:val="000222B3"/>
    <w:rsid w:val="0002270D"/>
    <w:rsid w:val="00023D79"/>
    <w:rsid w:val="00024CD5"/>
    <w:rsid w:val="00031D33"/>
    <w:rsid w:val="0003310E"/>
    <w:rsid w:val="0003343B"/>
    <w:rsid w:val="00034896"/>
    <w:rsid w:val="00037B18"/>
    <w:rsid w:val="000410B3"/>
    <w:rsid w:val="0004152F"/>
    <w:rsid w:val="00043D35"/>
    <w:rsid w:val="0005163B"/>
    <w:rsid w:val="00051A6E"/>
    <w:rsid w:val="00060B58"/>
    <w:rsid w:val="00062E28"/>
    <w:rsid w:val="0006329E"/>
    <w:rsid w:val="00064001"/>
    <w:rsid w:val="00064D50"/>
    <w:rsid w:val="00064EFC"/>
    <w:rsid w:val="000651AE"/>
    <w:rsid w:val="00066DCB"/>
    <w:rsid w:val="00067178"/>
    <w:rsid w:val="00071A26"/>
    <w:rsid w:val="000751D9"/>
    <w:rsid w:val="00081360"/>
    <w:rsid w:val="00082D32"/>
    <w:rsid w:val="00087FDE"/>
    <w:rsid w:val="000A2559"/>
    <w:rsid w:val="000A2C9D"/>
    <w:rsid w:val="000A4113"/>
    <w:rsid w:val="000A7351"/>
    <w:rsid w:val="000B0CAB"/>
    <w:rsid w:val="000B10A6"/>
    <w:rsid w:val="000B2E36"/>
    <w:rsid w:val="000B3E61"/>
    <w:rsid w:val="000B61CA"/>
    <w:rsid w:val="000C0D08"/>
    <w:rsid w:val="000C1680"/>
    <w:rsid w:val="000C4CF8"/>
    <w:rsid w:val="000D140C"/>
    <w:rsid w:val="000D2F02"/>
    <w:rsid w:val="000D574A"/>
    <w:rsid w:val="000D6B16"/>
    <w:rsid w:val="000E0BF2"/>
    <w:rsid w:val="000E513F"/>
    <w:rsid w:val="000F0913"/>
    <w:rsid w:val="000F1C87"/>
    <w:rsid w:val="000F58A4"/>
    <w:rsid w:val="000F6643"/>
    <w:rsid w:val="0010024C"/>
    <w:rsid w:val="001023EE"/>
    <w:rsid w:val="001048B5"/>
    <w:rsid w:val="001078B2"/>
    <w:rsid w:val="0011261D"/>
    <w:rsid w:val="0011402C"/>
    <w:rsid w:val="00117224"/>
    <w:rsid w:val="001172DA"/>
    <w:rsid w:val="00122172"/>
    <w:rsid w:val="00122736"/>
    <w:rsid w:val="00125E39"/>
    <w:rsid w:val="001368F3"/>
    <w:rsid w:val="001372CD"/>
    <w:rsid w:val="00137786"/>
    <w:rsid w:val="001414CC"/>
    <w:rsid w:val="00141930"/>
    <w:rsid w:val="00141B62"/>
    <w:rsid w:val="00142865"/>
    <w:rsid w:val="00145FC8"/>
    <w:rsid w:val="00151543"/>
    <w:rsid w:val="00152134"/>
    <w:rsid w:val="0015569E"/>
    <w:rsid w:val="00157BC4"/>
    <w:rsid w:val="00161154"/>
    <w:rsid w:val="00161BAB"/>
    <w:rsid w:val="001639FE"/>
    <w:rsid w:val="00163BD7"/>
    <w:rsid w:val="00164C23"/>
    <w:rsid w:val="00167215"/>
    <w:rsid w:val="00171565"/>
    <w:rsid w:val="001747DD"/>
    <w:rsid w:val="00176AD4"/>
    <w:rsid w:val="0017754A"/>
    <w:rsid w:val="001831B5"/>
    <w:rsid w:val="0018558C"/>
    <w:rsid w:val="001860F9"/>
    <w:rsid w:val="001912B5"/>
    <w:rsid w:val="00192B79"/>
    <w:rsid w:val="001947F6"/>
    <w:rsid w:val="00195C4C"/>
    <w:rsid w:val="00195D86"/>
    <w:rsid w:val="001A16CC"/>
    <w:rsid w:val="001A28C9"/>
    <w:rsid w:val="001A5B2E"/>
    <w:rsid w:val="001A5F41"/>
    <w:rsid w:val="001A78DD"/>
    <w:rsid w:val="001A7D05"/>
    <w:rsid w:val="001B064D"/>
    <w:rsid w:val="001B3C8B"/>
    <w:rsid w:val="001B4F51"/>
    <w:rsid w:val="001B5254"/>
    <w:rsid w:val="001B7408"/>
    <w:rsid w:val="001C03FF"/>
    <w:rsid w:val="001C1D00"/>
    <w:rsid w:val="001C5C21"/>
    <w:rsid w:val="001D06C5"/>
    <w:rsid w:val="001D10D9"/>
    <w:rsid w:val="001D5BF7"/>
    <w:rsid w:val="001D7DFD"/>
    <w:rsid w:val="001E02AB"/>
    <w:rsid w:val="001E1D94"/>
    <w:rsid w:val="001E4A12"/>
    <w:rsid w:val="001E5BCB"/>
    <w:rsid w:val="001F25FC"/>
    <w:rsid w:val="001F2745"/>
    <w:rsid w:val="001F45CD"/>
    <w:rsid w:val="001F4930"/>
    <w:rsid w:val="001F49AA"/>
    <w:rsid w:val="001F4ACF"/>
    <w:rsid w:val="001F689C"/>
    <w:rsid w:val="001F6A06"/>
    <w:rsid w:val="0020392C"/>
    <w:rsid w:val="0020487C"/>
    <w:rsid w:val="00206F4C"/>
    <w:rsid w:val="002075FF"/>
    <w:rsid w:val="00207C3F"/>
    <w:rsid w:val="0021015D"/>
    <w:rsid w:val="00212FD0"/>
    <w:rsid w:val="0021450E"/>
    <w:rsid w:val="002174BD"/>
    <w:rsid w:val="002215E9"/>
    <w:rsid w:val="0022286F"/>
    <w:rsid w:val="00222C97"/>
    <w:rsid w:val="002315D5"/>
    <w:rsid w:val="00232D7F"/>
    <w:rsid w:val="00234008"/>
    <w:rsid w:val="002425E3"/>
    <w:rsid w:val="00244B43"/>
    <w:rsid w:val="00244DD5"/>
    <w:rsid w:val="00247A4C"/>
    <w:rsid w:val="002507A7"/>
    <w:rsid w:val="00250D9A"/>
    <w:rsid w:val="00255090"/>
    <w:rsid w:val="0025565B"/>
    <w:rsid w:val="00263193"/>
    <w:rsid w:val="0026623F"/>
    <w:rsid w:val="00266A90"/>
    <w:rsid w:val="00272579"/>
    <w:rsid w:val="00272E8F"/>
    <w:rsid w:val="00275E1E"/>
    <w:rsid w:val="00281CD5"/>
    <w:rsid w:val="00284DB0"/>
    <w:rsid w:val="00286BE7"/>
    <w:rsid w:val="002949A2"/>
    <w:rsid w:val="00296037"/>
    <w:rsid w:val="002964F6"/>
    <w:rsid w:val="002A0841"/>
    <w:rsid w:val="002A17AF"/>
    <w:rsid w:val="002A1CF5"/>
    <w:rsid w:val="002A31B5"/>
    <w:rsid w:val="002A770C"/>
    <w:rsid w:val="002A7E57"/>
    <w:rsid w:val="002B0107"/>
    <w:rsid w:val="002B1504"/>
    <w:rsid w:val="002B1736"/>
    <w:rsid w:val="002B267E"/>
    <w:rsid w:val="002B38CD"/>
    <w:rsid w:val="002B3CCD"/>
    <w:rsid w:val="002B4D51"/>
    <w:rsid w:val="002B55B5"/>
    <w:rsid w:val="002B6BD2"/>
    <w:rsid w:val="002C2846"/>
    <w:rsid w:val="002C2D6F"/>
    <w:rsid w:val="002C2E9B"/>
    <w:rsid w:val="002C3E13"/>
    <w:rsid w:val="002C458A"/>
    <w:rsid w:val="002C5DED"/>
    <w:rsid w:val="002C6470"/>
    <w:rsid w:val="002C79FE"/>
    <w:rsid w:val="002D16F3"/>
    <w:rsid w:val="002D17A6"/>
    <w:rsid w:val="002D17CA"/>
    <w:rsid w:val="002D192E"/>
    <w:rsid w:val="002D1C6C"/>
    <w:rsid w:val="002D4C0C"/>
    <w:rsid w:val="002E3324"/>
    <w:rsid w:val="002E4B55"/>
    <w:rsid w:val="002E595B"/>
    <w:rsid w:val="002E6953"/>
    <w:rsid w:val="002F0AB1"/>
    <w:rsid w:val="002F3AF4"/>
    <w:rsid w:val="002F42A2"/>
    <w:rsid w:val="0030607C"/>
    <w:rsid w:val="003108A2"/>
    <w:rsid w:val="003146B4"/>
    <w:rsid w:val="00314A25"/>
    <w:rsid w:val="003153F5"/>
    <w:rsid w:val="003173FF"/>
    <w:rsid w:val="00317473"/>
    <w:rsid w:val="00324BDE"/>
    <w:rsid w:val="00325322"/>
    <w:rsid w:val="00326D9E"/>
    <w:rsid w:val="00330384"/>
    <w:rsid w:val="00332E88"/>
    <w:rsid w:val="0033322D"/>
    <w:rsid w:val="00335A54"/>
    <w:rsid w:val="00335B1C"/>
    <w:rsid w:val="00337685"/>
    <w:rsid w:val="00337E2B"/>
    <w:rsid w:val="00340FEE"/>
    <w:rsid w:val="00347271"/>
    <w:rsid w:val="0034741D"/>
    <w:rsid w:val="003479A2"/>
    <w:rsid w:val="00347BD8"/>
    <w:rsid w:val="00354538"/>
    <w:rsid w:val="00355A68"/>
    <w:rsid w:val="003641E6"/>
    <w:rsid w:val="0036559F"/>
    <w:rsid w:val="0036598F"/>
    <w:rsid w:val="003738D2"/>
    <w:rsid w:val="003739E8"/>
    <w:rsid w:val="00375536"/>
    <w:rsid w:val="003759DE"/>
    <w:rsid w:val="003775F6"/>
    <w:rsid w:val="00377D30"/>
    <w:rsid w:val="0038354F"/>
    <w:rsid w:val="00383969"/>
    <w:rsid w:val="003848FE"/>
    <w:rsid w:val="00386401"/>
    <w:rsid w:val="00387BF0"/>
    <w:rsid w:val="00392584"/>
    <w:rsid w:val="00392A6B"/>
    <w:rsid w:val="003971E6"/>
    <w:rsid w:val="00397421"/>
    <w:rsid w:val="003B37F1"/>
    <w:rsid w:val="003B443B"/>
    <w:rsid w:val="003B64ED"/>
    <w:rsid w:val="003B6F4A"/>
    <w:rsid w:val="003B7A6D"/>
    <w:rsid w:val="003C057B"/>
    <w:rsid w:val="003C0715"/>
    <w:rsid w:val="003C1872"/>
    <w:rsid w:val="003C616C"/>
    <w:rsid w:val="003C740D"/>
    <w:rsid w:val="003C7967"/>
    <w:rsid w:val="003D261E"/>
    <w:rsid w:val="003D4784"/>
    <w:rsid w:val="003D53A6"/>
    <w:rsid w:val="003D5C94"/>
    <w:rsid w:val="003D6364"/>
    <w:rsid w:val="003D64B3"/>
    <w:rsid w:val="003D6EAB"/>
    <w:rsid w:val="003E0A5B"/>
    <w:rsid w:val="003E1155"/>
    <w:rsid w:val="003E159B"/>
    <w:rsid w:val="003E38DD"/>
    <w:rsid w:val="003F2F32"/>
    <w:rsid w:val="003F7E2B"/>
    <w:rsid w:val="004039AE"/>
    <w:rsid w:val="00405680"/>
    <w:rsid w:val="00407318"/>
    <w:rsid w:val="00407D41"/>
    <w:rsid w:val="00412082"/>
    <w:rsid w:val="00415B63"/>
    <w:rsid w:val="00417566"/>
    <w:rsid w:val="004200D2"/>
    <w:rsid w:val="004206CC"/>
    <w:rsid w:val="00420C37"/>
    <w:rsid w:val="00424B5E"/>
    <w:rsid w:val="00425BD2"/>
    <w:rsid w:val="00425D78"/>
    <w:rsid w:val="00425E83"/>
    <w:rsid w:val="004321CC"/>
    <w:rsid w:val="00432A8B"/>
    <w:rsid w:val="004354FA"/>
    <w:rsid w:val="00435F6E"/>
    <w:rsid w:val="00440F7A"/>
    <w:rsid w:val="004447E4"/>
    <w:rsid w:val="00445208"/>
    <w:rsid w:val="00445B54"/>
    <w:rsid w:val="004525E0"/>
    <w:rsid w:val="00453372"/>
    <w:rsid w:val="00453EF0"/>
    <w:rsid w:val="00461D7B"/>
    <w:rsid w:val="004665A5"/>
    <w:rsid w:val="00466DAA"/>
    <w:rsid w:val="004729C0"/>
    <w:rsid w:val="004777BB"/>
    <w:rsid w:val="00484FEE"/>
    <w:rsid w:val="0048700D"/>
    <w:rsid w:val="00487260"/>
    <w:rsid w:val="004938B1"/>
    <w:rsid w:val="00493C24"/>
    <w:rsid w:val="00495035"/>
    <w:rsid w:val="00495160"/>
    <w:rsid w:val="00496D45"/>
    <w:rsid w:val="004A52A6"/>
    <w:rsid w:val="004A6106"/>
    <w:rsid w:val="004A6225"/>
    <w:rsid w:val="004B0B8C"/>
    <w:rsid w:val="004B0D6C"/>
    <w:rsid w:val="004B3E7B"/>
    <w:rsid w:val="004B44EA"/>
    <w:rsid w:val="004B7298"/>
    <w:rsid w:val="004B7F92"/>
    <w:rsid w:val="004C32B7"/>
    <w:rsid w:val="004C589A"/>
    <w:rsid w:val="004C703C"/>
    <w:rsid w:val="004D2A4C"/>
    <w:rsid w:val="004D787D"/>
    <w:rsid w:val="004E20B5"/>
    <w:rsid w:val="004E5B54"/>
    <w:rsid w:val="004E72EA"/>
    <w:rsid w:val="004F5638"/>
    <w:rsid w:val="004F7C28"/>
    <w:rsid w:val="00500506"/>
    <w:rsid w:val="00500B9D"/>
    <w:rsid w:val="005017A0"/>
    <w:rsid w:val="005068A1"/>
    <w:rsid w:val="0051060C"/>
    <w:rsid w:val="00510C43"/>
    <w:rsid w:val="00514158"/>
    <w:rsid w:val="00517C18"/>
    <w:rsid w:val="00517E10"/>
    <w:rsid w:val="00521F3D"/>
    <w:rsid w:val="005247B3"/>
    <w:rsid w:val="005256C0"/>
    <w:rsid w:val="00527469"/>
    <w:rsid w:val="0052765B"/>
    <w:rsid w:val="00530903"/>
    <w:rsid w:val="00533AD6"/>
    <w:rsid w:val="00537082"/>
    <w:rsid w:val="00537FAD"/>
    <w:rsid w:val="00540CF7"/>
    <w:rsid w:val="0054226B"/>
    <w:rsid w:val="005432A8"/>
    <w:rsid w:val="00543936"/>
    <w:rsid w:val="00546598"/>
    <w:rsid w:val="00546621"/>
    <w:rsid w:val="0055195A"/>
    <w:rsid w:val="00552128"/>
    <w:rsid w:val="00553051"/>
    <w:rsid w:val="00556E96"/>
    <w:rsid w:val="00561CD3"/>
    <w:rsid w:val="00562861"/>
    <w:rsid w:val="00562905"/>
    <w:rsid w:val="00564B18"/>
    <w:rsid w:val="0056710E"/>
    <w:rsid w:val="0056763D"/>
    <w:rsid w:val="00571676"/>
    <w:rsid w:val="00572667"/>
    <w:rsid w:val="00573B22"/>
    <w:rsid w:val="00574879"/>
    <w:rsid w:val="00574C28"/>
    <w:rsid w:val="005766BF"/>
    <w:rsid w:val="005811D4"/>
    <w:rsid w:val="00582A40"/>
    <w:rsid w:val="005843FE"/>
    <w:rsid w:val="00587AD1"/>
    <w:rsid w:val="00590CCC"/>
    <w:rsid w:val="00595F5B"/>
    <w:rsid w:val="00596336"/>
    <w:rsid w:val="005A0A69"/>
    <w:rsid w:val="005A6521"/>
    <w:rsid w:val="005B043E"/>
    <w:rsid w:val="005B3DC8"/>
    <w:rsid w:val="005C0536"/>
    <w:rsid w:val="005C1297"/>
    <w:rsid w:val="005C1926"/>
    <w:rsid w:val="005C363A"/>
    <w:rsid w:val="005C770D"/>
    <w:rsid w:val="005C7A09"/>
    <w:rsid w:val="005D0333"/>
    <w:rsid w:val="005D0AF6"/>
    <w:rsid w:val="005D12E2"/>
    <w:rsid w:val="005D420F"/>
    <w:rsid w:val="005D7A77"/>
    <w:rsid w:val="005D7E7C"/>
    <w:rsid w:val="005E004B"/>
    <w:rsid w:val="005E13B5"/>
    <w:rsid w:val="005E46BE"/>
    <w:rsid w:val="005F1B81"/>
    <w:rsid w:val="005F5735"/>
    <w:rsid w:val="005F5810"/>
    <w:rsid w:val="005F5951"/>
    <w:rsid w:val="005F5F46"/>
    <w:rsid w:val="005F7C64"/>
    <w:rsid w:val="006009EB"/>
    <w:rsid w:val="00601488"/>
    <w:rsid w:val="00602798"/>
    <w:rsid w:val="00605E98"/>
    <w:rsid w:val="006076C6"/>
    <w:rsid w:val="006111B9"/>
    <w:rsid w:val="00614942"/>
    <w:rsid w:val="00616837"/>
    <w:rsid w:val="00616896"/>
    <w:rsid w:val="00617BAA"/>
    <w:rsid w:val="006204FF"/>
    <w:rsid w:val="006209A0"/>
    <w:rsid w:val="006230A3"/>
    <w:rsid w:val="0062386E"/>
    <w:rsid w:val="006239A3"/>
    <w:rsid w:val="00626C85"/>
    <w:rsid w:val="0063403D"/>
    <w:rsid w:val="00634599"/>
    <w:rsid w:val="00634A23"/>
    <w:rsid w:val="00636738"/>
    <w:rsid w:val="00650C82"/>
    <w:rsid w:val="006517E7"/>
    <w:rsid w:val="0065234E"/>
    <w:rsid w:val="00656003"/>
    <w:rsid w:val="00663724"/>
    <w:rsid w:val="006639ED"/>
    <w:rsid w:val="00663FFC"/>
    <w:rsid w:val="006719DA"/>
    <w:rsid w:val="00672A11"/>
    <w:rsid w:val="00677523"/>
    <w:rsid w:val="00680E0A"/>
    <w:rsid w:val="00680EB5"/>
    <w:rsid w:val="0068358C"/>
    <w:rsid w:val="00684493"/>
    <w:rsid w:val="006858BF"/>
    <w:rsid w:val="0068743B"/>
    <w:rsid w:val="0068779B"/>
    <w:rsid w:val="006910D7"/>
    <w:rsid w:val="00693065"/>
    <w:rsid w:val="00697B3C"/>
    <w:rsid w:val="00697D57"/>
    <w:rsid w:val="00697E6A"/>
    <w:rsid w:val="006A1201"/>
    <w:rsid w:val="006A33A0"/>
    <w:rsid w:val="006A3894"/>
    <w:rsid w:val="006A4FBB"/>
    <w:rsid w:val="006A55B4"/>
    <w:rsid w:val="006A6DFC"/>
    <w:rsid w:val="006A7F6A"/>
    <w:rsid w:val="006B1532"/>
    <w:rsid w:val="006B1DBE"/>
    <w:rsid w:val="006B220E"/>
    <w:rsid w:val="006B3429"/>
    <w:rsid w:val="006B3462"/>
    <w:rsid w:val="006B3484"/>
    <w:rsid w:val="006B4898"/>
    <w:rsid w:val="006B6524"/>
    <w:rsid w:val="006B6661"/>
    <w:rsid w:val="006B7BAD"/>
    <w:rsid w:val="006C1DF2"/>
    <w:rsid w:val="006C20A9"/>
    <w:rsid w:val="006C20C2"/>
    <w:rsid w:val="006C4AC0"/>
    <w:rsid w:val="006C5D86"/>
    <w:rsid w:val="006D046C"/>
    <w:rsid w:val="006D258A"/>
    <w:rsid w:val="006D3D66"/>
    <w:rsid w:val="006D3FEF"/>
    <w:rsid w:val="006D6A8D"/>
    <w:rsid w:val="006D7F65"/>
    <w:rsid w:val="006E019F"/>
    <w:rsid w:val="006E1AA1"/>
    <w:rsid w:val="006E1E3E"/>
    <w:rsid w:val="006E2025"/>
    <w:rsid w:val="006E39E1"/>
    <w:rsid w:val="006F1C42"/>
    <w:rsid w:val="006F2E07"/>
    <w:rsid w:val="006F7400"/>
    <w:rsid w:val="0070029C"/>
    <w:rsid w:val="00701F96"/>
    <w:rsid w:val="007110A0"/>
    <w:rsid w:val="00713594"/>
    <w:rsid w:val="00714686"/>
    <w:rsid w:val="007151E4"/>
    <w:rsid w:val="00716F51"/>
    <w:rsid w:val="007212B5"/>
    <w:rsid w:val="007219C4"/>
    <w:rsid w:val="007239C8"/>
    <w:rsid w:val="007253B1"/>
    <w:rsid w:val="0072661A"/>
    <w:rsid w:val="0072691E"/>
    <w:rsid w:val="00726980"/>
    <w:rsid w:val="0072788A"/>
    <w:rsid w:val="00727BDF"/>
    <w:rsid w:val="00732BB8"/>
    <w:rsid w:val="00732DD8"/>
    <w:rsid w:val="007346C9"/>
    <w:rsid w:val="00735807"/>
    <w:rsid w:val="007366AE"/>
    <w:rsid w:val="0074043D"/>
    <w:rsid w:val="00740830"/>
    <w:rsid w:val="00743A8B"/>
    <w:rsid w:val="00744C26"/>
    <w:rsid w:val="00746692"/>
    <w:rsid w:val="007512C4"/>
    <w:rsid w:val="00754375"/>
    <w:rsid w:val="00756956"/>
    <w:rsid w:val="00756DDA"/>
    <w:rsid w:val="00761242"/>
    <w:rsid w:val="00761A5C"/>
    <w:rsid w:val="00762C82"/>
    <w:rsid w:val="007648A5"/>
    <w:rsid w:val="00765656"/>
    <w:rsid w:val="007656A4"/>
    <w:rsid w:val="00765B5B"/>
    <w:rsid w:val="00773A84"/>
    <w:rsid w:val="007753FC"/>
    <w:rsid w:val="00777A23"/>
    <w:rsid w:val="007803E9"/>
    <w:rsid w:val="0078045C"/>
    <w:rsid w:val="00781589"/>
    <w:rsid w:val="00782156"/>
    <w:rsid w:val="00782548"/>
    <w:rsid w:val="007835B9"/>
    <w:rsid w:val="0078549A"/>
    <w:rsid w:val="007865FE"/>
    <w:rsid w:val="007871E6"/>
    <w:rsid w:val="007906D8"/>
    <w:rsid w:val="007A656C"/>
    <w:rsid w:val="007A76F7"/>
    <w:rsid w:val="007B01D7"/>
    <w:rsid w:val="007B072B"/>
    <w:rsid w:val="007B0F68"/>
    <w:rsid w:val="007B137D"/>
    <w:rsid w:val="007B3310"/>
    <w:rsid w:val="007C08B7"/>
    <w:rsid w:val="007C1568"/>
    <w:rsid w:val="007C58D8"/>
    <w:rsid w:val="007D085C"/>
    <w:rsid w:val="007D3686"/>
    <w:rsid w:val="007D5301"/>
    <w:rsid w:val="007E2E82"/>
    <w:rsid w:val="007E4412"/>
    <w:rsid w:val="007E65D6"/>
    <w:rsid w:val="007E7A3D"/>
    <w:rsid w:val="007F5375"/>
    <w:rsid w:val="007F55A0"/>
    <w:rsid w:val="008009D3"/>
    <w:rsid w:val="00800DE6"/>
    <w:rsid w:val="008012B7"/>
    <w:rsid w:val="00801A0C"/>
    <w:rsid w:val="008028CC"/>
    <w:rsid w:val="0080562D"/>
    <w:rsid w:val="008057CF"/>
    <w:rsid w:val="00806677"/>
    <w:rsid w:val="00806F48"/>
    <w:rsid w:val="00812A07"/>
    <w:rsid w:val="008134BC"/>
    <w:rsid w:val="00813731"/>
    <w:rsid w:val="0081481E"/>
    <w:rsid w:val="00820A0C"/>
    <w:rsid w:val="00821BFD"/>
    <w:rsid w:val="00822A50"/>
    <w:rsid w:val="00822FDC"/>
    <w:rsid w:val="008313EB"/>
    <w:rsid w:val="00834F0D"/>
    <w:rsid w:val="00845ECB"/>
    <w:rsid w:val="00847914"/>
    <w:rsid w:val="008507B7"/>
    <w:rsid w:val="00850F60"/>
    <w:rsid w:val="00855364"/>
    <w:rsid w:val="0085723E"/>
    <w:rsid w:val="008602D8"/>
    <w:rsid w:val="008648F3"/>
    <w:rsid w:val="00866613"/>
    <w:rsid w:val="0086685E"/>
    <w:rsid w:val="00866935"/>
    <w:rsid w:val="00867FC6"/>
    <w:rsid w:val="00873685"/>
    <w:rsid w:val="00876B30"/>
    <w:rsid w:val="00877158"/>
    <w:rsid w:val="008832B2"/>
    <w:rsid w:val="00883B86"/>
    <w:rsid w:val="00885AB7"/>
    <w:rsid w:val="00893CB4"/>
    <w:rsid w:val="00896C3B"/>
    <w:rsid w:val="008A0DBB"/>
    <w:rsid w:val="008A3395"/>
    <w:rsid w:val="008A34F8"/>
    <w:rsid w:val="008A5327"/>
    <w:rsid w:val="008A581E"/>
    <w:rsid w:val="008A5996"/>
    <w:rsid w:val="008A5D37"/>
    <w:rsid w:val="008A76FB"/>
    <w:rsid w:val="008B1150"/>
    <w:rsid w:val="008B46BF"/>
    <w:rsid w:val="008B4F47"/>
    <w:rsid w:val="008C0F60"/>
    <w:rsid w:val="008C1AE6"/>
    <w:rsid w:val="008C34BD"/>
    <w:rsid w:val="008C4BC1"/>
    <w:rsid w:val="008C7350"/>
    <w:rsid w:val="008D0A49"/>
    <w:rsid w:val="008D7185"/>
    <w:rsid w:val="008E049D"/>
    <w:rsid w:val="008E0A58"/>
    <w:rsid w:val="008E2BFB"/>
    <w:rsid w:val="008E4AE5"/>
    <w:rsid w:val="008E6161"/>
    <w:rsid w:val="008F159A"/>
    <w:rsid w:val="008F23D7"/>
    <w:rsid w:val="008F28BF"/>
    <w:rsid w:val="008F3D95"/>
    <w:rsid w:val="008F3EB7"/>
    <w:rsid w:val="008F4307"/>
    <w:rsid w:val="008F68B3"/>
    <w:rsid w:val="008F6A2F"/>
    <w:rsid w:val="008F7030"/>
    <w:rsid w:val="008F7F8F"/>
    <w:rsid w:val="009001ED"/>
    <w:rsid w:val="00901F99"/>
    <w:rsid w:val="009024E1"/>
    <w:rsid w:val="00904126"/>
    <w:rsid w:val="00906D09"/>
    <w:rsid w:val="00906DF8"/>
    <w:rsid w:val="00911AF8"/>
    <w:rsid w:val="009122E7"/>
    <w:rsid w:val="00916638"/>
    <w:rsid w:val="00917615"/>
    <w:rsid w:val="009232CD"/>
    <w:rsid w:val="00923EBD"/>
    <w:rsid w:val="00925482"/>
    <w:rsid w:val="00927205"/>
    <w:rsid w:val="00930173"/>
    <w:rsid w:val="009306E3"/>
    <w:rsid w:val="00931882"/>
    <w:rsid w:val="00934683"/>
    <w:rsid w:val="00934C24"/>
    <w:rsid w:val="00936F33"/>
    <w:rsid w:val="0093776C"/>
    <w:rsid w:val="00937CF5"/>
    <w:rsid w:val="00940A13"/>
    <w:rsid w:val="00942BC4"/>
    <w:rsid w:val="00942FDA"/>
    <w:rsid w:val="0095053D"/>
    <w:rsid w:val="00950842"/>
    <w:rsid w:val="00951146"/>
    <w:rsid w:val="00952F11"/>
    <w:rsid w:val="00953405"/>
    <w:rsid w:val="00955E9D"/>
    <w:rsid w:val="00963D51"/>
    <w:rsid w:val="00966268"/>
    <w:rsid w:val="009669F6"/>
    <w:rsid w:val="009718EB"/>
    <w:rsid w:val="00972594"/>
    <w:rsid w:val="00972B15"/>
    <w:rsid w:val="00973819"/>
    <w:rsid w:val="00974D6D"/>
    <w:rsid w:val="00980936"/>
    <w:rsid w:val="009823E6"/>
    <w:rsid w:val="00982D7C"/>
    <w:rsid w:val="009835FB"/>
    <w:rsid w:val="00985578"/>
    <w:rsid w:val="00986974"/>
    <w:rsid w:val="00990C39"/>
    <w:rsid w:val="009974E6"/>
    <w:rsid w:val="009977B0"/>
    <w:rsid w:val="009A1E82"/>
    <w:rsid w:val="009A20C1"/>
    <w:rsid w:val="009A2F25"/>
    <w:rsid w:val="009A4C54"/>
    <w:rsid w:val="009A5268"/>
    <w:rsid w:val="009A6BB9"/>
    <w:rsid w:val="009A6C84"/>
    <w:rsid w:val="009A6D16"/>
    <w:rsid w:val="009B0907"/>
    <w:rsid w:val="009B3FCB"/>
    <w:rsid w:val="009B46CC"/>
    <w:rsid w:val="009B751D"/>
    <w:rsid w:val="009B7780"/>
    <w:rsid w:val="009B7982"/>
    <w:rsid w:val="009D2980"/>
    <w:rsid w:val="009D31E2"/>
    <w:rsid w:val="009D4BC0"/>
    <w:rsid w:val="009D7DD6"/>
    <w:rsid w:val="009E002E"/>
    <w:rsid w:val="009E0169"/>
    <w:rsid w:val="009E13E6"/>
    <w:rsid w:val="009E17B7"/>
    <w:rsid w:val="009E34D2"/>
    <w:rsid w:val="009E5639"/>
    <w:rsid w:val="009E6A71"/>
    <w:rsid w:val="009E7BDE"/>
    <w:rsid w:val="009F6630"/>
    <w:rsid w:val="009F6BC7"/>
    <w:rsid w:val="00A008EB"/>
    <w:rsid w:val="00A0334F"/>
    <w:rsid w:val="00A04D24"/>
    <w:rsid w:val="00A069C4"/>
    <w:rsid w:val="00A06B1E"/>
    <w:rsid w:val="00A06B47"/>
    <w:rsid w:val="00A077F0"/>
    <w:rsid w:val="00A11D13"/>
    <w:rsid w:val="00A125F0"/>
    <w:rsid w:val="00A12877"/>
    <w:rsid w:val="00A15D5F"/>
    <w:rsid w:val="00A2368A"/>
    <w:rsid w:val="00A24E17"/>
    <w:rsid w:val="00A2702C"/>
    <w:rsid w:val="00A35894"/>
    <w:rsid w:val="00A3773B"/>
    <w:rsid w:val="00A40BDD"/>
    <w:rsid w:val="00A43A3D"/>
    <w:rsid w:val="00A44448"/>
    <w:rsid w:val="00A4593E"/>
    <w:rsid w:val="00A46EA3"/>
    <w:rsid w:val="00A476BB"/>
    <w:rsid w:val="00A50395"/>
    <w:rsid w:val="00A51815"/>
    <w:rsid w:val="00A52FDB"/>
    <w:rsid w:val="00A541F9"/>
    <w:rsid w:val="00A54A7C"/>
    <w:rsid w:val="00A55610"/>
    <w:rsid w:val="00A6289A"/>
    <w:rsid w:val="00A66D0C"/>
    <w:rsid w:val="00A674EE"/>
    <w:rsid w:val="00A703C4"/>
    <w:rsid w:val="00A70714"/>
    <w:rsid w:val="00A7093E"/>
    <w:rsid w:val="00A72422"/>
    <w:rsid w:val="00A76CA7"/>
    <w:rsid w:val="00A80F57"/>
    <w:rsid w:val="00A825DA"/>
    <w:rsid w:val="00A86405"/>
    <w:rsid w:val="00A875E7"/>
    <w:rsid w:val="00A910E4"/>
    <w:rsid w:val="00A92863"/>
    <w:rsid w:val="00A97D18"/>
    <w:rsid w:val="00AA00EF"/>
    <w:rsid w:val="00AA190E"/>
    <w:rsid w:val="00AA2132"/>
    <w:rsid w:val="00AA4272"/>
    <w:rsid w:val="00AA6126"/>
    <w:rsid w:val="00AB0335"/>
    <w:rsid w:val="00AB2BC8"/>
    <w:rsid w:val="00AB3ABE"/>
    <w:rsid w:val="00AB7249"/>
    <w:rsid w:val="00AC0738"/>
    <w:rsid w:val="00AC0E0B"/>
    <w:rsid w:val="00AC21BB"/>
    <w:rsid w:val="00AC2621"/>
    <w:rsid w:val="00AC7057"/>
    <w:rsid w:val="00AC70E6"/>
    <w:rsid w:val="00AD0E43"/>
    <w:rsid w:val="00AD11E0"/>
    <w:rsid w:val="00AD266B"/>
    <w:rsid w:val="00AD4635"/>
    <w:rsid w:val="00AD52AC"/>
    <w:rsid w:val="00AD5BEF"/>
    <w:rsid w:val="00AD6DD5"/>
    <w:rsid w:val="00AE0265"/>
    <w:rsid w:val="00AE115D"/>
    <w:rsid w:val="00AE277F"/>
    <w:rsid w:val="00AE2834"/>
    <w:rsid w:val="00AE5882"/>
    <w:rsid w:val="00AE7509"/>
    <w:rsid w:val="00AE7FD6"/>
    <w:rsid w:val="00AF1ECE"/>
    <w:rsid w:val="00AF27F7"/>
    <w:rsid w:val="00AF5C2D"/>
    <w:rsid w:val="00AF73CD"/>
    <w:rsid w:val="00B01680"/>
    <w:rsid w:val="00B0191C"/>
    <w:rsid w:val="00B027D2"/>
    <w:rsid w:val="00B02867"/>
    <w:rsid w:val="00B02D89"/>
    <w:rsid w:val="00B04310"/>
    <w:rsid w:val="00B04867"/>
    <w:rsid w:val="00B06FFB"/>
    <w:rsid w:val="00B10786"/>
    <w:rsid w:val="00B111CD"/>
    <w:rsid w:val="00B1234A"/>
    <w:rsid w:val="00B140A1"/>
    <w:rsid w:val="00B154A8"/>
    <w:rsid w:val="00B1575F"/>
    <w:rsid w:val="00B164C9"/>
    <w:rsid w:val="00B16F2D"/>
    <w:rsid w:val="00B175A0"/>
    <w:rsid w:val="00B321B1"/>
    <w:rsid w:val="00B33350"/>
    <w:rsid w:val="00B34195"/>
    <w:rsid w:val="00B3465F"/>
    <w:rsid w:val="00B35660"/>
    <w:rsid w:val="00B42367"/>
    <w:rsid w:val="00B4259E"/>
    <w:rsid w:val="00B42A5D"/>
    <w:rsid w:val="00B46452"/>
    <w:rsid w:val="00B51D16"/>
    <w:rsid w:val="00B52BAF"/>
    <w:rsid w:val="00B54185"/>
    <w:rsid w:val="00B5454A"/>
    <w:rsid w:val="00B54715"/>
    <w:rsid w:val="00B54864"/>
    <w:rsid w:val="00B549DE"/>
    <w:rsid w:val="00B56C09"/>
    <w:rsid w:val="00B620C9"/>
    <w:rsid w:val="00B62163"/>
    <w:rsid w:val="00B6247A"/>
    <w:rsid w:val="00B63521"/>
    <w:rsid w:val="00B66DF3"/>
    <w:rsid w:val="00B67B37"/>
    <w:rsid w:val="00B67F2B"/>
    <w:rsid w:val="00B73F55"/>
    <w:rsid w:val="00B74630"/>
    <w:rsid w:val="00B74AE6"/>
    <w:rsid w:val="00B76F96"/>
    <w:rsid w:val="00B77F64"/>
    <w:rsid w:val="00B87458"/>
    <w:rsid w:val="00B9010C"/>
    <w:rsid w:val="00B90189"/>
    <w:rsid w:val="00B901EF"/>
    <w:rsid w:val="00B91655"/>
    <w:rsid w:val="00B93BBD"/>
    <w:rsid w:val="00B95C09"/>
    <w:rsid w:val="00B95D30"/>
    <w:rsid w:val="00B96E0C"/>
    <w:rsid w:val="00B97E33"/>
    <w:rsid w:val="00BA45E5"/>
    <w:rsid w:val="00BB1C68"/>
    <w:rsid w:val="00BB3BD6"/>
    <w:rsid w:val="00BB6049"/>
    <w:rsid w:val="00BB68F7"/>
    <w:rsid w:val="00BB6F67"/>
    <w:rsid w:val="00BC012C"/>
    <w:rsid w:val="00BC0808"/>
    <w:rsid w:val="00BC0834"/>
    <w:rsid w:val="00BC3EDC"/>
    <w:rsid w:val="00BC5831"/>
    <w:rsid w:val="00BD0CCB"/>
    <w:rsid w:val="00BD15B6"/>
    <w:rsid w:val="00BD6ED8"/>
    <w:rsid w:val="00BD70FF"/>
    <w:rsid w:val="00BD7E24"/>
    <w:rsid w:val="00BE52CD"/>
    <w:rsid w:val="00BE5EE4"/>
    <w:rsid w:val="00BF1AEE"/>
    <w:rsid w:val="00BF2999"/>
    <w:rsid w:val="00BF2D2C"/>
    <w:rsid w:val="00BF3D95"/>
    <w:rsid w:val="00BF4F78"/>
    <w:rsid w:val="00BF559F"/>
    <w:rsid w:val="00C015D2"/>
    <w:rsid w:val="00C05BA1"/>
    <w:rsid w:val="00C0673C"/>
    <w:rsid w:val="00C07216"/>
    <w:rsid w:val="00C072CC"/>
    <w:rsid w:val="00C12718"/>
    <w:rsid w:val="00C170B7"/>
    <w:rsid w:val="00C24295"/>
    <w:rsid w:val="00C25B43"/>
    <w:rsid w:val="00C2640D"/>
    <w:rsid w:val="00C31056"/>
    <w:rsid w:val="00C327DE"/>
    <w:rsid w:val="00C3416C"/>
    <w:rsid w:val="00C3444E"/>
    <w:rsid w:val="00C36AA6"/>
    <w:rsid w:val="00C40755"/>
    <w:rsid w:val="00C4264D"/>
    <w:rsid w:val="00C43B9E"/>
    <w:rsid w:val="00C4402C"/>
    <w:rsid w:val="00C443F5"/>
    <w:rsid w:val="00C45A2F"/>
    <w:rsid w:val="00C466CA"/>
    <w:rsid w:val="00C50CDE"/>
    <w:rsid w:val="00C518DB"/>
    <w:rsid w:val="00C523AF"/>
    <w:rsid w:val="00C53A46"/>
    <w:rsid w:val="00C550D8"/>
    <w:rsid w:val="00C5686C"/>
    <w:rsid w:val="00C62107"/>
    <w:rsid w:val="00C62FCD"/>
    <w:rsid w:val="00C7029B"/>
    <w:rsid w:val="00C730CE"/>
    <w:rsid w:val="00C7617B"/>
    <w:rsid w:val="00C87C12"/>
    <w:rsid w:val="00C90C64"/>
    <w:rsid w:val="00C91068"/>
    <w:rsid w:val="00C921C1"/>
    <w:rsid w:val="00C94FF1"/>
    <w:rsid w:val="00C963B3"/>
    <w:rsid w:val="00C9703D"/>
    <w:rsid w:val="00CA02C3"/>
    <w:rsid w:val="00CA140A"/>
    <w:rsid w:val="00CA3B3B"/>
    <w:rsid w:val="00CA51A7"/>
    <w:rsid w:val="00CA692A"/>
    <w:rsid w:val="00CB25C9"/>
    <w:rsid w:val="00CB75E6"/>
    <w:rsid w:val="00CC0A18"/>
    <w:rsid w:val="00CC0FEC"/>
    <w:rsid w:val="00CC26A9"/>
    <w:rsid w:val="00CD26E9"/>
    <w:rsid w:val="00CD2CEC"/>
    <w:rsid w:val="00CD46A0"/>
    <w:rsid w:val="00CD5DE0"/>
    <w:rsid w:val="00CD6DF6"/>
    <w:rsid w:val="00CE1693"/>
    <w:rsid w:val="00CE2485"/>
    <w:rsid w:val="00CE44DA"/>
    <w:rsid w:val="00CE5D26"/>
    <w:rsid w:val="00CE67C8"/>
    <w:rsid w:val="00CE7FBA"/>
    <w:rsid w:val="00CF0BBD"/>
    <w:rsid w:val="00CF0D35"/>
    <w:rsid w:val="00CF28B8"/>
    <w:rsid w:val="00CF3EBA"/>
    <w:rsid w:val="00CF42F3"/>
    <w:rsid w:val="00CF4A27"/>
    <w:rsid w:val="00CF75E3"/>
    <w:rsid w:val="00D00ABB"/>
    <w:rsid w:val="00D01467"/>
    <w:rsid w:val="00D0371C"/>
    <w:rsid w:val="00D03A78"/>
    <w:rsid w:val="00D101DA"/>
    <w:rsid w:val="00D11430"/>
    <w:rsid w:val="00D15906"/>
    <w:rsid w:val="00D162A8"/>
    <w:rsid w:val="00D16EB3"/>
    <w:rsid w:val="00D17CDF"/>
    <w:rsid w:val="00D200DD"/>
    <w:rsid w:val="00D31EEE"/>
    <w:rsid w:val="00D32CBF"/>
    <w:rsid w:val="00D36BD3"/>
    <w:rsid w:val="00D41C16"/>
    <w:rsid w:val="00D43CED"/>
    <w:rsid w:val="00D45132"/>
    <w:rsid w:val="00D47BBA"/>
    <w:rsid w:val="00D5005B"/>
    <w:rsid w:val="00D54441"/>
    <w:rsid w:val="00D5777D"/>
    <w:rsid w:val="00D61456"/>
    <w:rsid w:val="00D616A0"/>
    <w:rsid w:val="00D652C1"/>
    <w:rsid w:val="00D705AD"/>
    <w:rsid w:val="00D754DB"/>
    <w:rsid w:val="00D77656"/>
    <w:rsid w:val="00D8035F"/>
    <w:rsid w:val="00D80499"/>
    <w:rsid w:val="00D837E0"/>
    <w:rsid w:val="00D84E6B"/>
    <w:rsid w:val="00D92410"/>
    <w:rsid w:val="00D95264"/>
    <w:rsid w:val="00DA4F95"/>
    <w:rsid w:val="00DB0664"/>
    <w:rsid w:val="00DB16E0"/>
    <w:rsid w:val="00DB5527"/>
    <w:rsid w:val="00DB658F"/>
    <w:rsid w:val="00DB7118"/>
    <w:rsid w:val="00DC219E"/>
    <w:rsid w:val="00DC3944"/>
    <w:rsid w:val="00DD1049"/>
    <w:rsid w:val="00DD1072"/>
    <w:rsid w:val="00DD3649"/>
    <w:rsid w:val="00DD392B"/>
    <w:rsid w:val="00DD3CB9"/>
    <w:rsid w:val="00DD4305"/>
    <w:rsid w:val="00DD6696"/>
    <w:rsid w:val="00DE0A1D"/>
    <w:rsid w:val="00DE2094"/>
    <w:rsid w:val="00DE5BF4"/>
    <w:rsid w:val="00DE691C"/>
    <w:rsid w:val="00DE7B43"/>
    <w:rsid w:val="00DF1B88"/>
    <w:rsid w:val="00DF1EF4"/>
    <w:rsid w:val="00DF2984"/>
    <w:rsid w:val="00DF52F1"/>
    <w:rsid w:val="00DF54B2"/>
    <w:rsid w:val="00DF6774"/>
    <w:rsid w:val="00DF6DF9"/>
    <w:rsid w:val="00E01B04"/>
    <w:rsid w:val="00E01D88"/>
    <w:rsid w:val="00E02F97"/>
    <w:rsid w:val="00E038DD"/>
    <w:rsid w:val="00E0762A"/>
    <w:rsid w:val="00E1005B"/>
    <w:rsid w:val="00E1158F"/>
    <w:rsid w:val="00E1162C"/>
    <w:rsid w:val="00E12CDD"/>
    <w:rsid w:val="00E15782"/>
    <w:rsid w:val="00E15CF9"/>
    <w:rsid w:val="00E15FDE"/>
    <w:rsid w:val="00E171E9"/>
    <w:rsid w:val="00E17766"/>
    <w:rsid w:val="00E21EC1"/>
    <w:rsid w:val="00E2747F"/>
    <w:rsid w:val="00E32736"/>
    <w:rsid w:val="00E376D4"/>
    <w:rsid w:val="00E4019F"/>
    <w:rsid w:val="00E40816"/>
    <w:rsid w:val="00E4367E"/>
    <w:rsid w:val="00E44765"/>
    <w:rsid w:val="00E5539C"/>
    <w:rsid w:val="00E56122"/>
    <w:rsid w:val="00E57645"/>
    <w:rsid w:val="00E62FA6"/>
    <w:rsid w:val="00E639A5"/>
    <w:rsid w:val="00E708E4"/>
    <w:rsid w:val="00E71B75"/>
    <w:rsid w:val="00E722F5"/>
    <w:rsid w:val="00E73CAD"/>
    <w:rsid w:val="00E73EA8"/>
    <w:rsid w:val="00E7438A"/>
    <w:rsid w:val="00E75140"/>
    <w:rsid w:val="00E772A0"/>
    <w:rsid w:val="00E8592D"/>
    <w:rsid w:val="00E85E9C"/>
    <w:rsid w:val="00E8644B"/>
    <w:rsid w:val="00E86560"/>
    <w:rsid w:val="00E914FC"/>
    <w:rsid w:val="00E94DD6"/>
    <w:rsid w:val="00E9532C"/>
    <w:rsid w:val="00E960BF"/>
    <w:rsid w:val="00E9631C"/>
    <w:rsid w:val="00E963B6"/>
    <w:rsid w:val="00E96FD4"/>
    <w:rsid w:val="00EA14A2"/>
    <w:rsid w:val="00EA392A"/>
    <w:rsid w:val="00EA4293"/>
    <w:rsid w:val="00EA5EE7"/>
    <w:rsid w:val="00EB7A55"/>
    <w:rsid w:val="00EB7CEB"/>
    <w:rsid w:val="00ED1758"/>
    <w:rsid w:val="00ED3D71"/>
    <w:rsid w:val="00ED4D40"/>
    <w:rsid w:val="00ED4FBF"/>
    <w:rsid w:val="00ED60B6"/>
    <w:rsid w:val="00ED63F9"/>
    <w:rsid w:val="00ED7BB0"/>
    <w:rsid w:val="00ED7FB9"/>
    <w:rsid w:val="00EE2D2D"/>
    <w:rsid w:val="00EE3120"/>
    <w:rsid w:val="00EE4792"/>
    <w:rsid w:val="00EE480C"/>
    <w:rsid w:val="00EE5962"/>
    <w:rsid w:val="00EE5F9F"/>
    <w:rsid w:val="00EE63F2"/>
    <w:rsid w:val="00EE6693"/>
    <w:rsid w:val="00EE70AD"/>
    <w:rsid w:val="00EF10A9"/>
    <w:rsid w:val="00EF2483"/>
    <w:rsid w:val="00EF588E"/>
    <w:rsid w:val="00EF61BE"/>
    <w:rsid w:val="00F00598"/>
    <w:rsid w:val="00F00BC0"/>
    <w:rsid w:val="00F01848"/>
    <w:rsid w:val="00F02B98"/>
    <w:rsid w:val="00F03DE6"/>
    <w:rsid w:val="00F045AB"/>
    <w:rsid w:val="00F0524D"/>
    <w:rsid w:val="00F060D7"/>
    <w:rsid w:val="00F06410"/>
    <w:rsid w:val="00F071E8"/>
    <w:rsid w:val="00F111B6"/>
    <w:rsid w:val="00F14088"/>
    <w:rsid w:val="00F14988"/>
    <w:rsid w:val="00F15CAF"/>
    <w:rsid w:val="00F21551"/>
    <w:rsid w:val="00F21979"/>
    <w:rsid w:val="00F24915"/>
    <w:rsid w:val="00F24A04"/>
    <w:rsid w:val="00F25279"/>
    <w:rsid w:val="00F26AB6"/>
    <w:rsid w:val="00F27D23"/>
    <w:rsid w:val="00F30379"/>
    <w:rsid w:val="00F3077E"/>
    <w:rsid w:val="00F31AE9"/>
    <w:rsid w:val="00F3200B"/>
    <w:rsid w:val="00F36508"/>
    <w:rsid w:val="00F366CA"/>
    <w:rsid w:val="00F3684E"/>
    <w:rsid w:val="00F36995"/>
    <w:rsid w:val="00F47681"/>
    <w:rsid w:val="00F47716"/>
    <w:rsid w:val="00F517D0"/>
    <w:rsid w:val="00F54319"/>
    <w:rsid w:val="00F55544"/>
    <w:rsid w:val="00F55A89"/>
    <w:rsid w:val="00F55EC6"/>
    <w:rsid w:val="00F55F45"/>
    <w:rsid w:val="00F60AC0"/>
    <w:rsid w:val="00F60FA0"/>
    <w:rsid w:val="00F63619"/>
    <w:rsid w:val="00F65F24"/>
    <w:rsid w:val="00F7053D"/>
    <w:rsid w:val="00F73930"/>
    <w:rsid w:val="00F74396"/>
    <w:rsid w:val="00F74BF4"/>
    <w:rsid w:val="00F778AD"/>
    <w:rsid w:val="00F80148"/>
    <w:rsid w:val="00F82ED9"/>
    <w:rsid w:val="00F86C41"/>
    <w:rsid w:val="00F905D9"/>
    <w:rsid w:val="00F91EE7"/>
    <w:rsid w:val="00F9336B"/>
    <w:rsid w:val="00FA368D"/>
    <w:rsid w:val="00FA3972"/>
    <w:rsid w:val="00FA4693"/>
    <w:rsid w:val="00FA4DB8"/>
    <w:rsid w:val="00FA77E4"/>
    <w:rsid w:val="00FB013A"/>
    <w:rsid w:val="00FB1B64"/>
    <w:rsid w:val="00FB2DB9"/>
    <w:rsid w:val="00FB3949"/>
    <w:rsid w:val="00FC15FD"/>
    <w:rsid w:val="00FC1D2E"/>
    <w:rsid w:val="00FC22A8"/>
    <w:rsid w:val="00FC2CEC"/>
    <w:rsid w:val="00FC4B45"/>
    <w:rsid w:val="00FC5200"/>
    <w:rsid w:val="00FC5A64"/>
    <w:rsid w:val="00FC6A50"/>
    <w:rsid w:val="00FD01DD"/>
    <w:rsid w:val="00FD49B1"/>
    <w:rsid w:val="00FD5E6E"/>
    <w:rsid w:val="00FD768B"/>
    <w:rsid w:val="00FE1AA3"/>
    <w:rsid w:val="00FE32F9"/>
    <w:rsid w:val="00FE3515"/>
    <w:rsid w:val="00FE5827"/>
    <w:rsid w:val="00FE7533"/>
    <w:rsid w:val="00FE7D6B"/>
    <w:rsid w:val="00FF31E4"/>
    <w:rsid w:val="00FF392F"/>
    <w:rsid w:val="00FF4367"/>
    <w:rsid w:val="00FF4CE5"/>
    <w:rsid w:val="00FF592E"/>
    <w:rsid w:val="19A7A788"/>
    <w:rsid w:val="1B97FEF1"/>
    <w:rsid w:val="2168096C"/>
    <w:rsid w:val="245AD2C9"/>
    <w:rsid w:val="2D106AF7"/>
    <w:rsid w:val="484F715F"/>
    <w:rsid w:val="49A13B2C"/>
    <w:rsid w:val="49AE37BB"/>
    <w:rsid w:val="4AF163CC"/>
    <w:rsid w:val="4E54AC22"/>
    <w:rsid w:val="52C4E84E"/>
    <w:rsid w:val="5D713B1D"/>
    <w:rsid w:val="65C21A94"/>
    <w:rsid w:val="67367622"/>
    <w:rsid w:val="73BC053D"/>
    <w:rsid w:val="74BCF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20C9"/>
  <w15:chartTrackingRefBased/>
  <w15:docId w15:val="{757FF400-D0A0-42CF-BE57-FDD09ADD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6A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3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185"/>
    <w:pPr>
      <w:ind w:left="720"/>
      <w:contextualSpacing/>
    </w:pPr>
  </w:style>
  <w:style w:type="character" w:customStyle="1" w:styleId="Heading1Char">
    <w:name w:val="Heading 1 Char"/>
    <w:basedOn w:val="DefaultParagraphFont"/>
    <w:link w:val="Heading1"/>
    <w:uiPriority w:val="9"/>
    <w:rsid w:val="00C466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66CA"/>
    <w:pPr>
      <w:outlineLvl w:val="9"/>
    </w:pPr>
    <w:rPr>
      <w:lang w:val="en-US"/>
    </w:rPr>
  </w:style>
  <w:style w:type="character" w:customStyle="1" w:styleId="Heading2Char">
    <w:name w:val="Heading 2 Char"/>
    <w:basedOn w:val="DefaultParagraphFont"/>
    <w:link w:val="Heading2"/>
    <w:uiPriority w:val="9"/>
    <w:rsid w:val="008F6A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6A2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F6A2F"/>
    <w:pPr>
      <w:spacing w:after="100"/>
    </w:pPr>
  </w:style>
  <w:style w:type="paragraph" w:styleId="TOC2">
    <w:name w:val="toc 2"/>
    <w:basedOn w:val="Normal"/>
    <w:next w:val="Normal"/>
    <w:autoRedefine/>
    <w:uiPriority w:val="39"/>
    <w:unhideWhenUsed/>
    <w:rsid w:val="008F6A2F"/>
    <w:pPr>
      <w:spacing w:after="100"/>
      <w:ind w:left="220"/>
    </w:pPr>
  </w:style>
  <w:style w:type="character" w:styleId="Hyperlink">
    <w:name w:val="Hyperlink"/>
    <w:basedOn w:val="DefaultParagraphFont"/>
    <w:uiPriority w:val="99"/>
    <w:unhideWhenUsed/>
    <w:rsid w:val="008F6A2F"/>
    <w:rPr>
      <w:color w:val="0563C1" w:themeColor="hyperlink"/>
      <w:u w:val="single"/>
    </w:rPr>
  </w:style>
  <w:style w:type="character" w:styleId="FollowedHyperlink">
    <w:name w:val="FollowedHyperlink"/>
    <w:basedOn w:val="DefaultParagraphFont"/>
    <w:uiPriority w:val="99"/>
    <w:semiHidden/>
    <w:unhideWhenUsed/>
    <w:rsid w:val="001F25FC"/>
    <w:rPr>
      <w:color w:val="954F72" w:themeColor="followedHyperlink"/>
      <w:u w:val="single"/>
    </w:rPr>
  </w:style>
  <w:style w:type="paragraph" w:styleId="NoSpacing">
    <w:name w:val="No Spacing"/>
    <w:uiPriority w:val="1"/>
    <w:qFormat/>
    <w:rsid w:val="00FF592E"/>
    <w:pPr>
      <w:spacing w:after="0" w:line="240" w:lineRule="auto"/>
    </w:pPr>
  </w:style>
  <w:style w:type="paragraph" w:styleId="Header">
    <w:name w:val="header"/>
    <w:basedOn w:val="Normal"/>
    <w:link w:val="HeaderChar"/>
    <w:uiPriority w:val="99"/>
    <w:unhideWhenUsed/>
    <w:rsid w:val="009A1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82"/>
  </w:style>
  <w:style w:type="paragraph" w:styleId="Footer">
    <w:name w:val="footer"/>
    <w:basedOn w:val="Normal"/>
    <w:link w:val="FooterChar"/>
    <w:uiPriority w:val="99"/>
    <w:unhideWhenUsed/>
    <w:rsid w:val="009A1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82"/>
  </w:style>
  <w:style w:type="character" w:customStyle="1" w:styleId="Heading4Char">
    <w:name w:val="Heading 4 Char"/>
    <w:basedOn w:val="DefaultParagraphFont"/>
    <w:link w:val="Heading4"/>
    <w:uiPriority w:val="9"/>
    <w:semiHidden/>
    <w:rsid w:val="00003A9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1D0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6C5"/>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24BDE"/>
    <w:pPr>
      <w:spacing w:after="100"/>
      <w:ind w:left="440"/>
    </w:pPr>
  </w:style>
  <w:style w:type="paragraph" w:styleId="Revision">
    <w:name w:val="Revision"/>
    <w:hidden/>
    <w:uiPriority w:val="99"/>
    <w:semiHidden/>
    <w:rsid w:val="00934C24"/>
    <w:pPr>
      <w:spacing w:after="0" w:line="240" w:lineRule="auto"/>
    </w:pPr>
  </w:style>
  <w:style w:type="paragraph" w:styleId="BalloonText">
    <w:name w:val="Balloon Text"/>
    <w:basedOn w:val="Normal"/>
    <w:link w:val="BalloonTextChar"/>
    <w:uiPriority w:val="99"/>
    <w:semiHidden/>
    <w:unhideWhenUsed/>
    <w:rsid w:val="0093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24"/>
    <w:rPr>
      <w:rFonts w:ascii="Segoe UI" w:hAnsi="Segoe UI" w:cs="Segoe UI"/>
      <w:sz w:val="18"/>
      <w:szCs w:val="18"/>
    </w:rPr>
  </w:style>
  <w:style w:type="character" w:customStyle="1" w:styleId="UnresolvedMention1">
    <w:name w:val="Unresolved Mention1"/>
    <w:basedOn w:val="DefaultParagraphFont"/>
    <w:uiPriority w:val="99"/>
    <w:semiHidden/>
    <w:unhideWhenUsed/>
    <w:rsid w:val="00195D86"/>
    <w:rPr>
      <w:color w:val="605E5C"/>
      <w:shd w:val="clear" w:color="auto" w:fill="E1DFDD"/>
    </w:rPr>
  </w:style>
  <w:style w:type="paragraph" w:styleId="TOC4">
    <w:name w:val="toc 4"/>
    <w:basedOn w:val="Normal"/>
    <w:next w:val="Normal"/>
    <w:autoRedefine/>
    <w:uiPriority w:val="39"/>
    <w:unhideWhenUsed/>
    <w:rsid w:val="00982D7C"/>
    <w:pPr>
      <w:spacing w:after="100"/>
      <w:ind w:left="660"/>
    </w:pPr>
    <w:rPr>
      <w:rFonts w:eastAsiaTheme="minorEastAsia"/>
      <w:lang w:eastAsia="en-GB"/>
    </w:rPr>
  </w:style>
  <w:style w:type="paragraph" w:styleId="TOC5">
    <w:name w:val="toc 5"/>
    <w:basedOn w:val="Normal"/>
    <w:next w:val="Normal"/>
    <w:autoRedefine/>
    <w:uiPriority w:val="39"/>
    <w:unhideWhenUsed/>
    <w:rsid w:val="00982D7C"/>
    <w:pPr>
      <w:spacing w:after="100"/>
      <w:ind w:left="880"/>
    </w:pPr>
    <w:rPr>
      <w:rFonts w:eastAsiaTheme="minorEastAsia"/>
      <w:lang w:eastAsia="en-GB"/>
    </w:rPr>
  </w:style>
  <w:style w:type="paragraph" w:styleId="TOC6">
    <w:name w:val="toc 6"/>
    <w:basedOn w:val="Normal"/>
    <w:next w:val="Normal"/>
    <w:autoRedefine/>
    <w:uiPriority w:val="39"/>
    <w:unhideWhenUsed/>
    <w:rsid w:val="00982D7C"/>
    <w:pPr>
      <w:spacing w:after="100"/>
      <w:ind w:left="1100"/>
    </w:pPr>
    <w:rPr>
      <w:rFonts w:eastAsiaTheme="minorEastAsia"/>
      <w:lang w:eastAsia="en-GB"/>
    </w:rPr>
  </w:style>
  <w:style w:type="paragraph" w:styleId="TOC7">
    <w:name w:val="toc 7"/>
    <w:basedOn w:val="Normal"/>
    <w:next w:val="Normal"/>
    <w:autoRedefine/>
    <w:uiPriority w:val="39"/>
    <w:unhideWhenUsed/>
    <w:rsid w:val="00982D7C"/>
    <w:pPr>
      <w:spacing w:after="100"/>
      <w:ind w:left="1320"/>
    </w:pPr>
    <w:rPr>
      <w:rFonts w:eastAsiaTheme="minorEastAsia"/>
      <w:lang w:eastAsia="en-GB"/>
    </w:rPr>
  </w:style>
  <w:style w:type="paragraph" w:styleId="TOC8">
    <w:name w:val="toc 8"/>
    <w:basedOn w:val="Normal"/>
    <w:next w:val="Normal"/>
    <w:autoRedefine/>
    <w:uiPriority w:val="39"/>
    <w:unhideWhenUsed/>
    <w:rsid w:val="00982D7C"/>
    <w:pPr>
      <w:spacing w:after="100"/>
      <w:ind w:left="1540"/>
    </w:pPr>
    <w:rPr>
      <w:rFonts w:eastAsiaTheme="minorEastAsia"/>
      <w:lang w:eastAsia="en-GB"/>
    </w:rPr>
  </w:style>
  <w:style w:type="paragraph" w:styleId="TOC9">
    <w:name w:val="toc 9"/>
    <w:basedOn w:val="Normal"/>
    <w:next w:val="Normal"/>
    <w:autoRedefine/>
    <w:uiPriority w:val="39"/>
    <w:unhideWhenUsed/>
    <w:rsid w:val="00982D7C"/>
    <w:pPr>
      <w:spacing w:after="100"/>
      <w:ind w:left="1760"/>
    </w:pPr>
    <w:rPr>
      <w:rFonts w:eastAsiaTheme="minorEastAsia"/>
      <w:lang w:eastAsia="en-GB"/>
    </w:rPr>
  </w:style>
  <w:style w:type="paragraph" w:styleId="NormalWeb">
    <w:name w:val="Normal (Web)"/>
    <w:basedOn w:val="Normal"/>
    <w:uiPriority w:val="99"/>
    <w:semiHidden/>
    <w:unhideWhenUsed/>
    <w:rsid w:val="001414CC"/>
    <w:rPr>
      <w:rFonts w:ascii="Times New Roman" w:hAnsi="Times New Roman" w:cs="Times New Roman"/>
      <w:sz w:val="24"/>
      <w:szCs w:val="24"/>
    </w:rPr>
  </w:style>
  <w:style w:type="paragraph" w:customStyle="1" w:styleId="paragraph">
    <w:name w:val="paragraph"/>
    <w:basedOn w:val="Normal"/>
    <w:rsid w:val="00A707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0714"/>
  </w:style>
  <w:style w:type="character" w:customStyle="1" w:styleId="eop">
    <w:name w:val="eop"/>
    <w:basedOn w:val="DefaultParagraphFont"/>
    <w:rsid w:val="00A7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481">
      <w:bodyDiv w:val="1"/>
      <w:marLeft w:val="0"/>
      <w:marRight w:val="0"/>
      <w:marTop w:val="0"/>
      <w:marBottom w:val="0"/>
      <w:divBdr>
        <w:top w:val="none" w:sz="0" w:space="0" w:color="auto"/>
        <w:left w:val="none" w:sz="0" w:space="0" w:color="auto"/>
        <w:bottom w:val="none" w:sz="0" w:space="0" w:color="auto"/>
        <w:right w:val="none" w:sz="0" w:space="0" w:color="auto"/>
      </w:divBdr>
    </w:div>
    <w:div w:id="41026247">
      <w:bodyDiv w:val="1"/>
      <w:marLeft w:val="0"/>
      <w:marRight w:val="0"/>
      <w:marTop w:val="0"/>
      <w:marBottom w:val="0"/>
      <w:divBdr>
        <w:top w:val="none" w:sz="0" w:space="0" w:color="auto"/>
        <w:left w:val="none" w:sz="0" w:space="0" w:color="auto"/>
        <w:bottom w:val="none" w:sz="0" w:space="0" w:color="auto"/>
        <w:right w:val="none" w:sz="0" w:space="0" w:color="auto"/>
      </w:divBdr>
      <w:divsChild>
        <w:div w:id="464083373">
          <w:marLeft w:val="0"/>
          <w:marRight w:val="0"/>
          <w:marTop w:val="0"/>
          <w:marBottom w:val="0"/>
          <w:divBdr>
            <w:top w:val="none" w:sz="0" w:space="0" w:color="auto"/>
            <w:left w:val="none" w:sz="0" w:space="0" w:color="auto"/>
            <w:bottom w:val="none" w:sz="0" w:space="0" w:color="auto"/>
            <w:right w:val="none" w:sz="0" w:space="0" w:color="auto"/>
          </w:divBdr>
        </w:div>
        <w:div w:id="1474709568">
          <w:marLeft w:val="0"/>
          <w:marRight w:val="0"/>
          <w:marTop w:val="0"/>
          <w:marBottom w:val="0"/>
          <w:divBdr>
            <w:top w:val="none" w:sz="0" w:space="0" w:color="auto"/>
            <w:left w:val="none" w:sz="0" w:space="0" w:color="auto"/>
            <w:bottom w:val="none" w:sz="0" w:space="0" w:color="auto"/>
            <w:right w:val="none" w:sz="0" w:space="0" w:color="auto"/>
          </w:divBdr>
        </w:div>
        <w:div w:id="1796869687">
          <w:marLeft w:val="0"/>
          <w:marRight w:val="0"/>
          <w:marTop w:val="0"/>
          <w:marBottom w:val="0"/>
          <w:divBdr>
            <w:top w:val="none" w:sz="0" w:space="0" w:color="auto"/>
            <w:left w:val="none" w:sz="0" w:space="0" w:color="auto"/>
            <w:bottom w:val="none" w:sz="0" w:space="0" w:color="auto"/>
            <w:right w:val="none" w:sz="0" w:space="0" w:color="auto"/>
          </w:divBdr>
        </w:div>
        <w:div w:id="1544252882">
          <w:marLeft w:val="0"/>
          <w:marRight w:val="0"/>
          <w:marTop w:val="0"/>
          <w:marBottom w:val="0"/>
          <w:divBdr>
            <w:top w:val="none" w:sz="0" w:space="0" w:color="auto"/>
            <w:left w:val="none" w:sz="0" w:space="0" w:color="auto"/>
            <w:bottom w:val="none" w:sz="0" w:space="0" w:color="auto"/>
            <w:right w:val="none" w:sz="0" w:space="0" w:color="auto"/>
          </w:divBdr>
        </w:div>
        <w:div w:id="1234126424">
          <w:marLeft w:val="0"/>
          <w:marRight w:val="0"/>
          <w:marTop w:val="0"/>
          <w:marBottom w:val="0"/>
          <w:divBdr>
            <w:top w:val="none" w:sz="0" w:space="0" w:color="auto"/>
            <w:left w:val="none" w:sz="0" w:space="0" w:color="auto"/>
            <w:bottom w:val="none" w:sz="0" w:space="0" w:color="auto"/>
            <w:right w:val="none" w:sz="0" w:space="0" w:color="auto"/>
          </w:divBdr>
        </w:div>
        <w:div w:id="1203177976">
          <w:marLeft w:val="0"/>
          <w:marRight w:val="0"/>
          <w:marTop w:val="0"/>
          <w:marBottom w:val="0"/>
          <w:divBdr>
            <w:top w:val="none" w:sz="0" w:space="0" w:color="auto"/>
            <w:left w:val="none" w:sz="0" w:space="0" w:color="auto"/>
            <w:bottom w:val="none" w:sz="0" w:space="0" w:color="auto"/>
            <w:right w:val="none" w:sz="0" w:space="0" w:color="auto"/>
          </w:divBdr>
        </w:div>
      </w:divsChild>
    </w:div>
    <w:div w:id="75517354">
      <w:bodyDiv w:val="1"/>
      <w:marLeft w:val="0"/>
      <w:marRight w:val="0"/>
      <w:marTop w:val="0"/>
      <w:marBottom w:val="0"/>
      <w:divBdr>
        <w:top w:val="none" w:sz="0" w:space="0" w:color="auto"/>
        <w:left w:val="none" w:sz="0" w:space="0" w:color="auto"/>
        <w:bottom w:val="none" w:sz="0" w:space="0" w:color="auto"/>
        <w:right w:val="none" w:sz="0" w:space="0" w:color="auto"/>
      </w:divBdr>
    </w:div>
    <w:div w:id="79565402">
      <w:bodyDiv w:val="1"/>
      <w:marLeft w:val="0"/>
      <w:marRight w:val="0"/>
      <w:marTop w:val="0"/>
      <w:marBottom w:val="0"/>
      <w:divBdr>
        <w:top w:val="none" w:sz="0" w:space="0" w:color="auto"/>
        <w:left w:val="none" w:sz="0" w:space="0" w:color="auto"/>
        <w:bottom w:val="none" w:sz="0" w:space="0" w:color="auto"/>
        <w:right w:val="none" w:sz="0" w:space="0" w:color="auto"/>
      </w:divBdr>
    </w:div>
    <w:div w:id="162089205">
      <w:bodyDiv w:val="1"/>
      <w:marLeft w:val="0"/>
      <w:marRight w:val="0"/>
      <w:marTop w:val="0"/>
      <w:marBottom w:val="0"/>
      <w:divBdr>
        <w:top w:val="none" w:sz="0" w:space="0" w:color="auto"/>
        <w:left w:val="none" w:sz="0" w:space="0" w:color="auto"/>
        <w:bottom w:val="none" w:sz="0" w:space="0" w:color="auto"/>
        <w:right w:val="none" w:sz="0" w:space="0" w:color="auto"/>
      </w:divBdr>
      <w:divsChild>
        <w:div w:id="2144733103">
          <w:marLeft w:val="0"/>
          <w:marRight w:val="0"/>
          <w:marTop w:val="0"/>
          <w:marBottom w:val="0"/>
          <w:divBdr>
            <w:top w:val="none" w:sz="0" w:space="0" w:color="auto"/>
            <w:left w:val="none" w:sz="0" w:space="0" w:color="auto"/>
            <w:bottom w:val="none" w:sz="0" w:space="0" w:color="auto"/>
            <w:right w:val="none" w:sz="0" w:space="0" w:color="auto"/>
          </w:divBdr>
        </w:div>
        <w:div w:id="1268318245">
          <w:marLeft w:val="0"/>
          <w:marRight w:val="0"/>
          <w:marTop w:val="0"/>
          <w:marBottom w:val="0"/>
          <w:divBdr>
            <w:top w:val="none" w:sz="0" w:space="0" w:color="auto"/>
            <w:left w:val="none" w:sz="0" w:space="0" w:color="auto"/>
            <w:bottom w:val="none" w:sz="0" w:space="0" w:color="auto"/>
            <w:right w:val="none" w:sz="0" w:space="0" w:color="auto"/>
          </w:divBdr>
        </w:div>
      </w:divsChild>
    </w:div>
    <w:div w:id="198591997">
      <w:bodyDiv w:val="1"/>
      <w:marLeft w:val="0"/>
      <w:marRight w:val="0"/>
      <w:marTop w:val="0"/>
      <w:marBottom w:val="0"/>
      <w:divBdr>
        <w:top w:val="none" w:sz="0" w:space="0" w:color="auto"/>
        <w:left w:val="none" w:sz="0" w:space="0" w:color="auto"/>
        <w:bottom w:val="none" w:sz="0" w:space="0" w:color="auto"/>
        <w:right w:val="none" w:sz="0" w:space="0" w:color="auto"/>
      </w:divBdr>
    </w:div>
    <w:div w:id="210728773">
      <w:bodyDiv w:val="1"/>
      <w:marLeft w:val="0"/>
      <w:marRight w:val="0"/>
      <w:marTop w:val="0"/>
      <w:marBottom w:val="0"/>
      <w:divBdr>
        <w:top w:val="none" w:sz="0" w:space="0" w:color="auto"/>
        <w:left w:val="none" w:sz="0" w:space="0" w:color="auto"/>
        <w:bottom w:val="none" w:sz="0" w:space="0" w:color="auto"/>
        <w:right w:val="none" w:sz="0" w:space="0" w:color="auto"/>
      </w:divBdr>
      <w:divsChild>
        <w:div w:id="178741822">
          <w:marLeft w:val="0"/>
          <w:marRight w:val="0"/>
          <w:marTop w:val="150"/>
          <w:marBottom w:val="0"/>
          <w:divBdr>
            <w:top w:val="none" w:sz="0" w:space="0" w:color="auto"/>
            <w:left w:val="none" w:sz="0" w:space="0" w:color="auto"/>
            <w:bottom w:val="none" w:sz="0" w:space="0" w:color="auto"/>
            <w:right w:val="none" w:sz="0" w:space="0" w:color="auto"/>
          </w:divBdr>
          <w:divsChild>
            <w:div w:id="1785270767">
              <w:marLeft w:val="0"/>
              <w:marRight w:val="0"/>
              <w:marTop w:val="0"/>
              <w:marBottom w:val="0"/>
              <w:divBdr>
                <w:top w:val="none" w:sz="0" w:space="0" w:color="auto"/>
                <w:left w:val="none" w:sz="0" w:space="0" w:color="auto"/>
                <w:bottom w:val="none" w:sz="0" w:space="0" w:color="auto"/>
                <w:right w:val="none" w:sz="0" w:space="0" w:color="auto"/>
              </w:divBdr>
            </w:div>
          </w:divsChild>
        </w:div>
        <w:div w:id="1812018035">
          <w:marLeft w:val="0"/>
          <w:marRight w:val="0"/>
          <w:marTop w:val="0"/>
          <w:marBottom w:val="0"/>
          <w:divBdr>
            <w:top w:val="none" w:sz="0" w:space="0" w:color="auto"/>
            <w:left w:val="none" w:sz="0" w:space="0" w:color="auto"/>
            <w:bottom w:val="none" w:sz="0" w:space="0" w:color="auto"/>
            <w:right w:val="none" w:sz="0" w:space="0" w:color="auto"/>
          </w:divBdr>
        </w:div>
      </w:divsChild>
    </w:div>
    <w:div w:id="317809205">
      <w:bodyDiv w:val="1"/>
      <w:marLeft w:val="0"/>
      <w:marRight w:val="0"/>
      <w:marTop w:val="0"/>
      <w:marBottom w:val="0"/>
      <w:divBdr>
        <w:top w:val="none" w:sz="0" w:space="0" w:color="auto"/>
        <w:left w:val="none" w:sz="0" w:space="0" w:color="auto"/>
        <w:bottom w:val="none" w:sz="0" w:space="0" w:color="auto"/>
        <w:right w:val="none" w:sz="0" w:space="0" w:color="auto"/>
      </w:divBdr>
    </w:div>
    <w:div w:id="375618637">
      <w:bodyDiv w:val="1"/>
      <w:marLeft w:val="0"/>
      <w:marRight w:val="0"/>
      <w:marTop w:val="0"/>
      <w:marBottom w:val="0"/>
      <w:divBdr>
        <w:top w:val="none" w:sz="0" w:space="0" w:color="auto"/>
        <w:left w:val="none" w:sz="0" w:space="0" w:color="auto"/>
        <w:bottom w:val="none" w:sz="0" w:space="0" w:color="auto"/>
        <w:right w:val="none" w:sz="0" w:space="0" w:color="auto"/>
      </w:divBdr>
    </w:div>
    <w:div w:id="388575796">
      <w:bodyDiv w:val="1"/>
      <w:marLeft w:val="0"/>
      <w:marRight w:val="0"/>
      <w:marTop w:val="0"/>
      <w:marBottom w:val="0"/>
      <w:divBdr>
        <w:top w:val="none" w:sz="0" w:space="0" w:color="auto"/>
        <w:left w:val="none" w:sz="0" w:space="0" w:color="auto"/>
        <w:bottom w:val="none" w:sz="0" w:space="0" w:color="auto"/>
        <w:right w:val="none" w:sz="0" w:space="0" w:color="auto"/>
      </w:divBdr>
    </w:div>
    <w:div w:id="445543153">
      <w:bodyDiv w:val="1"/>
      <w:marLeft w:val="0"/>
      <w:marRight w:val="0"/>
      <w:marTop w:val="0"/>
      <w:marBottom w:val="0"/>
      <w:divBdr>
        <w:top w:val="none" w:sz="0" w:space="0" w:color="auto"/>
        <w:left w:val="none" w:sz="0" w:space="0" w:color="auto"/>
        <w:bottom w:val="none" w:sz="0" w:space="0" w:color="auto"/>
        <w:right w:val="none" w:sz="0" w:space="0" w:color="auto"/>
      </w:divBdr>
    </w:div>
    <w:div w:id="4824297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407">
          <w:marLeft w:val="0"/>
          <w:marRight w:val="0"/>
          <w:marTop w:val="0"/>
          <w:marBottom w:val="0"/>
          <w:divBdr>
            <w:top w:val="none" w:sz="0" w:space="0" w:color="auto"/>
            <w:left w:val="none" w:sz="0" w:space="0" w:color="auto"/>
            <w:bottom w:val="none" w:sz="0" w:space="0" w:color="auto"/>
            <w:right w:val="none" w:sz="0" w:space="0" w:color="auto"/>
          </w:divBdr>
        </w:div>
        <w:div w:id="2054035381">
          <w:marLeft w:val="0"/>
          <w:marRight w:val="0"/>
          <w:marTop w:val="0"/>
          <w:marBottom w:val="0"/>
          <w:divBdr>
            <w:top w:val="none" w:sz="0" w:space="0" w:color="auto"/>
            <w:left w:val="none" w:sz="0" w:space="0" w:color="auto"/>
            <w:bottom w:val="none" w:sz="0" w:space="0" w:color="auto"/>
            <w:right w:val="none" w:sz="0" w:space="0" w:color="auto"/>
          </w:divBdr>
        </w:div>
      </w:divsChild>
    </w:div>
    <w:div w:id="519897669">
      <w:bodyDiv w:val="1"/>
      <w:marLeft w:val="0"/>
      <w:marRight w:val="0"/>
      <w:marTop w:val="0"/>
      <w:marBottom w:val="0"/>
      <w:divBdr>
        <w:top w:val="none" w:sz="0" w:space="0" w:color="auto"/>
        <w:left w:val="none" w:sz="0" w:space="0" w:color="auto"/>
        <w:bottom w:val="none" w:sz="0" w:space="0" w:color="auto"/>
        <w:right w:val="none" w:sz="0" w:space="0" w:color="auto"/>
      </w:divBdr>
    </w:div>
    <w:div w:id="613946290">
      <w:bodyDiv w:val="1"/>
      <w:marLeft w:val="0"/>
      <w:marRight w:val="0"/>
      <w:marTop w:val="0"/>
      <w:marBottom w:val="0"/>
      <w:divBdr>
        <w:top w:val="none" w:sz="0" w:space="0" w:color="auto"/>
        <w:left w:val="none" w:sz="0" w:space="0" w:color="auto"/>
        <w:bottom w:val="none" w:sz="0" w:space="0" w:color="auto"/>
        <w:right w:val="none" w:sz="0" w:space="0" w:color="auto"/>
      </w:divBdr>
    </w:div>
    <w:div w:id="639191839">
      <w:bodyDiv w:val="1"/>
      <w:marLeft w:val="0"/>
      <w:marRight w:val="0"/>
      <w:marTop w:val="0"/>
      <w:marBottom w:val="0"/>
      <w:divBdr>
        <w:top w:val="none" w:sz="0" w:space="0" w:color="auto"/>
        <w:left w:val="none" w:sz="0" w:space="0" w:color="auto"/>
        <w:bottom w:val="none" w:sz="0" w:space="0" w:color="auto"/>
        <w:right w:val="none" w:sz="0" w:space="0" w:color="auto"/>
      </w:divBdr>
    </w:div>
    <w:div w:id="652031240">
      <w:bodyDiv w:val="1"/>
      <w:marLeft w:val="0"/>
      <w:marRight w:val="0"/>
      <w:marTop w:val="0"/>
      <w:marBottom w:val="0"/>
      <w:divBdr>
        <w:top w:val="none" w:sz="0" w:space="0" w:color="auto"/>
        <w:left w:val="none" w:sz="0" w:space="0" w:color="auto"/>
        <w:bottom w:val="none" w:sz="0" w:space="0" w:color="auto"/>
        <w:right w:val="none" w:sz="0" w:space="0" w:color="auto"/>
      </w:divBdr>
    </w:div>
    <w:div w:id="714547887">
      <w:bodyDiv w:val="1"/>
      <w:marLeft w:val="0"/>
      <w:marRight w:val="0"/>
      <w:marTop w:val="0"/>
      <w:marBottom w:val="0"/>
      <w:divBdr>
        <w:top w:val="none" w:sz="0" w:space="0" w:color="auto"/>
        <w:left w:val="none" w:sz="0" w:space="0" w:color="auto"/>
        <w:bottom w:val="none" w:sz="0" w:space="0" w:color="auto"/>
        <w:right w:val="none" w:sz="0" w:space="0" w:color="auto"/>
      </w:divBdr>
    </w:div>
    <w:div w:id="719944015">
      <w:bodyDiv w:val="1"/>
      <w:marLeft w:val="0"/>
      <w:marRight w:val="0"/>
      <w:marTop w:val="0"/>
      <w:marBottom w:val="0"/>
      <w:divBdr>
        <w:top w:val="none" w:sz="0" w:space="0" w:color="auto"/>
        <w:left w:val="none" w:sz="0" w:space="0" w:color="auto"/>
        <w:bottom w:val="none" w:sz="0" w:space="0" w:color="auto"/>
        <w:right w:val="none" w:sz="0" w:space="0" w:color="auto"/>
      </w:divBdr>
    </w:div>
    <w:div w:id="721178527">
      <w:bodyDiv w:val="1"/>
      <w:marLeft w:val="0"/>
      <w:marRight w:val="0"/>
      <w:marTop w:val="0"/>
      <w:marBottom w:val="0"/>
      <w:divBdr>
        <w:top w:val="none" w:sz="0" w:space="0" w:color="auto"/>
        <w:left w:val="none" w:sz="0" w:space="0" w:color="auto"/>
        <w:bottom w:val="none" w:sz="0" w:space="0" w:color="auto"/>
        <w:right w:val="none" w:sz="0" w:space="0" w:color="auto"/>
      </w:divBdr>
    </w:div>
    <w:div w:id="736175141">
      <w:bodyDiv w:val="1"/>
      <w:marLeft w:val="0"/>
      <w:marRight w:val="0"/>
      <w:marTop w:val="0"/>
      <w:marBottom w:val="0"/>
      <w:divBdr>
        <w:top w:val="none" w:sz="0" w:space="0" w:color="auto"/>
        <w:left w:val="none" w:sz="0" w:space="0" w:color="auto"/>
        <w:bottom w:val="none" w:sz="0" w:space="0" w:color="auto"/>
        <w:right w:val="none" w:sz="0" w:space="0" w:color="auto"/>
      </w:divBdr>
      <w:divsChild>
        <w:div w:id="294220419">
          <w:marLeft w:val="0"/>
          <w:marRight w:val="0"/>
          <w:marTop w:val="0"/>
          <w:marBottom w:val="0"/>
          <w:divBdr>
            <w:top w:val="none" w:sz="0" w:space="0" w:color="auto"/>
            <w:left w:val="none" w:sz="0" w:space="0" w:color="auto"/>
            <w:bottom w:val="none" w:sz="0" w:space="0" w:color="auto"/>
            <w:right w:val="none" w:sz="0" w:space="0" w:color="auto"/>
          </w:divBdr>
        </w:div>
      </w:divsChild>
    </w:div>
    <w:div w:id="798109668">
      <w:bodyDiv w:val="1"/>
      <w:marLeft w:val="0"/>
      <w:marRight w:val="0"/>
      <w:marTop w:val="0"/>
      <w:marBottom w:val="0"/>
      <w:divBdr>
        <w:top w:val="none" w:sz="0" w:space="0" w:color="auto"/>
        <w:left w:val="none" w:sz="0" w:space="0" w:color="auto"/>
        <w:bottom w:val="none" w:sz="0" w:space="0" w:color="auto"/>
        <w:right w:val="none" w:sz="0" w:space="0" w:color="auto"/>
      </w:divBdr>
    </w:div>
    <w:div w:id="819885451">
      <w:bodyDiv w:val="1"/>
      <w:marLeft w:val="0"/>
      <w:marRight w:val="0"/>
      <w:marTop w:val="0"/>
      <w:marBottom w:val="0"/>
      <w:divBdr>
        <w:top w:val="none" w:sz="0" w:space="0" w:color="auto"/>
        <w:left w:val="none" w:sz="0" w:space="0" w:color="auto"/>
        <w:bottom w:val="none" w:sz="0" w:space="0" w:color="auto"/>
        <w:right w:val="none" w:sz="0" w:space="0" w:color="auto"/>
      </w:divBdr>
      <w:divsChild>
        <w:div w:id="1776828725">
          <w:marLeft w:val="0"/>
          <w:marRight w:val="0"/>
          <w:marTop w:val="0"/>
          <w:marBottom w:val="0"/>
          <w:divBdr>
            <w:top w:val="none" w:sz="0" w:space="0" w:color="auto"/>
            <w:left w:val="none" w:sz="0" w:space="0" w:color="auto"/>
            <w:bottom w:val="none" w:sz="0" w:space="0" w:color="auto"/>
            <w:right w:val="none" w:sz="0" w:space="0" w:color="auto"/>
          </w:divBdr>
        </w:div>
      </w:divsChild>
    </w:div>
    <w:div w:id="823591299">
      <w:bodyDiv w:val="1"/>
      <w:marLeft w:val="0"/>
      <w:marRight w:val="0"/>
      <w:marTop w:val="0"/>
      <w:marBottom w:val="0"/>
      <w:divBdr>
        <w:top w:val="none" w:sz="0" w:space="0" w:color="auto"/>
        <w:left w:val="none" w:sz="0" w:space="0" w:color="auto"/>
        <w:bottom w:val="none" w:sz="0" w:space="0" w:color="auto"/>
        <w:right w:val="none" w:sz="0" w:space="0" w:color="auto"/>
      </w:divBdr>
      <w:divsChild>
        <w:div w:id="1401946574">
          <w:marLeft w:val="0"/>
          <w:marRight w:val="0"/>
          <w:marTop w:val="0"/>
          <w:marBottom w:val="0"/>
          <w:divBdr>
            <w:top w:val="none" w:sz="0" w:space="0" w:color="auto"/>
            <w:left w:val="none" w:sz="0" w:space="0" w:color="auto"/>
            <w:bottom w:val="none" w:sz="0" w:space="0" w:color="auto"/>
            <w:right w:val="none" w:sz="0" w:space="0" w:color="auto"/>
          </w:divBdr>
        </w:div>
      </w:divsChild>
    </w:div>
    <w:div w:id="929044182">
      <w:bodyDiv w:val="1"/>
      <w:marLeft w:val="0"/>
      <w:marRight w:val="0"/>
      <w:marTop w:val="0"/>
      <w:marBottom w:val="0"/>
      <w:divBdr>
        <w:top w:val="none" w:sz="0" w:space="0" w:color="auto"/>
        <w:left w:val="none" w:sz="0" w:space="0" w:color="auto"/>
        <w:bottom w:val="none" w:sz="0" w:space="0" w:color="auto"/>
        <w:right w:val="none" w:sz="0" w:space="0" w:color="auto"/>
      </w:divBdr>
      <w:divsChild>
        <w:div w:id="1041127411">
          <w:marLeft w:val="0"/>
          <w:marRight w:val="0"/>
          <w:marTop w:val="0"/>
          <w:marBottom w:val="0"/>
          <w:divBdr>
            <w:top w:val="none" w:sz="0" w:space="0" w:color="auto"/>
            <w:left w:val="none" w:sz="0" w:space="0" w:color="auto"/>
            <w:bottom w:val="none" w:sz="0" w:space="0" w:color="auto"/>
            <w:right w:val="none" w:sz="0" w:space="0" w:color="auto"/>
          </w:divBdr>
        </w:div>
      </w:divsChild>
    </w:div>
    <w:div w:id="932515053">
      <w:bodyDiv w:val="1"/>
      <w:marLeft w:val="0"/>
      <w:marRight w:val="0"/>
      <w:marTop w:val="0"/>
      <w:marBottom w:val="0"/>
      <w:divBdr>
        <w:top w:val="none" w:sz="0" w:space="0" w:color="auto"/>
        <w:left w:val="none" w:sz="0" w:space="0" w:color="auto"/>
        <w:bottom w:val="none" w:sz="0" w:space="0" w:color="auto"/>
        <w:right w:val="none" w:sz="0" w:space="0" w:color="auto"/>
      </w:divBdr>
    </w:div>
    <w:div w:id="965546810">
      <w:bodyDiv w:val="1"/>
      <w:marLeft w:val="0"/>
      <w:marRight w:val="0"/>
      <w:marTop w:val="0"/>
      <w:marBottom w:val="0"/>
      <w:divBdr>
        <w:top w:val="none" w:sz="0" w:space="0" w:color="auto"/>
        <w:left w:val="none" w:sz="0" w:space="0" w:color="auto"/>
        <w:bottom w:val="none" w:sz="0" w:space="0" w:color="auto"/>
        <w:right w:val="none" w:sz="0" w:space="0" w:color="auto"/>
      </w:divBdr>
    </w:div>
    <w:div w:id="974067041">
      <w:bodyDiv w:val="1"/>
      <w:marLeft w:val="0"/>
      <w:marRight w:val="0"/>
      <w:marTop w:val="0"/>
      <w:marBottom w:val="0"/>
      <w:divBdr>
        <w:top w:val="none" w:sz="0" w:space="0" w:color="auto"/>
        <w:left w:val="none" w:sz="0" w:space="0" w:color="auto"/>
        <w:bottom w:val="none" w:sz="0" w:space="0" w:color="auto"/>
        <w:right w:val="none" w:sz="0" w:space="0" w:color="auto"/>
      </w:divBdr>
    </w:div>
    <w:div w:id="1061634121">
      <w:bodyDiv w:val="1"/>
      <w:marLeft w:val="0"/>
      <w:marRight w:val="0"/>
      <w:marTop w:val="0"/>
      <w:marBottom w:val="0"/>
      <w:divBdr>
        <w:top w:val="none" w:sz="0" w:space="0" w:color="auto"/>
        <w:left w:val="none" w:sz="0" w:space="0" w:color="auto"/>
        <w:bottom w:val="none" w:sz="0" w:space="0" w:color="auto"/>
        <w:right w:val="none" w:sz="0" w:space="0" w:color="auto"/>
      </w:divBdr>
    </w:div>
    <w:div w:id="1065638739">
      <w:bodyDiv w:val="1"/>
      <w:marLeft w:val="0"/>
      <w:marRight w:val="0"/>
      <w:marTop w:val="0"/>
      <w:marBottom w:val="0"/>
      <w:divBdr>
        <w:top w:val="none" w:sz="0" w:space="0" w:color="auto"/>
        <w:left w:val="none" w:sz="0" w:space="0" w:color="auto"/>
        <w:bottom w:val="none" w:sz="0" w:space="0" w:color="auto"/>
        <w:right w:val="none" w:sz="0" w:space="0" w:color="auto"/>
      </w:divBdr>
      <w:divsChild>
        <w:div w:id="767235133">
          <w:marLeft w:val="0"/>
          <w:marRight w:val="0"/>
          <w:marTop w:val="0"/>
          <w:marBottom w:val="0"/>
          <w:divBdr>
            <w:top w:val="none" w:sz="0" w:space="0" w:color="auto"/>
            <w:left w:val="none" w:sz="0" w:space="0" w:color="auto"/>
            <w:bottom w:val="none" w:sz="0" w:space="0" w:color="auto"/>
            <w:right w:val="none" w:sz="0" w:space="0" w:color="auto"/>
          </w:divBdr>
          <w:divsChild>
            <w:div w:id="1861312877">
              <w:marLeft w:val="0"/>
              <w:marRight w:val="0"/>
              <w:marTop w:val="0"/>
              <w:marBottom w:val="0"/>
              <w:divBdr>
                <w:top w:val="none" w:sz="0" w:space="0" w:color="auto"/>
                <w:left w:val="none" w:sz="0" w:space="0" w:color="auto"/>
                <w:bottom w:val="none" w:sz="0" w:space="0" w:color="auto"/>
                <w:right w:val="none" w:sz="0" w:space="0" w:color="auto"/>
              </w:divBdr>
              <w:divsChild>
                <w:div w:id="934048515">
                  <w:marLeft w:val="0"/>
                  <w:marRight w:val="0"/>
                  <w:marTop w:val="0"/>
                  <w:marBottom w:val="0"/>
                  <w:divBdr>
                    <w:top w:val="none" w:sz="0" w:space="0" w:color="auto"/>
                    <w:left w:val="none" w:sz="0" w:space="0" w:color="auto"/>
                    <w:bottom w:val="none" w:sz="0" w:space="0" w:color="auto"/>
                    <w:right w:val="none" w:sz="0" w:space="0" w:color="auto"/>
                  </w:divBdr>
                  <w:divsChild>
                    <w:div w:id="646477186">
                      <w:marLeft w:val="0"/>
                      <w:marRight w:val="0"/>
                      <w:marTop w:val="0"/>
                      <w:marBottom w:val="0"/>
                      <w:divBdr>
                        <w:top w:val="none" w:sz="0" w:space="0" w:color="auto"/>
                        <w:left w:val="none" w:sz="0" w:space="0" w:color="auto"/>
                        <w:bottom w:val="none" w:sz="0" w:space="0" w:color="auto"/>
                        <w:right w:val="none" w:sz="0" w:space="0" w:color="auto"/>
                      </w:divBdr>
                      <w:divsChild>
                        <w:div w:id="2090734191">
                          <w:marLeft w:val="0"/>
                          <w:marRight w:val="0"/>
                          <w:marTop w:val="0"/>
                          <w:marBottom w:val="0"/>
                          <w:divBdr>
                            <w:top w:val="none" w:sz="0" w:space="0" w:color="auto"/>
                            <w:left w:val="none" w:sz="0" w:space="0" w:color="auto"/>
                            <w:bottom w:val="none" w:sz="0" w:space="0" w:color="auto"/>
                            <w:right w:val="none" w:sz="0" w:space="0" w:color="auto"/>
                          </w:divBdr>
                          <w:divsChild>
                            <w:div w:id="767118965">
                              <w:marLeft w:val="0"/>
                              <w:marRight w:val="0"/>
                              <w:marTop w:val="0"/>
                              <w:marBottom w:val="0"/>
                              <w:divBdr>
                                <w:top w:val="none" w:sz="0" w:space="0" w:color="auto"/>
                                <w:left w:val="none" w:sz="0" w:space="0" w:color="auto"/>
                                <w:bottom w:val="none" w:sz="0" w:space="0" w:color="auto"/>
                                <w:right w:val="none" w:sz="0" w:space="0" w:color="auto"/>
                              </w:divBdr>
                              <w:divsChild>
                                <w:div w:id="1672102034">
                                  <w:marLeft w:val="0"/>
                                  <w:marRight w:val="0"/>
                                  <w:marTop w:val="0"/>
                                  <w:marBottom w:val="0"/>
                                  <w:divBdr>
                                    <w:top w:val="none" w:sz="0" w:space="0" w:color="auto"/>
                                    <w:left w:val="none" w:sz="0" w:space="0" w:color="auto"/>
                                    <w:bottom w:val="none" w:sz="0" w:space="0" w:color="auto"/>
                                    <w:right w:val="none" w:sz="0" w:space="0" w:color="auto"/>
                                  </w:divBdr>
                                  <w:divsChild>
                                    <w:div w:id="1258367242">
                                      <w:marLeft w:val="0"/>
                                      <w:marRight w:val="0"/>
                                      <w:marTop w:val="0"/>
                                      <w:marBottom w:val="0"/>
                                      <w:divBdr>
                                        <w:top w:val="none" w:sz="0" w:space="0" w:color="auto"/>
                                        <w:left w:val="none" w:sz="0" w:space="0" w:color="auto"/>
                                        <w:bottom w:val="none" w:sz="0" w:space="0" w:color="auto"/>
                                        <w:right w:val="none" w:sz="0" w:space="0" w:color="auto"/>
                                      </w:divBdr>
                                    </w:div>
                                    <w:div w:id="21357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71661">
      <w:bodyDiv w:val="1"/>
      <w:marLeft w:val="0"/>
      <w:marRight w:val="0"/>
      <w:marTop w:val="0"/>
      <w:marBottom w:val="0"/>
      <w:divBdr>
        <w:top w:val="none" w:sz="0" w:space="0" w:color="auto"/>
        <w:left w:val="none" w:sz="0" w:space="0" w:color="auto"/>
        <w:bottom w:val="none" w:sz="0" w:space="0" w:color="auto"/>
        <w:right w:val="none" w:sz="0" w:space="0" w:color="auto"/>
      </w:divBdr>
      <w:divsChild>
        <w:div w:id="167139482">
          <w:marLeft w:val="0"/>
          <w:marRight w:val="0"/>
          <w:marTop w:val="0"/>
          <w:marBottom w:val="0"/>
          <w:divBdr>
            <w:top w:val="none" w:sz="0" w:space="0" w:color="auto"/>
            <w:left w:val="none" w:sz="0" w:space="0" w:color="auto"/>
            <w:bottom w:val="none" w:sz="0" w:space="0" w:color="auto"/>
            <w:right w:val="none" w:sz="0" w:space="0" w:color="auto"/>
          </w:divBdr>
        </w:div>
      </w:divsChild>
    </w:div>
    <w:div w:id="1088382764">
      <w:bodyDiv w:val="1"/>
      <w:marLeft w:val="0"/>
      <w:marRight w:val="0"/>
      <w:marTop w:val="0"/>
      <w:marBottom w:val="0"/>
      <w:divBdr>
        <w:top w:val="none" w:sz="0" w:space="0" w:color="auto"/>
        <w:left w:val="none" w:sz="0" w:space="0" w:color="auto"/>
        <w:bottom w:val="none" w:sz="0" w:space="0" w:color="auto"/>
        <w:right w:val="none" w:sz="0" w:space="0" w:color="auto"/>
      </w:divBdr>
      <w:divsChild>
        <w:div w:id="2132363471">
          <w:marLeft w:val="0"/>
          <w:marRight w:val="0"/>
          <w:marTop w:val="0"/>
          <w:marBottom w:val="0"/>
          <w:divBdr>
            <w:top w:val="none" w:sz="0" w:space="0" w:color="auto"/>
            <w:left w:val="none" w:sz="0" w:space="0" w:color="auto"/>
            <w:bottom w:val="none" w:sz="0" w:space="0" w:color="auto"/>
            <w:right w:val="none" w:sz="0" w:space="0" w:color="auto"/>
          </w:divBdr>
        </w:div>
      </w:divsChild>
    </w:div>
    <w:div w:id="1129200134">
      <w:bodyDiv w:val="1"/>
      <w:marLeft w:val="0"/>
      <w:marRight w:val="0"/>
      <w:marTop w:val="0"/>
      <w:marBottom w:val="0"/>
      <w:divBdr>
        <w:top w:val="none" w:sz="0" w:space="0" w:color="auto"/>
        <w:left w:val="none" w:sz="0" w:space="0" w:color="auto"/>
        <w:bottom w:val="none" w:sz="0" w:space="0" w:color="auto"/>
        <w:right w:val="none" w:sz="0" w:space="0" w:color="auto"/>
      </w:divBdr>
      <w:divsChild>
        <w:div w:id="346979402">
          <w:marLeft w:val="0"/>
          <w:marRight w:val="0"/>
          <w:marTop w:val="0"/>
          <w:marBottom w:val="0"/>
          <w:divBdr>
            <w:top w:val="none" w:sz="0" w:space="0" w:color="auto"/>
            <w:left w:val="none" w:sz="0" w:space="0" w:color="auto"/>
            <w:bottom w:val="none" w:sz="0" w:space="0" w:color="auto"/>
            <w:right w:val="none" w:sz="0" w:space="0" w:color="auto"/>
          </w:divBdr>
        </w:div>
      </w:divsChild>
    </w:div>
    <w:div w:id="1129930805">
      <w:bodyDiv w:val="1"/>
      <w:marLeft w:val="0"/>
      <w:marRight w:val="0"/>
      <w:marTop w:val="0"/>
      <w:marBottom w:val="0"/>
      <w:divBdr>
        <w:top w:val="none" w:sz="0" w:space="0" w:color="auto"/>
        <w:left w:val="none" w:sz="0" w:space="0" w:color="auto"/>
        <w:bottom w:val="none" w:sz="0" w:space="0" w:color="auto"/>
        <w:right w:val="none" w:sz="0" w:space="0" w:color="auto"/>
      </w:divBdr>
    </w:div>
    <w:div w:id="1137525233">
      <w:bodyDiv w:val="1"/>
      <w:marLeft w:val="0"/>
      <w:marRight w:val="0"/>
      <w:marTop w:val="0"/>
      <w:marBottom w:val="0"/>
      <w:divBdr>
        <w:top w:val="none" w:sz="0" w:space="0" w:color="auto"/>
        <w:left w:val="none" w:sz="0" w:space="0" w:color="auto"/>
        <w:bottom w:val="none" w:sz="0" w:space="0" w:color="auto"/>
        <w:right w:val="none" w:sz="0" w:space="0" w:color="auto"/>
      </w:divBdr>
      <w:divsChild>
        <w:div w:id="2024286296">
          <w:marLeft w:val="0"/>
          <w:marRight w:val="0"/>
          <w:marTop w:val="0"/>
          <w:marBottom w:val="0"/>
          <w:divBdr>
            <w:top w:val="none" w:sz="0" w:space="0" w:color="auto"/>
            <w:left w:val="none" w:sz="0" w:space="0" w:color="auto"/>
            <w:bottom w:val="none" w:sz="0" w:space="0" w:color="auto"/>
            <w:right w:val="none" w:sz="0" w:space="0" w:color="auto"/>
          </w:divBdr>
        </w:div>
      </w:divsChild>
    </w:div>
    <w:div w:id="1146816168">
      <w:bodyDiv w:val="1"/>
      <w:marLeft w:val="0"/>
      <w:marRight w:val="0"/>
      <w:marTop w:val="0"/>
      <w:marBottom w:val="0"/>
      <w:divBdr>
        <w:top w:val="none" w:sz="0" w:space="0" w:color="auto"/>
        <w:left w:val="none" w:sz="0" w:space="0" w:color="auto"/>
        <w:bottom w:val="none" w:sz="0" w:space="0" w:color="auto"/>
        <w:right w:val="none" w:sz="0" w:space="0" w:color="auto"/>
      </w:divBdr>
    </w:div>
    <w:div w:id="1175220191">
      <w:bodyDiv w:val="1"/>
      <w:marLeft w:val="0"/>
      <w:marRight w:val="0"/>
      <w:marTop w:val="0"/>
      <w:marBottom w:val="0"/>
      <w:divBdr>
        <w:top w:val="none" w:sz="0" w:space="0" w:color="auto"/>
        <w:left w:val="none" w:sz="0" w:space="0" w:color="auto"/>
        <w:bottom w:val="none" w:sz="0" w:space="0" w:color="auto"/>
        <w:right w:val="none" w:sz="0" w:space="0" w:color="auto"/>
      </w:divBdr>
    </w:div>
    <w:div w:id="1178538739">
      <w:bodyDiv w:val="1"/>
      <w:marLeft w:val="0"/>
      <w:marRight w:val="0"/>
      <w:marTop w:val="0"/>
      <w:marBottom w:val="0"/>
      <w:divBdr>
        <w:top w:val="none" w:sz="0" w:space="0" w:color="auto"/>
        <w:left w:val="none" w:sz="0" w:space="0" w:color="auto"/>
        <w:bottom w:val="none" w:sz="0" w:space="0" w:color="auto"/>
        <w:right w:val="none" w:sz="0" w:space="0" w:color="auto"/>
      </w:divBdr>
    </w:div>
    <w:div w:id="1222404796">
      <w:bodyDiv w:val="1"/>
      <w:marLeft w:val="0"/>
      <w:marRight w:val="0"/>
      <w:marTop w:val="0"/>
      <w:marBottom w:val="0"/>
      <w:divBdr>
        <w:top w:val="none" w:sz="0" w:space="0" w:color="auto"/>
        <w:left w:val="none" w:sz="0" w:space="0" w:color="auto"/>
        <w:bottom w:val="none" w:sz="0" w:space="0" w:color="auto"/>
        <w:right w:val="none" w:sz="0" w:space="0" w:color="auto"/>
      </w:divBdr>
    </w:div>
    <w:div w:id="1325427418">
      <w:bodyDiv w:val="1"/>
      <w:marLeft w:val="0"/>
      <w:marRight w:val="0"/>
      <w:marTop w:val="0"/>
      <w:marBottom w:val="0"/>
      <w:divBdr>
        <w:top w:val="none" w:sz="0" w:space="0" w:color="auto"/>
        <w:left w:val="none" w:sz="0" w:space="0" w:color="auto"/>
        <w:bottom w:val="none" w:sz="0" w:space="0" w:color="auto"/>
        <w:right w:val="none" w:sz="0" w:space="0" w:color="auto"/>
      </w:divBdr>
      <w:divsChild>
        <w:div w:id="859898892">
          <w:marLeft w:val="0"/>
          <w:marRight w:val="0"/>
          <w:marTop w:val="0"/>
          <w:marBottom w:val="0"/>
          <w:divBdr>
            <w:top w:val="none" w:sz="0" w:space="0" w:color="auto"/>
            <w:left w:val="none" w:sz="0" w:space="0" w:color="auto"/>
            <w:bottom w:val="none" w:sz="0" w:space="0" w:color="auto"/>
            <w:right w:val="none" w:sz="0" w:space="0" w:color="auto"/>
          </w:divBdr>
        </w:div>
      </w:divsChild>
    </w:div>
    <w:div w:id="1337148328">
      <w:bodyDiv w:val="1"/>
      <w:marLeft w:val="0"/>
      <w:marRight w:val="0"/>
      <w:marTop w:val="0"/>
      <w:marBottom w:val="0"/>
      <w:divBdr>
        <w:top w:val="none" w:sz="0" w:space="0" w:color="auto"/>
        <w:left w:val="none" w:sz="0" w:space="0" w:color="auto"/>
        <w:bottom w:val="none" w:sz="0" w:space="0" w:color="auto"/>
        <w:right w:val="none" w:sz="0" w:space="0" w:color="auto"/>
      </w:divBdr>
      <w:divsChild>
        <w:div w:id="1599173218">
          <w:marLeft w:val="0"/>
          <w:marRight w:val="0"/>
          <w:marTop w:val="0"/>
          <w:marBottom w:val="0"/>
          <w:divBdr>
            <w:top w:val="none" w:sz="0" w:space="0" w:color="auto"/>
            <w:left w:val="none" w:sz="0" w:space="0" w:color="auto"/>
            <w:bottom w:val="none" w:sz="0" w:space="0" w:color="auto"/>
            <w:right w:val="none" w:sz="0" w:space="0" w:color="auto"/>
          </w:divBdr>
        </w:div>
        <w:div w:id="885065927">
          <w:marLeft w:val="0"/>
          <w:marRight w:val="0"/>
          <w:marTop w:val="0"/>
          <w:marBottom w:val="0"/>
          <w:divBdr>
            <w:top w:val="none" w:sz="0" w:space="0" w:color="auto"/>
            <w:left w:val="none" w:sz="0" w:space="0" w:color="auto"/>
            <w:bottom w:val="none" w:sz="0" w:space="0" w:color="auto"/>
            <w:right w:val="none" w:sz="0" w:space="0" w:color="auto"/>
          </w:divBdr>
        </w:div>
        <w:div w:id="888028835">
          <w:marLeft w:val="0"/>
          <w:marRight w:val="0"/>
          <w:marTop w:val="0"/>
          <w:marBottom w:val="0"/>
          <w:divBdr>
            <w:top w:val="none" w:sz="0" w:space="0" w:color="auto"/>
            <w:left w:val="none" w:sz="0" w:space="0" w:color="auto"/>
            <w:bottom w:val="none" w:sz="0" w:space="0" w:color="auto"/>
            <w:right w:val="none" w:sz="0" w:space="0" w:color="auto"/>
          </w:divBdr>
        </w:div>
        <w:div w:id="140584691">
          <w:marLeft w:val="0"/>
          <w:marRight w:val="0"/>
          <w:marTop w:val="0"/>
          <w:marBottom w:val="0"/>
          <w:divBdr>
            <w:top w:val="none" w:sz="0" w:space="0" w:color="auto"/>
            <w:left w:val="none" w:sz="0" w:space="0" w:color="auto"/>
            <w:bottom w:val="none" w:sz="0" w:space="0" w:color="auto"/>
            <w:right w:val="none" w:sz="0" w:space="0" w:color="auto"/>
          </w:divBdr>
        </w:div>
        <w:div w:id="1470901366">
          <w:marLeft w:val="0"/>
          <w:marRight w:val="0"/>
          <w:marTop w:val="0"/>
          <w:marBottom w:val="0"/>
          <w:divBdr>
            <w:top w:val="none" w:sz="0" w:space="0" w:color="auto"/>
            <w:left w:val="none" w:sz="0" w:space="0" w:color="auto"/>
            <w:bottom w:val="none" w:sz="0" w:space="0" w:color="auto"/>
            <w:right w:val="none" w:sz="0" w:space="0" w:color="auto"/>
          </w:divBdr>
        </w:div>
        <w:div w:id="867255056">
          <w:marLeft w:val="0"/>
          <w:marRight w:val="0"/>
          <w:marTop w:val="0"/>
          <w:marBottom w:val="0"/>
          <w:divBdr>
            <w:top w:val="none" w:sz="0" w:space="0" w:color="auto"/>
            <w:left w:val="none" w:sz="0" w:space="0" w:color="auto"/>
            <w:bottom w:val="none" w:sz="0" w:space="0" w:color="auto"/>
            <w:right w:val="none" w:sz="0" w:space="0" w:color="auto"/>
          </w:divBdr>
        </w:div>
        <w:div w:id="1493526444">
          <w:marLeft w:val="0"/>
          <w:marRight w:val="0"/>
          <w:marTop w:val="0"/>
          <w:marBottom w:val="0"/>
          <w:divBdr>
            <w:top w:val="none" w:sz="0" w:space="0" w:color="auto"/>
            <w:left w:val="none" w:sz="0" w:space="0" w:color="auto"/>
            <w:bottom w:val="none" w:sz="0" w:space="0" w:color="auto"/>
            <w:right w:val="none" w:sz="0" w:space="0" w:color="auto"/>
          </w:divBdr>
        </w:div>
      </w:divsChild>
    </w:div>
    <w:div w:id="1342858411">
      <w:bodyDiv w:val="1"/>
      <w:marLeft w:val="0"/>
      <w:marRight w:val="0"/>
      <w:marTop w:val="0"/>
      <w:marBottom w:val="0"/>
      <w:divBdr>
        <w:top w:val="none" w:sz="0" w:space="0" w:color="auto"/>
        <w:left w:val="none" w:sz="0" w:space="0" w:color="auto"/>
        <w:bottom w:val="none" w:sz="0" w:space="0" w:color="auto"/>
        <w:right w:val="none" w:sz="0" w:space="0" w:color="auto"/>
      </w:divBdr>
    </w:div>
    <w:div w:id="1369335320">
      <w:bodyDiv w:val="1"/>
      <w:marLeft w:val="0"/>
      <w:marRight w:val="0"/>
      <w:marTop w:val="0"/>
      <w:marBottom w:val="0"/>
      <w:divBdr>
        <w:top w:val="none" w:sz="0" w:space="0" w:color="auto"/>
        <w:left w:val="none" w:sz="0" w:space="0" w:color="auto"/>
        <w:bottom w:val="none" w:sz="0" w:space="0" w:color="auto"/>
        <w:right w:val="none" w:sz="0" w:space="0" w:color="auto"/>
      </w:divBdr>
    </w:div>
    <w:div w:id="1452626211">
      <w:bodyDiv w:val="1"/>
      <w:marLeft w:val="0"/>
      <w:marRight w:val="0"/>
      <w:marTop w:val="0"/>
      <w:marBottom w:val="0"/>
      <w:divBdr>
        <w:top w:val="none" w:sz="0" w:space="0" w:color="auto"/>
        <w:left w:val="none" w:sz="0" w:space="0" w:color="auto"/>
        <w:bottom w:val="none" w:sz="0" w:space="0" w:color="auto"/>
        <w:right w:val="none" w:sz="0" w:space="0" w:color="auto"/>
      </w:divBdr>
      <w:divsChild>
        <w:div w:id="1407533546">
          <w:marLeft w:val="0"/>
          <w:marRight w:val="0"/>
          <w:marTop w:val="0"/>
          <w:marBottom w:val="0"/>
          <w:divBdr>
            <w:top w:val="none" w:sz="0" w:space="0" w:color="auto"/>
            <w:left w:val="none" w:sz="0" w:space="0" w:color="auto"/>
            <w:bottom w:val="none" w:sz="0" w:space="0" w:color="auto"/>
            <w:right w:val="none" w:sz="0" w:space="0" w:color="auto"/>
          </w:divBdr>
        </w:div>
      </w:divsChild>
    </w:div>
    <w:div w:id="1466193366">
      <w:bodyDiv w:val="1"/>
      <w:marLeft w:val="0"/>
      <w:marRight w:val="0"/>
      <w:marTop w:val="0"/>
      <w:marBottom w:val="0"/>
      <w:divBdr>
        <w:top w:val="none" w:sz="0" w:space="0" w:color="auto"/>
        <w:left w:val="none" w:sz="0" w:space="0" w:color="auto"/>
        <w:bottom w:val="none" w:sz="0" w:space="0" w:color="auto"/>
        <w:right w:val="none" w:sz="0" w:space="0" w:color="auto"/>
      </w:divBdr>
      <w:divsChild>
        <w:div w:id="1611007463">
          <w:marLeft w:val="0"/>
          <w:marRight w:val="0"/>
          <w:marTop w:val="90"/>
          <w:marBottom w:val="0"/>
          <w:divBdr>
            <w:top w:val="none" w:sz="0" w:space="0" w:color="auto"/>
            <w:left w:val="none" w:sz="0" w:space="0" w:color="auto"/>
            <w:bottom w:val="none" w:sz="0" w:space="0" w:color="auto"/>
            <w:right w:val="none" w:sz="0" w:space="0" w:color="auto"/>
          </w:divBdr>
          <w:divsChild>
            <w:div w:id="19712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025">
      <w:bodyDiv w:val="1"/>
      <w:marLeft w:val="0"/>
      <w:marRight w:val="0"/>
      <w:marTop w:val="0"/>
      <w:marBottom w:val="0"/>
      <w:divBdr>
        <w:top w:val="none" w:sz="0" w:space="0" w:color="auto"/>
        <w:left w:val="none" w:sz="0" w:space="0" w:color="auto"/>
        <w:bottom w:val="none" w:sz="0" w:space="0" w:color="auto"/>
        <w:right w:val="none" w:sz="0" w:space="0" w:color="auto"/>
      </w:divBdr>
    </w:div>
    <w:div w:id="1507550129">
      <w:bodyDiv w:val="1"/>
      <w:marLeft w:val="0"/>
      <w:marRight w:val="0"/>
      <w:marTop w:val="0"/>
      <w:marBottom w:val="0"/>
      <w:divBdr>
        <w:top w:val="none" w:sz="0" w:space="0" w:color="auto"/>
        <w:left w:val="none" w:sz="0" w:space="0" w:color="auto"/>
        <w:bottom w:val="none" w:sz="0" w:space="0" w:color="auto"/>
        <w:right w:val="none" w:sz="0" w:space="0" w:color="auto"/>
      </w:divBdr>
    </w:div>
    <w:div w:id="1514412562">
      <w:bodyDiv w:val="1"/>
      <w:marLeft w:val="0"/>
      <w:marRight w:val="0"/>
      <w:marTop w:val="0"/>
      <w:marBottom w:val="0"/>
      <w:divBdr>
        <w:top w:val="none" w:sz="0" w:space="0" w:color="auto"/>
        <w:left w:val="none" w:sz="0" w:space="0" w:color="auto"/>
        <w:bottom w:val="none" w:sz="0" w:space="0" w:color="auto"/>
        <w:right w:val="none" w:sz="0" w:space="0" w:color="auto"/>
      </w:divBdr>
      <w:divsChild>
        <w:div w:id="565799819">
          <w:marLeft w:val="0"/>
          <w:marRight w:val="0"/>
          <w:marTop w:val="0"/>
          <w:marBottom w:val="0"/>
          <w:divBdr>
            <w:top w:val="none" w:sz="0" w:space="0" w:color="auto"/>
            <w:left w:val="none" w:sz="0" w:space="0" w:color="auto"/>
            <w:bottom w:val="none" w:sz="0" w:space="0" w:color="auto"/>
            <w:right w:val="none" w:sz="0" w:space="0" w:color="auto"/>
          </w:divBdr>
        </w:div>
      </w:divsChild>
    </w:div>
    <w:div w:id="1559977239">
      <w:bodyDiv w:val="1"/>
      <w:marLeft w:val="0"/>
      <w:marRight w:val="0"/>
      <w:marTop w:val="0"/>
      <w:marBottom w:val="0"/>
      <w:divBdr>
        <w:top w:val="none" w:sz="0" w:space="0" w:color="auto"/>
        <w:left w:val="none" w:sz="0" w:space="0" w:color="auto"/>
        <w:bottom w:val="none" w:sz="0" w:space="0" w:color="auto"/>
        <w:right w:val="none" w:sz="0" w:space="0" w:color="auto"/>
      </w:divBdr>
    </w:div>
    <w:div w:id="1591740717">
      <w:bodyDiv w:val="1"/>
      <w:marLeft w:val="0"/>
      <w:marRight w:val="0"/>
      <w:marTop w:val="0"/>
      <w:marBottom w:val="0"/>
      <w:divBdr>
        <w:top w:val="none" w:sz="0" w:space="0" w:color="auto"/>
        <w:left w:val="none" w:sz="0" w:space="0" w:color="auto"/>
        <w:bottom w:val="none" w:sz="0" w:space="0" w:color="auto"/>
        <w:right w:val="none" w:sz="0" w:space="0" w:color="auto"/>
      </w:divBdr>
      <w:divsChild>
        <w:div w:id="281349022">
          <w:marLeft w:val="0"/>
          <w:marRight w:val="0"/>
          <w:marTop w:val="0"/>
          <w:marBottom w:val="0"/>
          <w:divBdr>
            <w:top w:val="none" w:sz="0" w:space="0" w:color="auto"/>
            <w:left w:val="none" w:sz="0" w:space="0" w:color="auto"/>
            <w:bottom w:val="none" w:sz="0" w:space="0" w:color="auto"/>
            <w:right w:val="none" w:sz="0" w:space="0" w:color="auto"/>
          </w:divBdr>
        </w:div>
        <w:div w:id="1091121368">
          <w:marLeft w:val="0"/>
          <w:marRight w:val="0"/>
          <w:marTop w:val="0"/>
          <w:marBottom w:val="0"/>
          <w:divBdr>
            <w:top w:val="none" w:sz="0" w:space="0" w:color="auto"/>
            <w:left w:val="none" w:sz="0" w:space="0" w:color="auto"/>
            <w:bottom w:val="none" w:sz="0" w:space="0" w:color="auto"/>
            <w:right w:val="none" w:sz="0" w:space="0" w:color="auto"/>
          </w:divBdr>
        </w:div>
        <w:div w:id="1708413969">
          <w:marLeft w:val="0"/>
          <w:marRight w:val="0"/>
          <w:marTop w:val="0"/>
          <w:marBottom w:val="0"/>
          <w:divBdr>
            <w:top w:val="none" w:sz="0" w:space="0" w:color="auto"/>
            <w:left w:val="none" w:sz="0" w:space="0" w:color="auto"/>
            <w:bottom w:val="none" w:sz="0" w:space="0" w:color="auto"/>
            <w:right w:val="none" w:sz="0" w:space="0" w:color="auto"/>
          </w:divBdr>
        </w:div>
        <w:div w:id="750349809">
          <w:marLeft w:val="0"/>
          <w:marRight w:val="0"/>
          <w:marTop w:val="0"/>
          <w:marBottom w:val="0"/>
          <w:divBdr>
            <w:top w:val="none" w:sz="0" w:space="0" w:color="auto"/>
            <w:left w:val="none" w:sz="0" w:space="0" w:color="auto"/>
            <w:bottom w:val="none" w:sz="0" w:space="0" w:color="auto"/>
            <w:right w:val="none" w:sz="0" w:space="0" w:color="auto"/>
          </w:divBdr>
        </w:div>
      </w:divsChild>
    </w:div>
    <w:div w:id="1615676074">
      <w:bodyDiv w:val="1"/>
      <w:marLeft w:val="0"/>
      <w:marRight w:val="0"/>
      <w:marTop w:val="0"/>
      <w:marBottom w:val="0"/>
      <w:divBdr>
        <w:top w:val="none" w:sz="0" w:space="0" w:color="auto"/>
        <w:left w:val="none" w:sz="0" w:space="0" w:color="auto"/>
        <w:bottom w:val="none" w:sz="0" w:space="0" w:color="auto"/>
        <w:right w:val="none" w:sz="0" w:space="0" w:color="auto"/>
      </w:divBdr>
      <w:divsChild>
        <w:div w:id="106972130">
          <w:marLeft w:val="0"/>
          <w:marRight w:val="0"/>
          <w:marTop w:val="0"/>
          <w:marBottom w:val="0"/>
          <w:divBdr>
            <w:top w:val="none" w:sz="0" w:space="0" w:color="auto"/>
            <w:left w:val="none" w:sz="0" w:space="0" w:color="auto"/>
            <w:bottom w:val="none" w:sz="0" w:space="0" w:color="auto"/>
            <w:right w:val="none" w:sz="0" w:space="0" w:color="auto"/>
          </w:divBdr>
        </w:div>
      </w:divsChild>
    </w:div>
    <w:div w:id="1624114338">
      <w:bodyDiv w:val="1"/>
      <w:marLeft w:val="0"/>
      <w:marRight w:val="0"/>
      <w:marTop w:val="0"/>
      <w:marBottom w:val="0"/>
      <w:divBdr>
        <w:top w:val="none" w:sz="0" w:space="0" w:color="auto"/>
        <w:left w:val="none" w:sz="0" w:space="0" w:color="auto"/>
        <w:bottom w:val="none" w:sz="0" w:space="0" w:color="auto"/>
        <w:right w:val="none" w:sz="0" w:space="0" w:color="auto"/>
      </w:divBdr>
    </w:div>
    <w:div w:id="1630624570">
      <w:bodyDiv w:val="1"/>
      <w:marLeft w:val="0"/>
      <w:marRight w:val="0"/>
      <w:marTop w:val="0"/>
      <w:marBottom w:val="0"/>
      <w:divBdr>
        <w:top w:val="none" w:sz="0" w:space="0" w:color="auto"/>
        <w:left w:val="none" w:sz="0" w:space="0" w:color="auto"/>
        <w:bottom w:val="none" w:sz="0" w:space="0" w:color="auto"/>
        <w:right w:val="none" w:sz="0" w:space="0" w:color="auto"/>
      </w:divBdr>
    </w:div>
    <w:div w:id="1674256828">
      <w:bodyDiv w:val="1"/>
      <w:marLeft w:val="0"/>
      <w:marRight w:val="0"/>
      <w:marTop w:val="0"/>
      <w:marBottom w:val="0"/>
      <w:divBdr>
        <w:top w:val="none" w:sz="0" w:space="0" w:color="auto"/>
        <w:left w:val="none" w:sz="0" w:space="0" w:color="auto"/>
        <w:bottom w:val="none" w:sz="0" w:space="0" w:color="auto"/>
        <w:right w:val="none" w:sz="0" w:space="0" w:color="auto"/>
      </w:divBdr>
    </w:div>
    <w:div w:id="1736388283">
      <w:bodyDiv w:val="1"/>
      <w:marLeft w:val="0"/>
      <w:marRight w:val="0"/>
      <w:marTop w:val="0"/>
      <w:marBottom w:val="0"/>
      <w:divBdr>
        <w:top w:val="none" w:sz="0" w:space="0" w:color="auto"/>
        <w:left w:val="none" w:sz="0" w:space="0" w:color="auto"/>
        <w:bottom w:val="none" w:sz="0" w:space="0" w:color="auto"/>
        <w:right w:val="none" w:sz="0" w:space="0" w:color="auto"/>
      </w:divBdr>
    </w:div>
    <w:div w:id="1740131647">
      <w:bodyDiv w:val="1"/>
      <w:marLeft w:val="0"/>
      <w:marRight w:val="0"/>
      <w:marTop w:val="0"/>
      <w:marBottom w:val="0"/>
      <w:divBdr>
        <w:top w:val="none" w:sz="0" w:space="0" w:color="auto"/>
        <w:left w:val="none" w:sz="0" w:space="0" w:color="auto"/>
        <w:bottom w:val="none" w:sz="0" w:space="0" w:color="auto"/>
        <w:right w:val="none" w:sz="0" w:space="0" w:color="auto"/>
      </w:divBdr>
    </w:div>
    <w:div w:id="1758749363">
      <w:bodyDiv w:val="1"/>
      <w:marLeft w:val="0"/>
      <w:marRight w:val="0"/>
      <w:marTop w:val="0"/>
      <w:marBottom w:val="0"/>
      <w:divBdr>
        <w:top w:val="none" w:sz="0" w:space="0" w:color="auto"/>
        <w:left w:val="none" w:sz="0" w:space="0" w:color="auto"/>
        <w:bottom w:val="none" w:sz="0" w:space="0" w:color="auto"/>
        <w:right w:val="none" w:sz="0" w:space="0" w:color="auto"/>
      </w:divBdr>
    </w:div>
    <w:div w:id="1829706312">
      <w:bodyDiv w:val="1"/>
      <w:marLeft w:val="0"/>
      <w:marRight w:val="0"/>
      <w:marTop w:val="0"/>
      <w:marBottom w:val="0"/>
      <w:divBdr>
        <w:top w:val="none" w:sz="0" w:space="0" w:color="auto"/>
        <w:left w:val="none" w:sz="0" w:space="0" w:color="auto"/>
        <w:bottom w:val="none" w:sz="0" w:space="0" w:color="auto"/>
        <w:right w:val="none" w:sz="0" w:space="0" w:color="auto"/>
      </w:divBdr>
    </w:div>
    <w:div w:id="1837333515">
      <w:bodyDiv w:val="1"/>
      <w:marLeft w:val="0"/>
      <w:marRight w:val="0"/>
      <w:marTop w:val="0"/>
      <w:marBottom w:val="0"/>
      <w:divBdr>
        <w:top w:val="none" w:sz="0" w:space="0" w:color="auto"/>
        <w:left w:val="none" w:sz="0" w:space="0" w:color="auto"/>
        <w:bottom w:val="none" w:sz="0" w:space="0" w:color="auto"/>
        <w:right w:val="none" w:sz="0" w:space="0" w:color="auto"/>
      </w:divBdr>
      <w:divsChild>
        <w:div w:id="1263495088">
          <w:marLeft w:val="0"/>
          <w:marRight w:val="0"/>
          <w:marTop w:val="0"/>
          <w:marBottom w:val="0"/>
          <w:divBdr>
            <w:top w:val="none" w:sz="0" w:space="0" w:color="auto"/>
            <w:left w:val="none" w:sz="0" w:space="0" w:color="auto"/>
            <w:bottom w:val="none" w:sz="0" w:space="0" w:color="auto"/>
            <w:right w:val="none" w:sz="0" w:space="0" w:color="auto"/>
          </w:divBdr>
        </w:div>
      </w:divsChild>
    </w:div>
    <w:div w:id="1881283270">
      <w:bodyDiv w:val="1"/>
      <w:marLeft w:val="0"/>
      <w:marRight w:val="0"/>
      <w:marTop w:val="0"/>
      <w:marBottom w:val="0"/>
      <w:divBdr>
        <w:top w:val="none" w:sz="0" w:space="0" w:color="auto"/>
        <w:left w:val="none" w:sz="0" w:space="0" w:color="auto"/>
        <w:bottom w:val="none" w:sz="0" w:space="0" w:color="auto"/>
        <w:right w:val="none" w:sz="0" w:space="0" w:color="auto"/>
      </w:divBdr>
      <w:divsChild>
        <w:div w:id="1073699048">
          <w:marLeft w:val="0"/>
          <w:marRight w:val="0"/>
          <w:marTop w:val="0"/>
          <w:marBottom w:val="0"/>
          <w:divBdr>
            <w:top w:val="none" w:sz="0" w:space="0" w:color="auto"/>
            <w:left w:val="none" w:sz="0" w:space="0" w:color="auto"/>
            <w:bottom w:val="none" w:sz="0" w:space="0" w:color="auto"/>
            <w:right w:val="none" w:sz="0" w:space="0" w:color="auto"/>
          </w:divBdr>
        </w:div>
      </w:divsChild>
    </w:div>
    <w:div w:id="1882668867">
      <w:bodyDiv w:val="1"/>
      <w:marLeft w:val="0"/>
      <w:marRight w:val="0"/>
      <w:marTop w:val="0"/>
      <w:marBottom w:val="0"/>
      <w:divBdr>
        <w:top w:val="none" w:sz="0" w:space="0" w:color="auto"/>
        <w:left w:val="none" w:sz="0" w:space="0" w:color="auto"/>
        <w:bottom w:val="none" w:sz="0" w:space="0" w:color="auto"/>
        <w:right w:val="none" w:sz="0" w:space="0" w:color="auto"/>
      </w:divBdr>
    </w:div>
    <w:div w:id="1890921606">
      <w:bodyDiv w:val="1"/>
      <w:marLeft w:val="0"/>
      <w:marRight w:val="0"/>
      <w:marTop w:val="0"/>
      <w:marBottom w:val="0"/>
      <w:divBdr>
        <w:top w:val="none" w:sz="0" w:space="0" w:color="auto"/>
        <w:left w:val="none" w:sz="0" w:space="0" w:color="auto"/>
        <w:bottom w:val="none" w:sz="0" w:space="0" w:color="auto"/>
        <w:right w:val="none" w:sz="0" w:space="0" w:color="auto"/>
      </w:divBdr>
      <w:divsChild>
        <w:div w:id="385296990">
          <w:marLeft w:val="0"/>
          <w:marRight w:val="0"/>
          <w:marTop w:val="0"/>
          <w:marBottom w:val="0"/>
          <w:divBdr>
            <w:top w:val="none" w:sz="0" w:space="0" w:color="auto"/>
            <w:left w:val="none" w:sz="0" w:space="0" w:color="auto"/>
            <w:bottom w:val="none" w:sz="0" w:space="0" w:color="auto"/>
            <w:right w:val="none" w:sz="0" w:space="0" w:color="auto"/>
          </w:divBdr>
        </w:div>
      </w:divsChild>
    </w:div>
    <w:div w:id="1991132368">
      <w:bodyDiv w:val="1"/>
      <w:marLeft w:val="0"/>
      <w:marRight w:val="0"/>
      <w:marTop w:val="0"/>
      <w:marBottom w:val="0"/>
      <w:divBdr>
        <w:top w:val="none" w:sz="0" w:space="0" w:color="auto"/>
        <w:left w:val="none" w:sz="0" w:space="0" w:color="auto"/>
        <w:bottom w:val="none" w:sz="0" w:space="0" w:color="auto"/>
        <w:right w:val="none" w:sz="0" w:space="0" w:color="auto"/>
      </w:divBdr>
    </w:div>
    <w:div w:id="2051605289">
      <w:bodyDiv w:val="1"/>
      <w:marLeft w:val="0"/>
      <w:marRight w:val="0"/>
      <w:marTop w:val="0"/>
      <w:marBottom w:val="0"/>
      <w:divBdr>
        <w:top w:val="none" w:sz="0" w:space="0" w:color="auto"/>
        <w:left w:val="none" w:sz="0" w:space="0" w:color="auto"/>
        <w:bottom w:val="none" w:sz="0" w:space="0" w:color="auto"/>
        <w:right w:val="none" w:sz="0" w:space="0" w:color="auto"/>
      </w:divBdr>
    </w:div>
    <w:div w:id="2054227767">
      <w:bodyDiv w:val="1"/>
      <w:marLeft w:val="0"/>
      <w:marRight w:val="0"/>
      <w:marTop w:val="0"/>
      <w:marBottom w:val="0"/>
      <w:divBdr>
        <w:top w:val="none" w:sz="0" w:space="0" w:color="auto"/>
        <w:left w:val="none" w:sz="0" w:space="0" w:color="auto"/>
        <w:bottom w:val="none" w:sz="0" w:space="0" w:color="auto"/>
        <w:right w:val="none" w:sz="0" w:space="0" w:color="auto"/>
      </w:divBdr>
      <w:divsChild>
        <w:div w:id="2004891912">
          <w:marLeft w:val="0"/>
          <w:marRight w:val="0"/>
          <w:marTop w:val="0"/>
          <w:marBottom w:val="0"/>
          <w:divBdr>
            <w:top w:val="none" w:sz="0" w:space="0" w:color="auto"/>
            <w:left w:val="none" w:sz="0" w:space="0" w:color="auto"/>
            <w:bottom w:val="none" w:sz="0" w:space="0" w:color="auto"/>
            <w:right w:val="none" w:sz="0" w:space="0" w:color="auto"/>
          </w:divBdr>
        </w:div>
      </w:divsChild>
    </w:div>
    <w:div w:id="2066752273">
      <w:bodyDiv w:val="1"/>
      <w:marLeft w:val="0"/>
      <w:marRight w:val="0"/>
      <w:marTop w:val="0"/>
      <w:marBottom w:val="0"/>
      <w:divBdr>
        <w:top w:val="none" w:sz="0" w:space="0" w:color="auto"/>
        <w:left w:val="none" w:sz="0" w:space="0" w:color="auto"/>
        <w:bottom w:val="none" w:sz="0" w:space="0" w:color="auto"/>
        <w:right w:val="none" w:sz="0" w:space="0" w:color="auto"/>
      </w:divBdr>
      <w:divsChild>
        <w:div w:id="1555894593">
          <w:marLeft w:val="0"/>
          <w:marRight w:val="0"/>
          <w:marTop w:val="0"/>
          <w:marBottom w:val="0"/>
          <w:divBdr>
            <w:top w:val="none" w:sz="0" w:space="0" w:color="auto"/>
            <w:left w:val="none" w:sz="0" w:space="0" w:color="auto"/>
            <w:bottom w:val="none" w:sz="0" w:space="0" w:color="auto"/>
            <w:right w:val="none" w:sz="0" w:space="0" w:color="auto"/>
          </w:divBdr>
        </w:div>
      </w:divsChild>
    </w:div>
    <w:div w:id="2137022208">
      <w:bodyDiv w:val="1"/>
      <w:marLeft w:val="0"/>
      <w:marRight w:val="0"/>
      <w:marTop w:val="0"/>
      <w:marBottom w:val="0"/>
      <w:divBdr>
        <w:top w:val="none" w:sz="0" w:space="0" w:color="auto"/>
        <w:left w:val="none" w:sz="0" w:space="0" w:color="auto"/>
        <w:bottom w:val="none" w:sz="0" w:space="0" w:color="auto"/>
        <w:right w:val="none" w:sz="0" w:space="0" w:color="auto"/>
      </w:divBdr>
    </w:div>
    <w:div w:id="21436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maritans.org/scotland/how-we-can-help/" TargetMode="External"/><Relationship Id="rId21" Type="http://schemas.openxmlformats.org/officeDocument/2006/relationships/hyperlink" Target="mailto:el.ihtt@nhslothian.scot.nhs.uk" TargetMode="External"/><Relationship Id="rId42" Type="http://schemas.openxmlformats.org/officeDocument/2006/relationships/hyperlink" Target="https://www.mentalhealthandmoneyadvice.org/scot/top-tips/mental-health-and-money-advice-for-covid-19-outbreak/" TargetMode="External"/><Relationship Id="rId47" Type="http://schemas.openxmlformats.org/officeDocument/2006/relationships/hyperlink" Target="https://www.zerosuicidealliance.com/training" TargetMode="External"/><Relationship Id="rId63" Type="http://schemas.openxmlformats.org/officeDocument/2006/relationships/hyperlink" Target="https://safer.scot/" TargetMode="External"/><Relationship Id="rId68" Type="http://schemas.openxmlformats.org/officeDocument/2006/relationships/hyperlink" Target="https://www.facebook.com/northberwickhealthandwellbeing/" TargetMode="External"/><Relationship Id="rId84" Type="http://schemas.openxmlformats.org/officeDocument/2006/relationships/hyperlink" Target="https://www.ocduk.org/ocd-and-coronavirus-survival-tips/" TargetMode="External"/><Relationship Id="rId89" Type="http://schemas.openxmlformats.org/officeDocument/2006/relationships/hyperlink" Target="mailto:emppc@eastlothian.gov.uk" TargetMode="External"/><Relationship Id="rId16" Type="http://schemas.openxmlformats.org/officeDocument/2006/relationships/hyperlink" Target="mailto:advocate@capsadvocacy.org" TargetMode="External"/><Relationship Id="rId107" Type="http://schemas.openxmlformats.org/officeDocument/2006/relationships/hyperlink" Target="https://yogawithadriene.com/yoga-for-neck-and-shoulder-relief/" TargetMode="External"/><Relationship Id="rId11" Type="http://schemas.openxmlformats.org/officeDocument/2006/relationships/image" Target="media/image1.jpeg"/><Relationship Id="rId32" Type="http://schemas.openxmlformats.org/officeDocument/2006/relationships/hyperlink" Target="https://www.nhs.uk/apps-library/category/mental-health/" TargetMode="External"/><Relationship Id="rId37" Type="http://schemas.openxmlformats.org/officeDocument/2006/relationships/hyperlink" Target="https://sam-app.org.uk/" TargetMode="External"/><Relationship Id="rId53" Type="http://schemas.openxmlformats.org/officeDocument/2006/relationships/hyperlink" Target="https://www.beateatingdisorders.org.uk/supporting-someone" TargetMode="External"/><Relationship Id="rId58" Type="http://schemas.openxmlformats.org/officeDocument/2006/relationships/hyperlink" Target="https://www.nhsinform.scot/healthy-living/mental-wellbeing" TargetMode="External"/><Relationship Id="rId74" Type="http://schemas.openxmlformats.org/officeDocument/2006/relationships/hyperlink" Target="https://www.samh.org.uk/about-mental-health/self-help-and-wellbeing/coronavirus-and-your-mental-wellbeing" TargetMode="External"/><Relationship Id="rId79" Type="http://schemas.openxmlformats.org/officeDocument/2006/relationships/hyperlink" Target="https://www.beateatingdisorders.org.uk/coronavirus/supporting-someone" TargetMode="External"/><Relationship Id="rId102" Type="http://schemas.openxmlformats.org/officeDocument/2006/relationships/hyperlink" Target="https://www.mhfestival.com/2020/589-mind-to-move-online-classes" TargetMode="External"/><Relationship Id="rId5" Type="http://schemas.openxmlformats.org/officeDocument/2006/relationships/numbering" Target="numbering.xml"/><Relationship Id="rId90" Type="http://schemas.openxmlformats.org/officeDocument/2006/relationships/hyperlink" Target="https://www.scottishwomensrightscentre.org.uk/news/covid-19coronavirus-info/covid-19-support-available-for-women-experiencing-abuse/" TargetMode="External"/><Relationship Id="rId95" Type="http://schemas.openxmlformats.org/officeDocument/2006/relationships/hyperlink" Target="https://www.nhs.uk/conditions/nhs-fitness-studio/" TargetMode="External"/><Relationship Id="rId22" Type="http://schemas.openxmlformats.org/officeDocument/2006/relationships/hyperlink" Target="https://breathingspace.scot/" TargetMode="External"/><Relationship Id="rId27" Type="http://schemas.openxmlformats.org/officeDocument/2006/relationships/hyperlink" Target="mailto:jo@samaritans.org" TargetMode="External"/><Relationship Id="rId43" Type="http://schemas.openxmlformats.org/officeDocument/2006/relationships/hyperlink" Target="https://www.stayingsafe.net/home" TargetMode="External"/><Relationship Id="rId48" Type="http://schemas.openxmlformats.org/officeDocument/2006/relationships/hyperlink" Target="https://www.selfinjurysupport.org.uk/" TargetMode="External"/><Relationship Id="rId64" Type="http://schemas.openxmlformats.org/officeDocument/2006/relationships/hyperlink" Target="mailto:info@womensaideml.org" TargetMode="External"/><Relationship Id="rId69" Type="http://schemas.openxmlformats.org/officeDocument/2006/relationships/hyperlink" Target="http://learn.4mentalhealth.com/" TargetMode="External"/><Relationship Id="rId80" Type="http://schemas.openxmlformats.org/officeDocument/2006/relationships/hyperlink" Target="https://lothianbipolargroup.org.uk/calendar/" TargetMode="External"/><Relationship Id="rId85" Type="http://schemas.openxmlformats.org/officeDocument/2006/relationships/hyperlink" Target="https://www.selfinjurysupport.org.uk/blog/coping-with-coronavirus-lockdown-when-your-mental-health-is-already-not-great" TargetMode="External"/><Relationship Id="rId12" Type="http://schemas.openxmlformats.org/officeDocument/2006/relationships/hyperlink" Target="mailto:jo@samaritans.org" TargetMode="External"/><Relationship Id="rId17" Type="http://schemas.openxmlformats.org/officeDocument/2006/relationships/hyperlink" Target="http://capsadvocacy.org/" TargetMode="External"/><Relationship Id="rId33" Type="http://schemas.openxmlformats.org/officeDocument/2006/relationships/hyperlink" Target="https://www.calm.com/blog/take-a-deep-breath" TargetMode="External"/><Relationship Id="rId38" Type="http://schemas.openxmlformats.org/officeDocument/2006/relationships/hyperlink" Target="https://go.bighealth.com/sleepio_nhs" TargetMode="External"/><Relationship Id="rId59" Type="http://schemas.openxmlformats.org/officeDocument/2006/relationships/hyperlink" Target="https://www.ocduk.org/" TargetMode="External"/><Relationship Id="rId103" Type="http://schemas.openxmlformats.org/officeDocument/2006/relationships/hyperlink" Target="https://www.pathsforall.org.uk/whats-on/event-details/mind-to-walk" TargetMode="External"/><Relationship Id="rId108" Type="http://schemas.openxmlformats.org/officeDocument/2006/relationships/hyperlink" Target="https://www.royalvoluntaryservice.org.uk/our-services/virtual-village-hall/noticeboard" TargetMode="External"/><Relationship Id="rId54" Type="http://schemas.openxmlformats.org/officeDocument/2006/relationships/hyperlink" Target="https://www.beateatingdisorders.org.uk/uploads/documents/2018/5/carers-booklet-1.pdf" TargetMode="External"/><Relationship Id="rId70" Type="http://schemas.openxmlformats.org/officeDocument/2006/relationships/hyperlink" Target="https://clearyourhead.scot/" TargetMode="External"/><Relationship Id="rId75" Type="http://schemas.openxmlformats.org/officeDocument/2006/relationships/hyperlink" Target="https://www.thewisegroup.co.uk/re-connectcbt/" TargetMode="External"/><Relationship Id="rId91" Type="http://schemas.openxmlformats.org/officeDocument/2006/relationships/hyperlink" Target="http://www.penumbra.org.uk/wp-content/uploads/2020/04/responding-to-change.pdf" TargetMode="External"/><Relationship Id="rId96" Type="http://schemas.openxmlformats.org/officeDocument/2006/relationships/hyperlink" Target="https://www.nhs.uk/live-well/exercise/10-minute-workou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el.sharepoint.com/sites/CoEL/Shared%20Documents/Covid%2019%20Resilience%20Resources/04%20Coronavirus%20Resources%20for%20Specific%20Client%20Groups/CWIC%20Mental%20Health%20Phone%20Line%20Toolkit.pdf" TargetMode="External"/><Relationship Id="rId23" Type="http://schemas.openxmlformats.org/officeDocument/2006/relationships/hyperlink" Target="https://hubofhope.co.uk/" TargetMode="External"/><Relationship Id="rId28" Type="http://schemas.openxmlformats.org/officeDocument/2006/relationships/hyperlink" Target="https://www.samh.org.uk/" TargetMode="External"/><Relationship Id="rId36" Type="http://schemas.openxmlformats.org/officeDocument/2006/relationships/hyperlink" Target="https://www.anxietycanada.com/resources/mindshift-cbt/" TargetMode="External"/><Relationship Id="rId49" Type="http://schemas.openxmlformats.org/officeDocument/2006/relationships/hyperlink" Target="https://www.selfinjurysupport.org.uk/i-want-to-help-someone" TargetMode="External"/><Relationship Id="rId57" Type="http://schemas.openxmlformats.org/officeDocument/2006/relationships/hyperlink" Target="https://www.nhsinform.scot/self-help-guides" TargetMode="External"/><Relationship Id="rId106" Type="http://schemas.openxmlformats.org/officeDocument/2006/relationships/hyperlink" Target="https://www.mobiliseonline.co.uk/cuppa" TargetMode="External"/><Relationship Id="rId10" Type="http://schemas.openxmlformats.org/officeDocument/2006/relationships/endnotes" Target="endnotes.xml"/><Relationship Id="rId31" Type="http://schemas.openxmlformats.org/officeDocument/2006/relationships/hyperlink" Target="https://services.nhslothian.scot/camhs/Resources/Pages/Online-Resources.aspx" TargetMode="External"/><Relationship Id="rId44" Type="http://schemas.openxmlformats.org/officeDocument/2006/relationships/hyperlink" Target="https://papyrus-uk.org" TargetMode="External"/><Relationship Id="rId52" Type="http://schemas.openxmlformats.org/officeDocument/2006/relationships/hyperlink" Target="https://www.wearewithyou.org.uk/" TargetMode="External"/><Relationship Id="rId60" Type="http://schemas.openxmlformats.org/officeDocument/2006/relationships/hyperlink" Target="mailto:support@crusescotland.org.uk" TargetMode="External"/><Relationship Id="rId65" Type="http://schemas.openxmlformats.org/officeDocument/2006/relationships/hyperlink" Target="https://www.facebook.com/waeml/" TargetMode="External"/><Relationship Id="rId73" Type="http://schemas.openxmlformats.org/officeDocument/2006/relationships/hyperlink" Target="https://www.mind.org.uk/information-support/coronavirus-and-your-wellbeing/" TargetMode="External"/><Relationship Id="rId78" Type="http://schemas.openxmlformats.org/officeDocument/2006/relationships/hyperlink" Target="mailto:ele@capsadvocacy.org" TargetMode="External"/><Relationship Id="rId81" Type="http://schemas.openxmlformats.org/officeDocument/2006/relationships/hyperlink" Target="mailto:info@lothianbipolargroup.org.uk" TargetMode="External"/><Relationship Id="rId86" Type="http://schemas.openxmlformats.org/officeDocument/2006/relationships/hyperlink" Target="https://www.selfinjurysupport.org.uk/self-care-and-self-advocacy" TargetMode="External"/><Relationship Id="rId94" Type="http://schemas.openxmlformats.org/officeDocument/2006/relationships/hyperlink" Target="https://www.mentalhealthacademy.co.uk/crisis-resources" TargetMode="External"/><Relationship Id="rId99" Type="http://schemas.openxmlformats.org/officeDocument/2006/relationships/hyperlink" Target="https://www.alliance-scotland.org.uk/blog/events/join-the-carer-voices-1-song-singalong-online/" TargetMode="External"/><Relationship Id="rId101" Type="http://schemas.openxmlformats.org/officeDocument/2006/relationships/hyperlink" Target="https://www.theweebookcompany.com/haivers-an-blethers?aid=2190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changeschp.org.uk" TargetMode="External"/><Relationship Id="rId18" Type="http://schemas.openxmlformats.org/officeDocument/2006/relationships/hyperlink" Target="https://eastspace.org.uk/" TargetMode="External"/><Relationship Id="rId39" Type="http://schemas.openxmlformats.org/officeDocument/2006/relationships/hyperlink" Target="https://www.smilingmind.com.au/smiling-mind-app" TargetMode="External"/><Relationship Id="rId109" Type="http://schemas.openxmlformats.org/officeDocument/2006/relationships/fontTable" Target="fontTable.xml"/><Relationship Id="rId34" Type="http://schemas.openxmlformats.org/officeDocument/2006/relationships/hyperlink" Target="https://www.happify.com/" TargetMode="External"/><Relationship Id="rId50" Type="http://schemas.openxmlformats.org/officeDocument/2006/relationships/hyperlink" Target="https://calmharm.co.uk/" TargetMode="External"/><Relationship Id="rId55" Type="http://schemas.openxmlformats.org/officeDocument/2006/relationships/hyperlink" Target="https://stresscontrol.org/" TargetMode="External"/><Relationship Id="rId76" Type="http://schemas.openxmlformats.org/officeDocument/2006/relationships/hyperlink" Target="https://www.mwcscot.org.uk/news/coronavirus-mental-welfare-commission-advice-people-using-services-and-their-familycarers" TargetMode="External"/><Relationship Id="rId97" Type="http://schemas.openxmlformats.org/officeDocument/2006/relationships/hyperlink" Target="https://www.nhs.uk/live-well/exercise/sitting-exercises/" TargetMode="External"/><Relationship Id="rId104" Type="http://schemas.openxmlformats.org/officeDocument/2006/relationships/hyperlink" Target="https://carerslink.org.uk/events/" TargetMode="External"/><Relationship Id="rId7" Type="http://schemas.openxmlformats.org/officeDocument/2006/relationships/settings" Target="settings.xml"/><Relationship Id="rId71" Type="http://schemas.openxmlformats.org/officeDocument/2006/relationships/hyperlink" Target="https://www.mentalhealth.org.uk/coronavirus" TargetMode="External"/><Relationship Id="rId92" Type="http://schemas.openxmlformats.org/officeDocument/2006/relationships/hyperlink" Target="https://learn.nes.nhs.scot/28063/coronavirus-covid-19/psychosocial-mental-health-and-wellbeing-support-for-staff" TargetMode="External"/><Relationship Id="rId2" Type="http://schemas.openxmlformats.org/officeDocument/2006/relationships/customXml" Target="../customXml/item2.xml"/><Relationship Id="rId29" Type="http://schemas.openxmlformats.org/officeDocument/2006/relationships/hyperlink" Target="https://www.camhs-resources.co.uk/" TargetMode="External"/><Relationship Id="rId24" Type="http://schemas.openxmlformats.org/officeDocument/2006/relationships/hyperlink" Target="https://www.mind.org.uk/information-support/helping-someone-else/" TargetMode="External"/><Relationship Id="rId40" Type="http://schemas.openxmlformats.org/officeDocument/2006/relationships/hyperlink" Target="https://worry-tree.com/" TargetMode="External"/><Relationship Id="rId45" Type="http://schemas.openxmlformats.org/officeDocument/2006/relationships/hyperlink" Target="https://uksobs.org/" TargetMode="External"/><Relationship Id="rId66" Type="http://schemas.openxmlformats.org/officeDocument/2006/relationships/hyperlink" Target="https://eastspace.org.uk/east-lothians-online-source-of-online-mental-health-and-wellbeing-information/covid-19-service-updates/" TargetMode="External"/><Relationship Id="rId87" Type="http://schemas.openxmlformats.org/officeDocument/2006/relationships/hyperlink" Target="https://www.cruse.org.uk/get-help/coronavirus-dealing-bereavement-and-grief" TargetMode="External"/><Relationship Id="rId110" Type="http://schemas.openxmlformats.org/officeDocument/2006/relationships/theme" Target="theme/theme1.xml"/><Relationship Id="rId61" Type="http://schemas.openxmlformats.org/officeDocument/2006/relationships/hyperlink" Target="http://www.crusescotland.org.uk/" TargetMode="External"/><Relationship Id="rId82" Type="http://schemas.openxmlformats.org/officeDocument/2006/relationships/hyperlink" Target="https://thewellnesssociety.org/wp-content/uploads/2020/04/Coronavirus-Anxiety-Workbook.pdf" TargetMode="External"/><Relationship Id="rId19" Type="http://schemas.openxmlformats.org/officeDocument/2006/relationships/hyperlink" Target="mailto:fiona@anamcara.scot" TargetMode="External"/><Relationship Id="rId14" Type="http://schemas.openxmlformats.org/officeDocument/2006/relationships/hyperlink" Target="http://www.changeschp.org.uk/" TargetMode="External"/><Relationship Id="rId30" Type="http://schemas.openxmlformats.org/officeDocument/2006/relationships/hyperlink" Target="https://www.meetwo.co.uk/" TargetMode="External"/><Relationship Id="rId35" Type="http://schemas.openxmlformats.org/officeDocument/2006/relationships/hyperlink" Target="https://www.headspace.com/covid-19" TargetMode="External"/><Relationship Id="rId56" Type="http://schemas.openxmlformats.org/officeDocument/2006/relationships/hyperlink" Target="https://www.nhsinform.scot/healthy-living/mental-wellbeing/stress/breathing-and-relaxation-exercises-for-stress" TargetMode="External"/><Relationship Id="rId77" Type="http://schemas.openxmlformats.org/officeDocument/2006/relationships/hyperlink" Target="http://capsadvocacy.org/" TargetMode="External"/><Relationship Id="rId100" Type="http://schemas.openxmlformats.org/officeDocument/2006/relationships/hyperlink" Target="https://thecityworkshop.co.uk/daily-drawing" TargetMode="External"/><Relationship Id="rId105" Type="http://schemas.openxmlformats.org/officeDocument/2006/relationships/hyperlink" Target="https://www.mentalhealth.org.uk/podcasts-and-videos/3-minute-mindfulness-breathing-space" TargetMode="External"/><Relationship Id="rId8" Type="http://schemas.openxmlformats.org/officeDocument/2006/relationships/webSettings" Target="webSettings.xml"/><Relationship Id="rId51" Type="http://schemas.openxmlformats.org/officeDocument/2006/relationships/hyperlink" Target="https://www.expertselfcare.com/health-apps/distract/" TargetMode="External"/><Relationship Id="rId72" Type="http://schemas.openxmlformats.org/officeDocument/2006/relationships/hyperlink" Target="https://www.coel.org.uk/lifting-lockdown-booklet/" TargetMode="External"/><Relationship Id="rId93" Type="http://schemas.openxmlformats.org/officeDocument/2006/relationships/hyperlink" Target="https://learn.nes.nhs.scot/28064/coronavirus-covid-19/psychosocial-mental-health-and-wellbeing-support-for-staff/psychological-first-aid" TargetMode="External"/><Relationship Id="rId98" Type="http://schemas.openxmlformats.org/officeDocument/2006/relationships/hyperlink" Target="https://services.nhslothian.scot/ArtsTherapies/Pages/Arts-for-Challenging-Times.aspx" TargetMode="External"/><Relationship Id="rId3" Type="http://schemas.openxmlformats.org/officeDocument/2006/relationships/customXml" Target="../customXml/item3.xml"/><Relationship Id="rId25" Type="http://schemas.openxmlformats.org/officeDocument/2006/relationships/hyperlink" Target="http://mentalhealthsupport.co.uk/ns/" TargetMode="External"/><Relationship Id="rId46" Type="http://schemas.openxmlformats.org/officeDocument/2006/relationships/hyperlink" Target="mailto:email.support@uksobs.org" TargetMode="External"/><Relationship Id="rId67" Type="http://schemas.openxmlformats.org/officeDocument/2006/relationships/hyperlink" Target="mailto:nbc-communityconnections@outlook.com" TargetMode="External"/><Relationship Id="rId20" Type="http://schemas.openxmlformats.org/officeDocument/2006/relationships/hyperlink" Target="https://anamcara.scot/" TargetMode="External"/><Relationship Id="rId41" Type="http://schemas.openxmlformats.org/officeDocument/2006/relationships/hyperlink" Target="https://www.mentalhealthandmoneyadvice.org/scot" TargetMode="External"/><Relationship Id="rId62" Type="http://schemas.openxmlformats.org/officeDocument/2006/relationships/hyperlink" Target="mailto:bereavement.service@nhslothian.scot.nhs.uk" TargetMode="External"/><Relationship Id="rId83" Type="http://schemas.openxmlformats.org/officeDocument/2006/relationships/hyperlink" Target="https://www.psychologytools.com/assets/covid-19/guide_to_living_with_worry_and_anxiety_amidst_global_uncertainty_en-gb.pdf" TargetMode="External"/><Relationship Id="rId88" Type="http://schemas.openxmlformats.org/officeDocument/2006/relationships/hyperlink" Target="https://emp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1DB388FEA18418D0D5C4C39D7B7AE" ma:contentTypeVersion="11" ma:contentTypeDescription="Create a new document." ma:contentTypeScope="" ma:versionID="f6047df289b7897c7fd85fd5fbeab932">
  <xsd:schema xmlns:xsd="http://www.w3.org/2001/XMLSchema" xmlns:xs="http://www.w3.org/2001/XMLSchema" xmlns:p="http://schemas.microsoft.com/office/2006/metadata/properties" xmlns:ns2="a5d845e9-8e64-4a09-9dda-d8a156a2c364" xmlns:ns3="f47c5aa0-b295-45e7-89a7-c27a945a68e9" targetNamespace="http://schemas.microsoft.com/office/2006/metadata/properties" ma:root="true" ma:fieldsID="234a6a77caa6441bd618e8f5683ee7fd" ns2:_="" ns3:_="">
    <xsd:import namespace="a5d845e9-8e64-4a09-9dda-d8a156a2c364"/>
    <xsd:import namespace="f47c5aa0-b295-45e7-89a7-c27a945a6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845e9-8e64-4a09-9dda-d8a156a2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7c5aa0-b295-45e7-89a7-c27a945a68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20B7-8415-42E7-96B4-172678A9B0AA}">
  <ds:schemaRefs>
    <ds:schemaRef ds:uri="http://schemas.microsoft.com/sharepoint/v3/contenttype/forms"/>
  </ds:schemaRefs>
</ds:datastoreItem>
</file>

<file path=customXml/itemProps2.xml><?xml version="1.0" encoding="utf-8"?>
<ds:datastoreItem xmlns:ds="http://schemas.openxmlformats.org/officeDocument/2006/customXml" ds:itemID="{DB380672-EF4A-46F1-8A99-87B458F0DA9A}">
  <ds:schemaRefs>
    <ds:schemaRef ds:uri="http://www.w3.org/XML/1998/namespace"/>
    <ds:schemaRef ds:uri="http://purl.org/dc/elements/1.1/"/>
    <ds:schemaRef ds:uri="a5d845e9-8e64-4a09-9dda-d8a156a2c364"/>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47c5aa0-b295-45e7-89a7-c27a945a68e9"/>
    <ds:schemaRef ds:uri="http://purl.org/dc/dcmitype/"/>
  </ds:schemaRefs>
</ds:datastoreItem>
</file>

<file path=customXml/itemProps3.xml><?xml version="1.0" encoding="utf-8"?>
<ds:datastoreItem xmlns:ds="http://schemas.openxmlformats.org/officeDocument/2006/customXml" ds:itemID="{4D021743-BA61-4B46-A6B4-E94EDEC71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845e9-8e64-4a09-9dda-d8a156a2c364"/>
    <ds:schemaRef ds:uri="f47c5aa0-b295-45e7-89a7-c27a945a6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B7C8E-A6F5-4CA6-AB79-0DC55FF5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EL</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 Powell</dc:creator>
  <cp:keywords/>
  <dc:description/>
  <cp:lastModifiedBy>Kirsteen Powell</cp:lastModifiedBy>
  <cp:revision>56</cp:revision>
  <dcterms:created xsi:type="dcterms:W3CDTF">2020-05-05T10:11:00Z</dcterms:created>
  <dcterms:modified xsi:type="dcterms:W3CDTF">2020-07-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1DB388FEA18418D0D5C4C39D7B7A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